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08D9" w14:textId="77777777" w:rsidR="00E21D3F" w:rsidRDefault="00A22EC9" w:rsidP="000E7AC0">
      <w:pPr>
        <w:pStyle w:val="ae"/>
        <w:tabs>
          <w:tab w:val="left" w:pos="1880"/>
          <w:tab w:val="left" w:pos="1915"/>
          <w:tab w:val="center" w:pos="2977"/>
        </w:tabs>
        <w:spacing w:after="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697B91" wp14:editId="4A801E1C">
            <wp:simplePos x="0" y="0"/>
            <wp:positionH relativeFrom="column">
              <wp:posOffset>3886200</wp:posOffset>
            </wp:positionH>
            <wp:positionV relativeFrom="paragraph">
              <wp:posOffset>-20104</wp:posOffset>
            </wp:positionV>
            <wp:extent cx="623570" cy="623570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3F511D9" wp14:editId="6BBA757D">
            <wp:simplePos x="0" y="0"/>
            <wp:positionH relativeFrom="column">
              <wp:posOffset>2777975</wp:posOffset>
            </wp:positionH>
            <wp:positionV relativeFrom="paragraph">
              <wp:posOffset>146385</wp:posOffset>
            </wp:positionV>
            <wp:extent cx="679122" cy="419549"/>
            <wp:effectExtent l="0" t="0" r="0" b="0"/>
            <wp:wrapNone/>
            <wp:docPr id="6" name="Рисунок 6" descr="\\windoserver\KONTORA\КОНФЕРЕНЦИИ-МАРТ\20 конференция 2026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indoserver\KONTORA\КОНФЕРЕНЦИИ-МАРТ\20 конференция 2026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10305"/>
                    <a:stretch/>
                  </pic:blipFill>
                  <pic:spPr bwMode="auto">
                    <a:xfrm>
                      <a:off x="0" y="0"/>
                      <a:ext cx="679122" cy="4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65">
        <w:rPr>
          <w:b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6B3A3D6F" wp14:editId="3453C36F">
            <wp:simplePos x="0" y="0"/>
            <wp:positionH relativeFrom="column">
              <wp:posOffset>1111287</wp:posOffset>
            </wp:positionH>
            <wp:positionV relativeFrom="paragraph">
              <wp:posOffset>177165</wp:posOffset>
            </wp:positionV>
            <wp:extent cx="954405" cy="311785"/>
            <wp:effectExtent l="0" t="0" r="0" b="0"/>
            <wp:wrapNone/>
            <wp:docPr id="4" name="Рисунок 4" descr="\\windoserver\KONTORA\КОНФЕРЕНЦИИ-МАРТ\20 конференция 2026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indoserver\KONTORA\КОНФЕРЕНЦИИ-МАРТ\20 конференция 2026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65" w:rsidRPr="000E7AC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C7D59C3" wp14:editId="3FE9388D">
            <wp:simplePos x="0" y="0"/>
            <wp:positionH relativeFrom="column">
              <wp:posOffset>81317</wp:posOffset>
            </wp:positionH>
            <wp:positionV relativeFrom="paragraph">
              <wp:posOffset>-5080</wp:posOffset>
            </wp:positionV>
            <wp:extent cx="560705" cy="64516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69">
        <w:rPr>
          <w:sz w:val="24"/>
          <w:szCs w:val="24"/>
        </w:rPr>
        <w:t xml:space="preserve"> </w:t>
      </w:r>
      <w:r w:rsidR="002D2DE3">
        <w:rPr>
          <w:sz w:val="24"/>
          <w:szCs w:val="24"/>
        </w:rPr>
        <w:t xml:space="preserve">    </w:t>
      </w:r>
      <w:r w:rsidR="00D326AD">
        <w:rPr>
          <w:sz w:val="24"/>
          <w:szCs w:val="24"/>
        </w:rPr>
        <w:t xml:space="preserve">   </w:t>
      </w:r>
      <w:r w:rsidR="002D2DE3">
        <w:rPr>
          <w:sz w:val="24"/>
          <w:szCs w:val="24"/>
        </w:rPr>
        <w:t xml:space="preserve"> </w:t>
      </w:r>
      <w:r w:rsidR="00445F07" w:rsidRPr="002D2DE3">
        <w:rPr>
          <w:b/>
          <w:sz w:val="40"/>
          <w:szCs w:val="40"/>
        </w:rPr>
        <w:tab/>
      </w:r>
      <w:r w:rsidR="000E7AC0">
        <w:rPr>
          <w:b/>
          <w:sz w:val="40"/>
          <w:szCs w:val="40"/>
        </w:rPr>
        <w:tab/>
      </w:r>
    </w:p>
    <w:p w14:paraId="6DDE41B9" w14:textId="77777777" w:rsidR="00930165" w:rsidRDefault="00930165" w:rsidP="00E21D3F">
      <w:pPr>
        <w:pStyle w:val="ae"/>
        <w:tabs>
          <w:tab w:val="left" w:pos="1880"/>
          <w:tab w:val="left" w:pos="1915"/>
          <w:tab w:val="center" w:pos="2977"/>
        </w:tabs>
        <w:spacing w:after="0"/>
        <w:jc w:val="center"/>
        <w:rPr>
          <w:b/>
          <w:sz w:val="40"/>
          <w:szCs w:val="40"/>
        </w:rPr>
      </w:pPr>
    </w:p>
    <w:p w14:paraId="028C4EB2" w14:textId="7D5D685D" w:rsidR="0046175F" w:rsidRPr="002D2DE3" w:rsidRDefault="00A221F0" w:rsidP="00E21D3F">
      <w:pPr>
        <w:pStyle w:val="ae"/>
        <w:tabs>
          <w:tab w:val="left" w:pos="1880"/>
          <w:tab w:val="left" w:pos="1915"/>
          <w:tab w:val="center" w:pos="2977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46175F" w:rsidRPr="002D2DE3">
        <w:rPr>
          <w:b/>
          <w:sz w:val="40"/>
          <w:szCs w:val="40"/>
        </w:rPr>
        <w:t>Программа</w:t>
      </w:r>
      <w:r w:rsidR="0060319B" w:rsidRPr="002D2DE3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12B413A" wp14:editId="23723D44">
            <wp:simplePos x="0" y="0"/>
            <wp:positionH relativeFrom="column">
              <wp:posOffset>7759065</wp:posOffset>
            </wp:positionH>
            <wp:positionV relativeFrom="paragraph">
              <wp:posOffset>100965</wp:posOffset>
            </wp:positionV>
            <wp:extent cx="1171575" cy="1057275"/>
            <wp:effectExtent l="19050" t="0" r="9525" b="0"/>
            <wp:wrapNone/>
            <wp:docPr id="5" name="Рисунок 3" descr="D:\Users\Пользователь\Рабочий стол\IMG-202403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Пользователь\Рабочий стол\IMG-20240321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3B923" w14:textId="77777777" w:rsidR="00445F07" w:rsidRPr="00CE5433" w:rsidRDefault="00445F07" w:rsidP="00E21D3F">
      <w:pPr>
        <w:spacing w:after="0" w:line="240" w:lineRule="auto"/>
        <w:jc w:val="center"/>
        <w:rPr>
          <w:rFonts w:ascii="Monotype Corsiva" w:eastAsiaTheme="minorHAnsi" w:hAnsi="Monotype Corsiva"/>
          <w:b/>
          <w:color w:val="17365D" w:themeColor="text2" w:themeShade="BF"/>
          <w:sz w:val="32"/>
          <w:szCs w:val="32"/>
          <w:lang w:eastAsia="en-US"/>
        </w:rPr>
      </w:pPr>
      <w:r w:rsidRPr="00E21D3F">
        <w:rPr>
          <w:rFonts w:ascii="Monotype Corsiva" w:eastAsiaTheme="minorHAnsi" w:hAnsi="Monotype Corsiva"/>
          <w:b/>
          <w:sz w:val="28"/>
          <w:szCs w:val="28"/>
          <w:lang w:eastAsia="en-US"/>
        </w:rPr>
        <w:t xml:space="preserve">            </w:t>
      </w:r>
      <w:r w:rsidR="00F74D35" w:rsidRPr="00E21D3F">
        <w:rPr>
          <w:rFonts w:ascii="Monotype Corsiva" w:eastAsiaTheme="minorHAnsi" w:hAnsi="Monotype Corsiva"/>
          <w:b/>
          <w:sz w:val="28"/>
          <w:szCs w:val="28"/>
          <w:lang w:eastAsia="en-US"/>
        </w:rPr>
        <w:t xml:space="preserve">  </w:t>
      </w:r>
      <w:r w:rsidRPr="00E21D3F">
        <w:rPr>
          <w:rFonts w:ascii="Monotype Corsiva" w:eastAsiaTheme="minorHAnsi" w:hAnsi="Monotype Corsiva"/>
          <w:b/>
          <w:sz w:val="28"/>
          <w:szCs w:val="28"/>
          <w:lang w:eastAsia="en-US"/>
        </w:rPr>
        <w:t xml:space="preserve"> </w:t>
      </w:r>
      <w:proofErr w:type="gramStart"/>
      <w:r w:rsidR="00202249" w:rsidRPr="00CE5433">
        <w:rPr>
          <w:rFonts w:ascii="Monotype Corsiva" w:eastAsiaTheme="minorHAnsi" w:hAnsi="Monotype Corsiva"/>
          <w:b/>
          <w:color w:val="17365D" w:themeColor="text2" w:themeShade="BF"/>
          <w:sz w:val="32"/>
          <w:szCs w:val="32"/>
          <w:lang w:val="en-US" w:eastAsia="en-US"/>
        </w:rPr>
        <w:t>X</w:t>
      </w:r>
      <w:r w:rsidRPr="00CE5433">
        <w:rPr>
          <w:rFonts w:ascii="Monotype Corsiva" w:eastAsiaTheme="minorHAnsi" w:hAnsi="Monotype Corsiva"/>
          <w:b/>
          <w:color w:val="17365D" w:themeColor="text2" w:themeShade="BF"/>
          <w:sz w:val="32"/>
          <w:szCs w:val="32"/>
          <w:lang w:val="en-US" w:eastAsia="en-US"/>
        </w:rPr>
        <w:t>X</w:t>
      </w:r>
      <w:r w:rsidRPr="00CE5433">
        <w:rPr>
          <w:rFonts w:ascii="Monotype Corsiva" w:eastAsiaTheme="minorHAnsi" w:hAnsi="Monotype Corsiva"/>
          <w:b/>
          <w:color w:val="17365D" w:themeColor="text2" w:themeShade="BF"/>
          <w:sz w:val="32"/>
          <w:szCs w:val="32"/>
          <w:lang w:eastAsia="en-US"/>
        </w:rPr>
        <w:t xml:space="preserve">  педагогическая</w:t>
      </w:r>
      <w:proofErr w:type="gramEnd"/>
      <w:r w:rsidRPr="00CE5433">
        <w:rPr>
          <w:rFonts w:ascii="Monotype Corsiva" w:eastAsiaTheme="minorHAnsi" w:hAnsi="Monotype Corsiva"/>
          <w:b/>
          <w:color w:val="17365D" w:themeColor="text2" w:themeShade="BF"/>
          <w:sz w:val="32"/>
          <w:szCs w:val="32"/>
          <w:lang w:eastAsia="en-US"/>
        </w:rPr>
        <w:t xml:space="preserve"> конференция</w:t>
      </w:r>
    </w:p>
    <w:p w14:paraId="18D24F95" w14:textId="77777777" w:rsidR="00445F07" w:rsidRPr="00E21D3F" w:rsidRDefault="001A5F99" w:rsidP="00E21D3F">
      <w:pPr>
        <w:spacing w:after="0" w:line="240" w:lineRule="auto"/>
        <w:ind w:right="-850"/>
        <w:jc w:val="center"/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</w:pPr>
      <w:r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445F07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работников муниципальных образовательных  организаций  </w:t>
      </w:r>
    </w:p>
    <w:p w14:paraId="5743C5C5" w14:textId="77777777" w:rsidR="00761948" w:rsidRPr="00E21D3F" w:rsidRDefault="00202249" w:rsidP="00E21D3F">
      <w:pPr>
        <w:spacing w:after="0" w:line="240" w:lineRule="auto"/>
        <w:ind w:right="-850"/>
        <w:jc w:val="center"/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</w:pPr>
      <w:r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>Канского муниципального округа</w:t>
      </w:r>
      <w:r w:rsidR="00445F07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 </w:t>
      </w:r>
    </w:p>
    <w:p w14:paraId="5E06EAB6" w14:textId="129DD835" w:rsidR="00445F07" w:rsidRPr="00E21D3F" w:rsidRDefault="00E90FCB" w:rsidP="00E21D3F">
      <w:pPr>
        <w:spacing w:after="0" w:line="240" w:lineRule="auto"/>
        <w:ind w:right="-850"/>
        <w:jc w:val="center"/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A52275" wp14:editId="648CC2EE">
                <wp:simplePos x="0" y="0"/>
                <wp:positionH relativeFrom="column">
                  <wp:posOffset>-156642</wp:posOffset>
                </wp:positionH>
                <wp:positionV relativeFrom="paragraph">
                  <wp:posOffset>157439</wp:posOffset>
                </wp:positionV>
                <wp:extent cx="4801870" cy="2371725"/>
                <wp:effectExtent l="0" t="0" r="0" b="9525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870" cy="2371725"/>
                          <a:chOff x="686" y="1869"/>
                          <a:chExt cx="7074" cy="3877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school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3261"/>
                            <a:ext cx="7047" cy="2377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8" t="4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2951"/>
                            <a:ext cx="7064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1953"/>
                            <a:ext cx="7064" cy="1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1869"/>
                            <a:ext cx="3293" cy="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26D4" w14:textId="77777777" w:rsidR="00C86021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14:paraId="431D53D4" w14:textId="77777777" w:rsidR="00C86021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14:paraId="5725CA6D" w14:textId="77777777" w:rsidR="00C86021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5FD38C57" w14:textId="77777777" w:rsidR="00C86021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  <w:t>Управление образования Администрации Канского муниципального округа</w:t>
                              </w:r>
                            </w:p>
                            <w:p w14:paraId="51BBD027" w14:textId="77777777" w:rsidR="00C86021" w:rsidRPr="00353472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  <w:t xml:space="preserve">КГАУ ДПО </w:t>
                              </w:r>
                              <w:r w:rsidRPr="00202249"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  <w:t>«Красноярский краевой институт развития образования»</w:t>
                              </w:r>
                            </w:p>
                            <w:p w14:paraId="2D2D4D3F" w14:textId="77777777" w:rsidR="00C86021" w:rsidRPr="001E6E05" w:rsidRDefault="00C86021" w:rsidP="0046175F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2059"/>
                            <a:ext cx="3426" cy="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8E60C" w14:textId="77777777" w:rsidR="00C86021" w:rsidRPr="00353472" w:rsidRDefault="00C86021" w:rsidP="001A5F99">
                              <w:pPr>
                                <w:spacing w:after="0" w:line="240" w:lineRule="auto"/>
                                <w:ind w:right="-361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>«Инновационны</w:t>
                              </w:r>
                              <w:r w:rsidRPr="00353472"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 xml:space="preserve">й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53472"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>опыт -</w:t>
                              </w:r>
                            </w:p>
                            <w:p w14:paraId="01FE140F" w14:textId="77777777" w:rsidR="00C86021" w:rsidRPr="00353472" w:rsidRDefault="00C86021" w:rsidP="001A5F99">
                              <w:pPr>
                                <w:spacing w:after="0" w:line="240" w:lineRule="auto"/>
                                <w:ind w:right="-361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353472"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>основа системных изменений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color w:val="632423" w:themeColor="accent2" w:themeShade="80"/>
                                  <w:sz w:val="36"/>
                                  <w:szCs w:val="3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5063"/>
                            <a:ext cx="2139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BCD3" w14:textId="77777777" w:rsidR="00C86021" w:rsidRPr="001A5F99" w:rsidRDefault="00C86021" w:rsidP="004617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632423" w:themeColor="accent2" w:themeShade="80"/>
                                  <w:spacing w:val="3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12.35pt;margin-top:12.4pt;width:378.1pt;height:186.75pt;z-index:251676672" coordorigin="686,1869" coordsize="7074,3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chool_01" style="position:absolute;left:696;top:3261;width:7047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Oy/BAAAA2gAAAA8AAABkcnMvZG93bnJldi54bWxEj92KwjAUhO8F3yGcBe9suiu40jWKyIoi&#10;yPr3AIfmbFtMTkoTa317IwheDjPzDTOdd9aIlhpfOVbwmaQgiHOnKy4UnE+r4QSED8gajWNScCcP&#10;81m/N8VMuxsfqD2GQkQI+wwVlCHUmZQ+L8miT1xNHL1/11gMUTaF1A3eItwa+ZWmY2mx4rhQYk3L&#10;kvLL8WoVbLZtt3X33d9lbE64MMV6/+tHSg0+usUPiEBdeIdf7Y1W8A3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OOy/BAAAA2gAAAA8AAAAAAAAAAAAAAAAAnwIA&#10;AGRycy9kb3ducmV2LnhtbFBLBQYAAAAABAAEAPcAAACNAwAAAAA=&#10;" filled="t" fillcolor="#009">
                  <v:imagedata r:id="rId14" o:title="school_01" cropleft="6923f"/>
                </v:shape>
                <v:shape id="Picture 4" o:spid="_x0000_s1028" type="#_x0000_t75" style="position:absolute;left:686;top:2951;width:7064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+9DW9AAAA2gAAAA8AAABkcnMvZG93bnJldi54bWxET0sKwjAQ3QveIYzgTlNFRKqxFEFQXIgf&#10;0OXQjG2xmZQmavX0ZiG4fLz/ImlNJZ7UuNKygtEwAkGcWV1yruB8Wg9mIJxH1lhZJgVvcpAsu50F&#10;xtq++EDPo89FCGEXo4LC+zqW0mUFGXRDWxMH7mYbgz7AJpe6wVcIN5UcR9FUGiw5NBRY06qg7H58&#10;GAW7bDN+XC+X1G1LLdf2IyfT016pfq9N5yA8tf4v/rk3WkHYGq6EGyC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r70Nb0AAADaAAAADwAAAAAAAAAAAAAAAACfAgAAZHJz&#10;L2Rvd25yZXYueG1sUEsFBgAAAAAEAAQA9wAAAIkDAAAAAA==&#10;">
                  <v:imagedata r:id="rId15" o:title="" croptop="2752f" cropleft="6834f"/>
                </v:shape>
                <v:shape id="Picture 5" o:spid="_x0000_s1029" type="#_x0000_t75" style="position:absolute;left:696;top:1953;width:7064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I3vCAAAA2gAAAA8AAABkcnMvZG93bnJldi54bWxEj0FrwkAUhO+F/oflCd6ajQVFU1cJYsFj&#10;G/Xg7ZF9zYZk36bZVWN/fVcQPA4z8w2zXA+2FRfqfe1YwSRJQRCXTtdcKTjsP9/mIHxA1tg6JgU3&#10;8rBevb4sMdPuyt90KUIlIoR9hgpMCF0mpS8NWfSJ64ij9+N6iyHKvpK6x2uE21a+p+lMWqw5Lhjs&#10;aGOobIqzVdB9nab1qcn/jFkccyzO21+HjVLj0ZB/gAg0hGf40d5pBQu4X4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SN7wgAAANoAAAAPAAAAAAAAAAAAAAAAAJ8C&#10;AABkcnMvZG93bnJldi54bWxQSwUGAAAAAAQABAD3AAAAjgMAAAAA&#10;">
                  <v:imagedata r:id="rId15" o:title="" cropleft="683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50;top:1869;width:3293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94B26D4" w14:textId="77777777" w:rsidR="00C86021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6"/>
                            <w:szCs w:val="6"/>
                          </w:rPr>
                        </w:pPr>
                      </w:p>
                      <w:p w14:paraId="431D53D4" w14:textId="77777777" w:rsidR="00C86021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6"/>
                            <w:szCs w:val="6"/>
                          </w:rPr>
                        </w:pPr>
                      </w:p>
                      <w:p w14:paraId="5725CA6D" w14:textId="77777777" w:rsidR="00C86021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5FD38C57" w14:textId="77777777" w:rsidR="00C86021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  <w:t>Управление образования Администрации Канского муниципального округа</w:t>
                        </w:r>
                      </w:p>
                      <w:p w14:paraId="51BBD027" w14:textId="77777777" w:rsidR="00C86021" w:rsidRPr="00353472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  <w:t xml:space="preserve">КГАУ ДПО </w:t>
                        </w:r>
                        <w:r w:rsidRPr="00202249">
                          <w:rPr>
                            <w:rFonts w:ascii="Book Antiqua" w:hAnsi="Book Antiqua"/>
                            <w:b/>
                            <w:i/>
                            <w:color w:val="FFFFFF"/>
                            <w:sz w:val="18"/>
                            <w:szCs w:val="18"/>
                          </w:rPr>
                          <w:t>«Красноярский краевой институт развития образования»</w:t>
                        </w:r>
                      </w:p>
                      <w:p w14:paraId="2D2D4D3F" w14:textId="77777777" w:rsidR="00C86021" w:rsidRPr="001E6E05" w:rsidRDefault="00C86021" w:rsidP="0046175F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49;top:2059;width:3426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1ED8E60C" w14:textId="77777777" w:rsidR="00C86021" w:rsidRPr="00353472" w:rsidRDefault="00C86021" w:rsidP="001A5F99">
                        <w:pPr>
                          <w:spacing w:after="0" w:line="240" w:lineRule="auto"/>
                          <w:ind w:right="-361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>«Инновационны</w:t>
                        </w:r>
                        <w:r w:rsidRPr="00353472"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 xml:space="preserve">й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 xml:space="preserve"> </w:t>
                        </w:r>
                        <w:r w:rsidRPr="00353472"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>опыт -</w:t>
                        </w:r>
                      </w:p>
                      <w:p w14:paraId="01FE140F" w14:textId="77777777" w:rsidR="00C86021" w:rsidRPr="00353472" w:rsidRDefault="00C86021" w:rsidP="001A5F99">
                        <w:pPr>
                          <w:spacing w:after="0" w:line="240" w:lineRule="auto"/>
                          <w:ind w:right="-361"/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</w:pPr>
                        <w:r w:rsidRPr="00353472"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>основа системных изменений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color w:val="632423" w:themeColor="accent2" w:themeShade="80"/>
                            <w:sz w:val="36"/>
                            <w:szCs w:val="36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32" type="#_x0000_t202" style="position:absolute;left:1052;top:5063;width:2139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3802BCD3" w14:textId="77777777" w:rsidR="00C86021" w:rsidRPr="001A5F99" w:rsidRDefault="00C86021" w:rsidP="004617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632423" w:themeColor="accent2" w:themeShade="80"/>
                            <w:spacing w:val="3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F07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и </w:t>
      </w:r>
      <w:r w:rsidR="00202249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>восточных районов</w:t>
      </w:r>
      <w:r w:rsidR="00761948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 </w:t>
      </w:r>
      <w:r w:rsidR="00445F07" w:rsidRPr="00E21D3F">
        <w:rPr>
          <w:rFonts w:ascii="Monotype Corsiva" w:eastAsiaTheme="minorHAnsi" w:hAnsi="Monotype Corsiva"/>
          <w:b/>
          <w:color w:val="17365D" w:themeColor="text2" w:themeShade="BF"/>
          <w:sz w:val="28"/>
          <w:szCs w:val="28"/>
          <w:lang w:eastAsia="en-US"/>
        </w:rPr>
        <w:t xml:space="preserve"> Красноярского края </w:t>
      </w:r>
    </w:p>
    <w:p w14:paraId="4A672148" w14:textId="77777777" w:rsidR="00F23A55" w:rsidRPr="008207CD" w:rsidRDefault="00F23A55" w:rsidP="001A5F99">
      <w:pPr>
        <w:spacing w:after="0" w:line="240" w:lineRule="auto"/>
        <w:ind w:left="142" w:hanging="142"/>
        <w:rPr>
          <w:sz w:val="20"/>
          <w:szCs w:val="20"/>
        </w:rPr>
      </w:pPr>
    </w:p>
    <w:p w14:paraId="7174A6D6" w14:textId="77777777"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14:paraId="23315E39" w14:textId="77777777"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14:paraId="37F87B90" w14:textId="77777777"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14:paraId="52A90865" w14:textId="77777777"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14:paraId="39B3F6AA" w14:textId="77777777" w:rsidR="00F23A55" w:rsidRPr="008207CD" w:rsidRDefault="00F23A55" w:rsidP="00E11625">
      <w:pPr>
        <w:spacing w:after="0" w:line="240" w:lineRule="auto"/>
        <w:rPr>
          <w:sz w:val="20"/>
          <w:szCs w:val="20"/>
        </w:rPr>
      </w:pPr>
    </w:p>
    <w:p w14:paraId="480AA7C8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5BD37D32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5B76C353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76303106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31D5A645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6C587EE7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1A095BF5" w14:textId="77777777" w:rsidR="0046175F" w:rsidRPr="008207CD" w:rsidRDefault="0046175F" w:rsidP="00E11625">
      <w:pPr>
        <w:spacing w:after="0" w:line="240" w:lineRule="auto"/>
        <w:rPr>
          <w:sz w:val="20"/>
          <w:szCs w:val="20"/>
        </w:rPr>
      </w:pPr>
    </w:p>
    <w:p w14:paraId="7419792D" w14:textId="761DE193" w:rsidR="0046175F" w:rsidRPr="008207CD" w:rsidRDefault="00E90FCB" w:rsidP="00E116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7CAA8" wp14:editId="4D7755A8">
                <wp:simplePos x="0" y="0"/>
                <wp:positionH relativeFrom="column">
                  <wp:posOffset>-248920</wp:posOffset>
                </wp:positionH>
                <wp:positionV relativeFrom="paragraph">
                  <wp:posOffset>41275</wp:posOffset>
                </wp:positionV>
                <wp:extent cx="2600960" cy="375285"/>
                <wp:effectExtent l="3175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A452" w14:textId="77777777" w:rsidR="00C86021" w:rsidRPr="002D2DE3" w:rsidRDefault="00C86021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 w:rsidRPr="002D2DE3">
                              <w:rPr>
                                <w:rFonts w:ascii="Book Antiqua" w:hAnsi="Book Antiqua"/>
                                <w:b/>
                                <w:i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Канский муниципальный округ, 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19.6pt;margin-top:3.25pt;width:204.8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D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" filled="f" stroked="f">
                <v:textbox>
                  <w:txbxContent>
                    <w:p w14:paraId="57A6A452" w14:textId="77777777" w:rsidR="00C86021" w:rsidRPr="002D2DE3" w:rsidRDefault="00C86021">
                      <w:pPr>
                        <w:rPr>
                          <w:rFonts w:ascii="Book Antiqua" w:hAnsi="Book Antiqua"/>
                          <w:b/>
                          <w:i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2D2DE3">
                        <w:rPr>
                          <w:rFonts w:ascii="Book Antiqua" w:hAnsi="Book Antiqua"/>
                          <w:b/>
                          <w:i/>
                          <w:color w:val="632423" w:themeColor="accent2" w:themeShade="80"/>
                          <w:sz w:val="18"/>
                          <w:szCs w:val="18"/>
                        </w:rPr>
                        <w:t xml:space="preserve">Канский муниципальный округ, 2026 </w:t>
                      </w:r>
                    </w:p>
                  </w:txbxContent>
                </v:textbox>
              </v:shape>
            </w:pict>
          </mc:Fallback>
        </mc:AlternateContent>
      </w:r>
    </w:p>
    <w:p w14:paraId="104AB5E0" w14:textId="77777777" w:rsidR="0046175F" w:rsidRDefault="0046175F" w:rsidP="00E1162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30160A" w14:textId="77777777" w:rsidR="0046175F" w:rsidRDefault="003A1FE0" w:rsidP="00BB4E34">
      <w:pPr>
        <w:spacing w:after="0" w:line="240" w:lineRule="auto"/>
        <w:ind w:right="-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К</w:t>
      </w:r>
      <w:r w:rsidR="0046175F" w:rsidRPr="00353472">
        <w:rPr>
          <w:rFonts w:ascii="Times New Roman" w:hAnsi="Times New Roman" w:cs="Times New Roman"/>
          <w:b/>
          <w:sz w:val="24"/>
          <w:szCs w:val="24"/>
        </w:rPr>
        <w:t>онференция проводится при поддержке:</w:t>
      </w:r>
    </w:p>
    <w:p w14:paraId="58CA31EE" w14:textId="77777777" w:rsidR="00BE192A" w:rsidRPr="002D2DE3" w:rsidRDefault="00BE192A" w:rsidP="00BB4E34">
      <w:pPr>
        <w:spacing w:after="0" w:line="240" w:lineRule="auto"/>
        <w:ind w:right="-992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EA6F6B" w14:textId="77777777" w:rsidR="001A5F99" w:rsidRPr="00E21D3F" w:rsidRDefault="001A5F99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>КГАОУ ДПО «Красноярский краевой институт развития образования» (КК ИРО)</w:t>
      </w:r>
    </w:p>
    <w:p w14:paraId="3FC154A8" w14:textId="77777777" w:rsidR="0046175F" w:rsidRDefault="0046175F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14:paraId="76D98360" w14:textId="77777777" w:rsidR="00BE192A" w:rsidRPr="002D2DE3" w:rsidRDefault="00BE192A" w:rsidP="00BB4E34">
      <w:pPr>
        <w:spacing w:after="0" w:line="240" w:lineRule="auto"/>
        <w:ind w:right="-85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191EB9F" w14:textId="77777777" w:rsidR="0046175F" w:rsidRPr="00E21D3F" w:rsidRDefault="0046175F" w:rsidP="00E21D3F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 xml:space="preserve">Администрация  </w:t>
      </w:r>
      <w:r w:rsidR="00202249" w:rsidRPr="00E21D3F">
        <w:rPr>
          <w:rFonts w:ascii="Times New Roman" w:hAnsi="Times New Roman" w:cs="Times New Roman"/>
        </w:rPr>
        <w:t>Канского муниципального округа</w:t>
      </w:r>
    </w:p>
    <w:p w14:paraId="2608DC0D" w14:textId="77777777" w:rsidR="00E21D3F" w:rsidRDefault="0046175F" w:rsidP="00E21D3F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>Управление</w:t>
      </w:r>
      <w:r w:rsidR="002D2DE3" w:rsidRPr="00E21D3F">
        <w:rPr>
          <w:rFonts w:ascii="Times New Roman" w:hAnsi="Times New Roman" w:cs="Times New Roman"/>
        </w:rPr>
        <w:t xml:space="preserve"> образования </w:t>
      </w:r>
      <w:r w:rsidRPr="00E21D3F">
        <w:rPr>
          <w:rFonts w:ascii="Times New Roman" w:hAnsi="Times New Roman" w:cs="Times New Roman"/>
        </w:rPr>
        <w:t xml:space="preserve"> </w:t>
      </w:r>
      <w:r w:rsidR="002D2DE3" w:rsidRPr="00E21D3F">
        <w:rPr>
          <w:rFonts w:ascii="Times New Roman" w:hAnsi="Times New Roman" w:cs="Times New Roman"/>
        </w:rPr>
        <w:t>Администрации</w:t>
      </w:r>
      <w:r w:rsidR="00202249" w:rsidRPr="00E21D3F">
        <w:rPr>
          <w:rFonts w:ascii="Times New Roman" w:hAnsi="Times New Roman" w:cs="Times New Roman"/>
        </w:rPr>
        <w:t xml:space="preserve">  </w:t>
      </w:r>
    </w:p>
    <w:p w14:paraId="3CEE956C" w14:textId="77777777" w:rsidR="0046175F" w:rsidRPr="00E21D3F" w:rsidRDefault="00202249" w:rsidP="00E21D3F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>Канского муниципального округа</w:t>
      </w:r>
    </w:p>
    <w:p w14:paraId="27E71AA4" w14:textId="77777777" w:rsidR="0046175F" w:rsidRPr="00E21D3F" w:rsidRDefault="0046175F" w:rsidP="00E21D3F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>МКУ «Ресур</w:t>
      </w:r>
      <w:r w:rsidR="00202249" w:rsidRPr="00E21D3F">
        <w:rPr>
          <w:rFonts w:ascii="Times New Roman" w:hAnsi="Times New Roman" w:cs="Times New Roman"/>
        </w:rPr>
        <w:t>сно-методический центр</w:t>
      </w:r>
      <w:r w:rsidRPr="00E21D3F">
        <w:rPr>
          <w:rFonts w:ascii="Times New Roman" w:hAnsi="Times New Roman" w:cs="Times New Roman"/>
        </w:rPr>
        <w:t>»</w:t>
      </w:r>
    </w:p>
    <w:p w14:paraId="67F5C737" w14:textId="77777777" w:rsidR="0046175F" w:rsidRPr="00E21D3F" w:rsidRDefault="0046175F" w:rsidP="00E21D3F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</w:rPr>
      </w:pPr>
      <w:r w:rsidRPr="00E21D3F">
        <w:rPr>
          <w:rFonts w:ascii="Times New Roman" w:hAnsi="Times New Roman" w:cs="Times New Roman"/>
        </w:rPr>
        <w:t xml:space="preserve">Образовательные организации </w:t>
      </w:r>
      <w:r w:rsidR="00202249" w:rsidRPr="00E21D3F">
        <w:rPr>
          <w:rFonts w:ascii="Times New Roman" w:hAnsi="Times New Roman" w:cs="Times New Roman"/>
        </w:rPr>
        <w:t>Канского муниципального округа</w:t>
      </w:r>
    </w:p>
    <w:p w14:paraId="5AE86750" w14:textId="77777777" w:rsidR="0046175F" w:rsidRPr="00353472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05C34" w14:textId="77777777" w:rsidR="00A43C19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Дата проведения конференции:</w:t>
      </w:r>
      <w:r w:rsidR="00230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DFF32" w14:textId="77777777" w:rsidR="0046175F" w:rsidRDefault="00202249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апреля 2026 года</w:t>
      </w:r>
    </w:p>
    <w:p w14:paraId="3AE405DE" w14:textId="77777777" w:rsidR="0098770A" w:rsidRPr="0098770A" w:rsidRDefault="0098770A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10"/>
          <w:szCs w:val="10"/>
        </w:rPr>
      </w:pPr>
    </w:p>
    <w:p w14:paraId="58C1F448" w14:textId="77777777" w:rsidR="0046175F" w:rsidRDefault="0046175F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72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14:paraId="23C557CF" w14:textId="77777777" w:rsidR="0098770A" w:rsidRDefault="0098770A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64C65805" w14:textId="77777777" w:rsidR="0098770A" w:rsidRPr="0098770A" w:rsidRDefault="0098770A" w:rsidP="00BB4E34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82B9E05" w14:textId="77777777" w:rsidR="0046175F" w:rsidRPr="00353472" w:rsidRDefault="0046175F" w:rsidP="00BB4E34">
      <w:pPr>
        <w:spacing w:after="0" w:line="240" w:lineRule="auto"/>
        <w:ind w:right="-992"/>
        <w:jc w:val="center"/>
        <w:rPr>
          <w:rFonts w:ascii="Times New Roman" w:hAnsi="Times New Roman" w:cs="Times New Roman"/>
          <w:sz w:val="24"/>
          <w:szCs w:val="24"/>
        </w:rPr>
      </w:pPr>
      <w:r w:rsidRPr="00353472">
        <w:rPr>
          <w:rFonts w:ascii="Times New Roman" w:hAnsi="Times New Roman" w:cs="Times New Roman"/>
          <w:sz w:val="24"/>
          <w:szCs w:val="24"/>
        </w:rPr>
        <w:t>МБОУ СОШ № 2</w:t>
      </w:r>
      <w:r w:rsidR="006B47EC" w:rsidRPr="00353472">
        <w:rPr>
          <w:rFonts w:ascii="Times New Roman" w:hAnsi="Times New Roman" w:cs="Times New Roman"/>
          <w:sz w:val="24"/>
          <w:szCs w:val="24"/>
        </w:rPr>
        <w:t>1</w:t>
      </w:r>
      <w:r w:rsidR="009E3B8B">
        <w:rPr>
          <w:rFonts w:ascii="Times New Roman" w:hAnsi="Times New Roman" w:cs="Times New Roman"/>
          <w:sz w:val="24"/>
          <w:szCs w:val="24"/>
        </w:rPr>
        <w:t xml:space="preserve"> г.Канска</w:t>
      </w:r>
      <w:r w:rsidR="0072727F" w:rsidRPr="00353472">
        <w:rPr>
          <w:rFonts w:ascii="Times New Roman" w:hAnsi="Times New Roman" w:cs="Times New Roman"/>
          <w:sz w:val="24"/>
          <w:szCs w:val="24"/>
        </w:rPr>
        <w:t xml:space="preserve">, </w:t>
      </w:r>
      <w:r w:rsidRPr="00353472">
        <w:rPr>
          <w:rFonts w:ascii="Times New Roman" w:hAnsi="Times New Roman" w:cs="Times New Roman"/>
          <w:sz w:val="24"/>
          <w:szCs w:val="24"/>
        </w:rPr>
        <w:t xml:space="preserve">г. Канск, ул. </w:t>
      </w:r>
      <w:r w:rsidR="006B47EC" w:rsidRPr="00353472">
        <w:rPr>
          <w:rFonts w:ascii="Times New Roman" w:hAnsi="Times New Roman" w:cs="Times New Roman"/>
          <w:sz w:val="24"/>
          <w:szCs w:val="24"/>
        </w:rPr>
        <w:t>Красноярская</w:t>
      </w:r>
      <w:r w:rsidRPr="00353472">
        <w:rPr>
          <w:rFonts w:ascii="Times New Roman" w:hAnsi="Times New Roman" w:cs="Times New Roman"/>
          <w:sz w:val="24"/>
          <w:szCs w:val="24"/>
        </w:rPr>
        <w:t xml:space="preserve">, </w:t>
      </w:r>
      <w:r w:rsidR="006B47EC" w:rsidRPr="00353472">
        <w:rPr>
          <w:rFonts w:ascii="Times New Roman" w:hAnsi="Times New Roman" w:cs="Times New Roman"/>
          <w:sz w:val="24"/>
          <w:szCs w:val="24"/>
        </w:rPr>
        <w:t>22</w:t>
      </w:r>
      <w:r w:rsidR="0032222E" w:rsidRPr="00353472">
        <w:rPr>
          <w:rFonts w:ascii="Times New Roman" w:hAnsi="Times New Roman" w:cs="Times New Roman"/>
          <w:sz w:val="24"/>
          <w:szCs w:val="24"/>
        </w:rPr>
        <w:t>а</w:t>
      </w:r>
      <w:r w:rsidRPr="00353472">
        <w:rPr>
          <w:rFonts w:ascii="Times New Roman" w:hAnsi="Times New Roman" w:cs="Times New Roman"/>
          <w:sz w:val="24"/>
          <w:szCs w:val="24"/>
        </w:rPr>
        <w:t>.</w:t>
      </w:r>
    </w:p>
    <w:p w14:paraId="124D31BE" w14:textId="77777777" w:rsidR="004600F8" w:rsidRDefault="0046175F" w:rsidP="00F74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664">
        <w:rPr>
          <w:rFonts w:ascii="Times New Roman" w:hAnsi="Times New Roman" w:cs="Times New Roman"/>
          <w:b/>
          <w:sz w:val="32"/>
          <w:szCs w:val="32"/>
        </w:rPr>
        <w:lastRenderedPageBreak/>
        <w:t>Регламент конференции</w:t>
      </w:r>
    </w:p>
    <w:p w14:paraId="367A0557" w14:textId="77777777" w:rsidR="0046175F" w:rsidRPr="00635664" w:rsidRDefault="0046175F" w:rsidP="00E116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b"/>
        <w:tblW w:w="7372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</w:tblGrid>
      <w:tr w:rsidR="00F95558" w:rsidRPr="00635664" w14:paraId="6D33FA95" w14:textId="77777777" w:rsidTr="003159DE">
        <w:tc>
          <w:tcPr>
            <w:tcW w:w="1418" w:type="dxa"/>
          </w:tcPr>
          <w:p w14:paraId="022BA0BE" w14:textId="77777777" w:rsidR="00443D67" w:rsidRDefault="00F95558" w:rsidP="00443D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5664"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14:paraId="5EC24D19" w14:textId="77777777" w:rsidR="00443D67" w:rsidRPr="00B015DB" w:rsidRDefault="00443D67" w:rsidP="00443D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sz w:val="20"/>
                <w:szCs w:val="20"/>
              </w:rPr>
              <w:t>(2 этаж, холл)</w:t>
            </w:r>
          </w:p>
          <w:p w14:paraId="5F149B23" w14:textId="77777777" w:rsidR="00F95558" w:rsidRPr="00B015DB" w:rsidRDefault="00F95558" w:rsidP="00635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908381" w14:textId="77777777" w:rsidR="00635664" w:rsidRPr="00E84D80" w:rsidRDefault="00F95558" w:rsidP="00E84D8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84D80">
              <w:rPr>
                <w:rFonts w:ascii="Times New Roman" w:hAnsi="Times New Roman" w:cs="Times New Roman"/>
                <w:b/>
                <w:u w:val="single"/>
              </w:rPr>
              <w:t>Регистрация участников конференции</w:t>
            </w:r>
          </w:p>
          <w:p w14:paraId="2711B405" w14:textId="77777777" w:rsidR="006C1644" w:rsidRPr="00B015DB" w:rsidRDefault="0072727F" w:rsidP="00635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5558" w:rsidRPr="00931C30" w14:paraId="36F2C791" w14:textId="77777777" w:rsidTr="003159DE">
        <w:tc>
          <w:tcPr>
            <w:tcW w:w="1418" w:type="dxa"/>
          </w:tcPr>
          <w:p w14:paraId="7E210D01" w14:textId="77777777" w:rsidR="00443D67" w:rsidRDefault="008F0E28" w:rsidP="00FA58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</w:t>
            </w:r>
            <w:r w:rsidR="00315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A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315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A58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</w:t>
            </w:r>
          </w:p>
          <w:p w14:paraId="54FCC856" w14:textId="77777777" w:rsidR="00F95558" w:rsidRPr="00B015DB" w:rsidRDefault="00443D67" w:rsidP="00FA58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  <w:r w:rsidR="00162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</w:tcPr>
          <w:p w14:paraId="009E7785" w14:textId="77777777" w:rsidR="009454F8" w:rsidRDefault="00443D67" w:rsidP="009454F8">
            <w:pPr>
              <w:rPr>
                <w:rFonts w:ascii="Times New Roman" w:hAnsi="Times New Roman" w:cs="Times New Roman"/>
                <w:b/>
              </w:rPr>
            </w:pPr>
            <w:r w:rsidRPr="009454F8">
              <w:rPr>
                <w:rFonts w:ascii="Times New Roman" w:hAnsi="Times New Roman" w:cs="Times New Roman"/>
                <w:b/>
                <w:u w:val="single"/>
              </w:rPr>
              <w:t>Открытие конференции</w:t>
            </w:r>
            <w:proofErr w:type="gramStart"/>
            <w:r w:rsidRPr="00945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454F8" w:rsidRPr="009454F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9454F8" w:rsidRPr="009454F8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A5BC87C" w14:textId="77777777" w:rsidR="003159DE" w:rsidRDefault="00F95558" w:rsidP="009454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54F8">
              <w:rPr>
                <w:rFonts w:ascii="Times New Roman" w:hAnsi="Times New Roman" w:cs="Times New Roman"/>
                <w:b/>
                <w:i/>
              </w:rPr>
              <w:t>При</w:t>
            </w:r>
            <w:r w:rsidR="00761948" w:rsidRPr="009454F8">
              <w:rPr>
                <w:rFonts w:ascii="Times New Roman" w:hAnsi="Times New Roman" w:cs="Times New Roman"/>
                <w:b/>
                <w:i/>
              </w:rPr>
              <w:t>ветств</w:t>
            </w:r>
            <w:r w:rsidR="00443D67" w:rsidRPr="009454F8">
              <w:rPr>
                <w:rFonts w:ascii="Times New Roman" w:hAnsi="Times New Roman" w:cs="Times New Roman"/>
                <w:b/>
                <w:i/>
              </w:rPr>
              <w:t>енное</w:t>
            </w:r>
            <w:r w:rsidR="00761948" w:rsidRPr="009454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43D67" w:rsidRPr="009454F8">
              <w:rPr>
                <w:rFonts w:ascii="Times New Roman" w:hAnsi="Times New Roman" w:cs="Times New Roman"/>
                <w:b/>
                <w:i/>
              </w:rPr>
              <w:t>слово</w:t>
            </w:r>
            <w:r w:rsidR="00443D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02249" w:rsidRPr="00202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ушков</w:t>
            </w:r>
            <w:r w:rsidR="00443D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r w:rsidR="00202249" w:rsidRPr="00202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</w:t>
            </w:r>
            <w:r w:rsidR="00443D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="00202249" w:rsidRPr="00202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ладимировн</w:t>
            </w:r>
            <w:r w:rsidR="00443D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</w:t>
            </w:r>
            <w:r w:rsidR="00635664" w:rsidRPr="00B015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60C15C62" w14:textId="67077C8F" w:rsidR="00162CD2" w:rsidRDefault="00635664" w:rsidP="00B21982">
            <w:pPr>
              <w:pStyle w:val="ac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</w:t>
            </w:r>
            <w:r w:rsidR="0020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ел</w:t>
            </w:r>
            <w:r w:rsidR="00443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832FD5" w:rsidRPr="00B01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="007908D3" w:rsidRPr="00B01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ления образования </w:t>
            </w:r>
            <w:r w:rsidR="00202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B21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Канского муниципального окру</w:t>
            </w:r>
          </w:p>
          <w:p w14:paraId="491C9587" w14:textId="77777777" w:rsidR="00B21982" w:rsidRDefault="00B21982" w:rsidP="00B219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ED0921" w14:textId="77777777" w:rsidR="00B21982" w:rsidRPr="00B21982" w:rsidRDefault="00B21982" w:rsidP="00B2198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7501FA15" w14:textId="77777777" w:rsidR="009454F8" w:rsidRPr="00A221F0" w:rsidRDefault="009454F8" w:rsidP="009454F8">
            <w:pPr>
              <w:jc w:val="both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A221F0">
              <w:rPr>
                <w:rFonts w:ascii="Times New Roman" w:hAnsi="Times New Roman" w:cs="Times New Roman"/>
                <w:b/>
                <w:iCs/>
                <w:u w:val="single"/>
              </w:rPr>
              <w:t>Доклады</w:t>
            </w:r>
          </w:p>
          <w:p w14:paraId="67E3F9B4" w14:textId="77777777" w:rsidR="009454F8" w:rsidRDefault="009454F8" w:rsidP="009454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F54D2" w14:textId="77777777" w:rsidR="007363CE" w:rsidRPr="009454F8" w:rsidRDefault="009454F8" w:rsidP="00162CD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4F8">
              <w:rPr>
                <w:rFonts w:ascii="Times New Roman" w:hAnsi="Times New Roman" w:cs="Times New Roman"/>
                <w:b/>
              </w:rPr>
              <w:t>Ключевые приоритеты развития дошкольного образования в 2026 году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363CE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>Жукова Анна Владимировна, заведующий центром дошкольного образования КК ИРО, региональный координатор года дошкольного образования</w:t>
            </w:r>
          </w:p>
          <w:p w14:paraId="0B95BB62" w14:textId="77777777" w:rsidR="00761948" w:rsidRDefault="00761948" w:rsidP="007363C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A424FD5" w14:textId="77777777" w:rsidR="007363CE" w:rsidRPr="007363CE" w:rsidRDefault="007363CE" w:rsidP="007363CE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2CFD5ED2" w14:textId="65BD7039" w:rsidR="007363CE" w:rsidRPr="009454F8" w:rsidRDefault="009454F8" w:rsidP="007363C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4F8">
              <w:rPr>
                <w:rFonts w:ascii="Times New Roman" w:hAnsi="Times New Roman" w:cs="Times New Roman"/>
                <w:b/>
              </w:rPr>
              <w:t>Сила России – в единстве народа: от традиций к гражданской идентичност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7363CE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>Рихтер Евгения Владимировн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63CE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ст по методическому сопровождению проектов и программ в сфере патриотического воспитания граждан ФГБУ «</w:t>
            </w:r>
            <w:proofErr w:type="spellStart"/>
            <w:r w:rsidR="007363CE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>Росдетцентр</w:t>
            </w:r>
            <w:proofErr w:type="spellEnd"/>
            <w:r w:rsidR="007363CE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  <w:p w14:paraId="0F2B59DC" w14:textId="77777777" w:rsidR="009454F8" w:rsidRDefault="009454F8" w:rsidP="00E21D3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230FE9" w14:textId="77777777" w:rsidR="00761948" w:rsidRPr="009454F8" w:rsidRDefault="009454F8" w:rsidP="009454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4F8">
              <w:rPr>
                <w:rFonts w:ascii="Times New Roman" w:hAnsi="Times New Roman" w:cs="Times New Roman"/>
                <w:b/>
              </w:rPr>
              <w:t>Социальное партнерство в действии: Семейный фестиваль «Мы вместе» как инструмент</w:t>
            </w:r>
            <w:r>
              <w:rPr>
                <w:rFonts w:ascii="Times New Roman" w:hAnsi="Times New Roman" w:cs="Times New Roman"/>
                <w:b/>
              </w:rPr>
              <w:t xml:space="preserve"> реализации Программы воспитания. </w:t>
            </w:r>
            <w:r w:rsidR="00761948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>Шумачкова Ольга Александровна,</w:t>
            </w:r>
            <w:r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61948" w:rsidRPr="00945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директор МАОУ гимназии № 4 г. Канска</w:t>
            </w:r>
          </w:p>
          <w:p w14:paraId="15261FF6" w14:textId="77777777" w:rsidR="00761948" w:rsidRDefault="00761948" w:rsidP="007619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A4CA53" w14:textId="77777777" w:rsidR="00635664" w:rsidRPr="00B015DB" w:rsidRDefault="00635664" w:rsidP="002022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5558" w:rsidRPr="00931C30" w14:paraId="709B9BF6" w14:textId="77777777" w:rsidTr="003159DE">
        <w:tc>
          <w:tcPr>
            <w:tcW w:w="1418" w:type="dxa"/>
          </w:tcPr>
          <w:p w14:paraId="1ADED16E" w14:textId="77777777" w:rsidR="00635664" w:rsidRPr="00B015DB" w:rsidRDefault="00FA58D1" w:rsidP="00DB5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74E0"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74E0"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635664"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14:paraId="711534F0" w14:textId="77777777" w:rsidR="0072141E" w:rsidRPr="00B015DB" w:rsidRDefault="00635664" w:rsidP="00DB5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13.0</w:t>
            </w:r>
            <w:r w:rsidR="0072141E"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559CBC12" w14:textId="77777777" w:rsidR="0072141E" w:rsidRPr="00A221F0" w:rsidRDefault="000B4813" w:rsidP="00DB57EF">
            <w:pPr>
              <w:jc w:val="both"/>
              <w:rPr>
                <w:rFonts w:ascii="Times New Roman" w:hAnsi="Times New Roman" w:cs="Times New Roman"/>
              </w:rPr>
            </w:pPr>
            <w:r w:rsidRPr="00A221F0">
              <w:rPr>
                <w:rFonts w:ascii="Times New Roman" w:hAnsi="Times New Roman" w:cs="Times New Roman"/>
                <w:b/>
              </w:rPr>
              <w:t>Секционные заседания</w:t>
            </w:r>
            <w:r w:rsidRPr="00A221F0">
              <w:rPr>
                <w:rFonts w:ascii="Times New Roman" w:hAnsi="Times New Roman" w:cs="Times New Roman"/>
              </w:rPr>
              <w:t xml:space="preserve"> (учебные кабинеты)</w:t>
            </w:r>
          </w:p>
          <w:p w14:paraId="78E7D321" w14:textId="5D9F5CE6" w:rsidR="00F7689E" w:rsidRPr="00A221F0" w:rsidRDefault="000B4813" w:rsidP="00DB5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21F0">
              <w:rPr>
                <w:rFonts w:ascii="Times New Roman" w:hAnsi="Times New Roman" w:cs="Times New Roman"/>
                <w:b/>
              </w:rPr>
              <w:t xml:space="preserve">Обед </w:t>
            </w:r>
            <w:r w:rsidRPr="00A221F0">
              <w:rPr>
                <w:rFonts w:ascii="Times New Roman" w:hAnsi="Times New Roman" w:cs="Times New Roman"/>
              </w:rPr>
              <w:t>(школьная столовая</w:t>
            </w:r>
            <w:r w:rsidR="004312B3">
              <w:rPr>
                <w:rFonts w:ascii="Times New Roman" w:hAnsi="Times New Roman" w:cs="Times New Roman"/>
              </w:rPr>
              <w:t>, 1 этаж</w:t>
            </w:r>
            <w:r w:rsidRPr="00A221F0">
              <w:rPr>
                <w:rFonts w:ascii="Times New Roman" w:hAnsi="Times New Roman" w:cs="Times New Roman"/>
              </w:rPr>
              <w:t>)</w:t>
            </w:r>
          </w:p>
        </w:tc>
      </w:tr>
      <w:tr w:rsidR="00F95558" w:rsidRPr="00931C30" w14:paraId="0A926B1E" w14:textId="77777777" w:rsidTr="0031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BB19B1" w14:textId="084672B9" w:rsidR="008F0E28" w:rsidRDefault="00635664" w:rsidP="00DB5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DB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893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</w:t>
            </w:r>
            <w:r w:rsidR="009D00E4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3159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0D54F60" w14:textId="3B5FC44B" w:rsidR="00FA58D1" w:rsidRPr="00B015DB" w:rsidRDefault="008936FB" w:rsidP="00DB5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D00E4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FA58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</w:t>
            </w:r>
            <w:r w:rsidR="009D00E4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FA58D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52F8EF" w14:textId="77777777" w:rsidR="004E6CE6" w:rsidRPr="00A221F0" w:rsidRDefault="004B42D8" w:rsidP="00DB5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21F0">
              <w:rPr>
                <w:rFonts w:ascii="Times New Roman" w:hAnsi="Times New Roman" w:cs="Times New Roman"/>
                <w:b/>
              </w:rPr>
              <w:t>Секционные заседания</w:t>
            </w:r>
            <w:r w:rsidR="001F04E2" w:rsidRPr="00A221F0">
              <w:rPr>
                <w:rFonts w:ascii="Times New Roman" w:hAnsi="Times New Roman" w:cs="Times New Roman"/>
                <w:b/>
              </w:rPr>
              <w:t xml:space="preserve"> </w:t>
            </w:r>
            <w:r w:rsidR="0072727F" w:rsidRPr="00A221F0">
              <w:rPr>
                <w:rFonts w:ascii="Times New Roman" w:hAnsi="Times New Roman" w:cs="Times New Roman"/>
              </w:rPr>
              <w:t>(учебные кабинеты)</w:t>
            </w:r>
            <w:r w:rsidR="000B4813" w:rsidRPr="00A221F0">
              <w:rPr>
                <w:rFonts w:ascii="Times New Roman" w:hAnsi="Times New Roman" w:cs="Times New Roman"/>
              </w:rPr>
              <w:t xml:space="preserve"> (продолжение)</w:t>
            </w:r>
          </w:p>
          <w:p w14:paraId="6424A13E" w14:textId="77777777" w:rsidR="00CF3520" w:rsidRPr="00A221F0" w:rsidRDefault="008936FB" w:rsidP="00DB57EF">
            <w:pPr>
              <w:jc w:val="both"/>
              <w:rPr>
                <w:rFonts w:ascii="Times New Roman" w:hAnsi="Times New Roman" w:cs="Times New Roman"/>
              </w:rPr>
            </w:pPr>
            <w:r w:rsidRPr="00A221F0">
              <w:rPr>
                <w:rFonts w:ascii="Times New Roman" w:hAnsi="Times New Roman" w:cs="Times New Roman"/>
                <w:b/>
              </w:rPr>
              <w:t>Итоговое заседание модераторов и экспертов</w:t>
            </w:r>
            <w:r w:rsidR="00FA58D1" w:rsidRPr="00A221F0">
              <w:rPr>
                <w:rFonts w:ascii="Times New Roman" w:hAnsi="Times New Roman" w:cs="Times New Roman"/>
                <w:b/>
              </w:rPr>
              <w:t xml:space="preserve"> </w:t>
            </w:r>
            <w:r w:rsidR="00FA58D1" w:rsidRPr="00A221F0">
              <w:rPr>
                <w:rFonts w:ascii="Times New Roman" w:hAnsi="Times New Roman" w:cs="Times New Roman"/>
              </w:rPr>
              <w:t>(актовый зал)</w:t>
            </w:r>
          </w:p>
          <w:p w14:paraId="6C4ABF1B" w14:textId="77777777" w:rsidR="008F0E28" w:rsidRPr="00A221F0" w:rsidRDefault="008F0E28" w:rsidP="00DB57E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B42D8" w:rsidRPr="008207CD" w14:paraId="5802DE01" w14:textId="77777777" w:rsidTr="003159DE">
        <w:tc>
          <w:tcPr>
            <w:tcW w:w="1418" w:type="dxa"/>
          </w:tcPr>
          <w:p w14:paraId="2E241E90" w14:textId="77777777" w:rsidR="008F0E28" w:rsidRPr="00931C30" w:rsidRDefault="008F0E28" w:rsidP="00E1162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14:paraId="3AB54AC9" w14:textId="77777777" w:rsidR="008F0E28" w:rsidRPr="00635664" w:rsidRDefault="008F0E28" w:rsidP="003A1F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B42D8" w:rsidRPr="008207CD" w14:paraId="07108A6B" w14:textId="77777777" w:rsidTr="003159DE">
        <w:tc>
          <w:tcPr>
            <w:tcW w:w="1418" w:type="dxa"/>
          </w:tcPr>
          <w:p w14:paraId="010BB62B" w14:textId="77777777" w:rsidR="004B42D8" w:rsidRPr="008207CD" w:rsidRDefault="004B42D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582F04" w14:textId="77777777" w:rsidR="004B42D8" w:rsidRPr="008207CD" w:rsidRDefault="004B42D8" w:rsidP="00E11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9AE145" w14:textId="77777777" w:rsidR="00B54B1F" w:rsidRPr="008207CD" w:rsidRDefault="00B54B1F" w:rsidP="00EE1735">
      <w:pPr>
        <w:tabs>
          <w:tab w:val="left" w:pos="268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54B1F" w:rsidRPr="008207CD" w:rsidSect="002D2DE3">
          <w:pgSz w:w="8419" w:h="11906" w:orient="landscape" w:code="9"/>
          <w:pgMar w:top="567" w:right="622" w:bottom="426" w:left="1701" w:header="709" w:footer="709" w:gutter="0"/>
          <w:cols w:space="708"/>
          <w:docGrid w:linePitch="360"/>
        </w:sectPr>
      </w:pPr>
    </w:p>
    <w:p w14:paraId="70C0E8F5" w14:textId="77777777" w:rsidR="00137621" w:rsidRPr="0059356E" w:rsidRDefault="004D7E66" w:rsidP="00C7336F">
      <w:pPr>
        <w:tabs>
          <w:tab w:val="left" w:pos="26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36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C7336F" w:rsidRPr="0059356E">
        <w:rPr>
          <w:rFonts w:ascii="Times New Roman" w:hAnsi="Times New Roman" w:cs="Times New Roman"/>
          <w:b/>
          <w:sz w:val="28"/>
          <w:szCs w:val="28"/>
        </w:rPr>
        <w:t>Секционные заседания</w:t>
      </w:r>
    </w:p>
    <w:p w14:paraId="66E4533F" w14:textId="77777777" w:rsidR="00002DAE" w:rsidRPr="00002DAE" w:rsidRDefault="00002DAE" w:rsidP="0042083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7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4172"/>
      </w:tblGrid>
      <w:tr w:rsidR="009D0F5C" w:rsidRPr="008207CD" w14:paraId="600154F6" w14:textId="77777777" w:rsidTr="00CE5433">
        <w:trPr>
          <w:trHeight w:val="660"/>
        </w:trPr>
        <w:tc>
          <w:tcPr>
            <w:tcW w:w="7291" w:type="dxa"/>
            <w:gridSpan w:val="2"/>
            <w:shd w:val="clear" w:color="auto" w:fill="D9D9D9" w:themeFill="background1" w:themeFillShade="D9"/>
          </w:tcPr>
          <w:p w14:paraId="605A73BF" w14:textId="0892221B" w:rsidR="009D0F5C" w:rsidRPr="00CE5433" w:rsidRDefault="009D0F5C" w:rsidP="00CE5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1</w:t>
            </w:r>
            <w:r w:rsidR="00605F06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б.</w:t>
            </w:r>
            <w:r w:rsidR="00C7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908D3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9175AC1" w14:textId="77777777" w:rsidR="009D0F5C" w:rsidRPr="008207CD" w:rsidRDefault="004D3390" w:rsidP="00CE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: качество и объективность</w:t>
            </w:r>
          </w:p>
        </w:tc>
      </w:tr>
      <w:tr w:rsidR="009D0F5C" w:rsidRPr="008207CD" w14:paraId="7697A4AB" w14:textId="77777777" w:rsidTr="00CE5433">
        <w:trPr>
          <w:trHeight w:val="286"/>
        </w:trPr>
        <w:tc>
          <w:tcPr>
            <w:tcW w:w="7291" w:type="dxa"/>
            <w:gridSpan w:val="2"/>
          </w:tcPr>
          <w:p w14:paraId="2E2539B6" w14:textId="77777777" w:rsidR="009D0F5C" w:rsidRPr="00E40EA6" w:rsidRDefault="009D0F5C" w:rsidP="0042083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0A0D"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улина Екатерина Георгиевна, гл. специалист УО Администрации Канского МО</w:t>
            </w:r>
          </w:p>
          <w:p w14:paraId="6523B483" w14:textId="0529B011" w:rsidR="009D0F5C" w:rsidRDefault="009D0F5C" w:rsidP="00CE5433">
            <w:pPr>
              <w:tabs>
                <w:tab w:val="right" w:pos="676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  <w:r w:rsidR="00CE5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9E18794" w14:textId="32FA4754" w:rsidR="006F0A0D" w:rsidRPr="00E40EA6" w:rsidRDefault="006F0A0D" w:rsidP="00C86021">
            <w:pPr>
              <w:pStyle w:val="ac"/>
              <w:numPr>
                <w:ilvl w:val="0"/>
                <w:numId w:val="8"/>
              </w:numPr>
              <w:tabs>
                <w:tab w:val="left" w:pos="26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Марина Александровна, зам. директора по УВР МБОУ «</w:t>
            </w:r>
            <w:proofErr w:type="spellStart"/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еженская</w:t>
            </w:r>
            <w:proofErr w:type="spellEnd"/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;</w:t>
            </w:r>
          </w:p>
          <w:p w14:paraId="3C1B2497" w14:textId="77777777" w:rsidR="006F0A0D" w:rsidRPr="00E40EA6" w:rsidRDefault="006F0A0D" w:rsidP="00E40EA6">
            <w:pPr>
              <w:pStyle w:val="ac"/>
              <w:numPr>
                <w:ilvl w:val="0"/>
                <w:numId w:val="8"/>
              </w:numPr>
              <w:tabs>
                <w:tab w:val="left" w:pos="26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ва Евгения Юрьевна, зам. руководителя УО Администрации Канского МО;</w:t>
            </w:r>
          </w:p>
          <w:p w14:paraId="4E7ADD55" w14:textId="6933268B" w:rsidR="006F0A0D" w:rsidRPr="00E40EA6" w:rsidRDefault="006F0A0D" w:rsidP="00C86021">
            <w:pPr>
              <w:pStyle w:val="ac"/>
              <w:numPr>
                <w:ilvl w:val="0"/>
                <w:numId w:val="8"/>
              </w:numPr>
              <w:tabs>
                <w:tab w:val="left" w:pos="269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трахова</w:t>
            </w:r>
            <w:proofErr w:type="spellEnd"/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ьга Анатольевна, зам директора МАОУ лицея № 1</w:t>
            </w:r>
            <w:r w:rsidR="00E40EA6"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40E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Канска</w:t>
            </w:r>
          </w:p>
          <w:p w14:paraId="31A84FEA" w14:textId="60429D6E" w:rsidR="00CE5433" w:rsidRDefault="00CE5433" w:rsidP="00CE5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астер-клас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</w:t>
            </w:r>
            <w:r w:rsidR="0051590C"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A89E15D" w14:textId="48125E30" w:rsidR="00CE5433" w:rsidRPr="0059356E" w:rsidRDefault="00CE5433" w:rsidP="00CE5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C718FB" w:rsidRPr="008207CD" w14:paraId="4CF6F020" w14:textId="77777777" w:rsidTr="00851032">
        <w:trPr>
          <w:trHeight w:val="1380"/>
        </w:trPr>
        <w:tc>
          <w:tcPr>
            <w:tcW w:w="3119" w:type="dxa"/>
          </w:tcPr>
          <w:p w14:paraId="23697238" w14:textId="0804B379" w:rsidR="00C718FB" w:rsidRPr="00C718FB" w:rsidRDefault="00C718FB" w:rsidP="00C718FB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кин Андрей Иванович, учитель МБОУ СОШ № 18 г. Канска</w:t>
            </w:r>
          </w:p>
        </w:tc>
        <w:tc>
          <w:tcPr>
            <w:tcW w:w="4172" w:type="dxa"/>
          </w:tcPr>
          <w:p w14:paraId="3765D0F8" w14:textId="77777777" w:rsidR="00C718FB" w:rsidRPr="00851032" w:rsidRDefault="00C718FB" w:rsidP="00C718F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9"/>
                <w:szCs w:val="19"/>
                <w:u w:val="single"/>
                <w:shd w:val="clear" w:color="auto" w:fill="FFFFFF"/>
              </w:rPr>
            </w:pPr>
            <w:r w:rsidRPr="00851032">
              <w:rPr>
                <w:rFonts w:ascii="Times New Roman" w:hAnsi="Times New Roman" w:cs="Times New Roman"/>
                <w:i/>
                <w:iCs/>
                <w:sz w:val="19"/>
                <w:szCs w:val="19"/>
                <w:u w:val="single"/>
                <w:shd w:val="clear" w:color="auto" w:fill="FFFFFF"/>
              </w:rPr>
              <w:t>Мастер-класс:</w:t>
            </w:r>
          </w:p>
          <w:p w14:paraId="1F4FA197" w14:textId="5497198A" w:rsidR="00C718FB" w:rsidRPr="00851032" w:rsidRDefault="00851032" w:rsidP="008510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Цифровой помощник учителя: чат-бот ВК как инструмент поддержки учащихся с длительным отсутствием и повышения мотивации к самообразованию</w:t>
            </w:r>
          </w:p>
        </w:tc>
      </w:tr>
      <w:tr w:rsidR="00002DAE" w:rsidRPr="008207CD" w14:paraId="28BC5DE8" w14:textId="77777777" w:rsidTr="00CE5433">
        <w:trPr>
          <w:trHeight w:val="450"/>
        </w:trPr>
        <w:tc>
          <w:tcPr>
            <w:tcW w:w="3119" w:type="dxa"/>
          </w:tcPr>
          <w:p w14:paraId="329525F0" w14:textId="77777777" w:rsidR="00002DAE" w:rsidRPr="00C718FB" w:rsidRDefault="00002DAE" w:rsidP="000E7AC0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лыстова Вера Петровна, учитель начальных классов МБОУ ООШ № 17 г. Канска</w:t>
            </w:r>
          </w:p>
        </w:tc>
        <w:tc>
          <w:tcPr>
            <w:tcW w:w="4172" w:type="dxa"/>
          </w:tcPr>
          <w:p w14:paraId="17DF29DB" w14:textId="5341C7E6" w:rsidR="00CE5433" w:rsidRDefault="00002DAE" w:rsidP="00CE5433">
            <w:pPr>
              <w:tabs>
                <w:tab w:val="left" w:pos="97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E54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Мастер-класс</w:t>
            </w:r>
            <w:r w:rsidR="00CE54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EDD3EBB" w14:textId="67BA8DAF" w:rsidR="00002DAE" w:rsidRPr="008207CD" w:rsidRDefault="00002DAE" w:rsidP="00CE5433">
            <w:pPr>
              <w:tabs>
                <w:tab w:val="left" w:pos="97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чинно-следственные связи как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 формирования умения учиться</w:t>
            </w:r>
          </w:p>
        </w:tc>
      </w:tr>
      <w:tr w:rsidR="00002DAE" w:rsidRPr="008207CD" w14:paraId="22DDB9AE" w14:textId="77777777" w:rsidTr="00CE5433">
        <w:trPr>
          <w:trHeight w:val="450"/>
        </w:trPr>
        <w:tc>
          <w:tcPr>
            <w:tcW w:w="3119" w:type="dxa"/>
          </w:tcPr>
          <w:p w14:paraId="7ABC34D0" w14:textId="361DBA23" w:rsidR="00002DAE" w:rsidRPr="00C718FB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Юферова Дарья Юрьевна, учитель начальных </w:t>
            </w:r>
            <w:r w:rsidR="00CE5433"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лассов МБОУ</w:t>
            </w: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ОШ № 17 г. Канска</w:t>
            </w:r>
          </w:p>
        </w:tc>
        <w:tc>
          <w:tcPr>
            <w:tcW w:w="4172" w:type="dxa"/>
          </w:tcPr>
          <w:p w14:paraId="2143032E" w14:textId="2C27F93A" w:rsidR="00002DAE" w:rsidRPr="008207CD" w:rsidRDefault="00002DAE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СДО как средство развития ключевых </w:t>
            </w:r>
            <w:r w:rsidR="00CE5433" w:rsidRPr="000B4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ет</w:t>
            </w:r>
            <w:r w:rsidR="00CE5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ций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е с уравнениями»</w:t>
            </w:r>
          </w:p>
        </w:tc>
      </w:tr>
      <w:tr w:rsidR="00002DAE" w:rsidRPr="008207CD" w14:paraId="66C26C8B" w14:textId="77777777" w:rsidTr="00CE5433">
        <w:trPr>
          <w:trHeight w:val="267"/>
        </w:trPr>
        <w:tc>
          <w:tcPr>
            <w:tcW w:w="3119" w:type="dxa"/>
          </w:tcPr>
          <w:p w14:paraId="538B7241" w14:textId="0DB13A15" w:rsidR="00002DAE" w:rsidRPr="00851032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85103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Макиенко Марина Владимировна, учитель начальных классов</w:t>
            </w:r>
            <w:r w:rsidR="00CE5433" w:rsidRPr="0085103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85103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МБОУ СОШ № 15 г. Канска</w:t>
            </w:r>
          </w:p>
        </w:tc>
        <w:tc>
          <w:tcPr>
            <w:tcW w:w="4172" w:type="dxa"/>
          </w:tcPr>
          <w:p w14:paraId="27AB03ED" w14:textId="55893FC8" w:rsidR="00002DAE" w:rsidRPr="008207CD" w:rsidRDefault="00002DAE" w:rsidP="000E7A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ые </w:t>
            </w:r>
            <w:proofErr w:type="spellStart"/>
            <w:r w:rsidRPr="000B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роупражнения</w:t>
            </w:r>
            <w:proofErr w:type="spellEnd"/>
            <w:r w:rsidRPr="000B4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гры для тренировки пальцевой моторики как основа успешного овладения письмом</w:t>
            </w:r>
          </w:p>
        </w:tc>
      </w:tr>
      <w:tr w:rsidR="00002DAE" w:rsidRPr="008207CD" w14:paraId="71C41D4E" w14:textId="77777777" w:rsidTr="00CE5433">
        <w:trPr>
          <w:trHeight w:val="267"/>
        </w:trPr>
        <w:tc>
          <w:tcPr>
            <w:tcW w:w="3119" w:type="dxa"/>
          </w:tcPr>
          <w:p w14:paraId="4519398F" w14:textId="1A7977DE" w:rsidR="00002DAE" w:rsidRPr="00C718FB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естоперова</w:t>
            </w:r>
            <w:proofErr w:type="spellEnd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арина Николаевна, учитель начальных классов МБОУ СОШ № 6 г. Канска</w:t>
            </w:r>
          </w:p>
        </w:tc>
        <w:tc>
          <w:tcPr>
            <w:tcW w:w="4172" w:type="dxa"/>
          </w:tcPr>
          <w:p w14:paraId="73C1ED93" w14:textId="762BB3FF" w:rsidR="00002DAE" w:rsidRPr="00851032" w:rsidRDefault="00002DAE" w:rsidP="00BA5D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Читательская грамотность. Сборник заданий к учебникам «Русский язык. Азбука. 2 часть», «Литературное чтение» 1 класс авторов  </w:t>
            </w:r>
            <w:r w:rsidR="007C30C2"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В.Г. Горецкий, В.А. Кирюшкин</w:t>
            </w:r>
            <w:r w:rsidR="007C30C2"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C30C2"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</w:t>
            </w:r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Л.А. Виноградская, М.В. </w:t>
            </w:r>
            <w:proofErr w:type="spellStart"/>
            <w:r w:rsidRPr="008510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Бойкина</w:t>
            </w:r>
            <w:proofErr w:type="spellEnd"/>
          </w:p>
        </w:tc>
      </w:tr>
      <w:tr w:rsidR="00002DAE" w:rsidRPr="008207CD" w14:paraId="215F001A" w14:textId="77777777" w:rsidTr="00CE5433">
        <w:trPr>
          <w:trHeight w:val="267"/>
        </w:trPr>
        <w:tc>
          <w:tcPr>
            <w:tcW w:w="3119" w:type="dxa"/>
          </w:tcPr>
          <w:p w14:paraId="5B724254" w14:textId="5F71593E" w:rsidR="00002DAE" w:rsidRPr="00C718FB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263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Ерёменко Анна Валерьевна, учитель начальных классов МБОУ «Тасеевская СОШ №1»</w:t>
            </w:r>
          </w:p>
        </w:tc>
        <w:tc>
          <w:tcPr>
            <w:tcW w:w="4172" w:type="dxa"/>
          </w:tcPr>
          <w:p w14:paraId="49677778" w14:textId="2C25F6C1" w:rsidR="00002DAE" w:rsidRPr="008207CD" w:rsidRDefault="00002DAE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радиционные техники формирования читательской грамотности младших школьников</w:t>
            </w:r>
          </w:p>
        </w:tc>
      </w:tr>
      <w:tr w:rsidR="00002DAE" w:rsidRPr="008207CD" w14:paraId="45CCB62A" w14:textId="77777777" w:rsidTr="00CE5433">
        <w:trPr>
          <w:trHeight w:val="267"/>
        </w:trPr>
        <w:tc>
          <w:tcPr>
            <w:tcW w:w="3119" w:type="dxa"/>
          </w:tcPr>
          <w:p w14:paraId="325FF991" w14:textId="4528ECFC" w:rsidR="00C7336F" w:rsidRPr="00851032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8510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Валейко Екатерина Алексеевна, учитель начальных классов МБОУ СОШ № 5 г. Канска</w:t>
            </w:r>
          </w:p>
        </w:tc>
        <w:tc>
          <w:tcPr>
            <w:tcW w:w="4172" w:type="dxa"/>
          </w:tcPr>
          <w:p w14:paraId="26F5FBE1" w14:textId="61E6746A" w:rsidR="00002DAE" w:rsidRPr="008207CD" w:rsidRDefault="00002DAE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E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ые приёмы формирования ко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кативных навыков обучающихся</w:t>
            </w:r>
          </w:p>
        </w:tc>
      </w:tr>
      <w:tr w:rsidR="00002DAE" w:rsidRPr="008207CD" w14:paraId="026B79E6" w14:textId="77777777" w:rsidTr="00CE5433">
        <w:trPr>
          <w:trHeight w:val="267"/>
        </w:trPr>
        <w:tc>
          <w:tcPr>
            <w:tcW w:w="3119" w:type="dxa"/>
          </w:tcPr>
          <w:p w14:paraId="7FF58645" w14:textId="7874BE9D" w:rsidR="00002DAE" w:rsidRPr="00C718FB" w:rsidRDefault="00002DAE" w:rsidP="00C86021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Кулиненко</w:t>
            </w:r>
            <w:proofErr w:type="spellEnd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Наталья Ивановна, учитель начальных классов МАОУ «Гимназия № 1» </w:t>
            </w:r>
          </w:p>
          <w:p w14:paraId="092D124F" w14:textId="77777777" w:rsidR="00002DAE" w:rsidRPr="00C718FB" w:rsidRDefault="00002DAE" w:rsidP="00025E7A">
            <w:pPr>
              <w:pStyle w:val="ac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. Канска</w:t>
            </w:r>
          </w:p>
        </w:tc>
        <w:tc>
          <w:tcPr>
            <w:tcW w:w="4172" w:type="dxa"/>
          </w:tcPr>
          <w:p w14:paraId="21242350" w14:textId="297DC47D" w:rsidR="00002DAE" w:rsidRPr="008207CD" w:rsidRDefault="00002DAE" w:rsidP="00DD1F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речеслуховых умений первоклассников: из опыта работы</w:t>
            </w:r>
          </w:p>
        </w:tc>
      </w:tr>
      <w:tr w:rsidR="00002DAE" w:rsidRPr="008207CD" w14:paraId="524FD1EF" w14:textId="77777777" w:rsidTr="00CE5433">
        <w:trPr>
          <w:trHeight w:val="267"/>
        </w:trPr>
        <w:tc>
          <w:tcPr>
            <w:tcW w:w="3119" w:type="dxa"/>
          </w:tcPr>
          <w:p w14:paraId="02F31172" w14:textId="4E184801" w:rsidR="00002DAE" w:rsidRPr="00C718FB" w:rsidRDefault="00002DAE" w:rsidP="00CE5433">
            <w:pPr>
              <w:pStyle w:val="ac"/>
              <w:numPr>
                <w:ilvl w:val="0"/>
                <w:numId w:val="23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алецкая</w:t>
            </w:r>
            <w:proofErr w:type="spellEnd"/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арина Николаевна, учитель начальной школы МБОУ Ирбейская СОШ №1</w:t>
            </w:r>
          </w:p>
        </w:tc>
        <w:tc>
          <w:tcPr>
            <w:tcW w:w="4172" w:type="dxa"/>
          </w:tcPr>
          <w:p w14:paraId="41F0EA0D" w14:textId="4CED0745" w:rsidR="00002DAE" w:rsidRPr="003E6065" w:rsidRDefault="00002DAE" w:rsidP="00DD1F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критического и креативного мышления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3"/>
      </w:tblGrid>
      <w:tr w:rsidR="009D0F5C" w:rsidRPr="008207CD" w14:paraId="1EA7D9F9" w14:textId="77777777" w:rsidTr="004B5AB9">
        <w:trPr>
          <w:trHeight w:val="554"/>
        </w:trPr>
        <w:tc>
          <w:tcPr>
            <w:tcW w:w="7338" w:type="dxa"/>
            <w:gridSpan w:val="2"/>
          </w:tcPr>
          <w:p w14:paraId="5B35AD2B" w14:textId="3E1E5D22" w:rsidR="002453D4" w:rsidRPr="00CE5433" w:rsidRDefault="00420833" w:rsidP="00CE543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9D0F5C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</w:t>
            </w:r>
            <w:r w:rsidR="008D412F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224B5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</w:t>
            </w:r>
            <w:r w:rsidR="008764AB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. </w:t>
            </w:r>
            <w:r w:rsidR="00C7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1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453D4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5412150" w14:textId="77777777" w:rsidR="009D0F5C" w:rsidRPr="008207CD" w:rsidRDefault="002453D4" w:rsidP="00CE543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B54B1F" w:rsidRPr="00CE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е: качество и объективность</w:t>
            </w:r>
          </w:p>
        </w:tc>
      </w:tr>
      <w:tr w:rsidR="009D0F5C" w:rsidRPr="008207CD" w14:paraId="2A15A654" w14:textId="77777777" w:rsidTr="004B5AB9">
        <w:trPr>
          <w:trHeight w:val="422"/>
        </w:trPr>
        <w:tc>
          <w:tcPr>
            <w:tcW w:w="7338" w:type="dxa"/>
            <w:gridSpan w:val="2"/>
          </w:tcPr>
          <w:p w14:paraId="2861EC1E" w14:textId="77777777" w:rsidR="009D0F5C" w:rsidRPr="00CE5433" w:rsidRDefault="009D0F5C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A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6946" w:rsidRPr="00CE5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агина Надежда Юрьевна, начальник отдела общего образования УО Администрации Канского МО</w:t>
            </w:r>
          </w:p>
          <w:p w14:paraId="4FABF963" w14:textId="3F92FE11" w:rsidR="00EB69E9" w:rsidRDefault="009D0F5C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138B378A" w14:textId="77777777" w:rsidR="007C6946" w:rsidRPr="00C718FB" w:rsidRDefault="007C6946" w:rsidP="00CE5433">
            <w:pPr>
              <w:pStyle w:val="ac"/>
              <w:numPr>
                <w:ilvl w:val="0"/>
                <w:numId w:val="9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нтикова</w:t>
            </w:r>
            <w:proofErr w:type="spellEnd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лена Валерьевна, зам. директора по УВР МБОУ «</w:t>
            </w:r>
            <w:proofErr w:type="spellStart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дянская</w:t>
            </w:r>
            <w:proofErr w:type="spellEnd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;</w:t>
            </w:r>
          </w:p>
          <w:p w14:paraId="1FA1ABE7" w14:textId="77777777" w:rsidR="004312B3" w:rsidRDefault="007C6946" w:rsidP="00CE5433">
            <w:pPr>
              <w:pStyle w:val="ac"/>
              <w:numPr>
                <w:ilvl w:val="0"/>
                <w:numId w:val="9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а Ирина Викторовна, зам директора по УВР МБОУ СОШ № 5</w:t>
            </w:r>
          </w:p>
          <w:p w14:paraId="5EDE642D" w14:textId="184C805B" w:rsidR="007C6946" w:rsidRPr="00C718FB" w:rsidRDefault="007C6946" w:rsidP="004312B3">
            <w:pPr>
              <w:pStyle w:val="ac"/>
              <w:tabs>
                <w:tab w:val="left" w:pos="28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 Канска;</w:t>
            </w:r>
          </w:p>
          <w:p w14:paraId="22F63651" w14:textId="04FA5EE1" w:rsidR="007C6946" w:rsidRDefault="007C6946" w:rsidP="00C86021">
            <w:pPr>
              <w:pStyle w:val="ac"/>
              <w:numPr>
                <w:ilvl w:val="0"/>
                <w:numId w:val="9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цевич</w:t>
            </w:r>
            <w:proofErr w:type="spellEnd"/>
            <w:r w:rsidRPr="00C718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ьга Михайловна, зам. директора МБОУ СОШ № 7 г. Канска</w:t>
            </w:r>
          </w:p>
          <w:p w14:paraId="28C2875A" w14:textId="77777777" w:rsidR="00C718FB" w:rsidRDefault="00C718FB" w:rsidP="00C718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астер-клас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5A8E8F20" w14:textId="77777777" w:rsidR="00C718FB" w:rsidRPr="008207CD" w:rsidRDefault="00C718FB" w:rsidP="002453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DAE" w:rsidRPr="008207CD" w14:paraId="4FA17871" w14:textId="77777777" w:rsidTr="00C718FB">
        <w:trPr>
          <w:trHeight w:val="450"/>
        </w:trPr>
        <w:tc>
          <w:tcPr>
            <w:tcW w:w="3085" w:type="dxa"/>
            <w:shd w:val="clear" w:color="auto" w:fill="auto"/>
          </w:tcPr>
          <w:p w14:paraId="7B07EBBC" w14:textId="77777777" w:rsidR="00C86021" w:rsidRDefault="00002DAE" w:rsidP="00C718FB">
            <w:pPr>
              <w:pStyle w:val="ac"/>
              <w:numPr>
                <w:ilvl w:val="0"/>
                <w:numId w:val="38"/>
              </w:numPr>
              <w:shd w:val="clear" w:color="auto" w:fill="FFFFFF"/>
              <w:tabs>
                <w:tab w:val="left" w:pos="236"/>
                <w:tab w:val="left" w:pos="42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леменкова</w:t>
            </w:r>
            <w:proofErr w:type="spellEnd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иктория Анатольевна, учитель математики МАОУ гимназии </w:t>
            </w:r>
          </w:p>
          <w:p w14:paraId="68E94C1D" w14:textId="79EB89FF" w:rsidR="00002DAE" w:rsidRPr="00C718FB" w:rsidRDefault="00002DAE" w:rsidP="00C86021">
            <w:pPr>
              <w:pStyle w:val="ac"/>
              <w:shd w:val="clear" w:color="auto" w:fill="FFFFFF"/>
              <w:tabs>
                <w:tab w:val="left" w:pos="236"/>
                <w:tab w:val="left" w:pos="42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 4 г. Канска</w:t>
            </w:r>
          </w:p>
        </w:tc>
        <w:tc>
          <w:tcPr>
            <w:tcW w:w="4253" w:type="dxa"/>
            <w:shd w:val="clear" w:color="auto" w:fill="auto"/>
          </w:tcPr>
          <w:p w14:paraId="65E050AE" w14:textId="77777777" w:rsidR="00C718FB" w:rsidRPr="00C718FB" w:rsidRDefault="00002DAE" w:rsidP="00002DA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C718F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Мастер-класс</w:t>
            </w:r>
            <w:r w:rsidR="00C718FB" w:rsidRPr="00C718F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5919D8DD" w14:textId="7C2F88D0" w:rsidR="00002DAE" w:rsidRPr="00E311C5" w:rsidRDefault="00002DAE" w:rsidP="00002D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2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е технологии SCRUM как средство формирования функциональной грамотности обучающихся</w:t>
            </w:r>
          </w:p>
        </w:tc>
      </w:tr>
      <w:tr w:rsidR="00002DAE" w:rsidRPr="008207CD" w14:paraId="0AFB2649" w14:textId="77777777" w:rsidTr="00C718FB">
        <w:trPr>
          <w:trHeight w:val="450"/>
        </w:trPr>
        <w:tc>
          <w:tcPr>
            <w:tcW w:w="3085" w:type="dxa"/>
            <w:shd w:val="clear" w:color="auto" w:fill="auto"/>
          </w:tcPr>
          <w:p w14:paraId="5C1A01D5" w14:textId="77777777" w:rsidR="00C86021" w:rsidRDefault="00002DAE" w:rsidP="00C718FB">
            <w:pPr>
              <w:pStyle w:val="ac"/>
              <w:numPr>
                <w:ilvl w:val="0"/>
                <w:numId w:val="38"/>
              </w:numPr>
              <w:tabs>
                <w:tab w:val="left" w:pos="176"/>
                <w:tab w:val="left" w:pos="236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ашкевич Анна Викторовна, учитель русского языка и литературы</w:t>
            </w:r>
            <w:r w:rsidR="00C718FB"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БОУ ООШ № 8</w:t>
            </w:r>
          </w:p>
          <w:p w14:paraId="23C51FDD" w14:textId="6CC52E81" w:rsidR="00002DAE" w:rsidRPr="00C718FB" w:rsidRDefault="00002DAE" w:rsidP="00C86021">
            <w:pPr>
              <w:pStyle w:val="ac"/>
              <w:tabs>
                <w:tab w:val="left" w:pos="176"/>
                <w:tab w:val="left" w:pos="236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г. Канска</w:t>
            </w:r>
          </w:p>
        </w:tc>
        <w:tc>
          <w:tcPr>
            <w:tcW w:w="4253" w:type="dxa"/>
            <w:shd w:val="clear" w:color="auto" w:fill="auto"/>
          </w:tcPr>
          <w:p w14:paraId="07E1686E" w14:textId="77777777" w:rsidR="00C718FB" w:rsidRPr="00C718FB" w:rsidRDefault="00002DAE" w:rsidP="00002DA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C718F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Мастер-класс</w:t>
            </w:r>
            <w:r w:rsidR="00C718FB" w:rsidRPr="00C718F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5C6432BB" w14:textId="3917C587" w:rsidR="00002DAE" w:rsidRPr="008207CD" w:rsidRDefault="00002DAE" w:rsidP="00002D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зыковая игра в рекламе: мастерство сл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привлечения внимания</w:t>
            </w:r>
          </w:p>
        </w:tc>
      </w:tr>
      <w:tr w:rsidR="00C718FB" w:rsidRPr="008207CD" w14:paraId="2EBABC80" w14:textId="77777777" w:rsidTr="00C718FB">
        <w:trPr>
          <w:trHeight w:val="450"/>
        </w:trPr>
        <w:tc>
          <w:tcPr>
            <w:tcW w:w="3085" w:type="dxa"/>
            <w:shd w:val="clear" w:color="auto" w:fill="auto"/>
          </w:tcPr>
          <w:p w14:paraId="095F1A13" w14:textId="77777777" w:rsidR="00C718FB" w:rsidRPr="00C718FB" w:rsidRDefault="00C718FB" w:rsidP="00C718FB">
            <w:pPr>
              <w:pStyle w:val="ac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ранюк</w:t>
            </w:r>
            <w:proofErr w:type="spellEnd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рина Александровна, учитель русского языка и литературы; Рахманова Виктория Петровна, учитель биологии и географии </w:t>
            </w:r>
          </w:p>
          <w:p w14:paraId="49F42BAF" w14:textId="207802BA" w:rsidR="00C718FB" w:rsidRPr="00C718FB" w:rsidRDefault="00C718FB" w:rsidP="00C718FB">
            <w:pPr>
              <w:pStyle w:val="ac"/>
              <w:tabs>
                <w:tab w:val="left" w:pos="176"/>
                <w:tab w:val="left" w:pos="236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БОУ ООШ № 9 г. Канска</w:t>
            </w:r>
          </w:p>
        </w:tc>
        <w:tc>
          <w:tcPr>
            <w:tcW w:w="4253" w:type="dxa"/>
            <w:shd w:val="clear" w:color="auto" w:fill="auto"/>
          </w:tcPr>
          <w:p w14:paraId="370D5969" w14:textId="77777777" w:rsidR="00C718FB" w:rsidRPr="00C718FB" w:rsidRDefault="00C718FB" w:rsidP="00C718FB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373CB363" w14:textId="49346202" w:rsidR="00C718FB" w:rsidRPr="00C718FB" w:rsidRDefault="00C718FB" w:rsidP="00C718F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5003AD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практика формирования читат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 грамотности. РАФТ-технология</w:t>
            </w:r>
          </w:p>
        </w:tc>
      </w:tr>
      <w:tr w:rsidR="00C718FB" w:rsidRPr="008207CD" w14:paraId="5C5FE725" w14:textId="77777777" w:rsidTr="00C718FB">
        <w:trPr>
          <w:trHeight w:val="276"/>
        </w:trPr>
        <w:tc>
          <w:tcPr>
            <w:tcW w:w="3085" w:type="dxa"/>
          </w:tcPr>
          <w:p w14:paraId="5B875ACC" w14:textId="3C34F0A5" w:rsidR="00C718FB" w:rsidRPr="00C718FB" w:rsidRDefault="00C718FB" w:rsidP="00C718FB">
            <w:pPr>
              <w:pStyle w:val="ac"/>
              <w:numPr>
                <w:ilvl w:val="0"/>
                <w:numId w:val="38"/>
              </w:numPr>
              <w:tabs>
                <w:tab w:val="left" w:pos="236"/>
                <w:tab w:val="left" w:pos="284"/>
                <w:tab w:val="left" w:pos="42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вич</w:t>
            </w:r>
            <w:proofErr w:type="spellEnd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Людмила Борисовна, зам. директора; Дудина Марина Александровна, учитель математики и информатики; Волкова Евгения Игоревна, учитель начальных класс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Макарова Светлана Андреев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итель биологии и географии МБОУ ООШ № 22</w:t>
            </w:r>
          </w:p>
        </w:tc>
        <w:tc>
          <w:tcPr>
            <w:tcW w:w="4253" w:type="dxa"/>
            <w:shd w:val="clear" w:color="auto" w:fill="auto"/>
          </w:tcPr>
          <w:p w14:paraId="72B31CAC" w14:textId="6C8B7552" w:rsidR="00C718FB" w:rsidRPr="008207CD" w:rsidRDefault="00C718FB" w:rsidP="00C718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3A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то меняем в образовательном процессе, чтобы каждый обучающийся был успешен?</w:t>
            </w:r>
          </w:p>
        </w:tc>
      </w:tr>
      <w:tr w:rsidR="00C718FB" w:rsidRPr="008207CD" w14:paraId="5314A3B4" w14:textId="77777777" w:rsidTr="00C718FB">
        <w:trPr>
          <w:trHeight w:val="847"/>
        </w:trPr>
        <w:tc>
          <w:tcPr>
            <w:tcW w:w="3085" w:type="dxa"/>
          </w:tcPr>
          <w:p w14:paraId="66336F99" w14:textId="5C7B2497" w:rsidR="00C718FB" w:rsidRPr="00C718FB" w:rsidRDefault="00C718FB" w:rsidP="00C718FB">
            <w:pPr>
              <w:pStyle w:val="ac"/>
              <w:numPr>
                <w:ilvl w:val="0"/>
                <w:numId w:val="38"/>
              </w:numPr>
              <w:tabs>
                <w:tab w:val="left" w:pos="236"/>
                <w:tab w:val="left" w:pos="284"/>
                <w:tab w:val="left" w:pos="420"/>
              </w:tabs>
              <w:spacing w:after="0"/>
              <w:ind w:left="0" w:right="-31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Баранова Ульяна Александровна, учитель английского языка МБОУ СОШ № 5 г. Канска</w:t>
            </w:r>
          </w:p>
        </w:tc>
        <w:tc>
          <w:tcPr>
            <w:tcW w:w="4253" w:type="dxa"/>
            <w:shd w:val="clear" w:color="auto" w:fill="auto"/>
          </w:tcPr>
          <w:p w14:paraId="5E4D35C5" w14:textId="7743D73D" w:rsidR="00C718FB" w:rsidRPr="00E311C5" w:rsidRDefault="00C718FB" w:rsidP="00C718F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11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ременные средства развит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E311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тического мышления</w:t>
            </w:r>
          </w:p>
        </w:tc>
      </w:tr>
      <w:tr w:rsidR="00C718FB" w:rsidRPr="008207CD" w14:paraId="655A1FD7" w14:textId="77777777" w:rsidTr="00C718FB">
        <w:trPr>
          <w:trHeight w:val="566"/>
        </w:trPr>
        <w:tc>
          <w:tcPr>
            <w:tcW w:w="3085" w:type="dxa"/>
          </w:tcPr>
          <w:p w14:paraId="752579B7" w14:textId="00746AF0" w:rsidR="00C718FB" w:rsidRPr="00C718FB" w:rsidRDefault="00C718FB" w:rsidP="00C718FB">
            <w:pPr>
              <w:pStyle w:val="ac"/>
              <w:numPr>
                <w:ilvl w:val="0"/>
                <w:numId w:val="38"/>
              </w:numPr>
              <w:tabs>
                <w:tab w:val="left" w:pos="38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лстихина Анастасия Владимировна, учитель русского языка и литературы МБОУ СОШ № 6 г. Канска</w:t>
            </w:r>
          </w:p>
        </w:tc>
        <w:tc>
          <w:tcPr>
            <w:tcW w:w="4253" w:type="dxa"/>
            <w:shd w:val="clear" w:color="auto" w:fill="auto"/>
          </w:tcPr>
          <w:p w14:paraId="39BB668E" w14:textId="5C3DBE65" w:rsidR="00C718FB" w:rsidRPr="008207CD" w:rsidRDefault="00C718FB" w:rsidP="00C718F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C5">
              <w:rPr>
                <w:rFonts w:ascii="Times New Roman" w:hAnsi="Times New Roman" w:cs="Times New Roman"/>
                <w:sz w:val="20"/>
                <w:szCs w:val="20"/>
              </w:rPr>
              <w:t>Создание «ситуации успеха» через приемы поощрения на уроках русского языка и литературы</w:t>
            </w:r>
          </w:p>
        </w:tc>
      </w:tr>
      <w:tr w:rsidR="00C718FB" w:rsidRPr="008207CD" w14:paraId="2DBC3458" w14:textId="77777777" w:rsidTr="00C718FB">
        <w:trPr>
          <w:trHeight w:val="566"/>
        </w:trPr>
        <w:tc>
          <w:tcPr>
            <w:tcW w:w="3085" w:type="dxa"/>
          </w:tcPr>
          <w:p w14:paraId="02AD8C61" w14:textId="77777777" w:rsidR="00C718FB" w:rsidRPr="00C718FB" w:rsidRDefault="00C718FB" w:rsidP="00C718FB">
            <w:pPr>
              <w:pStyle w:val="ac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вс</w:t>
            </w:r>
            <w:proofErr w:type="spellEnd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Юлия Юрьевна, преподаватель экономики, бизнес-планирования, основ финансовой грамотности КГБПОУ «Канский технологический колледж»</w:t>
            </w:r>
          </w:p>
        </w:tc>
        <w:tc>
          <w:tcPr>
            <w:tcW w:w="4253" w:type="dxa"/>
            <w:shd w:val="clear" w:color="auto" w:fill="auto"/>
          </w:tcPr>
          <w:p w14:paraId="56EF19C3" w14:textId="31C482D7" w:rsidR="00C718FB" w:rsidRPr="008207CD" w:rsidRDefault="00C718FB" w:rsidP="00C718FB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166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ние финансовой грамотности и объективная оценка результатов студентов среднего профессионального образования  через внедрение </w:t>
            </w:r>
            <w:proofErr w:type="gramStart"/>
            <w:r w:rsidRPr="0016601B">
              <w:rPr>
                <w:rFonts w:ascii="Times New Roman" w:eastAsia="Times New Roman" w:hAnsi="Times New Roman" w:cs="Times New Roman"/>
                <w:sz w:val="20"/>
                <w:szCs w:val="20"/>
              </w:rPr>
              <w:t>кейс-технологий</w:t>
            </w:r>
            <w:proofErr w:type="gramEnd"/>
          </w:p>
        </w:tc>
      </w:tr>
      <w:tr w:rsidR="00C718FB" w:rsidRPr="008207CD" w14:paraId="1C5A115D" w14:textId="77777777" w:rsidTr="00C718FB">
        <w:trPr>
          <w:trHeight w:val="566"/>
        </w:trPr>
        <w:tc>
          <w:tcPr>
            <w:tcW w:w="3085" w:type="dxa"/>
          </w:tcPr>
          <w:p w14:paraId="789B8A4F" w14:textId="37264804" w:rsidR="00C718FB" w:rsidRPr="00C718FB" w:rsidRDefault="00C718FB" w:rsidP="00723B29">
            <w:pPr>
              <w:pStyle w:val="ac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31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елезовская</w:t>
            </w:r>
            <w:proofErr w:type="spellEnd"/>
            <w:r w:rsidRPr="00C71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рина Алексеевна, учитель русского языка и литературы МБОУ «Тасеевская СОШ № 1»</w:t>
            </w:r>
          </w:p>
        </w:tc>
        <w:tc>
          <w:tcPr>
            <w:tcW w:w="4253" w:type="dxa"/>
            <w:shd w:val="clear" w:color="auto" w:fill="auto"/>
          </w:tcPr>
          <w:p w14:paraId="0215E0B4" w14:textId="4D0D3A9B" w:rsidR="00C718FB" w:rsidRPr="008207CD" w:rsidRDefault="00C718FB" w:rsidP="00C718FB">
            <w:pPr>
              <w:tabs>
                <w:tab w:val="left" w:pos="4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48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 незнания: диагностика дефицитов и пути их восполнения</w:t>
            </w:r>
          </w:p>
        </w:tc>
      </w:tr>
    </w:tbl>
    <w:p w14:paraId="4658EA90" w14:textId="77777777" w:rsidR="001F04E2" w:rsidRDefault="001F04E2"/>
    <w:tbl>
      <w:tblPr>
        <w:tblpPr w:leftFromText="180" w:rightFromText="180" w:vertAnchor="text" w:tblpX="-176" w:tblpY="1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252"/>
      </w:tblGrid>
      <w:tr w:rsidR="00C26AD2" w:rsidRPr="008207CD" w14:paraId="27E99884" w14:textId="77777777" w:rsidTr="007224B5">
        <w:trPr>
          <w:trHeight w:val="375"/>
        </w:trPr>
        <w:tc>
          <w:tcPr>
            <w:tcW w:w="7479" w:type="dxa"/>
            <w:gridSpan w:val="2"/>
          </w:tcPr>
          <w:p w14:paraId="5C2B759F" w14:textId="0E30E2CC" w:rsidR="00C26AD2" w:rsidRPr="007224B5" w:rsidRDefault="004C6CEE" w:rsidP="007224B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2</w:t>
            </w:r>
            <w:r w:rsidR="00C26AD2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4AB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</w:t>
            </w:r>
            <w:r w:rsidR="002453D4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24B5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224B5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26AD2"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A4C3067" w14:textId="77777777" w:rsidR="00C26AD2" w:rsidRPr="008207CD" w:rsidRDefault="004C6CEE" w:rsidP="007224B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. Традиции храни и создавай!</w:t>
            </w:r>
          </w:p>
        </w:tc>
      </w:tr>
      <w:tr w:rsidR="00C26AD2" w:rsidRPr="008207CD" w14:paraId="1CC5310F" w14:textId="77777777" w:rsidTr="007224B5">
        <w:trPr>
          <w:trHeight w:val="422"/>
        </w:trPr>
        <w:tc>
          <w:tcPr>
            <w:tcW w:w="7479" w:type="dxa"/>
            <w:gridSpan w:val="2"/>
          </w:tcPr>
          <w:p w14:paraId="478CC32A" w14:textId="77777777" w:rsidR="007C6946" w:rsidRPr="007224B5" w:rsidRDefault="00C26AD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7C6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6946" w:rsidRPr="007224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горная Юлия Николаевна, ведущий эксперт в отделе реализации проектов и программ в сфере патриотического воспитания граждан ФГБУ «РОСДЕТЦЕНТР, муниципальный координатор</w:t>
            </w:r>
          </w:p>
          <w:p w14:paraId="7E27F979" w14:textId="762A6372" w:rsidR="00C26AD2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6AD2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685E7767" w14:textId="5A861331" w:rsidR="007C6946" w:rsidRPr="007224B5" w:rsidRDefault="007C6946" w:rsidP="00C86021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224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дошкевич</w:t>
            </w:r>
            <w:proofErr w:type="spellEnd"/>
            <w:r w:rsidRPr="007224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рина Михайловна, учитель МБОУ СОШ № 21 г. Канска;</w:t>
            </w:r>
          </w:p>
          <w:p w14:paraId="0B1798DE" w14:textId="77777777" w:rsidR="007C6946" w:rsidRPr="007224B5" w:rsidRDefault="007C6946" w:rsidP="007224B5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ганова Зоя Викторовна, зам. директора по ВР МБОУ «Браженская СОШ»;</w:t>
            </w:r>
          </w:p>
          <w:p w14:paraId="54D1DEA0" w14:textId="10966EEE" w:rsidR="007C6946" w:rsidRPr="007224B5" w:rsidRDefault="007C6946" w:rsidP="00C86021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ьянова Ксения Викторовна, зам. директора МБОУ СОШ № 15 г. Канска</w:t>
            </w:r>
          </w:p>
          <w:p w14:paraId="38AE8D37" w14:textId="4D510449" w:rsidR="007224B5" w:rsidRDefault="007224B5" w:rsidP="007224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125688A7" w14:textId="699FF608" w:rsidR="00C26AD2" w:rsidRPr="008207CD" w:rsidRDefault="00C26AD2" w:rsidP="007224B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26AD2" w:rsidRPr="008207CD" w14:paraId="598526AC" w14:textId="77777777" w:rsidTr="007224B5">
        <w:trPr>
          <w:trHeight w:val="274"/>
        </w:trPr>
        <w:tc>
          <w:tcPr>
            <w:tcW w:w="3227" w:type="dxa"/>
            <w:shd w:val="clear" w:color="auto" w:fill="auto"/>
          </w:tcPr>
          <w:p w14:paraId="53F7BD60" w14:textId="77777777" w:rsidR="00C26AD2" w:rsidRPr="007224B5" w:rsidRDefault="00314607" w:rsidP="007224B5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Аршинцева Ирина Владимировна, воспитатель; Бондарева Татьяна Анатольевна воспитатель МБДОУ № 21 «Золотой ключик»</w:t>
            </w:r>
          </w:p>
        </w:tc>
        <w:tc>
          <w:tcPr>
            <w:tcW w:w="4252" w:type="dxa"/>
            <w:shd w:val="clear" w:color="auto" w:fill="auto"/>
          </w:tcPr>
          <w:p w14:paraId="6228FD2A" w14:textId="475194ED" w:rsidR="00C26AD2" w:rsidRPr="008207CD" w:rsidRDefault="00314607" w:rsidP="00674D16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607">
              <w:rPr>
                <w:rFonts w:ascii="Times New Roman" w:hAnsi="Times New Roman"/>
                <w:sz w:val="20"/>
                <w:szCs w:val="20"/>
              </w:rPr>
              <w:t>Формирование ценностных ориентиров в ДОУ через систему патриотических и культурных практик</w:t>
            </w:r>
          </w:p>
        </w:tc>
      </w:tr>
      <w:tr w:rsidR="00C26AD2" w:rsidRPr="008207CD" w14:paraId="6454D123" w14:textId="77777777" w:rsidTr="007224B5">
        <w:trPr>
          <w:trHeight w:val="588"/>
        </w:trPr>
        <w:tc>
          <w:tcPr>
            <w:tcW w:w="3227" w:type="dxa"/>
            <w:shd w:val="clear" w:color="auto" w:fill="auto"/>
          </w:tcPr>
          <w:p w14:paraId="2693BFA4" w14:textId="4D3DA833" w:rsidR="00F92A2C" w:rsidRPr="007224B5" w:rsidRDefault="009F5FE4" w:rsidP="006855DA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lastRenderedPageBreak/>
              <w:t>Лопатина Надежда Михайловна, воспитатель МБДОУ № 34 «Ромашка»</w:t>
            </w:r>
          </w:p>
        </w:tc>
        <w:tc>
          <w:tcPr>
            <w:tcW w:w="4252" w:type="dxa"/>
            <w:shd w:val="clear" w:color="auto" w:fill="auto"/>
          </w:tcPr>
          <w:p w14:paraId="0D2BCC99" w14:textId="249D7300" w:rsidR="00C26AD2" w:rsidRPr="008207CD" w:rsidRDefault="009F5FE4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FE4">
              <w:rPr>
                <w:rFonts w:ascii="Times New Roman" w:hAnsi="Times New Roman"/>
                <w:sz w:val="20"/>
                <w:szCs w:val="20"/>
              </w:rPr>
              <w:t xml:space="preserve">Отряд </w:t>
            </w:r>
            <w:r w:rsidR="007224B5">
              <w:rPr>
                <w:rFonts w:ascii="Times New Roman" w:hAnsi="Times New Roman"/>
                <w:sz w:val="20"/>
                <w:szCs w:val="20"/>
              </w:rPr>
              <w:t>«</w:t>
            </w:r>
            <w:r w:rsidRPr="009F5FE4">
              <w:rPr>
                <w:rFonts w:ascii="Times New Roman" w:hAnsi="Times New Roman"/>
                <w:sz w:val="20"/>
                <w:szCs w:val="20"/>
              </w:rPr>
              <w:t>Дошколенок-Юнармеец</w:t>
            </w:r>
            <w:r w:rsidR="007224B5">
              <w:rPr>
                <w:rFonts w:ascii="Times New Roman" w:hAnsi="Times New Roman"/>
                <w:sz w:val="20"/>
                <w:szCs w:val="20"/>
              </w:rPr>
              <w:t>»</w:t>
            </w:r>
            <w:r w:rsidRPr="009F5FE4">
              <w:rPr>
                <w:rFonts w:ascii="Times New Roman" w:hAnsi="Times New Roman"/>
                <w:sz w:val="20"/>
                <w:szCs w:val="20"/>
              </w:rPr>
              <w:t xml:space="preserve"> как фактор формирования патриотического сознания у детей дошкольного возраста</w:t>
            </w:r>
          </w:p>
        </w:tc>
      </w:tr>
      <w:tr w:rsidR="00C26AD2" w:rsidRPr="008207CD" w14:paraId="7AC99B3B" w14:textId="77777777" w:rsidTr="007224B5">
        <w:trPr>
          <w:trHeight w:val="660"/>
        </w:trPr>
        <w:tc>
          <w:tcPr>
            <w:tcW w:w="3227" w:type="dxa"/>
          </w:tcPr>
          <w:p w14:paraId="24E81777" w14:textId="21C13332" w:rsidR="00C26AD2" w:rsidRPr="007224B5" w:rsidRDefault="009F5FE4" w:rsidP="007224B5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Бурмакина Елена Сергеевна, инструктор по физической культуре; Уваркина Ирина Сергеевна воспитатель МБДОУ № 50 «Жураву</w:t>
            </w:r>
            <w:r w:rsidR="00EE721C"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ш</w:t>
            </w:r>
            <w:r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ка»</w:t>
            </w:r>
            <w:r w:rsidR="00EE721C" w:rsidRPr="007224B5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г. Канска</w:t>
            </w:r>
          </w:p>
        </w:tc>
        <w:tc>
          <w:tcPr>
            <w:tcW w:w="4252" w:type="dxa"/>
            <w:shd w:val="clear" w:color="auto" w:fill="auto"/>
          </w:tcPr>
          <w:p w14:paraId="76D8EB59" w14:textId="1C69348B" w:rsidR="00C26AD2" w:rsidRPr="008207CD" w:rsidRDefault="009F5FE4" w:rsidP="00645FC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FE4">
              <w:rPr>
                <w:rFonts w:ascii="Times New Roman" w:hAnsi="Times New Roman"/>
                <w:sz w:val="20"/>
                <w:szCs w:val="20"/>
              </w:rPr>
              <w:t>Юнармейские спортивные игры как способ сохранения и укрепления традиций патриоти</w:t>
            </w:r>
            <w:r>
              <w:rPr>
                <w:rFonts w:ascii="Times New Roman" w:hAnsi="Times New Roman"/>
                <w:sz w:val="20"/>
                <w:szCs w:val="20"/>
              </w:rPr>
              <w:t>ческого воспитания дошкольников»</w:t>
            </w:r>
          </w:p>
        </w:tc>
      </w:tr>
      <w:tr w:rsidR="00C26AD2" w:rsidRPr="008207CD" w14:paraId="2C6AC1EC" w14:textId="77777777" w:rsidTr="007224B5">
        <w:trPr>
          <w:trHeight w:val="276"/>
        </w:trPr>
        <w:tc>
          <w:tcPr>
            <w:tcW w:w="3227" w:type="dxa"/>
          </w:tcPr>
          <w:p w14:paraId="14E60AE5" w14:textId="1763082F" w:rsidR="00C26AD2" w:rsidRPr="007224B5" w:rsidRDefault="008238E5" w:rsidP="006855D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исова Татьяна Евгеньевна, зам. директора по ВР МБОУ </w:t>
            </w:r>
            <w:proofErr w:type="spellStart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Тальская</w:t>
            </w:r>
            <w:proofErr w:type="spellEnd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4252" w:type="dxa"/>
            <w:shd w:val="clear" w:color="auto" w:fill="auto"/>
          </w:tcPr>
          <w:p w14:paraId="583CB7F9" w14:textId="4A63A362" w:rsidR="00C26AD2" w:rsidRPr="008207CD" w:rsidRDefault="008238E5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 через партнерство школы и семьи: механизмы включения родителей в образовательный процесс</w:t>
            </w:r>
          </w:p>
        </w:tc>
      </w:tr>
      <w:tr w:rsidR="00C26AD2" w:rsidRPr="008207CD" w14:paraId="1F6834B4" w14:textId="77777777" w:rsidTr="007224B5">
        <w:trPr>
          <w:trHeight w:val="450"/>
        </w:trPr>
        <w:tc>
          <w:tcPr>
            <w:tcW w:w="3227" w:type="dxa"/>
          </w:tcPr>
          <w:p w14:paraId="4E5F73C7" w14:textId="5268BE8D" w:rsidR="00C26AD2" w:rsidRPr="007224B5" w:rsidRDefault="009C5F70" w:rsidP="006855D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орбачева Валентина Геннадьевна, </w:t>
            </w:r>
            <w:r w:rsidRPr="007224B5">
              <w:rPr>
                <w:bCs/>
                <w:i/>
                <w:iCs/>
              </w:rPr>
              <w:t xml:space="preserve"> </w:t>
            </w: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 МАОУ «Гимназия № 1» г. Канска</w:t>
            </w:r>
          </w:p>
        </w:tc>
        <w:tc>
          <w:tcPr>
            <w:tcW w:w="4252" w:type="dxa"/>
            <w:shd w:val="clear" w:color="auto" w:fill="auto"/>
          </w:tcPr>
          <w:p w14:paraId="3EE9838B" w14:textId="5AC4FE9D" w:rsidR="00C26AD2" w:rsidRPr="008207CD" w:rsidRDefault="009C5F7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5F70">
              <w:rPr>
                <w:rFonts w:ascii="Times New Roman" w:eastAsia="Times New Roman" w:hAnsi="Times New Roman" w:cs="Times New Roman"/>
                <w:sz w:val="20"/>
                <w:szCs w:val="20"/>
              </w:rPr>
              <w:t>т интереса к действию: механизмы вовлечения школьников в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5F7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й организации «</w:t>
            </w:r>
            <w:r w:rsidR="006855D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C5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жение первых» и центр дет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 МАОУ «Гимназия №1» г. К</w:t>
            </w:r>
            <w:r w:rsidRPr="009C5F70">
              <w:rPr>
                <w:rFonts w:ascii="Times New Roman" w:eastAsia="Times New Roman" w:hAnsi="Times New Roman" w:cs="Times New Roman"/>
                <w:sz w:val="20"/>
                <w:szCs w:val="20"/>
              </w:rPr>
              <w:t>анска</w:t>
            </w:r>
          </w:p>
        </w:tc>
      </w:tr>
      <w:tr w:rsidR="00C26AD2" w:rsidRPr="008207CD" w14:paraId="3B163957" w14:textId="77777777" w:rsidTr="007224B5">
        <w:trPr>
          <w:trHeight w:val="276"/>
        </w:trPr>
        <w:tc>
          <w:tcPr>
            <w:tcW w:w="3227" w:type="dxa"/>
          </w:tcPr>
          <w:p w14:paraId="7BBAA29F" w14:textId="77777777" w:rsidR="00C26AD2" w:rsidRPr="007224B5" w:rsidRDefault="00CB786F" w:rsidP="007224B5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узьмина Надежда Николаевна, воспитатель; Фукс Виктория Анатольевна, воспитатель МБДОУ № 7 «Улыбка»</w:t>
            </w:r>
          </w:p>
        </w:tc>
        <w:tc>
          <w:tcPr>
            <w:tcW w:w="4252" w:type="dxa"/>
            <w:shd w:val="clear" w:color="auto" w:fill="auto"/>
          </w:tcPr>
          <w:p w14:paraId="41FDA7AC" w14:textId="0F8E3C08" w:rsidR="00C26AD2" w:rsidRPr="008207CD" w:rsidRDefault="00CB786F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86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е движение «Юнармеец</w:t>
            </w:r>
            <w:r w:rsidR="006855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B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енок» как начальная ступень формирования и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86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х качеств в МБДОУ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6AD2" w:rsidRPr="008207CD" w14:paraId="4A535B8F" w14:textId="77777777" w:rsidTr="007224B5">
        <w:trPr>
          <w:trHeight w:val="450"/>
        </w:trPr>
        <w:tc>
          <w:tcPr>
            <w:tcW w:w="3227" w:type="dxa"/>
            <w:shd w:val="clear" w:color="auto" w:fill="auto"/>
          </w:tcPr>
          <w:p w14:paraId="5EA29FDC" w14:textId="5EA1ABB6" w:rsidR="00C26AD2" w:rsidRPr="007224B5" w:rsidRDefault="009C7D19" w:rsidP="007224B5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тапова Ольга Николаевна, зам. директора по УВР; Михайлова Ирина Валерьевна, педагог доп. образования; Мазурова Ольга Валерьевна,</w:t>
            </w:r>
            <w:r w:rsidRPr="007224B5">
              <w:rPr>
                <w:bCs/>
                <w:i/>
                <w:iCs/>
              </w:rPr>
              <w:t xml:space="preserve"> </w:t>
            </w: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едагог </w:t>
            </w:r>
            <w:proofErr w:type="spellStart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доп</w:t>
            </w:r>
            <w:proofErr w:type="gramStart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о</w:t>
            </w:r>
            <w:proofErr w:type="gramEnd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бразования</w:t>
            </w:r>
            <w:proofErr w:type="spellEnd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;  Мазурова Валерия Валерьевна</w:t>
            </w:r>
            <w:r w:rsidRPr="007224B5">
              <w:rPr>
                <w:bCs/>
                <w:i/>
                <w:iCs/>
              </w:rPr>
              <w:t xml:space="preserve"> </w:t>
            </w: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едагог доп. образования МБУ ДО ДДЮТиЭ</w:t>
            </w:r>
          </w:p>
        </w:tc>
        <w:tc>
          <w:tcPr>
            <w:tcW w:w="4252" w:type="dxa"/>
            <w:shd w:val="clear" w:color="auto" w:fill="auto"/>
          </w:tcPr>
          <w:p w14:paraId="1FDBB249" w14:textId="40EE3138" w:rsidR="00C26AD2" w:rsidRPr="008207CD" w:rsidRDefault="009C7D19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й туризм как пространство воспитания и возрождения тради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форматы взаимодействия с родителями в программе «Поход выходного дня»</w:t>
            </w:r>
          </w:p>
        </w:tc>
      </w:tr>
      <w:tr w:rsidR="009C7D19" w:rsidRPr="008207CD" w14:paraId="29D69A6A" w14:textId="77777777" w:rsidTr="007224B5">
        <w:trPr>
          <w:trHeight w:val="450"/>
        </w:trPr>
        <w:tc>
          <w:tcPr>
            <w:tcW w:w="3227" w:type="dxa"/>
            <w:shd w:val="clear" w:color="auto" w:fill="auto"/>
          </w:tcPr>
          <w:p w14:paraId="55DBEB4C" w14:textId="50717EDD" w:rsidR="009C7D19" w:rsidRPr="007224B5" w:rsidRDefault="009C7D19" w:rsidP="0047559D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9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ергеева Татьяна Николаевна, педагог-психолог</w:t>
            </w:r>
            <w:r w:rsidR="004755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БОУ Долгомостовской СОШ им. Александра </w:t>
            </w:r>
            <w:proofErr w:type="spellStart"/>
            <w:r w:rsidRPr="007224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мозов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0DEAE6E" w14:textId="30AC54A9" w:rsidR="009C7D19" w:rsidRDefault="009C7D19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звития личностного потенциала детей: летний лагерь «Мастерские роста»</w:t>
            </w:r>
          </w:p>
        </w:tc>
      </w:tr>
      <w:tr w:rsidR="009C7D19" w:rsidRPr="008207CD" w14:paraId="7A3B09EC" w14:textId="77777777" w:rsidTr="007224B5">
        <w:trPr>
          <w:trHeight w:val="450"/>
        </w:trPr>
        <w:tc>
          <w:tcPr>
            <w:tcW w:w="3227" w:type="dxa"/>
            <w:shd w:val="clear" w:color="auto" w:fill="auto"/>
          </w:tcPr>
          <w:p w14:paraId="28EE9014" w14:textId="5F643139" w:rsidR="009C7D19" w:rsidRPr="006855DA" w:rsidRDefault="009C7D19" w:rsidP="007224B5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ябцева Анастасия Алексеевна, учитель истории и </w:t>
            </w:r>
            <w:r w:rsidR="006855DA"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ствознания; Кузнецова</w:t>
            </w:r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дежда Александровна, заместитель директора по УВР</w:t>
            </w:r>
            <w:r w:rsidRPr="006855DA">
              <w:rPr>
                <w:i/>
                <w:iCs/>
              </w:rPr>
              <w:t xml:space="preserve"> </w:t>
            </w:r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ольшеарбайской</w:t>
            </w:r>
            <w:proofErr w:type="spellEnd"/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4252" w:type="dxa"/>
            <w:shd w:val="clear" w:color="auto" w:fill="auto"/>
          </w:tcPr>
          <w:p w14:paraId="631A1240" w14:textId="408A36F4" w:rsidR="009C7D19" w:rsidRDefault="009C7D19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основ российской гражданской идентичности и ответственности через социально-образовательный проект «Киномарафон «Смотри и помни», посвященный 80</w:t>
            </w:r>
            <w:r w:rsidR="004755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ию Победы в Великой </w:t>
            </w: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ечественной войне</w:t>
            </w:r>
          </w:p>
        </w:tc>
      </w:tr>
      <w:tr w:rsidR="009C7D19" w:rsidRPr="008207CD" w14:paraId="5C4820AF" w14:textId="77777777" w:rsidTr="007224B5">
        <w:trPr>
          <w:trHeight w:val="450"/>
        </w:trPr>
        <w:tc>
          <w:tcPr>
            <w:tcW w:w="3227" w:type="dxa"/>
            <w:shd w:val="clear" w:color="auto" w:fill="auto"/>
          </w:tcPr>
          <w:p w14:paraId="6D229348" w14:textId="3DE667C5" w:rsidR="009C7D19" w:rsidRPr="006855DA" w:rsidRDefault="009C7D19" w:rsidP="007224B5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ылова</w:t>
            </w:r>
            <w:proofErr w:type="spellEnd"/>
            <w:r w:rsidRPr="006855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Лариса Юрьевна, зам. директора по МР МБОУ «Агинская СОШ № 2»</w:t>
            </w:r>
          </w:p>
        </w:tc>
        <w:tc>
          <w:tcPr>
            <w:tcW w:w="4252" w:type="dxa"/>
            <w:shd w:val="clear" w:color="auto" w:fill="auto"/>
          </w:tcPr>
          <w:p w14:paraId="62792332" w14:textId="116B0F4D" w:rsidR="009C7D19" w:rsidRDefault="009C7D19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D1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 гостиная: диалог в образовательной среде</w:t>
            </w:r>
          </w:p>
        </w:tc>
      </w:tr>
    </w:tbl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3402"/>
        <w:gridCol w:w="143"/>
        <w:gridCol w:w="70"/>
        <w:gridCol w:w="3615"/>
      </w:tblGrid>
      <w:tr w:rsidR="002904A1" w:rsidRPr="008207CD" w14:paraId="637B3E79" w14:textId="77777777" w:rsidTr="00F15639">
        <w:trPr>
          <w:trHeight w:val="607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561ACC83" w14:textId="23FE38C8" w:rsidR="002904A1" w:rsidRPr="00054813" w:rsidRDefault="004C6CEE" w:rsidP="00C4756E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ция № 2-</w:t>
            </w:r>
            <w:r w:rsidR="002904A1" w:rsidRPr="00054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05F06" w:rsidRPr="00054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64AB" w:rsidRPr="00054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764AB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</w:t>
            </w:r>
            <w:r w:rsidR="002453D4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1</w:t>
            </w:r>
            <w:r w:rsidR="00211BE4" w:rsidRPr="00054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24AFDB" w14:textId="77777777" w:rsidR="00A654F3" w:rsidRPr="008207CD" w:rsidRDefault="004C6CEE" w:rsidP="00C4756E">
            <w:pPr>
              <w:tabs>
                <w:tab w:val="left" w:pos="6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ие. Традиции храни и создавай!</w:t>
            </w:r>
          </w:p>
        </w:tc>
      </w:tr>
      <w:tr w:rsidR="002904A1" w:rsidRPr="008207CD" w14:paraId="431628F5" w14:textId="77777777" w:rsidTr="00F15639">
        <w:trPr>
          <w:trHeight w:val="415"/>
        </w:trPr>
        <w:tc>
          <w:tcPr>
            <w:tcW w:w="7372" w:type="dxa"/>
            <w:gridSpan w:val="5"/>
          </w:tcPr>
          <w:p w14:paraId="72E7E5D3" w14:textId="77777777" w:rsidR="004312B3" w:rsidRDefault="002904A1" w:rsidP="00C4756E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961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61676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убицкая</w:t>
            </w:r>
            <w:proofErr w:type="spellEnd"/>
            <w:r w:rsidR="00961676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атьяна Юрьевна, зам. директора МБОУ СОШ № 21</w:t>
            </w:r>
          </w:p>
          <w:p w14:paraId="0A18809A" w14:textId="4568B973" w:rsidR="002453D4" w:rsidRPr="00054813" w:rsidRDefault="00961676" w:rsidP="00C4756E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 Канска</w:t>
            </w:r>
          </w:p>
          <w:p w14:paraId="690A42D9" w14:textId="69CFB8D4" w:rsidR="002904A1" w:rsidRDefault="007A2A22" w:rsidP="00C4756E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04A1"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49B373CB" w14:textId="77777777" w:rsidR="00961676" w:rsidRPr="00054813" w:rsidRDefault="00961676" w:rsidP="00054813">
            <w:pPr>
              <w:pStyle w:val="ac"/>
              <w:numPr>
                <w:ilvl w:val="0"/>
                <w:numId w:val="11"/>
              </w:numPr>
              <w:tabs>
                <w:tab w:val="left" w:pos="24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тева</w:t>
            </w:r>
            <w:proofErr w:type="spellEnd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ксана Владимировна, специалист МБУ ММЦ;</w:t>
            </w:r>
          </w:p>
          <w:p w14:paraId="1001E458" w14:textId="19ABCF67" w:rsidR="00961676" w:rsidRPr="00054813" w:rsidRDefault="00B07BB7" w:rsidP="00C86021">
            <w:pPr>
              <w:pStyle w:val="ac"/>
              <w:numPr>
                <w:ilvl w:val="0"/>
                <w:numId w:val="11"/>
              </w:numPr>
              <w:tabs>
                <w:tab w:val="left" w:pos="24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кова Надежда Ивановна</w:t>
            </w:r>
            <w:r w:rsidR="00961676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советник директора по воспитанию и взаимодействию с детскими общественными объединениями МБОУ «</w:t>
            </w:r>
            <w:proofErr w:type="spellStart"/>
            <w:r w:rsidR="00961676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моновская</w:t>
            </w:r>
            <w:proofErr w:type="spellEnd"/>
            <w:r w:rsidR="00961676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;</w:t>
            </w:r>
          </w:p>
          <w:p w14:paraId="5F5D72B2" w14:textId="192C46C6" w:rsidR="00961676" w:rsidRPr="00054813" w:rsidRDefault="00B07BB7" w:rsidP="00C86021">
            <w:pPr>
              <w:pStyle w:val="ac"/>
              <w:numPr>
                <w:ilvl w:val="0"/>
                <w:numId w:val="11"/>
              </w:numPr>
              <w:tabs>
                <w:tab w:val="left" w:pos="24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еминская Евгения Леонидовна, зам директора МБОУ СОШ № </w:t>
            </w:r>
            <w:r w:rsidR="0047559D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 г.</w:t>
            </w: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анска</w:t>
            </w:r>
          </w:p>
          <w:p w14:paraId="3047DD4C" w14:textId="77777777" w:rsidR="00054813" w:rsidRDefault="00054813" w:rsidP="000548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1F05F85F" w14:textId="67DD4FB6" w:rsidR="0051590C" w:rsidRPr="00673616" w:rsidRDefault="0051590C" w:rsidP="002453D4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A2A22" w:rsidRPr="008207CD" w14:paraId="7889E4C1" w14:textId="77777777" w:rsidTr="00F15639">
        <w:trPr>
          <w:trHeight w:val="450"/>
        </w:trPr>
        <w:tc>
          <w:tcPr>
            <w:tcW w:w="3544" w:type="dxa"/>
            <w:gridSpan w:val="2"/>
            <w:shd w:val="clear" w:color="auto" w:fill="auto"/>
          </w:tcPr>
          <w:p w14:paraId="442E0DAE" w14:textId="77777777" w:rsidR="007A2A22" w:rsidRPr="00054813" w:rsidRDefault="00AD65E0" w:rsidP="00054813">
            <w:pPr>
              <w:pStyle w:val="ac"/>
              <w:numPr>
                <w:ilvl w:val="0"/>
                <w:numId w:val="5"/>
              </w:numPr>
              <w:shd w:val="clear" w:color="auto" w:fill="FFFFFF"/>
              <w:tabs>
                <w:tab w:val="left" w:pos="34"/>
                <w:tab w:val="left" w:pos="191"/>
                <w:tab w:val="left" w:pos="601"/>
              </w:tabs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вухин Максим Георгиевич, руководитель физического воспитания; </w:t>
            </w: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аравин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ениамин Леонидович, педагог доп. образования; Гребнев Виталий Алексеевич, преподаватель КГБПОУ «Канский политехнический колледж»</w:t>
            </w:r>
          </w:p>
        </w:tc>
        <w:tc>
          <w:tcPr>
            <w:tcW w:w="3828" w:type="dxa"/>
            <w:gridSpan w:val="3"/>
          </w:tcPr>
          <w:p w14:paraId="35CF9B69" w14:textId="29184462" w:rsidR="007A2A22" w:rsidRPr="007A2A22" w:rsidRDefault="00AD65E0" w:rsidP="00C4756E">
            <w:pPr>
              <w:shd w:val="clear" w:color="auto" w:fill="FFFFFF"/>
              <w:tabs>
                <w:tab w:val="left" w:pos="601"/>
              </w:tabs>
              <w:spacing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енно-спортивные игры как комплексный подход к </w:t>
            </w:r>
            <w:proofErr w:type="gramStart"/>
            <w:r w:rsidRPr="00AD65E0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му</w:t>
            </w:r>
            <w:proofErr w:type="gramEnd"/>
            <w:r w:rsidRPr="00AD6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и молодежи</w:t>
            </w:r>
          </w:p>
        </w:tc>
      </w:tr>
      <w:tr w:rsidR="007A2A22" w:rsidRPr="008207CD" w14:paraId="1BED8838" w14:textId="77777777" w:rsidTr="00F15639">
        <w:trPr>
          <w:trHeight w:val="450"/>
        </w:trPr>
        <w:tc>
          <w:tcPr>
            <w:tcW w:w="3544" w:type="dxa"/>
            <w:gridSpan w:val="2"/>
          </w:tcPr>
          <w:p w14:paraId="5D19C99B" w14:textId="77777777" w:rsidR="00687909" w:rsidRPr="00054813" w:rsidRDefault="00687909" w:rsidP="00054813">
            <w:pPr>
              <w:pStyle w:val="a5"/>
              <w:numPr>
                <w:ilvl w:val="0"/>
                <w:numId w:val="5"/>
              </w:numPr>
              <w:tabs>
                <w:tab w:val="left" w:pos="191"/>
                <w:tab w:val="left" w:pos="601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ксенова Марина Александровна,</w:t>
            </w:r>
            <w:r w:rsidRPr="00054813">
              <w:rPr>
                <w:i/>
                <w:iCs/>
              </w:rPr>
              <w:t xml:space="preserve"> </w:t>
            </w:r>
            <w:r w:rsidRPr="0005481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оветник директора по воспитанию и взаимодействию с детскими общественными объединениями  </w:t>
            </w:r>
          </w:p>
          <w:p w14:paraId="41582523" w14:textId="77777777" w:rsidR="007A2A22" w:rsidRPr="00054813" w:rsidRDefault="00687909" w:rsidP="00054813">
            <w:pPr>
              <w:pStyle w:val="a5"/>
              <w:tabs>
                <w:tab w:val="left" w:pos="191"/>
                <w:tab w:val="left" w:pos="601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БОУ «</w:t>
            </w:r>
            <w:proofErr w:type="spellStart"/>
            <w:r w:rsidRPr="0005481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аеженская</w:t>
            </w:r>
            <w:proofErr w:type="spellEnd"/>
            <w:r w:rsidRPr="0005481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СОШ»</w:t>
            </w:r>
          </w:p>
        </w:tc>
        <w:tc>
          <w:tcPr>
            <w:tcW w:w="3828" w:type="dxa"/>
            <w:gridSpan w:val="3"/>
          </w:tcPr>
          <w:p w14:paraId="6D9583C8" w14:textId="70FB94A8" w:rsidR="007A2A22" w:rsidRPr="008207CD" w:rsidRDefault="00687909" w:rsidP="00C4756E">
            <w:pPr>
              <w:pStyle w:val="a5"/>
              <w:tabs>
                <w:tab w:val="left" w:pos="601"/>
              </w:tabs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909">
              <w:rPr>
                <w:rFonts w:ascii="Times New Roman" w:hAnsi="Times New Roman"/>
                <w:bCs/>
                <w:sz w:val="20"/>
                <w:szCs w:val="20"/>
              </w:rPr>
              <w:t>Карта воспитательной среды - критерий кач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ва воспитательной среды школы</w:t>
            </w:r>
          </w:p>
        </w:tc>
      </w:tr>
      <w:tr w:rsidR="007A2A22" w:rsidRPr="008207CD" w14:paraId="6ADEDCE0" w14:textId="77777777" w:rsidTr="00F15639">
        <w:trPr>
          <w:trHeight w:val="450"/>
        </w:trPr>
        <w:tc>
          <w:tcPr>
            <w:tcW w:w="3544" w:type="dxa"/>
            <w:gridSpan w:val="2"/>
          </w:tcPr>
          <w:p w14:paraId="028F89DD" w14:textId="77777777" w:rsidR="00C93EA4" w:rsidRPr="00054813" w:rsidRDefault="00C93EA4" w:rsidP="00054813">
            <w:pPr>
              <w:pStyle w:val="ac"/>
              <w:numPr>
                <w:ilvl w:val="0"/>
                <w:numId w:val="5"/>
              </w:numPr>
              <w:tabs>
                <w:tab w:val="left" w:pos="191"/>
              </w:tabs>
              <w:spacing w:after="0"/>
              <w:ind w:left="37" w:right="-31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горова Яна Сергеевна, учитель английского языка; Нестерова Анна Сергеевна учитель английского языка </w:t>
            </w:r>
          </w:p>
          <w:p w14:paraId="57A89BA1" w14:textId="77777777" w:rsidR="007A2A22" w:rsidRPr="00054813" w:rsidRDefault="00C93EA4" w:rsidP="00054813">
            <w:pPr>
              <w:pStyle w:val="ac"/>
              <w:tabs>
                <w:tab w:val="left" w:pos="191"/>
              </w:tabs>
              <w:spacing w:after="0"/>
              <w:ind w:left="37" w:right="-3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БОУ СОШ № 2 г. Канска</w:t>
            </w:r>
          </w:p>
        </w:tc>
        <w:tc>
          <w:tcPr>
            <w:tcW w:w="3828" w:type="dxa"/>
            <w:gridSpan w:val="3"/>
          </w:tcPr>
          <w:p w14:paraId="7A67601B" w14:textId="7E6DB38F" w:rsidR="007A2A22" w:rsidRPr="008207CD" w:rsidRDefault="00C93EA4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eastAsia="Times New Roman" w:hAnsi="Times New Roman" w:cs="Times New Roman"/>
                <w:sz w:val="20"/>
                <w:szCs w:val="20"/>
              </w:rPr>
              <w:t>Мой путь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я классным руководителем</w:t>
            </w:r>
          </w:p>
        </w:tc>
      </w:tr>
      <w:tr w:rsidR="004C6CEE" w:rsidRPr="008207CD" w14:paraId="11D112C9" w14:textId="77777777" w:rsidTr="00F15639">
        <w:trPr>
          <w:trHeight w:val="566"/>
        </w:trPr>
        <w:tc>
          <w:tcPr>
            <w:tcW w:w="3544" w:type="dxa"/>
            <w:gridSpan w:val="2"/>
          </w:tcPr>
          <w:p w14:paraId="02CC5AF7" w14:textId="6484020E" w:rsidR="004C6CEE" w:rsidRPr="00054813" w:rsidRDefault="00734DA7" w:rsidP="00054813">
            <w:pPr>
              <w:pStyle w:val="ac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каулина Ирина Викторовна, социальный педагог; Соловьева Милена Александровна советник директора по воспитанию и взаимодействию с детскими общественными объединениями  МБОУ СОШ № 18 г. Канска</w:t>
            </w:r>
          </w:p>
        </w:tc>
        <w:tc>
          <w:tcPr>
            <w:tcW w:w="3828" w:type="dxa"/>
            <w:gridSpan w:val="3"/>
          </w:tcPr>
          <w:p w14:paraId="13753077" w14:textId="70B88433" w:rsidR="004C6CEE" w:rsidRPr="008207CD" w:rsidRDefault="00734DA7" w:rsidP="004755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D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й тандем:</w:t>
            </w:r>
            <w:r w:rsidR="00475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4D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ндивидуальной траектории успеха для ребенка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</w:t>
            </w:r>
          </w:p>
        </w:tc>
      </w:tr>
      <w:tr w:rsidR="00A712DB" w:rsidRPr="008207CD" w14:paraId="3D801403" w14:textId="77777777" w:rsidTr="00F15639">
        <w:trPr>
          <w:trHeight w:val="566"/>
        </w:trPr>
        <w:tc>
          <w:tcPr>
            <w:tcW w:w="3544" w:type="dxa"/>
            <w:gridSpan w:val="2"/>
          </w:tcPr>
          <w:p w14:paraId="1A4865F1" w14:textId="139649D4" w:rsidR="00A712DB" w:rsidRPr="00054813" w:rsidRDefault="00A712DB" w:rsidP="00054813">
            <w:pPr>
              <w:pStyle w:val="ac"/>
              <w:numPr>
                <w:ilvl w:val="0"/>
                <w:numId w:val="5"/>
              </w:numPr>
              <w:tabs>
                <w:tab w:val="left" w:pos="231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Марыхина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атьяна Владимировна, учитель ФКОУ СОШ ГУФСИН РОССИИ по Красноярскому краю</w:t>
            </w:r>
          </w:p>
        </w:tc>
        <w:tc>
          <w:tcPr>
            <w:tcW w:w="3828" w:type="dxa"/>
            <w:gridSpan w:val="3"/>
          </w:tcPr>
          <w:p w14:paraId="2BC4F1E1" w14:textId="71B49CB3" w:rsidR="00A712DB" w:rsidRPr="00734DA7" w:rsidRDefault="00A712DB" w:rsidP="004755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2D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одходы к воспитанию на основе наследия А.С. Макаренко (из опыта работы по организации и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просветительских акций</w:t>
            </w:r>
            <w:r w:rsidR="000548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6CEE" w:rsidRPr="008207CD" w14:paraId="5E4CEE6A" w14:textId="77777777" w:rsidTr="00F15639">
        <w:trPr>
          <w:trHeight w:val="566"/>
        </w:trPr>
        <w:tc>
          <w:tcPr>
            <w:tcW w:w="3544" w:type="dxa"/>
            <w:gridSpan w:val="2"/>
          </w:tcPr>
          <w:p w14:paraId="758C97AB" w14:textId="77777777" w:rsidR="00DB4E1B" w:rsidRPr="00054813" w:rsidRDefault="00DB4E1B" w:rsidP="00054813">
            <w:pPr>
              <w:pStyle w:val="ac"/>
              <w:numPr>
                <w:ilvl w:val="0"/>
                <w:numId w:val="5"/>
              </w:numPr>
              <w:tabs>
                <w:tab w:val="left" w:pos="23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болич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атьяна Владимировна,</w:t>
            </w:r>
          </w:p>
          <w:p w14:paraId="748547E6" w14:textId="0803C481" w:rsidR="004C6CEE" w:rsidRPr="00054813" w:rsidRDefault="00DB4E1B" w:rsidP="00054813">
            <w:pPr>
              <w:tabs>
                <w:tab w:val="left" w:pos="23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итель</w:t>
            </w:r>
            <w:r w:rsidRPr="00054813">
              <w:rPr>
                <w:i/>
                <w:iCs/>
              </w:rPr>
              <w:t xml:space="preserve"> </w:t>
            </w: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КОУ СОШ ГУФСИН России по Красноярскому краю</w:t>
            </w:r>
          </w:p>
        </w:tc>
        <w:tc>
          <w:tcPr>
            <w:tcW w:w="3828" w:type="dxa"/>
            <w:gridSpan w:val="3"/>
          </w:tcPr>
          <w:p w14:paraId="71CCF12B" w14:textId="2CC47686" w:rsidR="004C6CEE" w:rsidRPr="002D7EE1" w:rsidRDefault="00DB4E1B" w:rsidP="004755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4E1B">
              <w:rPr>
                <w:rFonts w:ascii="Times New Roman" w:eastAsia="Times New Roman" w:hAnsi="Times New Roman" w:cs="Times New Roman"/>
                <w:sz w:val="20"/>
                <w:szCs w:val="20"/>
              </w:rPr>
              <w:t>ОТ ОТТОРЖЕНИЯ К ВОВЛЕЧЕНИЮ: реабилитационные стратегии подросткового чтения в эпоху цифрового доминирования (на примере опыта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 в зоне педагогического риска)</w:t>
            </w:r>
          </w:p>
        </w:tc>
      </w:tr>
      <w:tr w:rsidR="004C6CEE" w:rsidRPr="008207CD" w14:paraId="77FF0025" w14:textId="77777777" w:rsidTr="00F15639">
        <w:trPr>
          <w:trHeight w:val="566"/>
        </w:trPr>
        <w:tc>
          <w:tcPr>
            <w:tcW w:w="3544" w:type="dxa"/>
            <w:gridSpan w:val="2"/>
          </w:tcPr>
          <w:p w14:paraId="209AD17D" w14:textId="5E1C48F0" w:rsidR="004C6CEE" w:rsidRPr="00054813" w:rsidRDefault="00E4355C" w:rsidP="00054813">
            <w:pPr>
              <w:pStyle w:val="ac"/>
              <w:numPr>
                <w:ilvl w:val="0"/>
                <w:numId w:val="5"/>
              </w:numPr>
              <w:tabs>
                <w:tab w:val="left" w:pos="0"/>
                <w:tab w:val="left" w:pos="231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арасева Юлия Александровна, зам. директора по ВР МБОУ </w:t>
            </w: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анской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4</w:t>
            </w:r>
          </w:p>
        </w:tc>
        <w:tc>
          <w:tcPr>
            <w:tcW w:w="3828" w:type="dxa"/>
            <w:gridSpan w:val="3"/>
          </w:tcPr>
          <w:p w14:paraId="6E637150" w14:textId="42C09B90" w:rsidR="004C6CEE" w:rsidRPr="008207CD" w:rsidRDefault="00E4355C" w:rsidP="00F45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355C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е</w:t>
            </w:r>
            <w:proofErr w:type="gramEnd"/>
            <w:r w:rsidRPr="00E43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ициативное бюджетирование: возможности и риски для развития личностного потенциала и детской инициативы</w:t>
            </w:r>
          </w:p>
        </w:tc>
      </w:tr>
      <w:tr w:rsidR="004C6CEE" w:rsidRPr="008207CD" w14:paraId="6EA1E34A" w14:textId="77777777" w:rsidTr="00F15639">
        <w:trPr>
          <w:trHeight w:val="566"/>
        </w:trPr>
        <w:tc>
          <w:tcPr>
            <w:tcW w:w="3544" w:type="dxa"/>
            <w:gridSpan w:val="2"/>
          </w:tcPr>
          <w:p w14:paraId="2D41F91A" w14:textId="4BF35222" w:rsidR="004C6CEE" w:rsidRPr="00054813" w:rsidRDefault="003B0093" w:rsidP="00054813">
            <w:pPr>
              <w:pStyle w:val="ac"/>
              <w:numPr>
                <w:ilvl w:val="0"/>
                <w:numId w:val="5"/>
              </w:numPr>
              <w:tabs>
                <w:tab w:val="left" w:pos="231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Томашевская Екатерина Евгеньевна, советник директора по воспитанию и взаимодействию с детскими общественными объединениями </w:t>
            </w:r>
            <w:r w:rsidR="003B4AC7"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БОУ «Браженская СОШ»</w:t>
            </w:r>
          </w:p>
        </w:tc>
        <w:tc>
          <w:tcPr>
            <w:tcW w:w="3828" w:type="dxa"/>
            <w:gridSpan w:val="3"/>
          </w:tcPr>
          <w:p w14:paraId="56FE236D" w14:textId="548E4775" w:rsidR="004C6CEE" w:rsidRPr="00685216" w:rsidRDefault="003B0093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0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3B0093"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ного</w:t>
            </w:r>
            <w:proofErr w:type="spellEnd"/>
            <w:r w:rsidRPr="003B0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а к школьному укладу: как участие в профессиональных сообществах меняет воспитательное пространство школы</w:t>
            </w:r>
          </w:p>
        </w:tc>
      </w:tr>
      <w:tr w:rsidR="00E21E6A" w:rsidRPr="008207CD" w14:paraId="05D52AA4" w14:textId="77777777" w:rsidTr="00F15639">
        <w:trPr>
          <w:trHeight w:val="566"/>
        </w:trPr>
        <w:tc>
          <w:tcPr>
            <w:tcW w:w="3544" w:type="dxa"/>
            <w:gridSpan w:val="2"/>
          </w:tcPr>
          <w:p w14:paraId="53996DCA" w14:textId="77777777" w:rsidR="00E21E6A" w:rsidRPr="00054813" w:rsidRDefault="00E21E6A" w:rsidP="00054813">
            <w:pPr>
              <w:pStyle w:val="ac"/>
              <w:numPr>
                <w:ilvl w:val="0"/>
                <w:numId w:val="5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оловей Елена Викторовна, советник директора по воспитанию и взаимодействию с детскими общественными объединениями  </w:t>
            </w:r>
          </w:p>
          <w:p w14:paraId="4015CB67" w14:textId="77777777" w:rsidR="00E21E6A" w:rsidRPr="00054813" w:rsidRDefault="00E21E6A" w:rsidP="00054813">
            <w:pPr>
              <w:pStyle w:val="ac"/>
              <w:tabs>
                <w:tab w:val="left" w:pos="231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БОУ </w:t>
            </w: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анской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4</w:t>
            </w:r>
          </w:p>
        </w:tc>
        <w:tc>
          <w:tcPr>
            <w:tcW w:w="3828" w:type="dxa"/>
            <w:gridSpan w:val="3"/>
          </w:tcPr>
          <w:p w14:paraId="1F291346" w14:textId="61E9B6F2" w:rsidR="00E21E6A" w:rsidRDefault="00E21E6A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ьский ресурсный центр как инструмент выстроенного эффективного партнёрства семьи и школы для воспитания ценностного отношения детей к другим людя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у и культурным традициям</w:t>
            </w:r>
          </w:p>
        </w:tc>
      </w:tr>
      <w:tr w:rsidR="007A2A22" w:rsidRPr="008207CD" w14:paraId="3AC245D3" w14:textId="77777777" w:rsidTr="00F15639">
        <w:trPr>
          <w:trHeight w:val="537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5DD1909F" w14:textId="4902F04E" w:rsidR="007A2A22" w:rsidRPr="00054813" w:rsidRDefault="00054813" w:rsidP="00054813">
            <w:pPr>
              <w:tabs>
                <w:tab w:val="left" w:pos="2253"/>
                <w:tab w:val="center" w:pos="3578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E770C1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3</w:t>
            </w:r>
            <w:r w:rsidR="007A2A22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4AB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</w:t>
            </w:r>
            <w:r w:rsidR="002453D4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13</w:t>
            </w:r>
            <w:r w:rsidR="007A2A22" w:rsidRPr="00054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BA602B2" w14:textId="77777777" w:rsidR="007A2A22" w:rsidRPr="008207CD" w:rsidRDefault="00E770C1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. Сохраняй!</w:t>
            </w:r>
          </w:p>
        </w:tc>
      </w:tr>
      <w:tr w:rsidR="007A2A22" w:rsidRPr="008207CD" w14:paraId="58A04AE5" w14:textId="77777777" w:rsidTr="00F15639">
        <w:trPr>
          <w:trHeight w:val="840"/>
        </w:trPr>
        <w:tc>
          <w:tcPr>
            <w:tcW w:w="7372" w:type="dxa"/>
            <w:gridSpan w:val="5"/>
          </w:tcPr>
          <w:p w14:paraId="49FD7D5A" w14:textId="77777777" w:rsidR="00B81B95" w:rsidRPr="00054813" w:rsidRDefault="007A2A22" w:rsidP="00B81B9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="00B07BB7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трапова</w:t>
            </w:r>
            <w:proofErr w:type="spellEnd"/>
            <w:r w:rsidR="00B07BB7"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талья Александровна, директор ДОЛ «Огонек» </w:t>
            </w:r>
          </w:p>
          <w:p w14:paraId="1CBECD66" w14:textId="0BD447B6" w:rsidR="00845332" w:rsidRPr="00054813" w:rsidRDefault="00845332" w:rsidP="00B81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сперты:</w:t>
            </w:r>
          </w:p>
          <w:p w14:paraId="5EDA8484" w14:textId="77777777" w:rsidR="00B07BB7" w:rsidRPr="00054813" w:rsidRDefault="00B07BB7" w:rsidP="008C05DC">
            <w:pPr>
              <w:pStyle w:val="ac"/>
              <w:numPr>
                <w:ilvl w:val="0"/>
                <w:numId w:val="12"/>
              </w:numPr>
              <w:tabs>
                <w:tab w:val="left" w:pos="42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шмакова</w:t>
            </w:r>
            <w:proofErr w:type="spellEnd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етлана Петрова, директор СТБ «Чайка»;</w:t>
            </w:r>
          </w:p>
          <w:p w14:paraId="001A9A38" w14:textId="77777777" w:rsidR="00B07BB7" w:rsidRPr="00054813" w:rsidRDefault="00B07BB7" w:rsidP="008C05DC">
            <w:pPr>
              <w:pStyle w:val="ac"/>
              <w:numPr>
                <w:ilvl w:val="0"/>
                <w:numId w:val="12"/>
              </w:numPr>
              <w:tabs>
                <w:tab w:val="left" w:pos="42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ина Ольга Павловна, гл. специалист УО Администрации Канского МО;</w:t>
            </w:r>
          </w:p>
          <w:p w14:paraId="2C43CFBB" w14:textId="5E98090A" w:rsidR="00054813" w:rsidRPr="00054813" w:rsidRDefault="00B07BB7" w:rsidP="008C05DC">
            <w:pPr>
              <w:pStyle w:val="ac"/>
              <w:numPr>
                <w:ilvl w:val="0"/>
                <w:numId w:val="12"/>
              </w:numPr>
              <w:tabs>
                <w:tab w:val="left" w:pos="42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дач</w:t>
            </w:r>
            <w:proofErr w:type="spellEnd"/>
            <w:r w:rsidRPr="000548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ртем Николаевич, директор МБУ ДО ДЮСШ «БАРС»</w:t>
            </w:r>
          </w:p>
          <w:p w14:paraId="7D842D36" w14:textId="77777777" w:rsidR="00054813" w:rsidRDefault="00054813" w:rsidP="000548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2EFA6FD0" w14:textId="26BB60FA" w:rsidR="007A2A22" w:rsidRPr="008207CD" w:rsidRDefault="007A2A22" w:rsidP="00054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2A22" w:rsidRPr="008207CD" w14:paraId="1D415B94" w14:textId="77777777" w:rsidTr="0047559D">
        <w:trPr>
          <w:trHeight w:val="1130"/>
        </w:trPr>
        <w:tc>
          <w:tcPr>
            <w:tcW w:w="3544" w:type="dxa"/>
            <w:gridSpan w:val="2"/>
          </w:tcPr>
          <w:p w14:paraId="1FC3A9EC" w14:textId="0D7384D3" w:rsidR="0067209A" w:rsidRPr="00054813" w:rsidRDefault="00D703D6" w:rsidP="008C05DC">
            <w:pPr>
              <w:pStyle w:val="ac"/>
              <w:numPr>
                <w:ilvl w:val="0"/>
                <w:numId w:val="26"/>
              </w:numPr>
              <w:tabs>
                <w:tab w:val="left" w:pos="223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корева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ристина Григорьевна, инструктор по физической культуре МБДОУ № 21 «Золотой ключик»</w:t>
            </w:r>
          </w:p>
        </w:tc>
        <w:tc>
          <w:tcPr>
            <w:tcW w:w="3828" w:type="dxa"/>
            <w:gridSpan w:val="3"/>
          </w:tcPr>
          <w:p w14:paraId="305A8F8A" w14:textId="468105B9" w:rsidR="00DD1F65" w:rsidRPr="00D703D6" w:rsidRDefault="00D703D6" w:rsidP="00D703D6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03D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тематической «Недели </w:t>
            </w:r>
            <w:r w:rsidR="008E45BE" w:rsidRPr="00D703D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ья» как</w:t>
            </w:r>
            <w:r w:rsidRPr="00D703D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дна из форм активного отдыха детей в до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ном образовательном учреждении</w:t>
            </w:r>
          </w:p>
        </w:tc>
      </w:tr>
      <w:tr w:rsidR="007A2A22" w:rsidRPr="008207CD" w14:paraId="31DAE5A8" w14:textId="77777777" w:rsidTr="00F15639">
        <w:trPr>
          <w:trHeight w:val="450"/>
        </w:trPr>
        <w:tc>
          <w:tcPr>
            <w:tcW w:w="3544" w:type="dxa"/>
            <w:gridSpan w:val="2"/>
          </w:tcPr>
          <w:p w14:paraId="6F630A50" w14:textId="77777777" w:rsidR="007A2A22" w:rsidRPr="00054813" w:rsidRDefault="00D703D6" w:rsidP="00054813">
            <w:pPr>
              <w:pStyle w:val="ac"/>
              <w:numPr>
                <w:ilvl w:val="0"/>
                <w:numId w:val="26"/>
              </w:numPr>
              <w:tabs>
                <w:tab w:val="left" w:pos="223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Агаджанян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льга Александровна, инструктор по физической культуре МАДОУ № 44 «Дюймовочка»</w:t>
            </w:r>
          </w:p>
        </w:tc>
        <w:tc>
          <w:tcPr>
            <w:tcW w:w="3828" w:type="dxa"/>
            <w:gridSpan w:val="3"/>
          </w:tcPr>
          <w:p w14:paraId="458F9F31" w14:textId="0087BF07" w:rsidR="007A2A22" w:rsidRPr="008207CD" w:rsidRDefault="00D703D6" w:rsidP="0042083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03D6">
              <w:rPr>
                <w:rFonts w:ascii="Times New Roman" w:eastAsia="Times New Roman" w:hAnsi="Times New Roman"/>
                <w:sz w:val="20"/>
                <w:szCs w:val="20"/>
              </w:rPr>
              <w:t>Улучшение показателей физическ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703D6">
              <w:rPr>
                <w:rFonts w:ascii="Times New Roman" w:eastAsia="Times New Roman" w:hAnsi="Times New Roman"/>
                <w:sz w:val="20"/>
                <w:szCs w:val="20"/>
              </w:rPr>
              <w:t>развития воспитанников и формирование у них основ ЗОЖ через включение 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703D6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жение ГТО</w:t>
            </w:r>
          </w:p>
        </w:tc>
      </w:tr>
      <w:tr w:rsidR="007A2A22" w:rsidRPr="008207CD" w14:paraId="055BC2CB" w14:textId="77777777" w:rsidTr="00F15639">
        <w:trPr>
          <w:trHeight w:val="566"/>
        </w:trPr>
        <w:tc>
          <w:tcPr>
            <w:tcW w:w="3544" w:type="dxa"/>
            <w:gridSpan w:val="2"/>
          </w:tcPr>
          <w:p w14:paraId="34B4FB82" w14:textId="7A4DE377" w:rsidR="007A2A22" w:rsidRPr="00054813" w:rsidRDefault="00BA7883" w:rsidP="008C05DC">
            <w:pPr>
              <w:pStyle w:val="ac"/>
              <w:numPr>
                <w:ilvl w:val="0"/>
                <w:numId w:val="26"/>
              </w:numPr>
              <w:tabs>
                <w:tab w:val="left" w:pos="223"/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аченко Любовь Викторовна, воспитатель МБДОУ № 49 «Росинка»</w:t>
            </w:r>
          </w:p>
        </w:tc>
        <w:tc>
          <w:tcPr>
            <w:tcW w:w="3828" w:type="dxa"/>
            <w:gridSpan w:val="3"/>
          </w:tcPr>
          <w:p w14:paraId="1E217A41" w14:textId="1F888CF2" w:rsidR="007A2A22" w:rsidRPr="00BA7883" w:rsidRDefault="00BA7883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A78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у дошкольников основ ЗОЖ через интеграцию оздоровительной деятельности в образовательный процесс</w:t>
            </w:r>
          </w:p>
        </w:tc>
      </w:tr>
      <w:tr w:rsidR="007A2A22" w:rsidRPr="008207CD" w14:paraId="7425C23C" w14:textId="77777777" w:rsidTr="00F15639">
        <w:trPr>
          <w:trHeight w:val="346"/>
        </w:trPr>
        <w:tc>
          <w:tcPr>
            <w:tcW w:w="3544" w:type="dxa"/>
            <w:gridSpan w:val="2"/>
          </w:tcPr>
          <w:p w14:paraId="2C4C9B8C" w14:textId="191C3DAD" w:rsidR="007A2A22" w:rsidRPr="00054813" w:rsidRDefault="00435A24" w:rsidP="00054813">
            <w:pPr>
              <w:pStyle w:val="ac"/>
              <w:numPr>
                <w:ilvl w:val="0"/>
                <w:numId w:val="26"/>
              </w:numPr>
              <w:tabs>
                <w:tab w:val="left" w:pos="223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вадкина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Юлия Валерьевна, педагог-психолог МБДОУ </w:t>
            </w:r>
            <w:r w:rsidR="008C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ремок</w:t>
            </w:r>
            <w:r w:rsidR="008C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="004755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  <w:gridSpan w:val="3"/>
          </w:tcPr>
          <w:p w14:paraId="11F80D5F" w14:textId="63DBC61B" w:rsidR="007A2A22" w:rsidRPr="008207CD" w:rsidRDefault="00435A24" w:rsidP="0042083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24">
              <w:rPr>
                <w:rFonts w:ascii="Times New Roman" w:hAnsi="Times New Roman" w:cs="Times New Roman"/>
                <w:sz w:val="20"/>
                <w:szCs w:val="20"/>
              </w:rPr>
              <w:t>Неделя здоровья как форма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образовательного процесса</w:t>
            </w:r>
          </w:p>
        </w:tc>
      </w:tr>
      <w:tr w:rsidR="00E770C1" w:rsidRPr="008207CD" w14:paraId="1832FD7E" w14:textId="77777777" w:rsidTr="00F15639">
        <w:trPr>
          <w:trHeight w:val="267"/>
        </w:trPr>
        <w:tc>
          <w:tcPr>
            <w:tcW w:w="3544" w:type="dxa"/>
            <w:gridSpan w:val="2"/>
          </w:tcPr>
          <w:p w14:paraId="059D69C0" w14:textId="62B1EF55" w:rsidR="00044D2E" w:rsidRPr="00054813" w:rsidRDefault="008A62FE" w:rsidP="008C05DC">
            <w:pPr>
              <w:pStyle w:val="ac"/>
              <w:numPr>
                <w:ilvl w:val="0"/>
                <w:numId w:val="26"/>
              </w:numPr>
              <w:tabs>
                <w:tab w:val="left" w:pos="223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легжанина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ргарита </w:t>
            </w:r>
            <w:proofErr w:type="spellStart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заровна</w:t>
            </w:r>
            <w:proofErr w:type="spellEnd"/>
            <w:r w:rsidRPr="00054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инструктор по физической культуре МБДОУ «Иланский детский сад №7»</w:t>
            </w:r>
          </w:p>
        </w:tc>
        <w:tc>
          <w:tcPr>
            <w:tcW w:w="3828" w:type="dxa"/>
            <w:gridSpan w:val="3"/>
          </w:tcPr>
          <w:p w14:paraId="02EEA4C0" w14:textId="590E2A6B" w:rsidR="00E770C1" w:rsidRPr="008207CD" w:rsidRDefault="008A62FE" w:rsidP="00893605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8A62FE">
              <w:rPr>
                <w:rFonts w:ascii="Times New Roman" w:hAnsi="Times New Roman" w:cs="Times New Roman"/>
                <w:sz w:val="20"/>
                <w:szCs w:val="20"/>
              </w:rPr>
              <w:t>Проект «Крепк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FE">
              <w:rPr>
                <w:rFonts w:ascii="Times New Roman" w:hAnsi="Times New Roman" w:cs="Times New Roman"/>
                <w:sz w:val="20"/>
                <w:szCs w:val="20"/>
              </w:rPr>
              <w:t>— крепкая страна!»: от разрозненных действий к целостной здоровьесберегающей среде в ДОУ</w:t>
            </w:r>
          </w:p>
        </w:tc>
      </w:tr>
      <w:tr w:rsidR="007A2A22" w:rsidRPr="008207CD" w14:paraId="1F287B9A" w14:textId="77777777" w:rsidTr="00F15639">
        <w:trPr>
          <w:trHeight w:val="551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773396E6" w14:textId="7ECC9ED0" w:rsidR="007A2A22" w:rsidRPr="008C05DC" w:rsidRDefault="00501F53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4</w:t>
            </w:r>
            <w:r w:rsidR="007A2A22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07C5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764AB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</w:t>
            </w:r>
            <w:r w:rsidR="002453D4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14</w:t>
            </w:r>
            <w:r w:rsidR="007A2A22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130FB61" w14:textId="4128AD6F" w:rsidR="007A2A22" w:rsidRPr="008207CD" w:rsidRDefault="00054813" w:rsidP="00054813">
            <w:pPr>
              <w:tabs>
                <w:tab w:val="center" w:pos="3578"/>
                <w:tab w:val="left" w:pos="535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0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501F53" w:rsidRPr="008C0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ориентация</w:t>
            </w:r>
            <w:r w:rsidRPr="008C0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7A2A22" w:rsidRPr="008207CD" w14:paraId="17937DC2" w14:textId="77777777" w:rsidTr="00F15639">
        <w:trPr>
          <w:trHeight w:val="346"/>
        </w:trPr>
        <w:tc>
          <w:tcPr>
            <w:tcW w:w="7372" w:type="dxa"/>
            <w:gridSpan w:val="5"/>
          </w:tcPr>
          <w:p w14:paraId="6F1A81BC" w14:textId="77777777" w:rsidR="007A2A22" w:rsidRPr="008C05DC" w:rsidRDefault="005709A2" w:rsidP="005709A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 w:rsidR="00853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7CF4"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ченко Александра Николаевна, зам директора по ВР МБОУ СОШ № 6 г. Канска</w:t>
            </w:r>
          </w:p>
          <w:p w14:paraId="66EFEB60" w14:textId="0AF59EA8" w:rsidR="007A2A22" w:rsidRDefault="007A2A2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1D25B93D" w14:textId="77777777" w:rsidR="00B37CF4" w:rsidRPr="008C05DC" w:rsidRDefault="00B37CF4" w:rsidP="008C05DC">
            <w:pPr>
              <w:pStyle w:val="ac"/>
              <w:numPr>
                <w:ilvl w:val="0"/>
                <w:numId w:val="13"/>
              </w:numPr>
              <w:tabs>
                <w:tab w:val="left" w:pos="463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каренко</w:t>
            </w:r>
            <w:proofErr w:type="spellEnd"/>
            <w:r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Юлия Валерьевна, методист МКУ РМЦ;</w:t>
            </w:r>
          </w:p>
          <w:p w14:paraId="7539E37A" w14:textId="666CB7B6" w:rsidR="00B37CF4" w:rsidRPr="008C05DC" w:rsidRDefault="00B37CF4" w:rsidP="00C86021">
            <w:pPr>
              <w:pStyle w:val="ac"/>
              <w:numPr>
                <w:ilvl w:val="0"/>
                <w:numId w:val="13"/>
              </w:numPr>
              <w:tabs>
                <w:tab w:val="left" w:pos="463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ончарова Наталья Васильевна, педагог-психолог МБУ ООШ № 9 </w:t>
            </w:r>
            <w:r w:rsid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. Канска;</w:t>
            </w:r>
          </w:p>
          <w:p w14:paraId="3B9A87A3" w14:textId="64ACAD92" w:rsidR="00B37CF4" w:rsidRPr="008C05DC" w:rsidRDefault="00B37CF4" w:rsidP="00C86021">
            <w:pPr>
              <w:pStyle w:val="ac"/>
              <w:numPr>
                <w:ilvl w:val="0"/>
                <w:numId w:val="13"/>
              </w:numPr>
              <w:tabs>
                <w:tab w:val="left" w:pos="463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арова Наталья Семеновна, педагог-психолог МБУ СОШ № 19 г. Канска</w:t>
            </w:r>
          </w:p>
          <w:p w14:paraId="29DA3DFC" w14:textId="77777777" w:rsidR="008C05DC" w:rsidRDefault="008C05DC" w:rsidP="008C05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32523A4E" w14:textId="37649CA5" w:rsidR="007A2A22" w:rsidRPr="001C514E" w:rsidRDefault="007A2A22" w:rsidP="008C05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82E1C" w:rsidRPr="008207CD" w14:paraId="38223E28" w14:textId="77777777" w:rsidTr="00F15639">
        <w:trPr>
          <w:trHeight w:val="556"/>
        </w:trPr>
        <w:tc>
          <w:tcPr>
            <w:tcW w:w="3544" w:type="dxa"/>
            <w:gridSpan w:val="2"/>
          </w:tcPr>
          <w:p w14:paraId="104C3087" w14:textId="77777777" w:rsidR="00682E1C" w:rsidRPr="008E45BE" w:rsidRDefault="00A830E0" w:rsidP="008E45BE">
            <w:pPr>
              <w:pStyle w:val="a3"/>
              <w:numPr>
                <w:ilvl w:val="0"/>
                <w:numId w:val="27"/>
              </w:numPr>
              <w:tabs>
                <w:tab w:val="left" w:pos="176"/>
                <w:tab w:val="left" w:pos="352"/>
              </w:tabs>
              <w:spacing w:before="0" w:beforeAutospacing="0" w:after="0"/>
              <w:ind w:left="34" w:right="33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8E45BE">
              <w:rPr>
                <w:i/>
                <w:iCs/>
                <w:sz w:val="20"/>
                <w:szCs w:val="20"/>
              </w:rPr>
              <w:t xml:space="preserve">Дорофеева Елена Александровна, зам. директора по УВР МБОУ </w:t>
            </w:r>
            <w:proofErr w:type="spellStart"/>
            <w:r w:rsidRPr="008E45BE">
              <w:rPr>
                <w:i/>
                <w:iCs/>
                <w:sz w:val="20"/>
                <w:szCs w:val="20"/>
              </w:rPr>
              <w:t>Абанской</w:t>
            </w:r>
            <w:proofErr w:type="spellEnd"/>
            <w:r w:rsidRPr="008E45BE">
              <w:rPr>
                <w:i/>
                <w:iCs/>
                <w:sz w:val="20"/>
                <w:szCs w:val="20"/>
              </w:rPr>
              <w:t xml:space="preserve"> СОШ № 4</w:t>
            </w:r>
          </w:p>
        </w:tc>
        <w:tc>
          <w:tcPr>
            <w:tcW w:w="3828" w:type="dxa"/>
            <w:gridSpan w:val="3"/>
          </w:tcPr>
          <w:p w14:paraId="55EE7598" w14:textId="53DE6613" w:rsidR="00682E1C" w:rsidRPr="008207CD" w:rsidRDefault="00A830E0" w:rsidP="009952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0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 деятельность школы: системность, результативность и актуализация через но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30E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</w:t>
            </w:r>
          </w:p>
        </w:tc>
      </w:tr>
      <w:tr w:rsidR="00682E1C" w:rsidRPr="008207CD" w14:paraId="16E1A152" w14:textId="77777777" w:rsidTr="00F15639">
        <w:trPr>
          <w:trHeight w:val="450"/>
        </w:trPr>
        <w:tc>
          <w:tcPr>
            <w:tcW w:w="3544" w:type="dxa"/>
            <w:gridSpan w:val="2"/>
          </w:tcPr>
          <w:p w14:paraId="591C7AA6" w14:textId="74966712" w:rsidR="00AD380B" w:rsidRPr="008E45BE" w:rsidRDefault="00BB054B" w:rsidP="008E45BE">
            <w:pPr>
              <w:pStyle w:val="ac"/>
              <w:numPr>
                <w:ilvl w:val="0"/>
                <w:numId w:val="27"/>
              </w:numPr>
              <w:tabs>
                <w:tab w:val="left" w:pos="176"/>
                <w:tab w:val="left" w:pos="318"/>
                <w:tab w:val="left" w:pos="352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E4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знецова Дарья Борисовна, зам. директора по УВР МБОУ «Браженская СОШ»</w:t>
            </w:r>
          </w:p>
        </w:tc>
        <w:tc>
          <w:tcPr>
            <w:tcW w:w="3828" w:type="dxa"/>
            <w:gridSpan w:val="3"/>
          </w:tcPr>
          <w:p w14:paraId="349A19EE" w14:textId="6CE10067" w:rsidR="00682E1C" w:rsidRPr="008207CD" w:rsidRDefault="00BB054B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— пространство профессиональных проб: профориентация как драйвер системных изменений</w:t>
            </w:r>
          </w:p>
        </w:tc>
      </w:tr>
      <w:tr w:rsidR="00682E1C" w:rsidRPr="008207CD" w14:paraId="5FB5E7CC" w14:textId="77777777" w:rsidTr="00F15639">
        <w:trPr>
          <w:trHeight w:val="280"/>
        </w:trPr>
        <w:tc>
          <w:tcPr>
            <w:tcW w:w="3544" w:type="dxa"/>
            <w:gridSpan w:val="2"/>
          </w:tcPr>
          <w:p w14:paraId="68F682CE" w14:textId="77777777" w:rsidR="00682E1C" w:rsidRPr="0047559D" w:rsidRDefault="00ED3897" w:rsidP="008E45BE">
            <w:pPr>
              <w:pStyle w:val="ac"/>
              <w:numPr>
                <w:ilvl w:val="0"/>
                <w:numId w:val="27"/>
              </w:numPr>
              <w:tabs>
                <w:tab w:val="left" w:pos="179"/>
                <w:tab w:val="left" w:pos="440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75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ксимчук</w:t>
            </w:r>
            <w:proofErr w:type="spellEnd"/>
            <w:r w:rsidRPr="004755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юдмила Николаевна, воспитатель МБДОУ «Иланский детский сад № 7»</w:t>
            </w:r>
          </w:p>
        </w:tc>
        <w:tc>
          <w:tcPr>
            <w:tcW w:w="3828" w:type="dxa"/>
            <w:gridSpan w:val="3"/>
          </w:tcPr>
          <w:p w14:paraId="540505A2" w14:textId="45CFE19E" w:rsidR="00682E1C" w:rsidRPr="008207CD" w:rsidRDefault="00ED3897" w:rsidP="00F463C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897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дошкольников с профессиями повара, кондитера и пекаря как основа ранней профориентации</w:t>
            </w:r>
          </w:p>
        </w:tc>
      </w:tr>
      <w:tr w:rsidR="00682E1C" w:rsidRPr="008207CD" w14:paraId="33CDCA7F" w14:textId="77777777" w:rsidTr="00F15639">
        <w:trPr>
          <w:trHeight w:val="273"/>
        </w:trPr>
        <w:tc>
          <w:tcPr>
            <w:tcW w:w="3544" w:type="dxa"/>
            <w:gridSpan w:val="2"/>
          </w:tcPr>
          <w:p w14:paraId="3ADF6448" w14:textId="6C701D88" w:rsidR="00682E1C" w:rsidRPr="0047559D" w:rsidRDefault="007F1DD5" w:rsidP="008E45BE">
            <w:pPr>
              <w:pStyle w:val="ac"/>
              <w:widowControl w:val="0"/>
              <w:numPr>
                <w:ilvl w:val="0"/>
                <w:numId w:val="27"/>
              </w:numPr>
              <w:tabs>
                <w:tab w:val="left" w:pos="179"/>
                <w:tab w:val="left" w:pos="321"/>
              </w:tabs>
              <w:autoSpaceDE w:val="0"/>
              <w:autoSpaceDN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Анохина Анна Андреевна, учитель английского языка;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Зезюлин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Екатенрин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Павловна, учитель русского языка и литературы; 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Макарчук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Марина Викторовна, учитель начальных классов;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Драничников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Мария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натовн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учитель начальных классов МБОУ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Ирбейской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2716E14B" w14:textId="09836350" w:rsidR="00682E1C" w:rsidRPr="00673616" w:rsidRDefault="007F1DD5" w:rsidP="0042083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73616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Психологическое и </w:t>
            </w:r>
            <w:proofErr w:type="spellStart"/>
            <w:r w:rsidRPr="00673616">
              <w:rPr>
                <w:rFonts w:ascii="Times New Roman" w:eastAsia="Times New Roman" w:hAnsi="Times New Roman" w:cs="Times New Roman"/>
                <w:sz w:val="19"/>
                <w:szCs w:val="19"/>
              </w:rPr>
              <w:t>тьюторское</w:t>
            </w:r>
            <w:proofErr w:type="spellEnd"/>
            <w:r w:rsidRPr="0067361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провождение осознанного выбора педагогической профессии </w:t>
            </w:r>
            <w:proofErr w:type="gramStart"/>
            <w:r w:rsidRPr="00673616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ающимися</w:t>
            </w:r>
            <w:proofErr w:type="gramEnd"/>
            <w:r w:rsidRPr="0067361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д руководством молодых педагогов</w:t>
            </w:r>
          </w:p>
        </w:tc>
      </w:tr>
      <w:tr w:rsidR="00682E1C" w:rsidRPr="008207CD" w14:paraId="090A7F60" w14:textId="77777777" w:rsidTr="00F15639">
        <w:trPr>
          <w:trHeight w:val="566"/>
        </w:trPr>
        <w:tc>
          <w:tcPr>
            <w:tcW w:w="3544" w:type="dxa"/>
            <w:gridSpan w:val="2"/>
          </w:tcPr>
          <w:p w14:paraId="7F395E24" w14:textId="781583D9" w:rsidR="00682E1C" w:rsidRPr="0047559D" w:rsidRDefault="004D6BC3" w:rsidP="008E45BE">
            <w:pPr>
              <w:pStyle w:val="ac"/>
              <w:numPr>
                <w:ilvl w:val="0"/>
                <w:numId w:val="27"/>
              </w:numPr>
              <w:tabs>
                <w:tab w:val="left" w:pos="179"/>
                <w:tab w:val="left" w:pos="440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755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олодовникова</w:t>
            </w:r>
            <w:proofErr w:type="spellEnd"/>
            <w:r w:rsidRPr="004755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нна Николаевна, педагог-психолог МБОУ </w:t>
            </w:r>
            <w:proofErr w:type="spellStart"/>
            <w:r w:rsidRPr="004755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рбейской</w:t>
            </w:r>
            <w:proofErr w:type="spellEnd"/>
            <w:r w:rsidRPr="0047559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56DD7626" w14:textId="735680D8" w:rsidR="00682E1C" w:rsidRPr="008207CD" w:rsidRDefault="004D6BC3" w:rsidP="004D6BC3">
            <w:pPr>
              <w:pStyle w:val="a3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D6BC3">
              <w:rPr>
                <w:sz w:val="20"/>
                <w:szCs w:val="20"/>
              </w:rPr>
              <w:t>Использование современной цифровой платформы для самоопределения и профессиональной ориентации обучающихся 9-11 классов</w:t>
            </w:r>
          </w:p>
        </w:tc>
      </w:tr>
      <w:tr w:rsidR="00682E1C" w:rsidRPr="008207CD" w14:paraId="315C0EB4" w14:textId="77777777" w:rsidTr="00F15639">
        <w:trPr>
          <w:trHeight w:val="267"/>
        </w:trPr>
        <w:tc>
          <w:tcPr>
            <w:tcW w:w="3544" w:type="dxa"/>
            <w:gridSpan w:val="2"/>
          </w:tcPr>
          <w:p w14:paraId="72C54B1B" w14:textId="77777777" w:rsidR="00682E1C" w:rsidRPr="0047559D" w:rsidRDefault="00CA223C" w:rsidP="008E45BE">
            <w:pPr>
              <w:pStyle w:val="ac"/>
              <w:numPr>
                <w:ilvl w:val="0"/>
                <w:numId w:val="27"/>
              </w:numPr>
              <w:tabs>
                <w:tab w:val="left" w:pos="179"/>
                <w:tab w:val="left" w:pos="32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едченко Анжела Валерьевна, учитель, зам. директора по УР МБОУ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льской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15DF44B8" w14:textId="205F7110" w:rsidR="00682E1C" w:rsidRPr="008207CD" w:rsidRDefault="00CA223C" w:rsidP="0047559D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нтегрированная система наставничества в малокомплектной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коле: исследование эффективности трёхкомпонентной модел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профессионального становления педагога через проекты «</w:t>
            </w:r>
            <w:proofErr w:type="spellStart"/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оПед</w:t>
            </w:r>
            <w:proofErr w:type="spellEnd"/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», «Равный –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авному</w:t>
            </w:r>
            <w:proofErr w:type="gramEnd"/>
            <w:r w:rsidRPr="00CA223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» и программу психолого-педагогический класс</w:t>
            </w:r>
          </w:p>
        </w:tc>
      </w:tr>
      <w:tr w:rsidR="00682E1C" w:rsidRPr="008207CD" w14:paraId="1C477E03" w14:textId="77777777" w:rsidTr="00F15639">
        <w:trPr>
          <w:trHeight w:val="267"/>
        </w:trPr>
        <w:tc>
          <w:tcPr>
            <w:tcW w:w="3544" w:type="dxa"/>
            <w:gridSpan w:val="2"/>
          </w:tcPr>
          <w:p w14:paraId="06D92385" w14:textId="7EAAC35B" w:rsidR="00682E1C" w:rsidRPr="008E45BE" w:rsidRDefault="00D76DDB" w:rsidP="008E45BE">
            <w:pPr>
              <w:pStyle w:val="ac"/>
              <w:numPr>
                <w:ilvl w:val="0"/>
                <w:numId w:val="27"/>
              </w:numPr>
              <w:tabs>
                <w:tab w:val="left" w:pos="179"/>
                <w:tab w:val="left" w:pos="336"/>
              </w:tabs>
              <w:spacing w:after="0"/>
              <w:ind w:left="34" w:firstLine="0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Шведас</w:t>
            </w:r>
            <w:proofErr w:type="spellEnd"/>
            <w:r w:rsidRPr="008E45BE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 xml:space="preserve"> Евгения Александровна, учитель; Полякова Наталья Викторовна, учитель МКОУ </w:t>
            </w:r>
            <w:proofErr w:type="spellStart"/>
            <w:r w:rsidRPr="008E45BE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Унерской</w:t>
            </w:r>
            <w:proofErr w:type="spellEnd"/>
            <w:r w:rsidRPr="008E45BE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5334665A" w14:textId="5D3C5B57" w:rsidR="00682E1C" w:rsidRPr="008207CD" w:rsidRDefault="00D76DDB" w:rsidP="0047559D">
            <w:pPr>
              <w:shd w:val="clear" w:color="auto" w:fill="FFFFFF"/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D76D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ыявление и индивидуальное сопровождение высокомотивированных школьников на муниципальном уровне и уровне образовательной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организации  М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У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СОШ</w:t>
            </w:r>
          </w:p>
        </w:tc>
      </w:tr>
      <w:tr w:rsidR="00682E1C" w:rsidRPr="008207CD" w14:paraId="5462BF4A" w14:textId="77777777" w:rsidTr="00F15639">
        <w:trPr>
          <w:trHeight w:val="267"/>
        </w:trPr>
        <w:tc>
          <w:tcPr>
            <w:tcW w:w="3544" w:type="dxa"/>
            <w:gridSpan w:val="2"/>
          </w:tcPr>
          <w:p w14:paraId="7DBA0178" w14:textId="77777777" w:rsidR="00682E1C" w:rsidRPr="008E45BE" w:rsidRDefault="00301E30" w:rsidP="008E45BE">
            <w:pPr>
              <w:pStyle w:val="ac"/>
              <w:numPr>
                <w:ilvl w:val="0"/>
                <w:numId w:val="27"/>
              </w:numPr>
              <w:tabs>
                <w:tab w:val="left" w:pos="336"/>
              </w:tabs>
              <w:spacing w:after="0"/>
              <w:ind w:left="34" w:hanging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ркина Евгения Николаевна,</w:t>
            </w:r>
            <w:r w:rsidRPr="008E45BE">
              <w:rPr>
                <w:i/>
                <w:iCs/>
              </w:rPr>
              <w:t xml:space="preserve"> </w:t>
            </w: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ель английского языка, куратор психолого-педагогического класса  МБОУ </w:t>
            </w: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ь-Ярульской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475CD28D" w14:textId="77777777" w:rsidR="00682E1C" w:rsidRDefault="00301E30" w:rsidP="0047559D">
            <w:pPr>
              <w:shd w:val="clear" w:color="auto" w:fill="FFFFFF"/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301E3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истема работы по профориентационной деятельности обучающихся психолого-педагогического класса</w:t>
            </w:r>
          </w:p>
          <w:p w14:paraId="63D74444" w14:textId="7393338A" w:rsidR="00673616" w:rsidRPr="008207CD" w:rsidRDefault="00673616" w:rsidP="0047559D">
            <w:pPr>
              <w:shd w:val="clear" w:color="auto" w:fill="FFFFFF"/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682E1C" w:rsidRPr="008207CD" w14:paraId="20C714BE" w14:textId="77777777" w:rsidTr="00F15639">
        <w:trPr>
          <w:trHeight w:val="267"/>
        </w:trPr>
        <w:tc>
          <w:tcPr>
            <w:tcW w:w="3544" w:type="dxa"/>
            <w:gridSpan w:val="2"/>
          </w:tcPr>
          <w:p w14:paraId="0BC398EA" w14:textId="69CE07F2" w:rsidR="00682E1C" w:rsidRDefault="00301E30" w:rsidP="008E45BE">
            <w:pPr>
              <w:pStyle w:val="ac"/>
              <w:numPr>
                <w:ilvl w:val="0"/>
                <w:numId w:val="27"/>
              </w:numPr>
              <w:tabs>
                <w:tab w:val="left" w:pos="336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чинников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рина Евгеньевна, учитель русского языка и литературы МБОУ СОШ № 18 </w:t>
            </w:r>
            <w:r w:rsidR="00C86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</w:t>
            </w: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Канска; </w:t>
            </w: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ранов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на Викторовна, зам. директора по ВР МБОУ СОШ № 3 г. Канска</w:t>
            </w:r>
            <w:r w:rsidR="00C86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</w:p>
          <w:p w14:paraId="2D7DE9EB" w14:textId="6395FACE" w:rsidR="00C86021" w:rsidRPr="00C86021" w:rsidRDefault="00C86021" w:rsidP="00C86021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5283AE6B" w14:textId="6E91F3EB" w:rsidR="00682E1C" w:rsidRPr="008207CD" w:rsidRDefault="00301E30" w:rsidP="0047559D">
            <w:pPr>
              <w:shd w:val="clear" w:color="auto" w:fill="FFFFFF"/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301E3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азвитие культуры исследовательской деятельности у школьников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 опыт образовательных проектов</w:t>
            </w:r>
          </w:p>
        </w:tc>
      </w:tr>
      <w:tr w:rsidR="00541E0B" w:rsidRPr="008207CD" w14:paraId="20441EBB" w14:textId="77777777" w:rsidTr="00F15639">
        <w:trPr>
          <w:trHeight w:val="267"/>
        </w:trPr>
        <w:tc>
          <w:tcPr>
            <w:tcW w:w="3544" w:type="dxa"/>
            <w:gridSpan w:val="2"/>
          </w:tcPr>
          <w:p w14:paraId="389B6591" w14:textId="73E13F19" w:rsidR="00541E0B" w:rsidRPr="008E45BE" w:rsidRDefault="00541E0B" w:rsidP="0047559D">
            <w:pPr>
              <w:pStyle w:val="ac"/>
              <w:numPr>
                <w:ilvl w:val="0"/>
                <w:numId w:val="27"/>
              </w:numPr>
              <w:tabs>
                <w:tab w:val="left" w:pos="24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ьянкова Лидия Владимировна, учитель английского языка МБОУ СОШ № 18 г. Канска</w:t>
            </w:r>
          </w:p>
        </w:tc>
        <w:tc>
          <w:tcPr>
            <w:tcW w:w="3828" w:type="dxa"/>
            <w:gridSpan w:val="3"/>
          </w:tcPr>
          <w:p w14:paraId="59665F24" w14:textId="77777777" w:rsidR="00541E0B" w:rsidRDefault="00541E0B" w:rsidP="00420833">
            <w:pPr>
              <w:shd w:val="clear" w:color="auto" w:fill="FFFFFF"/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541E0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Системная профориентация как инструмент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отивации и дисциплины школьник</w:t>
            </w:r>
            <w:r w:rsidRPr="00541E0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в</w:t>
            </w:r>
          </w:p>
          <w:p w14:paraId="3C944C69" w14:textId="39B3FE78" w:rsidR="00673616" w:rsidRDefault="00673616" w:rsidP="00420833">
            <w:pPr>
              <w:shd w:val="clear" w:color="auto" w:fill="FFFFFF"/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682E1C" w:rsidRPr="008207CD" w14:paraId="71A69169" w14:textId="77777777" w:rsidTr="00F15639">
        <w:trPr>
          <w:trHeight w:val="267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1E515F34" w14:textId="6B7CBD0E" w:rsidR="00054813" w:rsidRPr="008C05DC" w:rsidRDefault="00054813" w:rsidP="00054813">
            <w:pPr>
              <w:tabs>
                <w:tab w:val="center" w:pos="3578"/>
                <w:tab w:val="left" w:pos="509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</w:r>
            <w:r w:rsidR="00682E1C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</w:t>
            </w:r>
            <w:r w:rsidR="00A42657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2E1C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аб.</w:t>
            </w:r>
            <w:r w:rsidR="002453D4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682E1C"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C0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69A89D6" w14:textId="1D674867" w:rsidR="00682E1C" w:rsidRPr="00501F53" w:rsidRDefault="0034155D" w:rsidP="00054813">
            <w:pPr>
              <w:tabs>
                <w:tab w:val="center" w:pos="3578"/>
                <w:tab w:val="left" w:pos="509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C0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тво. Талант развивай!</w:t>
            </w:r>
          </w:p>
        </w:tc>
      </w:tr>
      <w:tr w:rsidR="00682E1C" w:rsidRPr="008207CD" w14:paraId="3015F0E0" w14:textId="77777777" w:rsidTr="00F15639">
        <w:trPr>
          <w:trHeight w:val="267"/>
        </w:trPr>
        <w:tc>
          <w:tcPr>
            <w:tcW w:w="7372" w:type="dxa"/>
            <w:gridSpan w:val="5"/>
          </w:tcPr>
          <w:p w14:paraId="1E254B9A" w14:textId="4D7184FD" w:rsidR="00682E1C" w:rsidRPr="009735E1" w:rsidRDefault="00682E1C" w:rsidP="0027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1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="009D00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ткай</w:t>
            </w:r>
            <w:proofErr w:type="spellEnd"/>
            <w:r w:rsidR="00A42657"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на Владимировна, руководитель МОЦ;</w:t>
            </w:r>
          </w:p>
          <w:p w14:paraId="17D22080" w14:textId="5D3D7FED" w:rsidR="00682E1C" w:rsidRPr="009735E1" w:rsidRDefault="00682E1C" w:rsidP="0027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</w:t>
            </w: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733581E6" w14:textId="77777777" w:rsidR="00A42657" w:rsidRPr="009735E1" w:rsidRDefault="00A42657" w:rsidP="009735E1">
            <w:pPr>
              <w:pStyle w:val="ac"/>
              <w:numPr>
                <w:ilvl w:val="0"/>
                <w:numId w:val="14"/>
              </w:numPr>
              <w:tabs>
                <w:tab w:val="left" w:pos="32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енко Анастасия Алексеевна, педагог дополнительно образования МБУ ДО ДДТ;</w:t>
            </w:r>
          </w:p>
          <w:p w14:paraId="01A70877" w14:textId="77777777" w:rsidR="00DE57F8" w:rsidRDefault="00A42657" w:rsidP="00C86021">
            <w:pPr>
              <w:pStyle w:val="ac"/>
              <w:numPr>
                <w:ilvl w:val="0"/>
                <w:numId w:val="14"/>
              </w:numPr>
              <w:tabs>
                <w:tab w:val="left" w:pos="32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кова Наталья Владимировна, зам. директора по ВР</w:t>
            </w:r>
            <w:r w:rsidR="009735E1"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ОУ гимназии </w:t>
            </w:r>
          </w:p>
          <w:p w14:paraId="390CC259" w14:textId="7FFC77D2" w:rsidR="00A42657" w:rsidRPr="009735E1" w:rsidRDefault="00A42657" w:rsidP="00DE57F8">
            <w:pPr>
              <w:pStyle w:val="ac"/>
              <w:tabs>
                <w:tab w:val="left" w:pos="32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4 г. Канска;</w:t>
            </w:r>
          </w:p>
          <w:p w14:paraId="138DB525" w14:textId="77777777" w:rsidR="00DE57F8" w:rsidRDefault="00A42657" w:rsidP="00C86021">
            <w:pPr>
              <w:pStyle w:val="ac"/>
              <w:numPr>
                <w:ilvl w:val="0"/>
                <w:numId w:val="14"/>
              </w:numPr>
              <w:tabs>
                <w:tab w:val="left" w:pos="32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сильева Марина Александровна, зам. директора по ВР МБОУ </w:t>
            </w:r>
          </w:p>
          <w:p w14:paraId="4A349452" w14:textId="3E6B0311" w:rsidR="00A42657" w:rsidRPr="009735E1" w:rsidRDefault="00A42657" w:rsidP="00DE57F8">
            <w:pPr>
              <w:pStyle w:val="ac"/>
              <w:tabs>
                <w:tab w:val="left" w:pos="321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В-</w:t>
            </w:r>
            <w:proofErr w:type="spellStart"/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онашенская</w:t>
            </w:r>
            <w:proofErr w:type="spellEnd"/>
            <w:r w:rsidRPr="009735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</w:t>
            </w:r>
          </w:p>
          <w:p w14:paraId="4A551180" w14:textId="07AED113" w:rsidR="009735E1" w:rsidRDefault="009735E1" w:rsidP="009735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5E2AEEBF" w14:textId="6EC9AF40" w:rsidR="00682E1C" w:rsidRDefault="00682E1C" w:rsidP="0097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30B0" w:rsidRPr="008207CD" w14:paraId="3B8F752B" w14:textId="77777777" w:rsidTr="00F15639">
        <w:trPr>
          <w:trHeight w:val="267"/>
        </w:trPr>
        <w:tc>
          <w:tcPr>
            <w:tcW w:w="3544" w:type="dxa"/>
            <w:gridSpan w:val="2"/>
          </w:tcPr>
          <w:p w14:paraId="60FE4D01" w14:textId="4577D31B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пот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талья Павловна, педагог доп. образования МБУ ДО ДДТ</w:t>
            </w:r>
          </w:p>
        </w:tc>
        <w:tc>
          <w:tcPr>
            <w:tcW w:w="3828" w:type="dxa"/>
            <w:gridSpan w:val="3"/>
          </w:tcPr>
          <w:p w14:paraId="4CD0778B" w14:textId="77777777" w:rsidR="009735E1" w:rsidRPr="009735E1" w:rsidRDefault="00DF30B0" w:rsidP="000E7AC0">
            <w:pPr>
              <w:shd w:val="clear" w:color="auto" w:fill="FFFFFF"/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</w:pPr>
            <w:r w:rsidRPr="009735E1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Мастер-класс</w:t>
            </w:r>
            <w:r w:rsidR="009735E1" w:rsidRPr="009735E1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:</w:t>
            </w:r>
          </w:p>
          <w:p w14:paraId="16DD1C32" w14:textId="4B4E22DC" w:rsidR="00DF30B0" w:rsidRDefault="00DF30B0" w:rsidP="000E7AC0">
            <w:pPr>
              <w:shd w:val="clear" w:color="auto" w:fill="FFFFFF"/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0468F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лшебство фактуры</w:t>
            </w:r>
          </w:p>
        </w:tc>
      </w:tr>
      <w:tr w:rsidR="00DF30B0" w:rsidRPr="008207CD" w14:paraId="6AE88F78" w14:textId="77777777" w:rsidTr="00F15639">
        <w:trPr>
          <w:trHeight w:val="267"/>
        </w:trPr>
        <w:tc>
          <w:tcPr>
            <w:tcW w:w="3544" w:type="dxa"/>
            <w:gridSpan w:val="2"/>
          </w:tcPr>
          <w:p w14:paraId="098EC5A5" w14:textId="20EA8A2E" w:rsidR="00DF30B0" w:rsidRPr="008E45BE" w:rsidRDefault="00DF30B0" w:rsidP="008E45BE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рев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талья Алексеевна,</w:t>
            </w:r>
            <w:r w:rsidRPr="008E45BE">
              <w:rPr>
                <w:i/>
                <w:iCs/>
              </w:rPr>
              <w:t xml:space="preserve"> </w:t>
            </w: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ель русского языка и литературы, педагог дополнительного образования МБОУ «Агинская СОШ № 2»</w:t>
            </w:r>
          </w:p>
        </w:tc>
        <w:tc>
          <w:tcPr>
            <w:tcW w:w="3828" w:type="dxa"/>
            <w:gridSpan w:val="3"/>
          </w:tcPr>
          <w:p w14:paraId="4541084F" w14:textId="0EF40783" w:rsidR="00DF30B0" w:rsidRPr="00501F53" w:rsidRDefault="00DF30B0" w:rsidP="0077580B">
            <w:pPr>
              <w:shd w:val="clear" w:color="auto" w:fill="FFFFFF"/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E6F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кольная кин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лаборатория: презентация опыта</w:t>
            </w:r>
          </w:p>
        </w:tc>
      </w:tr>
      <w:tr w:rsidR="00DF30B0" w:rsidRPr="008207CD" w14:paraId="101BDB7A" w14:textId="77777777" w:rsidTr="00F15639">
        <w:trPr>
          <w:trHeight w:val="267"/>
        </w:trPr>
        <w:tc>
          <w:tcPr>
            <w:tcW w:w="3544" w:type="dxa"/>
            <w:gridSpan w:val="2"/>
          </w:tcPr>
          <w:p w14:paraId="60C02687" w14:textId="60C3C93F" w:rsidR="00DF30B0" w:rsidRPr="008E45BE" w:rsidRDefault="00DF30B0" w:rsidP="008E45BE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вренков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лена Викторовна, учитель истории МБОУ «Анцирская СОШ»</w:t>
            </w:r>
          </w:p>
        </w:tc>
        <w:tc>
          <w:tcPr>
            <w:tcW w:w="3828" w:type="dxa"/>
            <w:gridSpan w:val="3"/>
          </w:tcPr>
          <w:p w14:paraId="4692FDB5" w14:textId="647B2377" w:rsidR="00DF30B0" w:rsidRPr="00501F53" w:rsidRDefault="00DF30B0" w:rsidP="0077580B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0662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кольный музей как центр развития творческих спос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бностей учащихся в рамках ФГОС</w:t>
            </w:r>
          </w:p>
        </w:tc>
      </w:tr>
      <w:tr w:rsidR="00DF30B0" w:rsidRPr="008207CD" w14:paraId="19B5A54F" w14:textId="77777777" w:rsidTr="00F15639">
        <w:trPr>
          <w:trHeight w:val="267"/>
        </w:trPr>
        <w:tc>
          <w:tcPr>
            <w:tcW w:w="3544" w:type="dxa"/>
            <w:gridSpan w:val="2"/>
          </w:tcPr>
          <w:p w14:paraId="17BF9F2E" w14:textId="77777777" w:rsidR="00DF30B0" w:rsidRPr="008E45BE" w:rsidRDefault="00DF30B0" w:rsidP="008E45BE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емина Полина Вячеславовна, учитель английского языка МАОУ гимназии № 4 г. Канска</w:t>
            </w:r>
          </w:p>
        </w:tc>
        <w:tc>
          <w:tcPr>
            <w:tcW w:w="3828" w:type="dxa"/>
            <w:gridSpan w:val="3"/>
          </w:tcPr>
          <w:p w14:paraId="2D4A629B" w14:textId="6E21CD4B" w:rsidR="00DF30B0" w:rsidRPr="00501F53" w:rsidRDefault="00DF30B0" w:rsidP="0077580B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1567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Творческая деятельность на уроках английского языка как средство развития школьников</w:t>
            </w:r>
          </w:p>
        </w:tc>
      </w:tr>
      <w:tr w:rsidR="00DF30B0" w:rsidRPr="008207CD" w14:paraId="12EC5A6B" w14:textId="77777777" w:rsidTr="00F15639">
        <w:trPr>
          <w:trHeight w:val="267"/>
        </w:trPr>
        <w:tc>
          <w:tcPr>
            <w:tcW w:w="3544" w:type="dxa"/>
            <w:gridSpan w:val="2"/>
          </w:tcPr>
          <w:p w14:paraId="689388BC" w14:textId="77777777" w:rsidR="00DF30B0" w:rsidRPr="008E45BE" w:rsidRDefault="00DF30B0" w:rsidP="008E45BE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итина Наталья Николаевна, учитель русского языка МБОУ «Анцирская СОШ»</w:t>
            </w:r>
          </w:p>
        </w:tc>
        <w:tc>
          <w:tcPr>
            <w:tcW w:w="3828" w:type="dxa"/>
            <w:gridSpan w:val="3"/>
          </w:tcPr>
          <w:p w14:paraId="7EF1879C" w14:textId="6B5331BB" w:rsidR="00DF30B0" w:rsidRPr="00565AA1" w:rsidRDefault="00DF30B0" w:rsidP="0077580B">
            <w:pPr>
              <w:shd w:val="clear" w:color="auto" w:fill="FFFFFF"/>
              <w:tabs>
                <w:tab w:val="left" w:pos="3222"/>
              </w:tabs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1567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оздание танцевального творческого коллектива в стенах сельской школы</w:t>
            </w:r>
          </w:p>
        </w:tc>
      </w:tr>
      <w:tr w:rsidR="00DF30B0" w:rsidRPr="008207CD" w14:paraId="2ECA2B83" w14:textId="77777777" w:rsidTr="00F15639">
        <w:trPr>
          <w:trHeight w:val="267"/>
        </w:trPr>
        <w:tc>
          <w:tcPr>
            <w:tcW w:w="3544" w:type="dxa"/>
            <w:gridSpan w:val="2"/>
          </w:tcPr>
          <w:p w14:paraId="2040857B" w14:textId="77777777" w:rsidR="00C86021" w:rsidRDefault="00DF30B0" w:rsidP="008E45BE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днёв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льга Сергеевна, педагог доп. образования</w:t>
            </w:r>
          </w:p>
          <w:p w14:paraId="10558055" w14:textId="1BA9BCA6" w:rsidR="00DF30B0" w:rsidRPr="00C86021" w:rsidRDefault="00DF30B0" w:rsidP="00C86021">
            <w:pPr>
              <w:pStyle w:val="ac"/>
              <w:tabs>
                <w:tab w:val="left" w:pos="207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ОУ</w:t>
            </w:r>
            <w:r w:rsidR="00C86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86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Гимназия № 1» г. Канска</w:t>
            </w:r>
          </w:p>
        </w:tc>
        <w:tc>
          <w:tcPr>
            <w:tcW w:w="3828" w:type="dxa"/>
            <w:gridSpan w:val="3"/>
          </w:tcPr>
          <w:p w14:paraId="3B28FEF7" w14:textId="57B611A4" w:rsidR="00DF30B0" w:rsidRPr="00DA244F" w:rsidRDefault="00DF30B0" w:rsidP="0077580B">
            <w:pPr>
              <w:shd w:val="clear" w:color="auto" w:fill="FFFFFF"/>
              <w:tabs>
                <w:tab w:val="left" w:pos="3222"/>
              </w:tabs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61784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кольный театр как средство формирования духовно-нравственного воспитания школьников</w:t>
            </w:r>
          </w:p>
        </w:tc>
      </w:tr>
      <w:tr w:rsidR="00DF30B0" w:rsidRPr="008207CD" w14:paraId="51844402" w14:textId="77777777" w:rsidTr="00F15639">
        <w:trPr>
          <w:trHeight w:val="267"/>
        </w:trPr>
        <w:tc>
          <w:tcPr>
            <w:tcW w:w="3544" w:type="dxa"/>
            <w:gridSpan w:val="2"/>
          </w:tcPr>
          <w:p w14:paraId="5BE31CEA" w14:textId="520C5B1D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узнецова Оксана Анатольевна, учитель истории и обществознания МБОУ </w:t>
            </w: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рбейской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59B6F775" w14:textId="77777777" w:rsidR="00DF30B0" w:rsidRDefault="00DF30B0" w:rsidP="0077580B">
            <w:pPr>
              <w:shd w:val="clear" w:color="auto" w:fill="FFFFFF"/>
              <w:tabs>
                <w:tab w:val="left" w:pos="3296"/>
              </w:tabs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042F9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кольный театр как вид внеурочной деятельности по предмету история и эффективное сред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тво метапредметных компетенций</w:t>
            </w:r>
          </w:p>
          <w:p w14:paraId="32D932F2" w14:textId="3FF850FB" w:rsidR="00C86021" w:rsidRDefault="00C86021" w:rsidP="0077580B">
            <w:pPr>
              <w:shd w:val="clear" w:color="auto" w:fill="FFFFFF"/>
              <w:tabs>
                <w:tab w:val="left" w:pos="3296"/>
              </w:tabs>
              <w:spacing w:after="0"/>
              <w:ind w:right="254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DF30B0" w:rsidRPr="008207CD" w14:paraId="0B6779D1" w14:textId="77777777" w:rsidTr="00F15639">
        <w:trPr>
          <w:trHeight w:val="267"/>
        </w:trPr>
        <w:tc>
          <w:tcPr>
            <w:tcW w:w="3544" w:type="dxa"/>
            <w:gridSpan w:val="2"/>
          </w:tcPr>
          <w:p w14:paraId="43E8B1E0" w14:textId="59362BB2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зак Ольга Игоревна, учитель труда (технологии) МАОУ лицея № 1 г. Канска</w:t>
            </w:r>
          </w:p>
        </w:tc>
        <w:tc>
          <w:tcPr>
            <w:tcW w:w="3828" w:type="dxa"/>
            <w:gridSpan w:val="3"/>
          </w:tcPr>
          <w:p w14:paraId="50FCC03B" w14:textId="76CE08D8" w:rsidR="00DF30B0" w:rsidRPr="0086340E" w:rsidRDefault="00C40822" w:rsidP="0077580B">
            <w:pPr>
              <w:shd w:val="clear" w:color="auto" w:fill="FFFFFF"/>
              <w:tabs>
                <w:tab w:val="left" w:pos="3222"/>
              </w:tabs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</w:t>
            </w:r>
            <w:r w:rsidR="00DF30B0" w:rsidRPr="00C2020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звитие креативного мышления на уроках труд (технология)</w:t>
            </w:r>
          </w:p>
        </w:tc>
      </w:tr>
      <w:tr w:rsidR="00DF30B0" w:rsidRPr="008207CD" w14:paraId="5DBADAE9" w14:textId="77777777" w:rsidTr="00F15639">
        <w:trPr>
          <w:trHeight w:val="267"/>
        </w:trPr>
        <w:tc>
          <w:tcPr>
            <w:tcW w:w="3544" w:type="dxa"/>
            <w:gridSpan w:val="2"/>
          </w:tcPr>
          <w:p w14:paraId="2542525F" w14:textId="0E3734CB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Храмцова Инна Дмитриевна, педагог доп. образования МАОУ лицея № 1 г. Канска</w:t>
            </w:r>
          </w:p>
        </w:tc>
        <w:tc>
          <w:tcPr>
            <w:tcW w:w="3828" w:type="dxa"/>
            <w:gridSpan w:val="3"/>
          </w:tcPr>
          <w:p w14:paraId="7C5ED914" w14:textId="0117F222" w:rsidR="00DF30B0" w:rsidRPr="002A34D5" w:rsidRDefault="00DF30B0" w:rsidP="0077580B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1F592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Формирование основ функциональной грамотности через театральную деятельность</w:t>
            </w:r>
          </w:p>
        </w:tc>
      </w:tr>
      <w:tr w:rsidR="00DF30B0" w:rsidRPr="008207CD" w14:paraId="19ACB69B" w14:textId="77777777" w:rsidTr="00F15639">
        <w:trPr>
          <w:trHeight w:val="267"/>
        </w:trPr>
        <w:tc>
          <w:tcPr>
            <w:tcW w:w="3544" w:type="dxa"/>
            <w:gridSpan w:val="2"/>
          </w:tcPr>
          <w:p w14:paraId="4594698F" w14:textId="76F0FD26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офимов Егор Викторович, учитель информатики МБОУ СОШ № 3 г. Канска</w:t>
            </w:r>
          </w:p>
        </w:tc>
        <w:tc>
          <w:tcPr>
            <w:tcW w:w="3828" w:type="dxa"/>
            <w:gridSpan w:val="3"/>
          </w:tcPr>
          <w:p w14:paraId="69A27D45" w14:textId="2A288F9E" w:rsidR="00DF30B0" w:rsidRDefault="00DF30B0" w:rsidP="0077580B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1F592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Киберспорт</w:t>
            </w:r>
            <w:proofErr w:type="spellEnd"/>
            <w:r w:rsidRPr="001F592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в школе. Новая форма образования, развивающая различны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е навыки и компетенции учащихся</w:t>
            </w:r>
          </w:p>
        </w:tc>
      </w:tr>
      <w:tr w:rsidR="00DF30B0" w:rsidRPr="008207CD" w14:paraId="63CC836D" w14:textId="77777777" w:rsidTr="00F15639">
        <w:trPr>
          <w:trHeight w:val="267"/>
        </w:trPr>
        <w:tc>
          <w:tcPr>
            <w:tcW w:w="3544" w:type="dxa"/>
            <w:gridSpan w:val="2"/>
          </w:tcPr>
          <w:p w14:paraId="436A1827" w14:textId="162C9DDB" w:rsidR="00DF30B0" w:rsidRPr="008E45BE" w:rsidRDefault="00DF30B0" w:rsidP="00C40822">
            <w:pPr>
              <w:pStyle w:val="ac"/>
              <w:numPr>
                <w:ilvl w:val="0"/>
                <w:numId w:val="2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рушина</w:t>
            </w:r>
            <w:proofErr w:type="spellEnd"/>
            <w:r w:rsidRPr="008E4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леся Александровна, зам. директора по УВР, педагог-организатор МБОУ "СОШ № 169" г. Зеленогорска</w:t>
            </w:r>
          </w:p>
        </w:tc>
        <w:tc>
          <w:tcPr>
            <w:tcW w:w="3828" w:type="dxa"/>
            <w:gridSpan w:val="3"/>
          </w:tcPr>
          <w:p w14:paraId="582D7ACA" w14:textId="1AFDAF61" w:rsidR="00DF30B0" w:rsidRDefault="00DF30B0" w:rsidP="0077580B">
            <w:pPr>
              <w:shd w:val="clear" w:color="auto" w:fill="FFFFFF"/>
              <w:spacing w:after="0"/>
              <w:ind w:right="32"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1F592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Цифровая музейная педагогика: организация виртуального музея через проектную деятельность школьников</w:t>
            </w:r>
          </w:p>
        </w:tc>
      </w:tr>
      <w:tr w:rsidR="00DF30B0" w:rsidRPr="008207CD" w14:paraId="210B1AFD" w14:textId="77777777" w:rsidTr="00F15639">
        <w:trPr>
          <w:trHeight w:val="529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37DAE9F4" w14:textId="6D983F7D" w:rsidR="00DF30B0" w:rsidRPr="006528AD" w:rsidRDefault="00DF30B0" w:rsidP="004874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6 (каб. </w:t>
            </w:r>
            <w:r w:rsidR="006528AD"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528AD"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44E0B0F" w14:textId="77777777" w:rsidR="00DF30B0" w:rsidRPr="008207CD" w:rsidRDefault="00DF30B0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среда.  «Среда» семь дней в неделю»</w:t>
            </w:r>
          </w:p>
        </w:tc>
      </w:tr>
      <w:tr w:rsidR="00DF30B0" w:rsidRPr="008207CD" w14:paraId="098C52B6" w14:textId="77777777" w:rsidTr="00F15639">
        <w:trPr>
          <w:trHeight w:val="557"/>
        </w:trPr>
        <w:tc>
          <w:tcPr>
            <w:tcW w:w="7372" w:type="dxa"/>
            <w:gridSpan w:val="5"/>
          </w:tcPr>
          <w:p w14:paraId="42171BE6" w14:textId="77777777" w:rsidR="00DF30B0" w:rsidRPr="006528AD" w:rsidRDefault="00DF30B0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r w:rsidRPr="0065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ачев Сергей Валерьевич, директор МБУ ДО ЦДТТ</w:t>
            </w:r>
          </w:p>
          <w:p w14:paraId="0B96250B" w14:textId="05995248" w:rsidR="00DF30B0" w:rsidRDefault="00DF30B0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1A17CC59" w14:textId="77777777" w:rsidR="00DF30B0" w:rsidRPr="006528AD" w:rsidRDefault="00DF30B0" w:rsidP="006528AD">
            <w:pPr>
              <w:pStyle w:val="ac"/>
              <w:numPr>
                <w:ilvl w:val="0"/>
                <w:numId w:val="15"/>
              </w:numPr>
              <w:tabs>
                <w:tab w:val="left" w:pos="336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астинов Андрей Андреевич, директор МБОУ СОШ № 7 г. Канска;</w:t>
            </w:r>
          </w:p>
          <w:p w14:paraId="1E073266" w14:textId="77777777" w:rsidR="00DF30B0" w:rsidRPr="006528AD" w:rsidRDefault="00DF30B0" w:rsidP="006528AD">
            <w:pPr>
              <w:pStyle w:val="ac"/>
              <w:numPr>
                <w:ilvl w:val="0"/>
                <w:numId w:val="15"/>
              </w:numPr>
              <w:tabs>
                <w:tab w:val="left" w:pos="336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ченко Галина Валерьевна, учитель МБОУ «Браженская СОШ»;</w:t>
            </w:r>
          </w:p>
          <w:p w14:paraId="15253226" w14:textId="77777777" w:rsidR="00DF30B0" w:rsidRPr="006528AD" w:rsidRDefault="00DF30B0" w:rsidP="006528AD">
            <w:pPr>
              <w:pStyle w:val="ac"/>
              <w:numPr>
                <w:ilvl w:val="0"/>
                <w:numId w:val="15"/>
              </w:numPr>
              <w:tabs>
                <w:tab w:val="left" w:pos="336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5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еснев</w:t>
            </w:r>
            <w:proofErr w:type="spellEnd"/>
            <w:r w:rsidRPr="0065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Александрович, зам директора по ИКТ МАОУ гимназии № 4 г. Канска</w:t>
            </w:r>
          </w:p>
          <w:p w14:paraId="273CF426" w14:textId="77777777" w:rsidR="006528AD" w:rsidRDefault="006528AD" w:rsidP="00652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4F018D08" w14:textId="516EEB12" w:rsidR="00DF30B0" w:rsidRPr="00063680" w:rsidRDefault="00DF30B0" w:rsidP="006528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F30B0" w:rsidRPr="008207CD" w14:paraId="55FAA377" w14:textId="77777777" w:rsidTr="00F15639">
        <w:trPr>
          <w:trHeight w:val="273"/>
        </w:trPr>
        <w:tc>
          <w:tcPr>
            <w:tcW w:w="3544" w:type="dxa"/>
            <w:gridSpan w:val="2"/>
          </w:tcPr>
          <w:p w14:paraId="2E8BE1ED" w14:textId="52B2625D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лкова Снежана Дмитриевна, учитель начальных классов МАОУ лицей № 1 г. Канска</w:t>
            </w:r>
          </w:p>
        </w:tc>
        <w:tc>
          <w:tcPr>
            <w:tcW w:w="3828" w:type="dxa"/>
            <w:gridSpan w:val="3"/>
          </w:tcPr>
          <w:p w14:paraId="0B8031C1" w14:textId="77777777" w:rsidR="006528AD" w:rsidRPr="00F15639" w:rsidRDefault="00DF30B0" w:rsidP="00420833">
            <w:pPr>
              <w:spacing w:after="0"/>
              <w:ind w:hanging="6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1563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Мастер-класс:</w:t>
            </w:r>
          </w:p>
          <w:p w14:paraId="47670369" w14:textId="11F5AFA5" w:rsidR="00DF30B0" w:rsidRPr="008207CD" w:rsidRDefault="00DF30B0" w:rsidP="00420833">
            <w:pPr>
              <w:spacing w:after="0"/>
              <w:ind w:hanging="6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74F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е возможностей кон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тора учебных ресурс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174F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оздания интерак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ого дидактического материала</w:t>
            </w:r>
          </w:p>
        </w:tc>
      </w:tr>
      <w:tr w:rsidR="00DF30B0" w:rsidRPr="008207CD" w14:paraId="214A1492" w14:textId="77777777" w:rsidTr="00F15639">
        <w:trPr>
          <w:trHeight w:val="273"/>
        </w:trPr>
        <w:tc>
          <w:tcPr>
            <w:tcW w:w="3544" w:type="dxa"/>
            <w:gridSpan w:val="2"/>
          </w:tcPr>
          <w:p w14:paraId="3071E29F" w14:textId="7B693D3D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лубева Людмила Михайловна, учитель английского языка МАОУ лицея № 1 г. Канска</w:t>
            </w:r>
          </w:p>
        </w:tc>
        <w:tc>
          <w:tcPr>
            <w:tcW w:w="3828" w:type="dxa"/>
            <w:gridSpan w:val="3"/>
          </w:tcPr>
          <w:p w14:paraId="1C0FB2C6" w14:textId="12112527" w:rsidR="00DF30B0" w:rsidRPr="008207CD" w:rsidRDefault="00DF30B0" w:rsidP="00FA58D1">
            <w:pPr>
              <w:spacing w:after="0"/>
              <w:ind w:hanging="6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5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фровая трансформация и персонализация обучения</w:t>
            </w:r>
          </w:p>
        </w:tc>
      </w:tr>
      <w:tr w:rsidR="00DF30B0" w:rsidRPr="008207CD" w14:paraId="142C2E96" w14:textId="77777777" w:rsidTr="00F15639">
        <w:trPr>
          <w:trHeight w:val="450"/>
        </w:trPr>
        <w:tc>
          <w:tcPr>
            <w:tcW w:w="3544" w:type="dxa"/>
            <w:gridSpan w:val="2"/>
          </w:tcPr>
          <w:p w14:paraId="5D7B593D" w14:textId="0F5F364A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ротенко Анна Александровна, учитель начальных классов МБОУ НСОШ №1 им. П.И. Шатова</w:t>
            </w:r>
          </w:p>
        </w:tc>
        <w:tc>
          <w:tcPr>
            <w:tcW w:w="3828" w:type="dxa"/>
            <w:gridSpan w:val="3"/>
          </w:tcPr>
          <w:p w14:paraId="601B58D8" w14:textId="23202511" w:rsidR="00DF30B0" w:rsidRPr="00FC3BAD" w:rsidRDefault="00DF30B0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92B">
              <w:rPr>
                <w:rFonts w:ascii="Times New Roman" w:eastAsia="Times New Roman" w:hAnsi="Times New Roman" w:cs="Times New Roman"/>
                <w:sz w:val="20"/>
                <w:szCs w:val="20"/>
              </w:rPr>
              <w:t>Умные каникулы» – пространство познания мира</w:t>
            </w:r>
          </w:p>
        </w:tc>
      </w:tr>
      <w:tr w:rsidR="00DF30B0" w:rsidRPr="008207CD" w14:paraId="3DD06305" w14:textId="77777777" w:rsidTr="00F15639">
        <w:trPr>
          <w:trHeight w:val="473"/>
        </w:trPr>
        <w:tc>
          <w:tcPr>
            <w:tcW w:w="3544" w:type="dxa"/>
            <w:gridSpan w:val="2"/>
          </w:tcPr>
          <w:p w14:paraId="79CE4A6A" w14:textId="6727C2CE" w:rsidR="00DF30B0" w:rsidRPr="00F15639" w:rsidRDefault="00DF30B0" w:rsidP="00F15639">
            <w:pPr>
              <w:pStyle w:val="ac"/>
              <w:numPr>
                <w:ilvl w:val="0"/>
                <w:numId w:val="29"/>
              </w:numPr>
              <w:tabs>
                <w:tab w:val="left" w:pos="176"/>
                <w:tab w:val="left" w:pos="321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иканорова Виктория Евгеньевна, учитель математики МБОУ </w:t>
            </w:r>
            <w:proofErr w:type="spellStart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сеевской</w:t>
            </w:r>
            <w:proofErr w:type="spellEnd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2D4A6531" w14:textId="77777777" w:rsidR="00DF30B0" w:rsidRDefault="00DF30B0" w:rsidP="006528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991">
              <w:rPr>
                <w:rFonts w:ascii="Times New Roman" w:hAnsi="Times New Roman" w:cs="Times New Roman"/>
                <w:sz w:val="20"/>
                <w:szCs w:val="20"/>
              </w:rPr>
              <w:t>Интеграция цифровых инструментов в образовательный процесс</w:t>
            </w:r>
            <w:r w:rsidR="00652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991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математики с применением ЦОР</w:t>
            </w:r>
          </w:p>
          <w:p w14:paraId="1A18D348" w14:textId="77777777" w:rsidR="00C86021" w:rsidRDefault="00C86021" w:rsidP="006528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EE86" w14:textId="04C88058" w:rsidR="00C86021" w:rsidRPr="008207CD" w:rsidRDefault="00C86021" w:rsidP="006528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B0" w:rsidRPr="008207CD" w14:paraId="3679EEC6" w14:textId="77777777" w:rsidTr="00F15639">
        <w:trPr>
          <w:trHeight w:val="132"/>
        </w:trPr>
        <w:tc>
          <w:tcPr>
            <w:tcW w:w="3544" w:type="dxa"/>
            <w:gridSpan w:val="2"/>
          </w:tcPr>
          <w:p w14:paraId="3364647D" w14:textId="3DEA78C4" w:rsidR="00DF30B0" w:rsidRPr="00F15639" w:rsidRDefault="00DF30B0" w:rsidP="00F1563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</w:tabs>
              <w:spacing w:after="0"/>
              <w:ind w:left="34" w:hanging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Трофимова Ольга Владимировна, учитель математики МБОУ </w:t>
            </w:r>
            <w:proofErr w:type="spellStart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сеевской</w:t>
            </w:r>
            <w:proofErr w:type="spellEnd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2D6FD638" w14:textId="4F064955" w:rsidR="00C86021" w:rsidRPr="00673616" w:rsidRDefault="006528AD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73616">
              <w:rPr>
                <w:rFonts w:ascii="Times New Roman" w:hAnsi="Times New Roman"/>
                <w:sz w:val="19"/>
                <w:szCs w:val="19"/>
              </w:rPr>
              <w:t>И</w:t>
            </w:r>
            <w:r w:rsidR="00DF30B0" w:rsidRPr="00673616">
              <w:rPr>
                <w:rFonts w:ascii="Times New Roman" w:hAnsi="Times New Roman"/>
                <w:sz w:val="19"/>
                <w:szCs w:val="19"/>
              </w:rPr>
              <w:t>спользование отечественных цифровых платформ в преподавании математики: автоматизация контроля, оперативная диагностика и индивидуализация</w:t>
            </w:r>
          </w:p>
        </w:tc>
      </w:tr>
      <w:tr w:rsidR="00DF30B0" w:rsidRPr="008207CD" w14:paraId="115142C3" w14:textId="77777777" w:rsidTr="00F15639">
        <w:trPr>
          <w:trHeight w:val="132"/>
        </w:trPr>
        <w:tc>
          <w:tcPr>
            <w:tcW w:w="3544" w:type="dxa"/>
            <w:gridSpan w:val="2"/>
          </w:tcPr>
          <w:p w14:paraId="219F365A" w14:textId="5191C40E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едосеенко Евгений Михайлович, учитель музыки</w:t>
            </w:r>
            <w:r w:rsid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МБОУ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сеевской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25E64931" w14:textId="77777777" w:rsidR="00DF30B0" w:rsidRDefault="00DF30B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345">
              <w:rPr>
                <w:rFonts w:ascii="Times New Roman" w:hAnsi="Times New Roman"/>
                <w:sz w:val="20"/>
                <w:szCs w:val="20"/>
              </w:rPr>
              <w:t>Использование инструментов искусственного интеллекта для визуализации музыкальных образов на уроке музыки</w:t>
            </w:r>
          </w:p>
          <w:p w14:paraId="3F928427" w14:textId="77777777" w:rsidR="007B134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F4CC5F" w14:textId="7A7E3D46" w:rsidR="00C86021" w:rsidRPr="006B0F0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09573E23" w14:textId="77777777" w:rsidTr="00F15639">
        <w:trPr>
          <w:trHeight w:val="132"/>
        </w:trPr>
        <w:tc>
          <w:tcPr>
            <w:tcW w:w="3544" w:type="dxa"/>
            <w:gridSpan w:val="2"/>
          </w:tcPr>
          <w:p w14:paraId="0A29DD57" w14:textId="601B1B89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иппель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ветлана Ивановна, учитель немецкого языка МБОУ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сеевской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7C7E1A02" w14:textId="77777777" w:rsidR="00DF30B0" w:rsidRDefault="00DF30B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B0A">
              <w:rPr>
                <w:rFonts w:ascii="Times New Roman" w:hAnsi="Times New Roman"/>
                <w:sz w:val="20"/>
                <w:szCs w:val="20"/>
              </w:rPr>
              <w:t>ИИ как соавтор урока: как создавать эффективные рабочие листы с помощью ИИ</w:t>
            </w:r>
          </w:p>
          <w:p w14:paraId="72E4A076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1CF7B3" w14:textId="52654665" w:rsidR="007B1341" w:rsidRPr="006B0F0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6AEFCF86" w14:textId="77777777" w:rsidTr="00F15639">
        <w:trPr>
          <w:trHeight w:val="132"/>
        </w:trPr>
        <w:tc>
          <w:tcPr>
            <w:tcW w:w="3544" w:type="dxa"/>
            <w:gridSpan w:val="2"/>
          </w:tcPr>
          <w:p w14:paraId="10A759C0" w14:textId="77777777" w:rsidR="00DF30B0" w:rsidRDefault="00DF30B0" w:rsidP="00F1563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ртули</w:t>
            </w:r>
            <w:proofErr w:type="spellEnd"/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Лилия Владимировна, учитель начальных классов;  Комиссарова Татьяна Николаевна,</w:t>
            </w:r>
            <w:r w:rsidRPr="00F15639">
              <w:rPr>
                <w:i/>
                <w:iCs/>
              </w:rPr>
              <w:t xml:space="preserve"> </w:t>
            </w: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итель начальных классов;   Маркова Людмила Михайловна, учитель начальных классов МБОУ СОШ № 3 г. Канска</w:t>
            </w:r>
          </w:p>
          <w:p w14:paraId="1D7EB1BB" w14:textId="77777777" w:rsidR="007B1341" w:rsidRDefault="007B1341" w:rsidP="007B1341">
            <w:pPr>
              <w:pStyle w:val="ac"/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91B213" w14:textId="0AFC376E" w:rsidR="007B1341" w:rsidRPr="00F15639" w:rsidRDefault="007B1341" w:rsidP="007B1341">
            <w:pPr>
              <w:pStyle w:val="ac"/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9E6274E" w14:textId="77777777" w:rsidR="00DF30B0" w:rsidRDefault="00DF30B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847">
              <w:rPr>
                <w:rFonts w:ascii="Times New Roman" w:hAnsi="Times New Roman"/>
                <w:sz w:val="20"/>
                <w:szCs w:val="20"/>
              </w:rPr>
              <w:t xml:space="preserve">Искусственный интеллект и </w:t>
            </w:r>
            <w:proofErr w:type="spellStart"/>
            <w:r w:rsidRPr="00EA1847">
              <w:rPr>
                <w:rFonts w:ascii="Times New Roman" w:hAnsi="Times New Roman"/>
                <w:sz w:val="20"/>
                <w:szCs w:val="20"/>
              </w:rPr>
              <w:t>нейросети</w:t>
            </w:r>
            <w:proofErr w:type="spellEnd"/>
            <w:r w:rsidRPr="00EA1847">
              <w:rPr>
                <w:rFonts w:ascii="Times New Roman" w:hAnsi="Times New Roman"/>
                <w:sz w:val="20"/>
                <w:szCs w:val="20"/>
              </w:rPr>
              <w:t xml:space="preserve"> в работе педагога на уровне НОО</w:t>
            </w:r>
          </w:p>
          <w:p w14:paraId="28694E5B" w14:textId="3FC028B3" w:rsidR="007B1341" w:rsidRPr="006B0F0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50CAD0D6" w14:textId="77777777" w:rsidTr="00F15639">
        <w:trPr>
          <w:trHeight w:val="132"/>
        </w:trPr>
        <w:tc>
          <w:tcPr>
            <w:tcW w:w="3544" w:type="dxa"/>
            <w:gridSpan w:val="2"/>
          </w:tcPr>
          <w:p w14:paraId="0CF9390D" w14:textId="53EABE85" w:rsidR="00DF30B0" w:rsidRPr="00F15639" w:rsidRDefault="00E46FC7" w:rsidP="00EA1847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ретельников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лександр Александрович, зам. директор по ИКТ МБОУ СОШ № 6 г. Канска</w:t>
            </w:r>
          </w:p>
        </w:tc>
        <w:tc>
          <w:tcPr>
            <w:tcW w:w="3828" w:type="dxa"/>
            <w:gridSpan w:val="3"/>
          </w:tcPr>
          <w:p w14:paraId="3E14C931" w14:textId="77777777" w:rsidR="00DF30B0" w:rsidRDefault="00DF30B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847">
              <w:rPr>
                <w:rFonts w:ascii="Times New Roman" w:hAnsi="Times New Roman"/>
                <w:sz w:val="20"/>
                <w:szCs w:val="20"/>
              </w:rPr>
              <w:t>Цифровая трансформация в образовательной среде</w:t>
            </w:r>
          </w:p>
          <w:p w14:paraId="3E772974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7516F9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0E5474" w14:textId="39C473E3" w:rsidR="007B1341" w:rsidRPr="006B0F0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36129120" w14:textId="77777777" w:rsidTr="00F15639">
        <w:trPr>
          <w:trHeight w:val="132"/>
        </w:trPr>
        <w:tc>
          <w:tcPr>
            <w:tcW w:w="3544" w:type="dxa"/>
            <w:gridSpan w:val="2"/>
          </w:tcPr>
          <w:p w14:paraId="0FBA94C3" w14:textId="433A33AF" w:rsidR="00DF30B0" w:rsidRPr="00F15639" w:rsidRDefault="00E46FC7" w:rsidP="002804D2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ниенко Инга Николаевна, педагог-библиотекарь МБОУ СОШ № 21 г. Канска; Тюрина Вероника Александровна, педагог-библиотекарь МБОУ ООШ № 22</w:t>
            </w:r>
          </w:p>
        </w:tc>
        <w:tc>
          <w:tcPr>
            <w:tcW w:w="3828" w:type="dxa"/>
            <w:gridSpan w:val="3"/>
          </w:tcPr>
          <w:p w14:paraId="3E345195" w14:textId="77777777" w:rsidR="00DF30B0" w:rsidRDefault="00DF30B0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4D2">
              <w:rPr>
                <w:rFonts w:ascii="Times New Roman" w:hAnsi="Times New Roman"/>
                <w:sz w:val="20"/>
                <w:szCs w:val="20"/>
              </w:rPr>
              <w:t>Сетевые проекты/акции как инновационная форма продвижения книги и чтения в школьной библиотеке</w:t>
            </w:r>
          </w:p>
          <w:p w14:paraId="782A9798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69397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58B497" w14:textId="77777777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E9A95A" w14:textId="2291637E" w:rsidR="00C86021" w:rsidRDefault="00C8602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35176929" w14:textId="77777777" w:rsidTr="00F15639">
        <w:trPr>
          <w:trHeight w:val="132"/>
        </w:trPr>
        <w:tc>
          <w:tcPr>
            <w:tcW w:w="3544" w:type="dxa"/>
            <w:gridSpan w:val="2"/>
          </w:tcPr>
          <w:p w14:paraId="6786D253" w14:textId="08E73694" w:rsidR="00DF30B0" w:rsidRPr="00F15639" w:rsidRDefault="00E46FC7" w:rsidP="00F1563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176"/>
                <w:tab w:val="left" w:pos="318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нвейлер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дежда Александровна, учитель русского языка и литературы МКОУ </w:t>
            </w:r>
            <w:proofErr w:type="spellStart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еднеагинской</w:t>
            </w:r>
            <w:proofErr w:type="spellEnd"/>
            <w:r w:rsidR="00DF30B0" w:rsidRPr="00F156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65B29FBF" w14:textId="77777777" w:rsidR="00C86021" w:rsidRDefault="006528AD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F30B0" w:rsidRPr="00C80612">
              <w:rPr>
                <w:rFonts w:ascii="Times New Roman" w:hAnsi="Times New Roman"/>
                <w:sz w:val="20"/>
                <w:szCs w:val="20"/>
              </w:rPr>
              <w:t xml:space="preserve">изуализация литературных образов </w:t>
            </w:r>
            <w:proofErr w:type="gramStart"/>
            <w:r w:rsidR="00DF30B0" w:rsidRPr="00C8061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="00DF30B0" w:rsidRPr="00C80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F30B0" w:rsidRPr="00C80612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gramEnd"/>
            <w:r w:rsidR="00DF30B0" w:rsidRPr="00C80612">
              <w:rPr>
                <w:rFonts w:ascii="Times New Roman" w:hAnsi="Times New Roman"/>
                <w:sz w:val="20"/>
                <w:szCs w:val="20"/>
              </w:rPr>
              <w:t xml:space="preserve">: методика применения </w:t>
            </w:r>
            <w:proofErr w:type="spellStart"/>
            <w:r w:rsidR="00DF30B0" w:rsidRPr="00C80612">
              <w:rPr>
                <w:rFonts w:ascii="Times New Roman" w:hAnsi="Times New Roman"/>
                <w:sz w:val="20"/>
                <w:szCs w:val="20"/>
              </w:rPr>
              <w:t>ГигаЧат</w:t>
            </w:r>
            <w:proofErr w:type="spellEnd"/>
            <w:r w:rsidR="00DF30B0" w:rsidRPr="00C80612">
              <w:rPr>
                <w:rFonts w:ascii="Times New Roman" w:hAnsi="Times New Roman"/>
                <w:sz w:val="20"/>
                <w:szCs w:val="20"/>
              </w:rPr>
              <w:t xml:space="preserve"> для анализа персонажей</w:t>
            </w:r>
            <w:r w:rsidR="007B1341">
              <w:rPr>
                <w:rFonts w:ascii="Times New Roman" w:hAnsi="Times New Roman"/>
                <w:sz w:val="20"/>
                <w:szCs w:val="20"/>
              </w:rPr>
              <w:t xml:space="preserve"> на уроках литературы</w:t>
            </w:r>
          </w:p>
          <w:p w14:paraId="46FEFF3C" w14:textId="77777777" w:rsidR="007B134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F9A83" w14:textId="4CD01496" w:rsidR="007B1341" w:rsidRDefault="007B1341" w:rsidP="00420833">
            <w:pPr>
              <w:tabs>
                <w:tab w:val="left" w:pos="310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0B0" w:rsidRPr="008207CD" w14:paraId="4ACC7331" w14:textId="77777777" w:rsidTr="00F15639">
        <w:trPr>
          <w:trHeight w:val="711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5E2A0E01" w14:textId="6C974105" w:rsidR="00DF30B0" w:rsidRPr="006528AD" w:rsidRDefault="00DF30B0" w:rsidP="004208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кция № 7 (каб. </w:t>
            </w:r>
            <w:r w:rsid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0</w:t>
            </w:r>
            <w:r w:rsidRPr="0065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E681A7A" w14:textId="77777777" w:rsidR="00DF30B0" w:rsidRPr="008207CD" w:rsidRDefault="00DF30B0" w:rsidP="004208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. Педагогическая команда</w:t>
            </w:r>
          </w:p>
        </w:tc>
      </w:tr>
      <w:tr w:rsidR="00DF30B0" w:rsidRPr="008207CD" w14:paraId="2F462F7F" w14:textId="77777777" w:rsidTr="00F15639">
        <w:trPr>
          <w:trHeight w:val="692"/>
        </w:trPr>
        <w:tc>
          <w:tcPr>
            <w:tcW w:w="7372" w:type="dxa"/>
            <w:gridSpan w:val="5"/>
          </w:tcPr>
          <w:p w14:paraId="206BF379" w14:textId="77777777" w:rsidR="00DF30B0" w:rsidRDefault="00DF30B0" w:rsidP="00592A2E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льтякова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талья Витальевна, методист МБУ ОРЦ</w:t>
            </w:r>
          </w:p>
          <w:p w14:paraId="6868262C" w14:textId="19FF3C9A" w:rsidR="00DF30B0" w:rsidRDefault="00DF30B0" w:rsidP="00592A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ы: </w:t>
            </w:r>
          </w:p>
          <w:p w14:paraId="7E8D4F2E" w14:textId="77777777" w:rsidR="00DF30B0" w:rsidRPr="00F15639" w:rsidRDefault="00DF30B0" w:rsidP="00F15639">
            <w:pPr>
              <w:pStyle w:val="ac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кжанина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Юлия Александровна, преподаватель КГА ПОУ "Канский педагогический колледж имени А.Л. Андреева»;</w:t>
            </w:r>
          </w:p>
          <w:p w14:paraId="0E2398D1" w14:textId="77777777" w:rsidR="00DF30B0" w:rsidRPr="00F15639" w:rsidRDefault="00DF30B0" w:rsidP="00F15639">
            <w:pPr>
              <w:pStyle w:val="ac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Станислав Олегович, директор МБОУ СОШ № 6 г. Канска;</w:t>
            </w:r>
          </w:p>
          <w:p w14:paraId="06AA3C35" w14:textId="77777777" w:rsidR="00DF30B0" w:rsidRPr="00F15639" w:rsidRDefault="00DF30B0" w:rsidP="00F15639">
            <w:pPr>
              <w:pStyle w:val="ac"/>
              <w:numPr>
                <w:ilvl w:val="0"/>
                <w:numId w:val="16"/>
              </w:numPr>
              <w:tabs>
                <w:tab w:val="left" w:pos="312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женина Наталья Сергеевна, зам. директора МБОУ «Анцирская СОШ»</w:t>
            </w:r>
          </w:p>
          <w:p w14:paraId="3C0FAA82" w14:textId="77777777" w:rsidR="00F15639" w:rsidRDefault="00F15639" w:rsidP="00F15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4BD46C29" w14:textId="628C5116" w:rsidR="00DF30B0" w:rsidRPr="008207CD" w:rsidRDefault="00DF30B0" w:rsidP="00F1563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B0" w:rsidRPr="008207CD" w14:paraId="6AAC42DB" w14:textId="77777777" w:rsidTr="00F15639">
        <w:trPr>
          <w:trHeight w:val="771"/>
        </w:trPr>
        <w:tc>
          <w:tcPr>
            <w:tcW w:w="3544" w:type="dxa"/>
            <w:gridSpan w:val="2"/>
          </w:tcPr>
          <w:p w14:paraId="3298E35E" w14:textId="01311845" w:rsidR="00DF30B0" w:rsidRPr="00C86021" w:rsidRDefault="00DF30B0" w:rsidP="00C86021">
            <w:pPr>
              <w:pStyle w:val="ac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улков Игорь Павлович, директор МБОУ ООШ № 9 г. Канска</w:t>
            </w:r>
          </w:p>
        </w:tc>
        <w:tc>
          <w:tcPr>
            <w:tcW w:w="3828" w:type="dxa"/>
            <w:gridSpan w:val="3"/>
          </w:tcPr>
          <w:p w14:paraId="2E576AE3" w14:textId="1C586F78" w:rsidR="00DF30B0" w:rsidRPr="008207CD" w:rsidRDefault="00DF30B0" w:rsidP="00174F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FB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едагогической команды как ресурс реализации нацио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в условиях малой школы</w:t>
            </w:r>
          </w:p>
        </w:tc>
      </w:tr>
      <w:tr w:rsidR="00DF30B0" w:rsidRPr="008207CD" w14:paraId="0EEAED71" w14:textId="77777777" w:rsidTr="00F15639">
        <w:trPr>
          <w:trHeight w:val="447"/>
        </w:trPr>
        <w:tc>
          <w:tcPr>
            <w:tcW w:w="3544" w:type="dxa"/>
            <w:gridSpan w:val="2"/>
          </w:tcPr>
          <w:p w14:paraId="6D8DB4D5" w14:textId="77777777" w:rsidR="00DF30B0" w:rsidRPr="00C86021" w:rsidRDefault="00DF30B0" w:rsidP="00174FB5">
            <w:pPr>
              <w:pStyle w:val="ac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Рупчева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лия Александровна, методист; Шевелева Регина Николаевна, зам. директора по учебной работе КГБПОУ «Канский политехнический колледж»</w:t>
            </w:r>
          </w:p>
        </w:tc>
        <w:tc>
          <w:tcPr>
            <w:tcW w:w="3828" w:type="dxa"/>
            <w:gridSpan w:val="3"/>
          </w:tcPr>
          <w:p w14:paraId="705F3115" w14:textId="6068D483" w:rsidR="00DF30B0" w:rsidRPr="008207CD" w:rsidRDefault="00DF30B0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формирования эффективной профессиональной среды для непрерывного развития педагогического потенциала в учреждениях СПО</w:t>
            </w:r>
          </w:p>
        </w:tc>
      </w:tr>
      <w:tr w:rsidR="00DF30B0" w:rsidRPr="008207CD" w14:paraId="3907FF3A" w14:textId="77777777" w:rsidTr="00F15639">
        <w:trPr>
          <w:trHeight w:val="267"/>
        </w:trPr>
        <w:tc>
          <w:tcPr>
            <w:tcW w:w="3544" w:type="dxa"/>
            <w:gridSpan w:val="2"/>
          </w:tcPr>
          <w:p w14:paraId="65A3B06F" w14:textId="77777777" w:rsidR="00DF30B0" w:rsidRPr="00C86021" w:rsidRDefault="00DF30B0" w:rsidP="00174FB5">
            <w:pPr>
              <w:pStyle w:val="ac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Зятькова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лена Ивановна, педагог-психолог; Миронова Татьяна Анатольевна, зам. директора по ВР; Гончарова Елена Викторовна, советник директора по воспитанию и взаимодействию с детскими общественными объединениями </w:t>
            </w:r>
          </w:p>
          <w:p w14:paraId="53B48EDB" w14:textId="77777777" w:rsidR="00DF30B0" w:rsidRPr="00C86021" w:rsidRDefault="00DF30B0" w:rsidP="00174FB5">
            <w:pPr>
              <w:pStyle w:val="ac"/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МБОУ «</w:t>
            </w: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Большеуринская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Ш»</w:t>
            </w:r>
          </w:p>
        </w:tc>
        <w:tc>
          <w:tcPr>
            <w:tcW w:w="3828" w:type="dxa"/>
            <w:gridSpan w:val="3"/>
          </w:tcPr>
          <w:p w14:paraId="50D93D0D" w14:textId="4A935611" w:rsidR="00DF30B0" w:rsidRPr="008207CD" w:rsidRDefault="00DF30B0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рудничество и взаимопомощь в педагогической системе А.С. Макаренко через коллектив. Использование технологии А.С. М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ко в современной педагогике</w:t>
            </w:r>
          </w:p>
        </w:tc>
      </w:tr>
      <w:tr w:rsidR="00DF30B0" w:rsidRPr="008207CD" w14:paraId="34AD56DD" w14:textId="77777777" w:rsidTr="00F15639">
        <w:trPr>
          <w:trHeight w:val="447"/>
        </w:trPr>
        <w:tc>
          <w:tcPr>
            <w:tcW w:w="3544" w:type="dxa"/>
            <w:gridSpan w:val="2"/>
          </w:tcPr>
          <w:p w14:paraId="02D7364E" w14:textId="77777777" w:rsidR="00DF30B0" w:rsidRPr="00C86021" w:rsidRDefault="00DF30B0" w:rsidP="00174FB5">
            <w:pPr>
              <w:pStyle w:val="ac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отоп Елена Николаевна, учитель </w:t>
            </w:r>
          </w:p>
          <w:p w14:paraId="154B06D6" w14:textId="77777777" w:rsidR="00DF30B0" w:rsidRPr="00C86021" w:rsidRDefault="00DF30B0" w:rsidP="00174FB5">
            <w:pPr>
              <w:pStyle w:val="ac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ОУ лицея № 1 г. Канска</w:t>
            </w:r>
          </w:p>
        </w:tc>
        <w:tc>
          <w:tcPr>
            <w:tcW w:w="3828" w:type="dxa"/>
            <w:gridSpan w:val="3"/>
          </w:tcPr>
          <w:p w14:paraId="7A51F192" w14:textId="7C58901D" w:rsidR="00DF30B0" w:rsidRPr="008207CD" w:rsidRDefault="00DF30B0" w:rsidP="0017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74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юторское</w:t>
            </w:r>
            <w:proofErr w:type="spellEnd"/>
            <w:r w:rsidRPr="00174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ие: инструменты обновления педагог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 в образовательной организации</w:t>
            </w:r>
          </w:p>
        </w:tc>
      </w:tr>
      <w:tr w:rsidR="00DF30B0" w:rsidRPr="008207CD" w14:paraId="0F51D623" w14:textId="77777777" w:rsidTr="00F15639">
        <w:trPr>
          <w:trHeight w:val="447"/>
        </w:trPr>
        <w:tc>
          <w:tcPr>
            <w:tcW w:w="3544" w:type="dxa"/>
            <w:gridSpan w:val="2"/>
          </w:tcPr>
          <w:p w14:paraId="78EA3A9E" w14:textId="77777777" w:rsidR="00DF30B0" w:rsidRPr="00C86021" w:rsidRDefault="00DF30B0" w:rsidP="00563E7C">
            <w:pPr>
              <w:pStyle w:val="ac"/>
              <w:numPr>
                <w:ilvl w:val="0"/>
                <w:numId w:val="31"/>
              </w:numPr>
              <w:tabs>
                <w:tab w:val="left" w:pos="176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мченко Софья Викторовна, директор; </w:t>
            </w: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Свахина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Павловна, зам. директор по МР </w:t>
            </w:r>
          </w:p>
          <w:p w14:paraId="4CD7B389" w14:textId="77777777" w:rsidR="00DF30B0" w:rsidRPr="00C86021" w:rsidRDefault="00DF30B0" w:rsidP="00563E7C">
            <w:pPr>
              <w:pStyle w:val="ac"/>
              <w:tabs>
                <w:tab w:val="left" w:pos="176"/>
              </w:tabs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ОУ </w:t>
            </w: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Ирбейской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Ш № 1</w:t>
            </w:r>
          </w:p>
        </w:tc>
        <w:tc>
          <w:tcPr>
            <w:tcW w:w="3828" w:type="dxa"/>
            <w:gridSpan w:val="3"/>
          </w:tcPr>
          <w:p w14:paraId="0A0F7D98" w14:textId="6C9D9494" w:rsidR="00DF30B0" w:rsidRPr="008207CD" w:rsidRDefault="00DF30B0" w:rsidP="004208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ставнической работы молодых педагогов над 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ими педагогами</w:t>
            </w:r>
          </w:p>
        </w:tc>
      </w:tr>
      <w:tr w:rsidR="00DF30B0" w:rsidRPr="008207CD" w14:paraId="4B6B0960" w14:textId="77777777" w:rsidTr="00F15639">
        <w:trPr>
          <w:trHeight w:val="447"/>
        </w:trPr>
        <w:tc>
          <w:tcPr>
            <w:tcW w:w="3544" w:type="dxa"/>
            <w:gridSpan w:val="2"/>
          </w:tcPr>
          <w:p w14:paraId="5190ACBE" w14:textId="77777777" w:rsidR="00DF30B0" w:rsidRPr="00C86021" w:rsidRDefault="00DF30B0" w:rsidP="00CE240D">
            <w:pPr>
              <w:pStyle w:val="ac"/>
              <w:numPr>
                <w:ilvl w:val="0"/>
                <w:numId w:val="31"/>
              </w:numPr>
              <w:tabs>
                <w:tab w:val="left" w:pos="34"/>
                <w:tab w:val="left" w:pos="176"/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етьякова Лариса Леонидовна, директор; Мамонова Варвара Владимировна, зам. директора по УВР; Мельниченко Оксана Витальевна, методист МБУ ДО СЮН</w:t>
            </w:r>
          </w:p>
        </w:tc>
        <w:tc>
          <w:tcPr>
            <w:tcW w:w="3828" w:type="dxa"/>
            <w:gridSpan w:val="3"/>
          </w:tcPr>
          <w:p w14:paraId="363FDF6C" w14:textId="393D0D7F" w:rsidR="00DF30B0" w:rsidRPr="008207CD" w:rsidRDefault="00DF30B0" w:rsidP="000312AB">
            <w:pPr>
              <w:pStyle w:val="1"/>
              <w:spacing w:before="0"/>
              <w:ind w:left="35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312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уть к успеху. Командный подход к повыш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нию педагогического мастерства</w:t>
            </w:r>
          </w:p>
        </w:tc>
      </w:tr>
      <w:tr w:rsidR="00DF30B0" w:rsidRPr="008207CD" w14:paraId="51A108AC" w14:textId="77777777" w:rsidTr="00F15639">
        <w:trPr>
          <w:trHeight w:val="447"/>
        </w:trPr>
        <w:tc>
          <w:tcPr>
            <w:tcW w:w="3544" w:type="dxa"/>
            <w:gridSpan w:val="2"/>
          </w:tcPr>
          <w:p w14:paraId="64538B3A" w14:textId="77777777" w:rsidR="00DF30B0" w:rsidRPr="00C86021" w:rsidRDefault="00DF30B0" w:rsidP="00CE240D">
            <w:pPr>
              <w:pStyle w:val="ac"/>
              <w:numPr>
                <w:ilvl w:val="0"/>
                <w:numId w:val="31"/>
              </w:numPr>
              <w:tabs>
                <w:tab w:val="left" w:pos="34"/>
                <w:tab w:val="left" w:pos="176"/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Антонюк Альбина Геннадьевна, заведующий МДОБУ </w:t>
            </w: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Усть-Ярульского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ского сада № 14; Лалетина Татьяна Николаевна, учитель МБОУ </w:t>
            </w:r>
            <w:proofErr w:type="spellStart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>Усть-Ярульской</w:t>
            </w:r>
            <w:proofErr w:type="spellEnd"/>
            <w:r w:rsidRPr="00C8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74112ABA" w14:textId="67EEB7E7" w:rsidR="00DF30B0" w:rsidRDefault="00DF30B0" w:rsidP="000312AB">
            <w:pPr>
              <w:pStyle w:val="1"/>
              <w:spacing w:before="0"/>
              <w:ind w:left="35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24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анизация эффективного сетевог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CE24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заимодействия для предоставления высококачественного и доступного образования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CE240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интегрированной системе «дошкольное учреждение – общеобразовательная школа»</w:t>
            </w:r>
          </w:p>
        </w:tc>
      </w:tr>
      <w:tr w:rsidR="00DF30B0" w:rsidRPr="008207CD" w14:paraId="1E0AA08B" w14:textId="77777777" w:rsidTr="00F15639">
        <w:trPr>
          <w:trHeight w:val="447"/>
        </w:trPr>
        <w:tc>
          <w:tcPr>
            <w:tcW w:w="7372" w:type="dxa"/>
            <w:gridSpan w:val="5"/>
            <w:shd w:val="clear" w:color="auto" w:fill="D9D9D9" w:themeFill="background1" w:themeFillShade="D9"/>
          </w:tcPr>
          <w:p w14:paraId="29D685ED" w14:textId="4C121320" w:rsidR="00DF30B0" w:rsidRPr="00F15639" w:rsidRDefault="00DF30B0" w:rsidP="00F15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8 (каб. </w:t>
            </w:r>
            <w:r w:rsid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1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DCADF7" w14:textId="6C749647" w:rsidR="00DF30B0" w:rsidRPr="008207CD" w:rsidRDefault="00DF30B0" w:rsidP="00AF69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нклюзивное образование</w:t>
            </w:r>
          </w:p>
        </w:tc>
      </w:tr>
      <w:tr w:rsidR="00DF30B0" w:rsidRPr="008207CD" w14:paraId="16279DFE" w14:textId="77777777" w:rsidTr="00F15639">
        <w:trPr>
          <w:trHeight w:val="447"/>
        </w:trPr>
        <w:tc>
          <w:tcPr>
            <w:tcW w:w="7372" w:type="dxa"/>
            <w:gridSpan w:val="5"/>
          </w:tcPr>
          <w:p w14:paraId="18BDB6BC" w14:textId="70AC83BB" w:rsidR="00DF30B0" w:rsidRDefault="00DF30B0" w:rsidP="002453D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  <w:r w:rsidRPr="008207C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F15639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Кисельман Елена Александровна, гл. специалист УО Администрации Канского МО;</w:t>
            </w:r>
          </w:p>
          <w:p w14:paraId="411813A7" w14:textId="219D7F3E" w:rsidR="00DF30B0" w:rsidRDefault="00DF30B0" w:rsidP="002453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53B6C0D6" w14:textId="77777777" w:rsidR="00DF30B0" w:rsidRPr="00F15639" w:rsidRDefault="00DF30B0" w:rsidP="00F15639">
            <w:pPr>
              <w:pStyle w:val="ac"/>
              <w:numPr>
                <w:ilvl w:val="0"/>
                <w:numId w:val="17"/>
              </w:numPr>
              <w:tabs>
                <w:tab w:val="left" w:pos="3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а Ольга Александровна, учитель-дефектолог МБОУ СОШ № 18 г. Канска;</w:t>
            </w:r>
          </w:p>
          <w:p w14:paraId="2510C369" w14:textId="77777777" w:rsidR="00DF30B0" w:rsidRPr="00F15639" w:rsidRDefault="00DF30B0" w:rsidP="00F15639">
            <w:pPr>
              <w:pStyle w:val="ac"/>
              <w:numPr>
                <w:ilvl w:val="0"/>
                <w:numId w:val="17"/>
              </w:numPr>
              <w:tabs>
                <w:tab w:val="left" w:pos="3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Екатерина Владимировна, зам. директора МБУ ДО ЦДиК г. Канска;</w:t>
            </w:r>
          </w:p>
          <w:p w14:paraId="0F255BAE" w14:textId="77777777" w:rsidR="00DF30B0" w:rsidRPr="00F15639" w:rsidRDefault="00DF30B0" w:rsidP="00F15639">
            <w:pPr>
              <w:pStyle w:val="ac"/>
              <w:numPr>
                <w:ilvl w:val="0"/>
                <w:numId w:val="17"/>
              </w:numPr>
              <w:tabs>
                <w:tab w:val="left" w:pos="3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а Лариса Алексеевна, зам. директора по УВР МБОУ «</w:t>
            </w: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моновская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</w:t>
            </w:r>
          </w:p>
          <w:p w14:paraId="674A860C" w14:textId="77777777" w:rsidR="00F15639" w:rsidRDefault="00F15639" w:rsidP="00F15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273ACF18" w14:textId="277C5160" w:rsidR="00DF30B0" w:rsidRPr="008207CD" w:rsidRDefault="00DF30B0" w:rsidP="00F156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24A" w:rsidRPr="008207CD" w14:paraId="6E3A092C" w14:textId="77777777" w:rsidTr="00F15639">
        <w:trPr>
          <w:trHeight w:val="447"/>
        </w:trPr>
        <w:tc>
          <w:tcPr>
            <w:tcW w:w="3544" w:type="dxa"/>
            <w:gridSpan w:val="2"/>
          </w:tcPr>
          <w:p w14:paraId="4F195632" w14:textId="75D1E28C" w:rsidR="0081524A" w:rsidRPr="009B3A76" w:rsidRDefault="0081524A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орсакова Анна Вячеславовна, педагог доп. образования МБУ ДО ДДТ</w:t>
            </w:r>
          </w:p>
        </w:tc>
        <w:tc>
          <w:tcPr>
            <w:tcW w:w="3828" w:type="dxa"/>
            <w:gridSpan w:val="3"/>
          </w:tcPr>
          <w:p w14:paraId="0C55DC5C" w14:textId="77777777" w:rsidR="009B3A76" w:rsidRPr="009B3A76" w:rsidRDefault="0081524A" w:rsidP="000E7A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9B3A7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Мастер-класс</w:t>
            </w:r>
            <w:r w:rsidR="009B3A76" w:rsidRPr="009B3A7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1A0C8AEB" w14:textId="45679B78" w:rsidR="0081524A" w:rsidRDefault="0081524A" w:rsidP="000E7A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51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ая терапия как эффективный инструмент всестороннего развития дошкольник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51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5-7 лет) в программе «Детство»</w:t>
            </w:r>
          </w:p>
        </w:tc>
      </w:tr>
      <w:tr w:rsidR="00851032" w:rsidRPr="008207CD" w14:paraId="1CCF0909" w14:textId="77777777" w:rsidTr="00F15639">
        <w:trPr>
          <w:trHeight w:val="447"/>
        </w:trPr>
        <w:tc>
          <w:tcPr>
            <w:tcW w:w="3544" w:type="dxa"/>
            <w:gridSpan w:val="2"/>
          </w:tcPr>
          <w:p w14:paraId="2BBE9467" w14:textId="59E65676" w:rsidR="00851032" w:rsidRPr="009B3A76" w:rsidRDefault="00851032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Шпилькова Евгения Михайловна, педагог-психолог, учитель МБОУ СОШ № 18 г. Канска</w:t>
            </w:r>
          </w:p>
        </w:tc>
        <w:tc>
          <w:tcPr>
            <w:tcW w:w="3828" w:type="dxa"/>
            <w:gridSpan w:val="3"/>
          </w:tcPr>
          <w:p w14:paraId="748FCE6C" w14:textId="77777777" w:rsidR="00851032" w:rsidRPr="00851032" w:rsidRDefault="00851032" w:rsidP="004748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8510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е к успеху: социализация обучающихся с нарушением</w:t>
            </w:r>
          </w:p>
          <w:p w14:paraId="4BEEF21B" w14:textId="77777777" w:rsidR="00851032" w:rsidRPr="00851032" w:rsidRDefault="00851032" w:rsidP="004748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10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ллекта</w:t>
            </w:r>
          </w:p>
          <w:p w14:paraId="494FFDF9" w14:textId="77777777" w:rsidR="00851032" w:rsidRPr="009B3A76" w:rsidRDefault="00851032" w:rsidP="000E7A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51032" w:rsidRPr="008207CD" w14:paraId="06C0B7C4" w14:textId="77777777" w:rsidTr="00F15639">
        <w:trPr>
          <w:trHeight w:val="447"/>
        </w:trPr>
        <w:tc>
          <w:tcPr>
            <w:tcW w:w="3544" w:type="dxa"/>
            <w:gridSpan w:val="2"/>
          </w:tcPr>
          <w:p w14:paraId="745193AF" w14:textId="0FED1E82" w:rsidR="00851032" w:rsidRPr="009B3A76" w:rsidRDefault="00851032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0" w:right="105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Яковенко Любовь Сергеевна, учитель МБОУ </w:t>
            </w:r>
            <w:proofErr w:type="spellStart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альской</w:t>
            </w:r>
            <w:proofErr w:type="spellEnd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14:paraId="02014BAC" w14:textId="549807DF" w:rsidR="00851032" w:rsidRPr="008207CD" w:rsidRDefault="00851032" w:rsidP="009B3A7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37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фориентационная работа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37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ская</w:t>
            </w:r>
            <w:proofErr w:type="spellEnd"/>
            <w:r w:rsidRPr="00C37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Ш </w:t>
            </w:r>
            <w:r w:rsidRPr="00C379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иях инклюзивного образования»</w:t>
            </w:r>
          </w:p>
        </w:tc>
      </w:tr>
      <w:tr w:rsidR="00851032" w:rsidRPr="008207CD" w14:paraId="1E715EC7" w14:textId="77777777" w:rsidTr="00F15639">
        <w:trPr>
          <w:trHeight w:val="447"/>
        </w:trPr>
        <w:tc>
          <w:tcPr>
            <w:tcW w:w="3544" w:type="dxa"/>
            <w:gridSpan w:val="2"/>
          </w:tcPr>
          <w:p w14:paraId="54D6DCC4" w14:textId="16B80844" w:rsidR="00851032" w:rsidRPr="009B3A76" w:rsidRDefault="00851032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идкова Светлана Викторовна, педагог-психолог МБОУ ООШ № 9 г. Канска</w:t>
            </w:r>
          </w:p>
        </w:tc>
        <w:tc>
          <w:tcPr>
            <w:tcW w:w="3828" w:type="dxa"/>
            <w:gridSpan w:val="3"/>
          </w:tcPr>
          <w:p w14:paraId="51E0217B" w14:textId="47F3AE96" w:rsidR="00851032" w:rsidRPr="00A966A1" w:rsidRDefault="00851032" w:rsidP="00AF69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36D">
              <w:rPr>
                <w:rFonts w:ascii="Times New Roman" w:hAnsi="Times New Roman" w:cs="Times New Roman"/>
                <w:sz w:val="20"/>
                <w:szCs w:val="20"/>
              </w:rPr>
              <w:t>Повышение психолого-педагогической культуры род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системе работы с детьми ОВЗ</w:t>
            </w:r>
          </w:p>
        </w:tc>
      </w:tr>
      <w:tr w:rsidR="00851032" w:rsidRPr="008207CD" w14:paraId="4B483E30" w14:textId="77777777" w:rsidTr="00F15639">
        <w:trPr>
          <w:trHeight w:val="447"/>
        </w:trPr>
        <w:tc>
          <w:tcPr>
            <w:tcW w:w="3544" w:type="dxa"/>
            <w:gridSpan w:val="2"/>
          </w:tcPr>
          <w:p w14:paraId="04C3763E" w14:textId="2D21E488" w:rsidR="00851032" w:rsidRPr="009B3A76" w:rsidRDefault="00851032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нукян</w:t>
            </w:r>
            <w:proofErr w:type="spellEnd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ирана</w:t>
            </w:r>
            <w:proofErr w:type="spellEnd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Александровна, учитель-дефектолог; Обметко Татьяна Николаевна, учитель-логопед МБОУ ООШ № 9 г. Канска</w:t>
            </w:r>
          </w:p>
        </w:tc>
        <w:tc>
          <w:tcPr>
            <w:tcW w:w="3828" w:type="dxa"/>
            <w:gridSpan w:val="3"/>
          </w:tcPr>
          <w:p w14:paraId="28CACCCD" w14:textId="77777777" w:rsidR="00851032" w:rsidRDefault="00851032" w:rsidP="00AF6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60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емы формирования элементов финансовой грамотности обучающихся с нарушением интеллекта на интегрированных коррекционных занятиях логопеда и дефектолога</w:t>
            </w:r>
          </w:p>
          <w:p w14:paraId="599BDBB3" w14:textId="6F6F96AF" w:rsidR="00851032" w:rsidRPr="00C86021" w:rsidRDefault="00851032" w:rsidP="00AF6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1032" w:rsidRPr="008207CD" w14:paraId="63938D38" w14:textId="77777777" w:rsidTr="00F15639">
        <w:trPr>
          <w:trHeight w:val="447"/>
        </w:trPr>
        <w:tc>
          <w:tcPr>
            <w:tcW w:w="3544" w:type="dxa"/>
            <w:gridSpan w:val="2"/>
          </w:tcPr>
          <w:p w14:paraId="2D86A150" w14:textId="77777777" w:rsidR="00851032" w:rsidRPr="009B3A76" w:rsidRDefault="00851032" w:rsidP="0081524A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Городничева</w:t>
            </w:r>
            <w:proofErr w:type="spellEnd"/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Ирина Владимировна, педагог-психолог МБОУ СОШ № 11</w:t>
            </w:r>
          </w:p>
        </w:tc>
        <w:tc>
          <w:tcPr>
            <w:tcW w:w="3828" w:type="dxa"/>
            <w:gridSpan w:val="3"/>
          </w:tcPr>
          <w:p w14:paraId="20E746CB" w14:textId="0DE78250" w:rsidR="00851032" w:rsidRPr="00866A20" w:rsidRDefault="00851032" w:rsidP="00AF695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4506E2">
              <w:rPr>
                <w:sz w:val="20"/>
                <w:szCs w:val="20"/>
              </w:rPr>
              <w:t>Решение практических</w:t>
            </w:r>
            <w:r>
              <w:rPr>
                <w:sz w:val="20"/>
                <w:szCs w:val="20"/>
              </w:rPr>
              <w:t xml:space="preserve"> </w:t>
            </w:r>
            <w:r w:rsidRPr="004506E2">
              <w:rPr>
                <w:sz w:val="20"/>
                <w:szCs w:val="20"/>
              </w:rPr>
              <w:t>задач на уроках математики в рамках реализации адаптированной основной</w:t>
            </w:r>
            <w:r>
              <w:rPr>
                <w:sz w:val="20"/>
                <w:szCs w:val="20"/>
              </w:rPr>
              <w:t xml:space="preserve"> </w:t>
            </w:r>
            <w:r w:rsidRPr="004506E2">
              <w:rPr>
                <w:sz w:val="20"/>
                <w:szCs w:val="20"/>
              </w:rPr>
              <w:t>образовательной программы (7-9 классы)</w:t>
            </w:r>
          </w:p>
        </w:tc>
      </w:tr>
      <w:tr w:rsidR="00851032" w:rsidRPr="008207CD" w14:paraId="205E85B7" w14:textId="77777777" w:rsidTr="00F15639">
        <w:trPr>
          <w:trHeight w:val="447"/>
        </w:trPr>
        <w:tc>
          <w:tcPr>
            <w:tcW w:w="3544" w:type="dxa"/>
            <w:gridSpan w:val="2"/>
          </w:tcPr>
          <w:p w14:paraId="2E9D9561" w14:textId="77777777" w:rsidR="00851032" w:rsidRPr="009B3A76" w:rsidRDefault="00851032" w:rsidP="0081524A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афронова Елена Ивановна, учитель русского языка и литературы МБОУ СОШ № 15 г. Канска</w:t>
            </w:r>
          </w:p>
        </w:tc>
        <w:tc>
          <w:tcPr>
            <w:tcW w:w="3828" w:type="dxa"/>
            <w:gridSpan w:val="3"/>
          </w:tcPr>
          <w:p w14:paraId="6E7883A0" w14:textId="3E1C20E0" w:rsidR="00851032" w:rsidRPr="008207CD" w:rsidRDefault="00851032" w:rsidP="00AF695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8F3C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льзование фронтально-парных форм организации занятий на уроках русского языка с применением элементов ранн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фориентации школьников с ОВЗ</w:t>
            </w:r>
          </w:p>
        </w:tc>
      </w:tr>
      <w:tr w:rsidR="00851032" w:rsidRPr="008207CD" w14:paraId="4B1F5A15" w14:textId="77777777" w:rsidTr="00F15639">
        <w:trPr>
          <w:trHeight w:val="447"/>
        </w:trPr>
        <w:tc>
          <w:tcPr>
            <w:tcW w:w="3544" w:type="dxa"/>
            <w:gridSpan w:val="2"/>
          </w:tcPr>
          <w:p w14:paraId="5E698EC6" w14:textId="0849085B" w:rsidR="00851032" w:rsidRPr="009B3A76" w:rsidRDefault="00851032" w:rsidP="009B3A76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B3A7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иселев Анатолий Викторович, учитель труда МБОУ СОШ № 18 г. Канска</w:t>
            </w:r>
          </w:p>
        </w:tc>
        <w:tc>
          <w:tcPr>
            <w:tcW w:w="3828" w:type="dxa"/>
            <w:gridSpan w:val="3"/>
          </w:tcPr>
          <w:p w14:paraId="129722D1" w14:textId="464CB15E" w:rsidR="00851032" w:rsidRPr="008207CD" w:rsidRDefault="00851032" w:rsidP="00AF69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31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клюзивное образов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31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основе трудовой деятельности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хранения исторической памяти</w:t>
            </w:r>
          </w:p>
        </w:tc>
      </w:tr>
      <w:tr w:rsidR="00851032" w:rsidRPr="008207CD" w14:paraId="074FF090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  <w:shd w:val="clear" w:color="auto" w:fill="D9D9D9" w:themeFill="background1" w:themeFillShade="D9"/>
          </w:tcPr>
          <w:p w14:paraId="0128BE58" w14:textId="525D3864" w:rsidR="00851032" w:rsidRPr="00F15639" w:rsidRDefault="00851032" w:rsidP="0067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8-1  (каб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12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1AD451" w14:textId="77777777" w:rsidR="00851032" w:rsidRPr="008207CD" w:rsidRDefault="00851032" w:rsidP="0067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нклюзивное образование</w:t>
            </w:r>
          </w:p>
        </w:tc>
      </w:tr>
      <w:tr w:rsidR="00851032" w:rsidRPr="008207CD" w14:paraId="08BAEED2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</w:tcPr>
          <w:p w14:paraId="20CC67B8" w14:textId="77777777" w:rsidR="00851032" w:rsidRPr="00F15639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кина Неля Владимировна, директор МБОУ «Мокрушинская СОШ»</w:t>
            </w:r>
          </w:p>
          <w:p w14:paraId="5CB3BDCB" w14:textId="05823132" w:rsidR="00851032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67CE2F16" w14:textId="0BEB31F2" w:rsidR="00851032" w:rsidRPr="00F15639" w:rsidRDefault="00851032" w:rsidP="00C86021">
            <w:pPr>
              <w:pStyle w:val="ac"/>
              <w:numPr>
                <w:ilvl w:val="0"/>
                <w:numId w:val="1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пина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а Анатольевна, учитель-логопед  МБОУ ООШ № 20 г. Канска;</w:t>
            </w:r>
          </w:p>
          <w:p w14:paraId="255F5887" w14:textId="65ACE62D" w:rsidR="00851032" w:rsidRPr="00F15639" w:rsidRDefault="00851032" w:rsidP="00C86021">
            <w:pPr>
              <w:pStyle w:val="ac"/>
              <w:numPr>
                <w:ilvl w:val="0"/>
                <w:numId w:val="1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врич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катерина Федоровна, педагог-психолог МБОУ «</w:t>
            </w: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тниковская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;</w:t>
            </w:r>
          </w:p>
          <w:p w14:paraId="41611E66" w14:textId="7D916842" w:rsidR="00851032" w:rsidRPr="00F15639" w:rsidRDefault="00851032" w:rsidP="00C86021">
            <w:pPr>
              <w:pStyle w:val="ac"/>
              <w:numPr>
                <w:ilvl w:val="0"/>
                <w:numId w:val="18"/>
              </w:numPr>
              <w:tabs>
                <w:tab w:val="left" w:pos="32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жантова</w:t>
            </w:r>
            <w:proofErr w:type="spellEnd"/>
            <w:r w:rsidRPr="00F156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атьяна Александровна, зам. директора по УВР МБОУ СОШ № 15 г. Канска</w:t>
            </w:r>
          </w:p>
          <w:p w14:paraId="1A24C921" w14:textId="77777777" w:rsidR="00851032" w:rsidRDefault="00851032" w:rsidP="00F156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45D7F410" w14:textId="5FF020BC" w:rsidR="00851032" w:rsidRPr="008207CD" w:rsidRDefault="00851032" w:rsidP="00F15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032" w:rsidRPr="008207CD" w14:paraId="3E7DB518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1817400E" w14:textId="4A308649" w:rsidR="00851032" w:rsidRDefault="00851032" w:rsidP="007B1341">
            <w:pPr>
              <w:pStyle w:val="a3"/>
              <w:numPr>
                <w:ilvl w:val="0"/>
                <w:numId w:val="43"/>
              </w:numPr>
              <w:tabs>
                <w:tab w:val="left" w:pos="17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B3A76">
              <w:rPr>
                <w:i/>
                <w:iCs/>
                <w:sz w:val="20"/>
                <w:szCs w:val="20"/>
              </w:rPr>
              <w:t xml:space="preserve">Дементьева Татьяна Николаевна, учитель-логопед; </w:t>
            </w:r>
            <w:proofErr w:type="spellStart"/>
            <w:r w:rsidRPr="009B3A76">
              <w:rPr>
                <w:i/>
                <w:iCs/>
                <w:sz w:val="20"/>
                <w:szCs w:val="20"/>
              </w:rPr>
              <w:t>Пенчукова</w:t>
            </w:r>
            <w:proofErr w:type="spellEnd"/>
            <w:r w:rsidRPr="009B3A76">
              <w:rPr>
                <w:i/>
                <w:iCs/>
                <w:sz w:val="20"/>
                <w:szCs w:val="20"/>
              </w:rPr>
              <w:t xml:space="preserve"> Екатерина Владимировна, </w:t>
            </w:r>
          </w:p>
          <w:p w14:paraId="615FD67F" w14:textId="77777777" w:rsidR="00851032" w:rsidRDefault="00851032" w:rsidP="007B1341">
            <w:pPr>
              <w:pStyle w:val="a3"/>
              <w:tabs>
                <w:tab w:val="left" w:pos="176"/>
              </w:tabs>
              <w:spacing w:before="0" w:beforeAutospacing="0" w:after="0" w:afterAutospacing="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B3A76">
              <w:rPr>
                <w:i/>
                <w:iCs/>
                <w:sz w:val="20"/>
                <w:szCs w:val="20"/>
              </w:rPr>
              <w:t xml:space="preserve">учитель-логопед </w:t>
            </w:r>
          </w:p>
          <w:p w14:paraId="763837B3" w14:textId="34B4B5B5" w:rsidR="00851032" w:rsidRPr="009B3A76" w:rsidRDefault="00851032" w:rsidP="007B1341">
            <w:pPr>
              <w:pStyle w:val="a3"/>
              <w:tabs>
                <w:tab w:val="left" w:pos="176"/>
              </w:tabs>
              <w:spacing w:before="0" w:beforeAutospacing="0" w:after="0" w:afterAutospacing="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9B3A76">
              <w:rPr>
                <w:i/>
                <w:iCs/>
                <w:sz w:val="20"/>
                <w:szCs w:val="20"/>
              </w:rPr>
              <w:t>МБДОУ № 25 «Успех»</w:t>
            </w:r>
          </w:p>
        </w:tc>
        <w:tc>
          <w:tcPr>
            <w:tcW w:w="3685" w:type="dxa"/>
            <w:gridSpan w:val="2"/>
          </w:tcPr>
          <w:p w14:paraId="49903EE3" w14:textId="77777777" w:rsidR="00851032" w:rsidRPr="00F15639" w:rsidRDefault="00851032" w:rsidP="000E7AC0">
            <w:pPr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F15639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65BDD412" w14:textId="1E00D65C" w:rsidR="00851032" w:rsidRPr="008207CD" w:rsidRDefault="00851032" w:rsidP="000E7A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2D">
              <w:rPr>
                <w:rFonts w:ascii="Times New Roman" w:hAnsi="Times New Roman"/>
                <w:sz w:val="20"/>
                <w:szCs w:val="20"/>
              </w:rPr>
              <w:t>Играем – звуки закрепляем (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B202D">
              <w:rPr>
                <w:rFonts w:ascii="Times New Roman" w:hAnsi="Times New Roman"/>
                <w:sz w:val="20"/>
                <w:szCs w:val="20"/>
              </w:rPr>
              <w:t>спользование нетрадиционных материалов при автоматизации звуков)</w:t>
            </w:r>
          </w:p>
        </w:tc>
      </w:tr>
      <w:tr w:rsidR="00851032" w:rsidRPr="008207CD" w14:paraId="2E6D4F92" w14:textId="77777777" w:rsidTr="009B3A76">
        <w:trPr>
          <w:gridBefore w:val="1"/>
          <w:wBefore w:w="142" w:type="dxa"/>
          <w:trHeight w:val="760"/>
        </w:trPr>
        <w:tc>
          <w:tcPr>
            <w:tcW w:w="3545" w:type="dxa"/>
            <w:gridSpan w:val="2"/>
          </w:tcPr>
          <w:p w14:paraId="4A283475" w14:textId="3B0BAE75" w:rsidR="00851032" w:rsidRPr="009B3A76" w:rsidRDefault="00851032" w:rsidP="009B3A76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ind w:left="30" w:hanging="3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B3A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ордашова Елена Ивановна, учитель-дефектолог МБОУ «Браженская СОШ»</w:t>
            </w:r>
          </w:p>
        </w:tc>
        <w:tc>
          <w:tcPr>
            <w:tcW w:w="3685" w:type="dxa"/>
            <w:gridSpan w:val="2"/>
          </w:tcPr>
          <w:p w14:paraId="037158EE" w14:textId="56B1940E" w:rsidR="00851032" w:rsidRPr="008207CD" w:rsidRDefault="00851032" w:rsidP="000E7A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CA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инклюзив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 МБОУ «Браженская СОШ»</w:t>
            </w:r>
          </w:p>
        </w:tc>
      </w:tr>
      <w:tr w:rsidR="00851032" w:rsidRPr="008207CD" w14:paraId="07C38546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32CE0D9B" w14:textId="13ABA5FE" w:rsidR="00851032" w:rsidRPr="009B3A76" w:rsidRDefault="00851032" w:rsidP="009B3A76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B3A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медова Юлия Игоревна, учитель-дефектолог; </w:t>
            </w:r>
            <w:proofErr w:type="spellStart"/>
            <w:r w:rsidRPr="009B3A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астренко</w:t>
            </w:r>
            <w:proofErr w:type="spellEnd"/>
            <w:r w:rsidRPr="009B3A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Анна Сергеевна, учитель-логопед; Попова Елена Михайловна, воспитатель; Вострикова Полина Олеговна, воспитатель МАОУ № 15 «Сибирячок» г. Канска</w:t>
            </w:r>
          </w:p>
        </w:tc>
        <w:tc>
          <w:tcPr>
            <w:tcW w:w="3685" w:type="dxa"/>
            <w:gridSpan w:val="2"/>
          </w:tcPr>
          <w:p w14:paraId="25ECC80E" w14:textId="6903ED40" w:rsidR="00851032" w:rsidRPr="008207CD" w:rsidRDefault="00851032" w:rsidP="00853E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4C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комплексного сопров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54C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ика с нарушением зрения (тотальная слепота) в проце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54C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-образовательной деятельности</w:t>
            </w:r>
          </w:p>
        </w:tc>
      </w:tr>
      <w:tr w:rsidR="00851032" w:rsidRPr="008207CD" w14:paraId="3AE8038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121F9F8F" w14:textId="5721912B" w:rsidR="00851032" w:rsidRPr="009B3A76" w:rsidRDefault="00851032" w:rsidP="009B3A76">
            <w:pPr>
              <w:pStyle w:val="ac"/>
              <w:numPr>
                <w:ilvl w:val="0"/>
                <w:numId w:val="41"/>
              </w:numPr>
              <w:tabs>
                <w:tab w:val="left" w:pos="176"/>
              </w:tabs>
              <w:spacing w:after="0"/>
              <w:ind w:left="0" w:right="176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3A7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B3A76">
              <w:rPr>
                <w:rFonts w:ascii="Times New Roman" w:hAnsi="Times New Roman"/>
                <w:i/>
                <w:iCs/>
                <w:sz w:val="20"/>
                <w:szCs w:val="20"/>
              </w:rPr>
              <w:t>Шлепетнева</w:t>
            </w:r>
            <w:proofErr w:type="spellEnd"/>
            <w:r w:rsidRPr="009B3A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Елена Николаевна, учитель-логопед МБОУ СОШ № 2 г. Канска</w:t>
            </w:r>
          </w:p>
        </w:tc>
        <w:tc>
          <w:tcPr>
            <w:tcW w:w="3685" w:type="dxa"/>
            <w:gridSpan w:val="2"/>
          </w:tcPr>
          <w:p w14:paraId="6238DFA1" w14:textId="3EEAF764" w:rsidR="00851032" w:rsidRPr="004E1900" w:rsidRDefault="00851032" w:rsidP="009B3A76">
            <w:pPr>
              <w:jc w:val="both"/>
            </w:pPr>
            <w:r w:rsidRPr="003C3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3C3AA9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игр</w:t>
            </w:r>
            <w:proofErr w:type="spellEnd"/>
            <w:r w:rsidRPr="003C3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пражнений в процессе автоматизации звуков</w:t>
            </w:r>
          </w:p>
        </w:tc>
      </w:tr>
      <w:tr w:rsidR="00851032" w:rsidRPr="008207CD" w14:paraId="694CBFE6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4281CCC1" w14:textId="10372FB5" w:rsidR="00851032" w:rsidRPr="009B3A76" w:rsidRDefault="00851032" w:rsidP="009B3A76">
            <w:pPr>
              <w:pStyle w:val="ac"/>
              <w:numPr>
                <w:ilvl w:val="0"/>
                <w:numId w:val="41"/>
              </w:numPr>
              <w:tabs>
                <w:tab w:val="left" w:pos="34"/>
                <w:tab w:val="left" w:pos="176"/>
              </w:tabs>
              <w:spacing w:after="0"/>
              <w:ind w:left="30" w:hanging="30"/>
              <w:jc w:val="both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B3A76">
              <w:rPr>
                <w:rFonts w:ascii="Times New Roman" w:hAnsi="Times New Roman"/>
                <w:i/>
                <w:iCs/>
                <w:sz w:val="20"/>
                <w:szCs w:val="20"/>
              </w:rPr>
              <w:t>Егоруткина</w:t>
            </w:r>
            <w:proofErr w:type="spellEnd"/>
            <w:r w:rsidRPr="009B3A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Юлия Николаевна, педагог-психолог МБОУ СОШ № 6 г. Канска</w:t>
            </w:r>
          </w:p>
        </w:tc>
        <w:tc>
          <w:tcPr>
            <w:tcW w:w="3685" w:type="dxa"/>
            <w:gridSpan w:val="2"/>
          </w:tcPr>
          <w:p w14:paraId="0898CF13" w14:textId="6A12CB04" w:rsidR="00851032" w:rsidRPr="008207CD" w:rsidRDefault="00851032" w:rsidP="004208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761">
              <w:rPr>
                <w:rFonts w:ascii="Times New Roman" w:hAnsi="Times New Roman"/>
                <w:sz w:val="20"/>
                <w:szCs w:val="20"/>
              </w:rPr>
              <w:t>Использование приемов мне</w:t>
            </w:r>
            <w:r>
              <w:rPr>
                <w:rFonts w:ascii="Times New Roman" w:hAnsi="Times New Roman"/>
                <w:sz w:val="20"/>
                <w:szCs w:val="20"/>
              </w:rPr>
              <w:t>мотехники в работе с детьми ОВЗ</w:t>
            </w:r>
          </w:p>
        </w:tc>
      </w:tr>
      <w:tr w:rsidR="00851032" w:rsidRPr="008207CD" w14:paraId="3A39F1EA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29EB2CE3" w14:textId="77777777" w:rsidR="00851032" w:rsidRDefault="00851032" w:rsidP="007B1341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318"/>
              </w:tabs>
              <w:spacing w:before="0" w:beforeAutospacing="0" w:after="0" w:afterAutospacing="0" w:line="276" w:lineRule="auto"/>
              <w:ind w:left="30" w:firstLine="4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B3A76">
              <w:rPr>
                <w:i/>
                <w:iCs/>
                <w:sz w:val="20"/>
                <w:szCs w:val="20"/>
              </w:rPr>
              <w:t>Балаганская</w:t>
            </w:r>
            <w:proofErr w:type="spellEnd"/>
            <w:r w:rsidRPr="009B3A76">
              <w:rPr>
                <w:i/>
                <w:iCs/>
                <w:sz w:val="20"/>
                <w:szCs w:val="20"/>
              </w:rPr>
              <w:t xml:space="preserve"> Алена Викторовна, учитель русского языка и литературы </w:t>
            </w:r>
          </w:p>
          <w:p w14:paraId="406ADD01" w14:textId="3E25B79D" w:rsidR="00851032" w:rsidRPr="007B1341" w:rsidRDefault="00851032" w:rsidP="007B1341">
            <w:pPr>
              <w:pStyle w:val="a3"/>
              <w:tabs>
                <w:tab w:val="left" w:pos="176"/>
                <w:tab w:val="left" w:pos="318"/>
              </w:tabs>
              <w:spacing w:before="0" w:beforeAutospacing="0" w:after="0" w:afterAutospacing="0" w:line="276" w:lineRule="auto"/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9B3A76">
              <w:rPr>
                <w:i/>
                <w:iCs/>
                <w:sz w:val="20"/>
                <w:szCs w:val="20"/>
              </w:rPr>
              <w:t>МБОУ СОШ № 1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B1341">
              <w:rPr>
                <w:i/>
                <w:iCs/>
                <w:sz w:val="20"/>
                <w:szCs w:val="20"/>
              </w:rPr>
              <w:t>г. Канска</w:t>
            </w:r>
          </w:p>
        </w:tc>
        <w:tc>
          <w:tcPr>
            <w:tcW w:w="3685" w:type="dxa"/>
            <w:gridSpan w:val="2"/>
          </w:tcPr>
          <w:p w14:paraId="5EAD5244" w14:textId="106D2237" w:rsidR="00851032" w:rsidRPr="004E1900" w:rsidRDefault="00851032" w:rsidP="009B3A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90BC3">
              <w:rPr>
                <w:rFonts w:ascii="Times New Roman" w:hAnsi="Times New Roman"/>
                <w:sz w:val="20"/>
                <w:szCs w:val="20"/>
              </w:rPr>
              <w:t>абота с учебником: скучно или интересно, много 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BC3">
              <w:rPr>
                <w:rFonts w:ascii="Times New Roman" w:hAnsi="Times New Roman"/>
                <w:sz w:val="20"/>
                <w:szCs w:val="20"/>
              </w:rPr>
              <w:t>мало?</w:t>
            </w:r>
          </w:p>
        </w:tc>
      </w:tr>
      <w:tr w:rsidR="00851032" w:rsidRPr="008207CD" w14:paraId="733889D2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65AE3226" w14:textId="07041FCF" w:rsidR="00851032" w:rsidRPr="009B3A76" w:rsidRDefault="00851032" w:rsidP="009B3A76">
            <w:pPr>
              <w:pStyle w:val="a3"/>
              <w:numPr>
                <w:ilvl w:val="0"/>
                <w:numId w:val="41"/>
              </w:numPr>
              <w:tabs>
                <w:tab w:val="left" w:pos="302"/>
              </w:tabs>
              <w:spacing w:before="0" w:beforeAutospacing="0" w:after="0" w:afterAutospacing="0" w:line="276" w:lineRule="auto"/>
              <w:ind w:left="34" w:firstLine="0"/>
              <w:jc w:val="both"/>
              <w:rPr>
                <w:i/>
                <w:iCs/>
                <w:sz w:val="20"/>
                <w:szCs w:val="20"/>
              </w:rPr>
            </w:pPr>
            <w:r w:rsidRPr="009B3A76">
              <w:rPr>
                <w:i/>
                <w:iCs/>
                <w:sz w:val="20"/>
                <w:szCs w:val="20"/>
              </w:rPr>
              <w:t xml:space="preserve">Рыжаков Виктор Петрович, руководитель дома Юнармии </w:t>
            </w:r>
            <w:proofErr w:type="spellStart"/>
            <w:r w:rsidRPr="009B3A76">
              <w:rPr>
                <w:i/>
                <w:iCs/>
                <w:sz w:val="20"/>
                <w:szCs w:val="20"/>
              </w:rPr>
              <w:t>Джестур</w:t>
            </w:r>
            <w:proofErr w:type="spellEnd"/>
            <w:r w:rsidRPr="009B3A76">
              <w:rPr>
                <w:i/>
                <w:iCs/>
                <w:sz w:val="20"/>
                <w:szCs w:val="20"/>
              </w:rPr>
              <w:t xml:space="preserve"> Алёна Николаевна, учитель-дефектолог МБОУ СОШ № 18 г. Канска</w:t>
            </w:r>
          </w:p>
        </w:tc>
        <w:tc>
          <w:tcPr>
            <w:tcW w:w="3685" w:type="dxa"/>
            <w:gridSpan w:val="2"/>
          </w:tcPr>
          <w:p w14:paraId="66C6C9CC" w14:textId="5D1D2FCE" w:rsidR="00851032" w:rsidRPr="008207CD" w:rsidRDefault="00851032" w:rsidP="004208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B27">
              <w:rPr>
                <w:rFonts w:ascii="Times New Roman" w:hAnsi="Times New Roman"/>
                <w:sz w:val="20"/>
                <w:szCs w:val="20"/>
              </w:rPr>
              <w:t xml:space="preserve">Синергия </w:t>
            </w:r>
            <w:proofErr w:type="spellStart"/>
            <w:r w:rsidRPr="00B84B27">
              <w:rPr>
                <w:rFonts w:ascii="Times New Roman" w:hAnsi="Times New Roman"/>
                <w:sz w:val="20"/>
                <w:szCs w:val="20"/>
              </w:rPr>
              <w:t>сторителлинга</w:t>
            </w:r>
            <w:proofErr w:type="spellEnd"/>
            <w:r w:rsidRPr="00B84B27">
              <w:rPr>
                <w:rFonts w:ascii="Times New Roman" w:hAnsi="Times New Roman"/>
                <w:sz w:val="20"/>
                <w:szCs w:val="20"/>
              </w:rPr>
              <w:t xml:space="preserve"> взаимодействие учителя-дефектолога и руководителя Юнармии в патриотическом воспитании</w:t>
            </w:r>
          </w:p>
        </w:tc>
      </w:tr>
      <w:tr w:rsidR="00851032" w:rsidRPr="008207CD" w14:paraId="3BDE6C60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0026F685" w14:textId="4243C4D3" w:rsidR="00851032" w:rsidRPr="009B3A76" w:rsidRDefault="00851032" w:rsidP="009B3A76">
            <w:pPr>
              <w:pStyle w:val="a3"/>
              <w:numPr>
                <w:ilvl w:val="0"/>
                <w:numId w:val="41"/>
              </w:numPr>
              <w:tabs>
                <w:tab w:val="left" w:pos="176"/>
                <w:tab w:val="left" w:pos="302"/>
              </w:tabs>
              <w:spacing w:before="0" w:beforeAutospacing="0" w:after="0" w:afterAutospacing="0" w:line="276" w:lineRule="auto"/>
              <w:ind w:left="34" w:firstLine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B3A76">
              <w:rPr>
                <w:i/>
                <w:iCs/>
                <w:sz w:val="20"/>
                <w:szCs w:val="20"/>
              </w:rPr>
              <w:t>Трубчик</w:t>
            </w:r>
            <w:proofErr w:type="spellEnd"/>
            <w:r w:rsidRPr="009B3A76">
              <w:rPr>
                <w:i/>
                <w:iCs/>
                <w:sz w:val="20"/>
                <w:szCs w:val="20"/>
              </w:rPr>
              <w:t xml:space="preserve"> Ольга Михайловна, педагог-психолог; Пичуева Оксана Геннадьевна, логопед;  Ямышева Лариса Павловна, дефектолог МБОУ СОШ № 21 г. Канска</w:t>
            </w:r>
          </w:p>
        </w:tc>
        <w:tc>
          <w:tcPr>
            <w:tcW w:w="3685" w:type="dxa"/>
            <w:gridSpan w:val="2"/>
          </w:tcPr>
          <w:p w14:paraId="71CC0B67" w14:textId="23670551" w:rsidR="00851032" w:rsidRPr="008207CD" w:rsidRDefault="00851032" w:rsidP="004208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B55">
              <w:rPr>
                <w:rFonts w:ascii="Times New Roman" w:hAnsi="Times New Roman"/>
                <w:sz w:val="20"/>
                <w:szCs w:val="20"/>
              </w:rPr>
              <w:t>Развитие профессиональных компетенций специалистов в работе с детьми с РАС средствами инновационных педагогических технологий</w:t>
            </w:r>
          </w:p>
        </w:tc>
      </w:tr>
      <w:tr w:rsidR="00851032" w:rsidRPr="008207CD" w14:paraId="29230B86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  <w:vAlign w:val="center"/>
          </w:tcPr>
          <w:p w14:paraId="5EF06DC6" w14:textId="02F39162" w:rsidR="00851032" w:rsidRPr="00F15639" w:rsidRDefault="00851032" w:rsidP="00F15639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Секция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9 (каб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2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8B02909" w14:textId="77777777" w:rsidR="00851032" w:rsidRPr="008207CD" w:rsidRDefault="00851032" w:rsidP="00F15639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е образование</w:t>
            </w:r>
          </w:p>
        </w:tc>
      </w:tr>
      <w:tr w:rsidR="00851032" w:rsidRPr="008207CD" w14:paraId="55F8509F" w14:textId="77777777" w:rsidTr="00F15639">
        <w:trPr>
          <w:gridBefore w:val="1"/>
          <w:wBefore w:w="142" w:type="dxa"/>
          <w:trHeight w:val="1644"/>
        </w:trPr>
        <w:tc>
          <w:tcPr>
            <w:tcW w:w="7230" w:type="dxa"/>
            <w:gridSpan w:val="4"/>
          </w:tcPr>
          <w:p w14:paraId="407DD192" w14:textId="77777777" w:rsidR="00851032" w:rsidRPr="009B3A76" w:rsidRDefault="00851032" w:rsidP="009B3A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жилова Ольга Александровна, гл. специалист УО Администрации Канского МО</w:t>
            </w:r>
          </w:p>
          <w:p w14:paraId="35DDA93A" w14:textId="02E931C6" w:rsidR="00851032" w:rsidRPr="00A10996" w:rsidRDefault="00851032" w:rsidP="00B303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ы: </w:t>
            </w:r>
          </w:p>
          <w:p w14:paraId="13B1F216" w14:textId="70010360" w:rsidR="00851032" w:rsidRPr="009B3A76" w:rsidRDefault="00851032" w:rsidP="0047559D">
            <w:pPr>
              <w:pStyle w:val="ac"/>
              <w:numPr>
                <w:ilvl w:val="0"/>
                <w:numId w:val="19"/>
              </w:numPr>
              <w:tabs>
                <w:tab w:val="left" w:pos="25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юшина Анна Николаевна, старший воспитатель МАДОУ № 15 «Сибирячок»;</w:t>
            </w:r>
          </w:p>
          <w:p w14:paraId="2CA0EB91" w14:textId="77777777" w:rsidR="00851032" w:rsidRPr="009B3A76" w:rsidRDefault="00851032" w:rsidP="0047559D">
            <w:pPr>
              <w:pStyle w:val="ac"/>
              <w:numPr>
                <w:ilvl w:val="0"/>
                <w:numId w:val="19"/>
              </w:numPr>
              <w:tabs>
                <w:tab w:val="left" w:pos="25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уева Дарья Анатольевна, заведующий МБДОУ «</w:t>
            </w:r>
            <w:proofErr w:type="spellStart"/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аженский</w:t>
            </w:r>
            <w:proofErr w:type="spellEnd"/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етский сад»;</w:t>
            </w:r>
          </w:p>
          <w:p w14:paraId="3479EEA5" w14:textId="77777777" w:rsidR="00851032" w:rsidRDefault="00851032" w:rsidP="0047559D">
            <w:pPr>
              <w:pStyle w:val="ac"/>
              <w:numPr>
                <w:ilvl w:val="0"/>
                <w:numId w:val="19"/>
              </w:numPr>
              <w:tabs>
                <w:tab w:val="left" w:pos="25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иенко Нелли Ивановна, заведующий МБДОУ «</w:t>
            </w:r>
            <w:proofErr w:type="spellStart"/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чеульский</w:t>
            </w:r>
            <w:proofErr w:type="spellEnd"/>
            <w:r w:rsidRPr="009B3A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етский сад»</w:t>
            </w:r>
          </w:p>
          <w:p w14:paraId="3151F162" w14:textId="77777777" w:rsidR="00851032" w:rsidRDefault="00851032" w:rsidP="009B3A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44C50908" w14:textId="64A1E16D" w:rsidR="00851032" w:rsidRPr="002453D4" w:rsidRDefault="00851032" w:rsidP="009B3A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1032" w:rsidRPr="008207CD" w14:paraId="54E6462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vAlign w:val="center"/>
          </w:tcPr>
          <w:p w14:paraId="089106BE" w14:textId="77777777" w:rsidR="00851032" w:rsidRDefault="00851032" w:rsidP="0047559D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right="105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Бабкина Наталья Александровна, воспитатель;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окиевец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Дарья Владимировна, воспитатель МБДОУ № 10 «Аленушка»</w:t>
            </w:r>
          </w:p>
          <w:p w14:paraId="6C878A7A" w14:textId="64AE2A1A" w:rsidR="00851032" w:rsidRPr="0047559D" w:rsidRDefault="00851032" w:rsidP="007B1341">
            <w:pPr>
              <w:pStyle w:val="ac"/>
              <w:tabs>
                <w:tab w:val="left" w:pos="318"/>
              </w:tabs>
              <w:spacing w:after="0"/>
              <w:ind w:left="34" w:right="10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DAEB5A4" w14:textId="77777777" w:rsidR="00851032" w:rsidRPr="0077580B" w:rsidRDefault="00851032" w:rsidP="007758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758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Мастер-класс: </w:t>
            </w:r>
          </w:p>
          <w:p w14:paraId="26D8594A" w14:textId="3685EE1B" w:rsidR="00851032" w:rsidRPr="008207CD" w:rsidRDefault="00851032" w:rsidP="00775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тение из бумажной лозы</w:t>
            </w:r>
          </w:p>
        </w:tc>
      </w:tr>
      <w:tr w:rsidR="00851032" w:rsidRPr="008207CD" w14:paraId="29C5B5F3" w14:textId="77777777" w:rsidTr="00F15639">
        <w:trPr>
          <w:gridBefore w:val="1"/>
          <w:wBefore w:w="142" w:type="dxa"/>
          <w:trHeight w:val="6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B79" w14:textId="7D0284D0" w:rsidR="00851032" w:rsidRPr="0047559D" w:rsidRDefault="00851032" w:rsidP="0047559D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Поваляева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сатсия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Геннадьевна, воспитатель;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угунов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Татьяна Юрьевна, воспитатель; Столетова Наталья Анатольевна, воспитатель МБДОУ № 45 «Снегуроч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BD6" w14:textId="77777777" w:rsidR="00851032" w:rsidRPr="0077580B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758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Мастер-класс:</w:t>
            </w:r>
          </w:p>
          <w:p w14:paraId="1C6A016F" w14:textId="75AEF0F2" w:rsidR="00851032" w:rsidRPr="0000710C" w:rsidRDefault="00851032" w:rsidP="007758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E0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E09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я МФО «Несуществующее животное»</w:t>
            </w:r>
          </w:p>
        </w:tc>
      </w:tr>
      <w:tr w:rsidR="00851032" w:rsidRPr="008207CD" w14:paraId="542F188F" w14:textId="77777777" w:rsidTr="00F15639">
        <w:trPr>
          <w:gridBefore w:val="1"/>
          <w:wBefore w:w="142" w:type="dxa"/>
          <w:trHeight w:val="6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83E" w14:textId="72BDF8E6" w:rsidR="00851032" w:rsidRPr="0047559D" w:rsidRDefault="00851032" w:rsidP="0047559D">
            <w:pPr>
              <w:pStyle w:val="ac"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ришаева Людмила Михайловна, учитель-логопед МБДОУ «Теремок» г. Бороди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C0B" w14:textId="77777777" w:rsidR="00851032" w:rsidRPr="0077580B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7580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Мастер-класс:</w:t>
            </w:r>
          </w:p>
          <w:p w14:paraId="20360A1F" w14:textId="0D713D99" w:rsidR="00851032" w:rsidRPr="008207CD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жба язычка и рук</w:t>
            </w:r>
          </w:p>
        </w:tc>
      </w:tr>
      <w:tr w:rsidR="00851032" w:rsidRPr="008207CD" w14:paraId="7DBFE2DB" w14:textId="77777777" w:rsidTr="00F15639">
        <w:trPr>
          <w:gridBefore w:val="1"/>
          <w:wBefore w:w="142" w:type="dxa"/>
          <w:trHeight w:val="6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4C0" w14:textId="3C53B7C6" w:rsidR="00851032" w:rsidRPr="0047559D" w:rsidRDefault="00851032" w:rsidP="0047559D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аженова Алина Викторовна, воспитатель МАДОУ № 44 «Дюймовоч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9FE" w14:textId="6DF1FAEF" w:rsidR="00851032" w:rsidRPr="008207CD" w:rsidRDefault="00851032" w:rsidP="002630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1B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единства подходов с семьёй в воспитании дошкольника через использование образовательной технологии «Час с папой»</w:t>
            </w:r>
          </w:p>
        </w:tc>
      </w:tr>
      <w:tr w:rsidR="00851032" w:rsidRPr="008207CD" w14:paraId="1709E94F" w14:textId="77777777" w:rsidTr="00F15639">
        <w:trPr>
          <w:gridBefore w:val="1"/>
          <w:wBefore w:w="142" w:type="dxa"/>
          <w:trHeight w:val="6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6BE" w14:textId="77777777" w:rsidR="00851032" w:rsidRPr="0047559D" w:rsidRDefault="00851032" w:rsidP="007B1341">
            <w:pPr>
              <w:pStyle w:val="ac"/>
              <w:numPr>
                <w:ilvl w:val="0"/>
                <w:numId w:val="35"/>
              </w:numPr>
              <w:tabs>
                <w:tab w:val="left" w:pos="34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ебенин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Светлана Васильевна, заведующий; Андреева Алла Михайловна, воспитатель; </w:t>
            </w: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атраков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Евгения Сергеевна, воспитатель; Лазаренко Оксана Евгеньевна, воспитатель;  Маркова Оксана Викторовна, воспитатель  МБДОУ № 16 «Родничок»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22D" w14:textId="0D7F0276" w:rsidR="00851032" w:rsidRPr="008207CD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ля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дошколята: крылья для будущего</w:t>
            </w:r>
          </w:p>
        </w:tc>
      </w:tr>
      <w:tr w:rsidR="00851032" w:rsidRPr="008207CD" w14:paraId="3D1733F1" w14:textId="77777777" w:rsidTr="0047559D">
        <w:trPr>
          <w:gridBefore w:val="1"/>
          <w:wBefore w:w="142" w:type="dxa"/>
          <w:trHeight w:val="115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02C" w14:textId="3EBC613E" w:rsidR="00851032" w:rsidRPr="0047559D" w:rsidRDefault="00851032" w:rsidP="007B1341">
            <w:pPr>
              <w:pStyle w:val="ac"/>
              <w:numPr>
                <w:ilvl w:val="0"/>
                <w:numId w:val="35"/>
              </w:numPr>
              <w:tabs>
                <w:tab w:val="left" w:pos="-108"/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елкина Анастасия Андреевна, учитель-логопед  МБДОУ № 8 «Лесная сказ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9CC" w14:textId="565785CF" w:rsidR="00851032" w:rsidRPr="008207CD" w:rsidRDefault="00851032" w:rsidP="000E289B">
            <w:pPr>
              <w:tabs>
                <w:tab w:val="left" w:pos="31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активный «умный» пол как инструмент повышения эффективности коррекционно-развивающей работы с детьми с ТНР</w:t>
            </w:r>
          </w:p>
        </w:tc>
      </w:tr>
      <w:tr w:rsidR="00851032" w:rsidRPr="008207CD" w14:paraId="3F43CB68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F8E" w14:textId="77777777" w:rsidR="00851032" w:rsidRPr="0047559D" w:rsidRDefault="00851032" w:rsidP="00DD0DC1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Васильева Ольга Александровна, воспитатель </w:t>
            </w:r>
          </w:p>
          <w:p w14:paraId="63346D9B" w14:textId="77777777" w:rsidR="00851032" w:rsidRPr="0047559D" w:rsidRDefault="00851032" w:rsidP="00DD0DC1">
            <w:pPr>
              <w:pStyle w:val="ac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КДОУ «Ручеёк» г. Бороди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709" w14:textId="5F33B4F0" w:rsidR="00851032" w:rsidRPr="008207CD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«Мешок историй» </w:t>
            </w:r>
            <w:r w:rsidRPr="00DD0D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к средство всестороннего развития ребенка</w:t>
            </w:r>
          </w:p>
        </w:tc>
      </w:tr>
      <w:tr w:rsidR="00851032" w:rsidRPr="008207CD" w14:paraId="1964493E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76E" w14:textId="77777777" w:rsidR="00851032" w:rsidRPr="0047559D" w:rsidRDefault="00851032" w:rsidP="009F48F4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ригоренко Анастасия Николаевна, воспитатель</w:t>
            </w:r>
          </w:p>
          <w:p w14:paraId="59F867D9" w14:textId="77777777" w:rsidR="00851032" w:rsidRPr="0047559D" w:rsidRDefault="00851032" w:rsidP="009F48F4">
            <w:pPr>
              <w:pStyle w:val="ac"/>
              <w:tabs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БДОУ детского сада № 29 «Сибирячок» г. Зеленогорс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536" w14:textId="4698170E" w:rsidR="00851032" w:rsidRPr="008207CD" w:rsidRDefault="00851032" w:rsidP="009F48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общение детей к традиционным российским духовно-нравственным ценност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процессе реализации проекта «Россия - Родина моя»</w:t>
            </w:r>
          </w:p>
        </w:tc>
      </w:tr>
      <w:tr w:rsidR="00851032" w:rsidRPr="008207CD" w14:paraId="1252B6F3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415" w14:textId="77777777" w:rsidR="00851032" w:rsidRPr="0047559D" w:rsidRDefault="00851032" w:rsidP="00C401B7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емова</w:t>
            </w:r>
            <w:proofErr w:type="spellEnd"/>
            <w:r w:rsidRPr="0047559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льга Ивановна, музыкальный руководитель МДОБУ Ирбейского детского сада № 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B30" w14:textId="5BEB6688" w:rsidR="00851032" w:rsidRPr="008207CD" w:rsidRDefault="00851032" w:rsidP="004208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40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эробика как средство физического развития детей старш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0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школьного возр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</w:p>
        </w:tc>
      </w:tr>
      <w:tr w:rsidR="00851032" w:rsidRPr="008207CD" w14:paraId="4B94F677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8D6" w14:textId="77777777" w:rsidR="00851032" w:rsidRPr="0047559D" w:rsidRDefault="00851032" w:rsidP="00C401B7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рошенко Наталья Юрьевна, учитель-логопед; Суханова Елена Николаевна, воспитатель</w:t>
            </w:r>
          </w:p>
          <w:p w14:paraId="032E11D5" w14:textId="77777777" w:rsidR="00851032" w:rsidRPr="0047559D" w:rsidRDefault="00851032" w:rsidP="00C401B7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БДОУ № 11 «Яблонь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2AD" w14:textId="70C95588" w:rsidR="00851032" w:rsidRPr="0072258F" w:rsidRDefault="00851032" w:rsidP="00853ED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1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В школу собираемся, вместе занимаем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401B7">
              <w:rPr>
                <w:rFonts w:ascii="Times New Roman" w:hAnsi="Times New Roman" w:cs="Times New Roman"/>
                <w:bCs/>
                <w:sz w:val="20"/>
                <w:szCs w:val="20"/>
              </w:rPr>
              <w:t>спешные практики сотрудничества воспита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1B7">
              <w:rPr>
                <w:rFonts w:ascii="Times New Roman" w:hAnsi="Times New Roman" w:cs="Times New Roman"/>
                <w:bCs/>
                <w:sz w:val="20"/>
                <w:szCs w:val="20"/>
              </w:rPr>
              <w:t>и учителя-логопеда с родителями</w:t>
            </w:r>
          </w:p>
        </w:tc>
      </w:tr>
      <w:tr w:rsidR="00851032" w:rsidRPr="008207CD" w14:paraId="215B797D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5E1" w14:textId="77777777" w:rsidR="00851032" w:rsidRPr="0047559D" w:rsidRDefault="00851032" w:rsidP="00142240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Федосеева Кристина Николаевна, воспитатель; Колесникова Ирина Александровна, воспитатель </w:t>
            </w:r>
          </w:p>
          <w:p w14:paraId="5DAE49A0" w14:textId="77777777" w:rsidR="00851032" w:rsidRPr="0047559D" w:rsidRDefault="00851032" w:rsidP="00142240">
            <w:pPr>
              <w:pStyle w:val="ac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БДОУ № 10 « Аленуш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482" w14:textId="131198EB" w:rsidR="00851032" w:rsidRPr="00C401B7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240">
              <w:rPr>
                <w:rFonts w:ascii="Times New Roman" w:hAnsi="Times New Roman" w:cs="Times New Roman"/>
                <w:bCs/>
                <w:sz w:val="20"/>
                <w:szCs w:val="20"/>
              </w:rPr>
              <w:t>Ткач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240">
              <w:rPr>
                <w:rFonts w:ascii="Times New Roman" w:hAnsi="Times New Roman" w:cs="Times New Roman"/>
                <w:bCs/>
                <w:sz w:val="20"/>
                <w:szCs w:val="20"/>
              </w:rPr>
              <w:t>как средство нравственно-патриотического воспитания де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старшего дошкольного возраста</w:t>
            </w:r>
          </w:p>
        </w:tc>
      </w:tr>
      <w:tr w:rsidR="00851032" w:rsidRPr="008207CD" w14:paraId="4D49F1B3" w14:textId="77777777" w:rsidTr="00F15639">
        <w:trPr>
          <w:gridBefore w:val="1"/>
          <w:wBefore w:w="142" w:type="dxa"/>
          <w:trHeight w:val="27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8B3" w14:textId="77777777" w:rsidR="00851032" w:rsidRDefault="00851032" w:rsidP="00DE57F8">
            <w:pPr>
              <w:pStyle w:val="ac"/>
              <w:numPr>
                <w:ilvl w:val="0"/>
                <w:numId w:val="35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утова</w:t>
            </w:r>
            <w:proofErr w:type="spellEnd"/>
            <w:r w:rsidRPr="00475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ветлана Анатольевна, педагог-психолог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E57F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БДОУ «Сказка» </w:t>
            </w:r>
          </w:p>
          <w:p w14:paraId="22A446A8" w14:textId="3998967B" w:rsidR="00851032" w:rsidRPr="00DE57F8" w:rsidRDefault="00851032" w:rsidP="00DE57F8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E57F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. Бороди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87A" w14:textId="76E3AA4B" w:rsidR="00851032" w:rsidRPr="00C401B7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D5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эмоционального интеллекта у дошкольников</w:t>
            </w:r>
          </w:p>
        </w:tc>
      </w:tr>
      <w:tr w:rsidR="00851032" w:rsidRPr="008207CD" w14:paraId="43E198E8" w14:textId="77777777" w:rsidTr="00F15639">
        <w:trPr>
          <w:gridBefore w:val="1"/>
          <w:wBefore w:w="142" w:type="dxa"/>
          <w:trHeight w:val="27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A2E67" w14:textId="7E703E95" w:rsidR="00851032" w:rsidRPr="00F15639" w:rsidRDefault="00851032" w:rsidP="008D6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№ 9-1 (каб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F62FF1B" w14:textId="77777777" w:rsidR="00851032" w:rsidRPr="00F15639" w:rsidRDefault="00851032" w:rsidP="008D6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е образование</w:t>
            </w:r>
          </w:p>
        </w:tc>
      </w:tr>
      <w:tr w:rsidR="00851032" w:rsidRPr="008207CD" w14:paraId="2CA28EF4" w14:textId="77777777" w:rsidTr="00F15639">
        <w:trPr>
          <w:gridBefore w:val="1"/>
          <w:wBefore w:w="142" w:type="dxa"/>
          <w:trHeight w:val="27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DEA" w14:textId="77777777" w:rsidR="00851032" w:rsidRPr="008302C9" w:rsidRDefault="00851032" w:rsidP="0084018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льцова</w:t>
            </w:r>
            <w:proofErr w:type="spellEnd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а Сергеевна, методист МКУ РМЦ</w:t>
            </w:r>
          </w:p>
          <w:p w14:paraId="4F55277C" w14:textId="1F207C78" w:rsidR="00851032" w:rsidRDefault="00851032" w:rsidP="002453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10D892D9" w14:textId="77777777" w:rsidR="00851032" w:rsidRPr="008302C9" w:rsidRDefault="00851032" w:rsidP="008302C9">
            <w:pPr>
              <w:pStyle w:val="ac"/>
              <w:numPr>
                <w:ilvl w:val="0"/>
                <w:numId w:val="20"/>
              </w:numPr>
              <w:tabs>
                <w:tab w:val="left" w:pos="21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равникова</w:t>
            </w:r>
            <w:proofErr w:type="spellEnd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ьга Викторовна, заведующий МБДОУ № 52 «Веселый дельфин»;</w:t>
            </w:r>
          </w:p>
          <w:p w14:paraId="5F86374B" w14:textId="77777777" w:rsidR="00851032" w:rsidRPr="008302C9" w:rsidRDefault="00851032" w:rsidP="008302C9">
            <w:pPr>
              <w:pStyle w:val="ac"/>
              <w:numPr>
                <w:ilvl w:val="0"/>
                <w:numId w:val="20"/>
              </w:numPr>
              <w:tabs>
                <w:tab w:val="left" w:pos="21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ушкина Елена Александровна, старший воспитатель МБДОУ № 18 «Подснежник»;</w:t>
            </w:r>
          </w:p>
          <w:p w14:paraId="26B521FA" w14:textId="77777777" w:rsidR="00851032" w:rsidRPr="008302C9" w:rsidRDefault="00851032" w:rsidP="008302C9">
            <w:pPr>
              <w:pStyle w:val="ac"/>
              <w:numPr>
                <w:ilvl w:val="0"/>
                <w:numId w:val="20"/>
              </w:numPr>
              <w:tabs>
                <w:tab w:val="left" w:pos="219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ингер</w:t>
            </w:r>
            <w:proofErr w:type="spellEnd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овна, заведующий МБДОУ «</w:t>
            </w:r>
            <w:proofErr w:type="spellStart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цирский</w:t>
            </w:r>
            <w:proofErr w:type="spellEnd"/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етский сад»</w:t>
            </w:r>
          </w:p>
          <w:p w14:paraId="0C0911F5" w14:textId="77777777" w:rsidR="00851032" w:rsidRDefault="00851032" w:rsidP="009B3A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0DE53157" w14:textId="7CE8DA3B" w:rsidR="00851032" w:rsidRPr="002453D4" w:rsidRDefault="00851032" w:rsidP="009B3A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1032" w:rsidRPr="008207CD" w14:paraId="6A91EB91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B41" w14:textId="315C6CEA" w:rsidR="00851032" w:rsidRPr="00C5284E" w:rsidRDefault="00851032" w:rsidP="007B1341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ас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Юлия Анатольевна, педагог-психолог;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терле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алентина Валерьевна, учитель-логопед МБДОУ № 50 «Журавушка» г. Канс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9FA" w14:textId="77777777" w:rsidR="00851032" w:rsidRPr="0077580B" w:rsidRDefault="00851032" w:rsidP="00853ED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7758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52E9B357" w14:textId="1DD0474D" w:rsidR="00851032" w:rsidRPr="00174B57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Точ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87189">
              <w:rPr>
                <w:rFonts w:ascii="Times New Roman" w:hAnsi="Times New Roman" w:cs="Times New Roman"/>
                <w:bCs/>
                <w:sz w:val="20"/>
                <w:szCs w:val="20"/>
              </w:rPr>
              <w:t>. Современная дидактическая 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87189">
              <w:rPr>
                <w:rFonts w:ascii="Times New Roman" w:hAnsi="Times New Roman" w:cs="Times New Roman"/>
                <w:bCs/>
                <w:sz w:val="20"/>
                <w:szCs w:val="20"/>
              </w:rPr>
              <w:t>для формирования пространственных представл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й у детей дошкольного возраста</w:t>
            </w:r>
          </w:p>
        </w:tc>
      </w:tr>
      <w:tr w:rsidR="00851032" w:rsidRPr="008207CD" w14:paraId="2F9E92DF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725" w14:textId="77777777" w:rsidR="00851032" w:rsidRPr="00C5284E" w:rsidRDefault="00851032" w:rsidP="007B1341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итяе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леся Владимировна, учитель-дефектолог»;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шеничник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льга Александровна, воспитатель  МБДОУ № 25 «Успех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DFF" w14:textId="77777777" w:rsidR="00851032" w:rsidRPr="0077580B" w:rsidRDefault="00851032" w:rsidP="007225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7758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57A9FEBE" w14:textId="30AE799D" w:rsidR="00851032" w:rsidRPr="00174B57" w:rsidRDefault="00851032" w:rsidP="0072258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зка как средство развития </w:t>
            </w:r>
            <w:proofErr w:type="spellStart"/>
            <w:r w:rsidRPr="00B15872">
              <w:rPr>
                <w:rFonts w:ascii="Times New Roman" w:hAnsi="Times New Roman" w:cs="Times New Roman"/>
                <w:bCs/>
                <w:sz w:val="20"/>
                <w:szCs w:val="20"/>
              </w:rPr>
              <w:t>проприоцептивной</w:t>
            </w:r>
            <w:proofErr w:type="spellEnd"/>
            <w:r w:rsidRPr="00B15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у детей старшего дошкольного возраста</w:t>
            </w:r>
          </w:p>
        </w:tc>
      </w:tr>
      <w:tr w:rsidR="00851032" w:rsidRPr="008207CD" w14:paraId="002F987B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424" w14:textId="41CB10E5" w:rsidR="00851032" w:rsidRPr="00C5284E" w:rsidRDefault="00851032" w:rsidP="007B1341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акаева Марина Александровна, воспитатель МБДОУ № 45 «Снегурочк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9A5" w14:textId="77777777" w:rsidR="00851032" w:rsidRPr="0077580B" w:rsidRDefault="00851032" w:rsidP="00B1587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7758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7E00CFC4" w14:textId="3CADF9C8" w:rsidR="00851032" w:rsidRPr="008207CD" w:rsidRDefault="00851032" w:rsidP="009B3A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872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в движении как способ форм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познавательной активности </w:t>
            </w:r>
            <w:r w:rsidRPr="00B15872">
              <w:rPr>
                <w:rFonts w:ascii="Times New Roman" w:hAnsi="Times New Roman" w:cs="Times New Roman"/>
                <w:bCs/>
                <w:sz w:val="20"/>
                <w:szCs w:val="20"/>
              </w:rPr>
              <w:t>дошкольников</w:t>
            </w:r>
          </w:p>
        </w:tc>
      </w:tr>
      <w:tr w:rsidR="00851032" w:rsidRPr="008207CD" w14:paraId="1859C672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6FA" w14:textId="77777777" w:rsidR="00851032" w:rsidRPr="00C5284E" w:rsidRDefault="00851032" w:rsidP="007B1341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ксимова Евгения Владимировна, воспитатель;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ашман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ристина Олеговна, воспитатель МБДОУ № 5 "Колосок"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8C6" w14:textId="77777777" w:rsidR="00851032" w:rsidRPr="0077580B" w:rsidRDefault="00851032" w:rsidP="00FA58D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7758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Мастер-класс:</w:t>
            </w:r>
          </w:p>
          <w:p w14:paraId="0D16E088" w14:textId="77777777" w:rsidR="00851032" w:rsidRDefault="00851032" w:rsidP="00FA58D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технологии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оссе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01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чевом и познавательном раз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и детей дошкольного возраста</w:t>
            </w:r>
          </w:p>
          <w:p w14:paraId="4224C9AD" w14:textId="0561B27A" w:rsidR="00851032" w:rsidRPr="00301F2F" w:rsidRDefault="00851032" w:rsidP="00FA58D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1032" w:rsidRPr="008207CD" w14:paraId="209C858F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B9A9" w14:textId="77777777" w:rsidR="00851032" w:rsidRPr="00C5284E" w:rsidRDefault="00851032" w:rsidP="00C5284E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бук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рина Геннадьевна, воспитатель;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укалин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Мария </w:t>
            </w: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Викторовна, воспитатель </w:t>
            </w:r>
          </w:p>
          <w:p w14:paraId="00C575B8" w14:textId="77777777" w:rsidR="00851032" w:rsidRPr="00C5284E" w:rsidRDefault="00851032" w:rsidP="00C5284E">
            <w:pPr>
              <w:pStyle w:val="ac"/>
              <w:tabs>
                <w:tab w:val="left" w:pos="0"/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БДОУ детского сада № 9 «Лесовичок» с. Тасее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7D8" w14:textId="6E69335C" w:rsidR="00851032" w:rsidRPr="0077580B" w:rsidRDefault="00851032" w:rsidP="0007174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8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мейный клуб «Папа может все!» как эффективная форма вовлечения отцов </w:t>
            </w:r>
            <w:r w:rsidRPr="007758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образовательный процесс ДОУ в контексте реализации программы просвещения родителей</w:t>
            </w:r>
          </w:p>
        </w:tc>
      </w:tr>
      <w:tr w:rsidR="00851032" w:rsidRPr="008207CD" w14:paraId="42CFF369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6FE" w14:textId="77777777" w:rsidR="00851032" w:rsidRPr="00C5284E" w:rsidRDefault="00851032" w:rsidP="00950BA9">
            <w:pPr>
              <w:pStyle w:val="ac"/>
              <w:numPr>
                <w:ilvl w:val="0"/>
                <w:numId w:val="36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Иванова Наталья Васильевна, воспитатель;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диканк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аталья Владимировна, воспитатель </w:t>
            </w:r>
          </w:p>
          <w:p w14:paraId="6E939DC4" w14:textId="77777777" w:rsidR="00851032" w:rsidRPr="00C5284E" w:rsidRDefault="00851032" w:rsidP="00950BA9">
            <w:pPr>
              <w:pStyle w:val="ac"/>
              <w:tabs>
                <w:tab w:val="left" w:pos="318"/>
              </w:tabs>
              <w:spacing w:after="0"/>
              <w:ind w:left="3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ДОУ № 44 «Дюймовочка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F6D" w14:textId="32ACFC6B" w:rsidR="00851032" w:rsidRPr="00950BA9" w:rsidRDefault="00851032" w:rsidP="00C5284E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BA9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социально-личностного развития дошкольников в ходе реализ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0BA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технологии «Звезда недели»</w:t>
            </w:r>
          </w:p>
        </w:tc>
      </w:tr>
      <w:tr w:rsidR="00851032" w:rsidRPr="008207CD" w14:paraId="56D48A6C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2AE" w14:textId="77777777" w:rsidR="00851032" w:rsidRPr="00C5284E" w:rsidRDefault="00851032" w:rsidP="00914037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ашина Юлия Сергеевна, воспитатель МДОБУ Ирбейского детского сада  № 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9EF" w14:textId="77777777" w:rsidR="00851032" w:rsidRDefault="00851032" w:rsidP="001E686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4037">
              <w:rPr>
                <w:rFonts w:ascii="Times New Roman" w:hAnsi="Times New Roman" w:cs="Times New Roman"/>
                <w:bCs/>
                <w:sz w:val="20"/>
                <w:szCs w:val="20"/>
              </w:rPr>
              <w:t>Кинезиологические</w:t>
            </w:r>
            <w:proofErr w:type="spellEnd"/>
            <w:r w:rsidRPr="009140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азки как средство развития речи у детей с ОВЗ с ТНР старшего дошкольного возраста</w:t>
            </w:r>
          </w:p>
          <w:p w14:paraId="7C39F763" w14:textId="53B943E2" w:rsidR="00851032" w:rsidRPr="00914037" w:rsidRDefault="00851032" w:rsidP="001E686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1032" w:rsidRPr="008207CD" w14:paraId="09A0E116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C02" w14:textId="77777777" w:rsidR="00851032" w:rsidRPr="00C5284E" w:rsidRDefault="00851032" w:rsidP="008E3119">
            <w:pPr>
              <w:pStyle w:val="ac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бедева Юлия Сергеевна, педагог-психолог; Ковалева Тамара Евгеньевна, воспитатель; Стрельченко Марина Сергеевна, воспитатель МАДОУ № 15 «Сибирячок» г. Канс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C58" w14:textId="515814DF" w:rsidR="00851032" w:rsidRPr="00D347C3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7C3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родителей в процесс адаптации детей раннего возраста к условиям ДОУ</w:t>
            </w:r>
          </w:p>
        </w:tc>
      </w:tr>
      <w:tr w:rsidR="00851032" w:rsidRPr="008207CD" w14:paraId="22412FE2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F9B" w14:textId="5950C8EE" w:rsidR="00851032" w:rsidRPr="00C5284E" w:rsidRDefault="00851032" w:rsidP="00C5284E">
            <w:pPr>
              <w:pStyle w:val="ac"/>
              <w:numPr>
                <w:ilvl w:val="0"/>
                <w:numId w:val="36"/>
              </w:numPr>
              <w:tabs>
                <w:tab w:val="left" w:pos="17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</w:t>
            </w:r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Яковлева Наталья Александровна, воспитатель МБДОУ № 21 «Золотой ключик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A87" w14:textId="3B2589AD" w:rsidR="00851032" w:rsidRPr="00301F2F" w:rsidRDefault="00851032" w:rsidP="006333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а просвещения родител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ез социальную сеть ВКонтакте</w:t>
            </w:r>
          </w:p>
        </w:tc>
      </w:tr>
      <w:tr w:rsidR="00851032" w:rsidRPr="008207CD" w14:paraId="6581D4FF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597" w14:textId="77777777" w:rsidR="00851032" w:rsidRDefault="00851032" w:rsidP="00C5284E">
            <w:pPr>
              <w:pStyle w:val="ac"/>
              <w:numPr>
                <w:ilvl w:val="0"/>
                <w:numId w:val="36"/>
              </w:numPr>
              <w:tabs>
                <w:tab w:val="left" w:pos="176"/>
                <w:tab w:val="left" w:pos="4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инидикт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аталья Викторовна, педагог-психолог; Жабинская Олеся Николаевна, воспитатель; Бочарова Анастасия Владимировна, воспитатель МБДОУ № 45 «Снегурочка»</w:t>
            </w:r>
          </w:p>
          <w:p w14:paraId="7A9711E2" w14:textId="7C541049" w:rsidR="00851032" w:rsidRPr="008E3119" w:rsidRDefault="00851032" w:rsidP="00AB14DA">
            <w:pPr>
              <w:tabs>
                <w:tab w:val="left" w:pos="176"/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FC5" w14:textId="2A1F8372" w:rsidR="00851032" w:rsidRPr="008207CD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1C1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деятельность как основное средство развития дошкольников</w:t>
            </w:r>
          </w:p>
        </w:tc>
      </w:tr>
      <w:tr w:rsidR="00851032" w:rsidRPr="008207CD" w14:paraId="5EB24BFE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385" w14:textId="77777777" w:rsidR="00851032" w:rsidRDefault="00851032" w:rsidP="00C5284E">
            <w:pPr>
              <w:pStyle w:val="ac"/>
              <w:numPr>
                <w:ilvl w:val="0"/>
                <w:numId w:val="36"/>
              </w:numPr>
              <w:tabs>
                <w:tab w:val="left" w:pos="4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клонская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аталья Валентиновна, заведующий;  Ольховик Оксана Васильевна, старший воспитатель, </w:t>
            </w: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рындин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атьяна Анатольевна, музыкальный руководитель МБДОУ № 46 «Снегири»</w:t>
            </w:r>
          </w:p>
          <w:p w14:paraId="20F60383" w14:textId="77777777" w:rsidR="00851032" w:rsidRDefault="00851032" w:rsidP="009D00E4">
            <w:pPr>
              <w:pStyle w:val="ac"/>
              <w:tabs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4D988ECA" w14:textId="4001BA6E" w:rsidR="00851032" w:rsidRPr="00C5284E" w:rsidRDefault="00851032" w:rsidP="009D00E4">
            <w:pPr>
              <w:pStyle w:val="ac"/>
              <w:tabs>
                <w:tab w:val="left" w:pos="46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CC1" w14:textId="24541F81" w:rsidR="00851032" w:rsidRPr="002461C1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1C1">
              <w:rPr>
                <w:rFonts w:ascii="Times New Roman" w:hAnsi="Times New Roman" w:cs="Times New Roman"/>
                <w:bCs/>
                <w:sz w:val="20"/>
                <w:szCs w:val="20"/>
              </w:rPr>
              <w:t>Партнерство в ДОУ: современные формы взаимодействия родителей, детей, специалистов и педагогов</w:t>
            </w:r>
          </w:p>
        </w:tc>
      </w:tr>
      <w:tr w:rsidR="00851032" w:rsidRPr="008207CD" w14:paraId="3C625EA0" w14:textId="77777777" w:rsidTr="00F15639">
        <w:trPr>
          <w:gridBefore w:val="1"/>
          <w:wBefore w:w="142" w:type="dxa"/>
          <w:trHeight w:val="273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6EF" w14:textId="77777777" w:rsidR="00851032" w:rsidRDefault="00851032" w:rsidP="00B21982">
            <w:pPr>
              <w:pStyle w:val="ac"/>
              <w:numPr>
                <w:ilvl w:val="0"/>
                <w:numId w:val="36"/>
              </w:numPr>
              <w:tabs>
                <w:tab w:val="left" w:pos="34"/>
                <w:tab w:val="left" w:pos="460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Шулюмова</w:t>
            </w:r>
            <w:proofErr w:type="spellEnd"/>
            <w:r w:rsidRPr="00C528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Юлия Юрьевна, воспитатель МБДОУ «Теремок» г. Бородино</w:t>
            </w:r>
          </w:p>
          <w:p w14:paraId="7C65C6AB" w14:textId="1D59D5D2" w:rsidR="00851032" w:rsidRPr="00C5284E" w:rsidRDefault="00851032" w:rsidP="00AB14DA">
            <w:pPr>
              <w:pStyle w:val="ac"/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8A6D" w14:textId="527DA012" w:rsidR="00851032" w:rsidRPr="0072258F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 «Наш многонациональный край»</w:t>
            </w:r>
          </w:p>
        </w:tc>
      </w:tr>
      <w:tr w:rsidR="00851032" w:rsidRPr="008207CD" w14:paraId="777F7679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  <w:shd w:val="clear" w:color="auto" w:fill="D9D9D9" w:themeFill="background1" w:themeFillShade="D9"/>
          </w:tcPr>
          <w:p w14:paraId="24D4F09A" w14:textId="3A9412D6" w:rsidR="00851032" w:rsidRPr="00F15639" w:rsidRDefault="00851032" w:rsidP="007E4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кция № 9-2 (каб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4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81EFA92" w14:textId="77777777" w:rsidR="00851032" w:rsidRPr="00F15639" w:rsidRDefault="00851032" w:rsidP="007E4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е образование</w:t>
            </w:r>
          </w:p>
        </w:tc>
      </w:tr>
      <w:tr w:rsidR="00851032" w:rsidRPr="008207CD" w14:paraId="21184D22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</w:tcPr>
          <w:p w14:paraId="6FF0EC13" w14:textId="77777777" w:rsidR="00851032" w:rsidRPr="00665150" w:rsidRDefault="00851032" w:rsidP="00FB64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66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ешкова</w:t>
            </w:r>
            <w:proofErr w:type="spellEnd"/>
            <w:r w:rsidRPr="0066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льга Васильевна, заведующий МБДОУ № 45 «Снегурочка»</w:t>
            </w:r>
          </w:p>
          <w:p w14:paraId="089D994E" w14:textId="4D4BBA5C" w:rsidR="00851032" w:rsidRDefault="00851032" w:rsidP="00FB64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6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747F12B2" w14:textId="1BC83C89" w:rsidR="00851032" w:rsidRPr="009D00E4" w:rsidRDefault="00851032" w:rsidP="00DE57F8">
            <w:pPr>
              <w:pStyle w:val="ac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ронина Мар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ександровна, заведующий МБДОУ </w:t>
            </w:r>
            <w:r w:rsidRPr="009D0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Филимоновский детский сад»;</w:t>
            </w:r>
          </w:p>
          <w:p w14:paraId="563297D2" w14:textId="77777777" w:rsidR="00851032" w:rsidRPr="00665150" w:rsidRDefault="00851032" w:rsidP="00665150">
            <w:pPr>
              <w:pStyle w:val="ac"/>
              <w:numPr>
                <w:ilvl w:val="0"/>
                <w:numId w:val="21"/>
              </w:numPr>
              <w:tabs>
                <w:tab w:val="left" w:pos="25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6651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вцева</w:t>
            </w:r>
            <w:proofErr w:type="spellEnd"/>
            <w:r w:rsidRPr="006651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талья Анатольевна, заведующий МБДОУ «</w:t>
            </w:r>
            <w:proofErr w:type="spellStart"/>
            <w:r w:rsidRPr="006651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тафьевский</w:t>
            </w:r>
            <w:proofErr w:type="spellEnd"/>
            <w:r w:rsidRPr="006651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етский сад»</w:t>
            </w:r>
          </w:p>
          <w:p w14:paraId="6DF7325F" w14:textId="77777777" w:rsidR="00851032" w:rsidRPr="00DE57F8" w:rsidRDefault="00851032" w:rsidP="00665150">
            <w:pPr>
              <w:pStyle w:val="ac"/>
              <w:numPr>
                <w:ilvl w:val="0"/>
                <w:numId w:val="21"/>
              </w:numPr>
              <w:tabs>
                <w:tab w:val="left" w:pos="25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5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шина Елена</w:t>
            </w:r>
            <w:r w:rsidRPr="0047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5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на, заведующий МБДОУ № 49 «Росинка»</w:t>
            </w:r>
          </w:p>
          <w:p w14:paraId="3DEE80A3" w14:textId="77777777" w:rsidR="00851032" w:rsidRDefault="00851032" w:rsidP="008302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3F54539C" w14:textId="5889EA4D" w:rsidR="00851032" w:rsidRPr="008207CD" w:rsidRDefault="00851032" w:rsidP="008302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1032" w:rsidRPr="008207CD" w14:paraId="2372CB48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3C53D370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ликарпова Елена Викторовна, учитель-логопед; </w:t>
            </w:r>
            <w:proofErr w:type="spellStart"/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аненкова</w:t>
            </w:r>
            <w:proofErr w:type="spellEnd"/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Татьяна Николаевна, воспитатель; Сидорова Алена Евгеньевна, воспитатель </w:t>
            </w:r>
          </w:p>
          <w:p w14:paraId="76E35177" w14:textId="77777777" w:rsidR="00851032" w:rsidRPr="00665150" w:rsidRDefault="00851032" w:rsidP="007736F4">
            <w:pPr>
              <w:pStyle w:val="ac"/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ДОУ № 21 «Золотой ключик»</w:t>
            </w:r>
          </w:p>
        </w:tc>
        <w:tc>
          <w:tcPr>
            <w:tcW w:w="3685" w:type="dxa"/>
            <w:gridSpan w:val="2"/>
          </w:tcPr>
          <w:p w14:paraId="5D082287" w14:textId="77777777" w:rsidR="00851032" w:rsidRPr="00665150" w:rsidRDefault="00851032" w:rsidP="005978A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Мастер-класс:</w:t>
            </w:r>
          </w:p>
          <w:p w14:paraId="09B94403" w14:textId="2615B07F" w:rsidR="00851032" w:rsidRPr="008207CD" w:rsidRDefault="00851032" w:rsidP="005978A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D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иг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6B3D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ловоломка: интерактивные способности развития познавательной активности детей дошкольного возраста</w:t>
            </w:r>
          </w:p>
        </w:tc>
      </w:tr>
      <w:tr w:rsidR="00851032" w:rsidRPr="008207CD" w14:paraId="317D76CE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05ED58BC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-108"/>
                <w:tab w:val="left" w:pos="318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ркус Оксана Николаевна, воспитатель </w:t>
            </w:r>
          </w:p>
          <w:p w14:paraId="7D71D406" w14:textId="77777777" w:rsidR="00851032" w:rsidRPr="00665150" w:rsidRDefault="00851032" w:rsidP="003E5868">
            <w:pPr>
              <w:pStyle w:val="ac"/>
              <w:tabs>
                <w:tab w:val="left" w:pos="-10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ДОУ № 52 «Веселый дельфин»</w:t>
            </w:r>
          </w:p>
        </w:tc>
        <w:tc>
          <w:tcPr>
            <w:tcW w:w="3685" w:type="dxa"/>
            <w:gridSpan w:val="2"/>
          </w:tcPr>
          <w:p w14:paraId="6EE2A124" w14:textId="77777777" w:rsidR="00851032" w:rsidRPr="00665150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Мастер-класс:</w:t>
            </w:r>
          </w:p>
          <w:p w14:paraId="12DFDF12" w14:textId="2920BBE0" w:rsidR="00851032" w:rsidRPr="008207CD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шебные камешки»</w:t>
            </w:r>
            <w:r w:rsidRPr="003E58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образовательной деятельности с дошкольниками</w:t>
            </w:r>
          </w:p>
        </w:tc>
      </w:tr>
      <w:tr w:rsidR="00851032" w:rsidRPr="008207CD" w14:paraId="431272D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35437854" w14:textId="77777777" w:rsidR="00851032" w:rsidRPr="00665150" w:rsidRDefault="00851032" w:rsidP="004F7610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Черепкова Наталья Алексеевна, воспитатель </w:t>
            </w:r>
          </w:p>
          <w:p w14:paraId="786C10E5" w14:textId="77777777" w:rsidR="00851032" w:rsidRPr="00665150" w:rsidRDefault="00851032" w:rsidP="004F7610">
            <w:pPr>
              <w:pStyle w:val="ac"/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ДОУ № 34 «Ромашка»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CB37D8C" w14:textId="77777777" w:rsidR="00851032" w:rsidRPr="00665150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6651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Мастер-класс:</w:t>
            </w:r>
          </w:p>
          <w:p w14:paraId="64D10DFC" w14:textId="3CE08CEA" w:rsidR="00851032" w:rsidRPr="008207CD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7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сование с опорой как способ обучения детей дошколь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 возраста сюжетному рисованию</w:t>
            </w:r>
          </w:p>
        </w:tc>
      </w:tr>
      <w:tr w:rsidR="00851032" w:rsidRPr="008207CD" w14:paraId="5FAE5ABD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47E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тапова Ольга Ивановна, воспитатель; Кругляк Юлия Викторовна, воспитатель </w:t>
            </w:r>
          </w:p>
          <w:p w14:paraId="5F5A2530" w14:textId="77777777" w:rsidR="00851032" w:rsidRDefault="00851032" w:rsidP="00C26B12">
            <w:pPr>
              <w:pStyle w:val="ac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БДОУ детского сада № 9 «Лесовичок» с. Тасеево</w:t>
            </w:r>
          </w:p>
          <w:p w14:paraId="1C63A60F" w14:textId="77777777" w:rsidR="00851032" w:rsidRPr="00665150" w:rsidRDefault="00851032" w:rsidP="00C26B12">
            <w:pPr>
              <w:pStyle w:val="ac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096" w14:textId="26CDAE8F" w:rsidR="00851032" w:rsidRPr="0079303A" w:rsidRDefault="00851032" w:rsidP="00B136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B12">
              <w:rPr>
                <w:rFonts w:ascii="Times New Roman" w:hAnsi="Times New Roman" w:cs="Times New Roman"/>
                <w:sz w:val="20"/>
                <w:szCs w:val="20"/>
              </w:rPr>
              <w:t>Тряпичная кукла-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 - кладезь народной мудрости</w:t>
            </w:r>
          </w:p>
        </w:tc>
      </w:tr>
      <w:tr w:rsidR="00851032" w:rsidRPr="008207CD" w14:paraId="7ADE7F4E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31B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жегарлинская</w:t>
            </w:r>
            <w:proofErr w:type="spellEnd"/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Лилия Александровна, воспитатель МДОБУ Ирбейского детского сада  № 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47E" w14:textId="77777777" w:rsidR="00851032" w:rsidRDefault="00851032" w:rsidP="00C80C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C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0C8">
              <w:rPr>
                <w:rFonts w:ascii="Times New Roman" w:hAnsi="Times New Roman" w:cs="Times New Roman"/>
                <w:sz w:val="20"/>
                <w:szCs w:val="20"/>
              </w:rPr>
              <w:t>развития речи детей 3-4 лет через технологию «Умный пол»</w:t>
            </w:r>
          </w:p>
          <w:p w14:paraId="170A229C" w14:textId="6F070DE8" w:rsidR="00851032" w:rsidRPr="003B7D19" w:rsidRDefault="00851032" w:rsidP="00C80C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1032" w:rsidRPr="008207CD" w14:paraId="3224971D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BDC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дионова Елена Владимировна, воспитатель; Окладникова Олеся Ивановна, воспитатель </w:t>
            </w:r>
          </w:p>
          <w:p w14:paraId="1721CFC0" w14:textId="77777777" w:rsidR="00851032" w:rsidRPr="00665150" w:rsidRDefault="00851032" w:rsidP="00F8221B">
            <w:pPr>
              <w:pStyle w:val="ac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651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БДОУ № 17 « Светлячок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0A6" w14:textId="00B2230B" w:rsidR="00851032" w:rsidRPr="00B130FA" w:rsidRDefault="00851032" w:rsidP="00EF1E3E">
            <w:pPr>
              <w:tabs>
                <w:tab w:val="left" w:pos="41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21B">
              <w:rPr>
                <w:rFonts w:ascii="Times New Roman" w:hAnsi="Times New Roman" w:cs="Times New Roman"/>
                <w:sz w:val="20"/>
                <w:szCs w:val="20"/>
              </w:rPr>
              <w:t>Робомышь</w:t>
            </w:r>
            <w:proofErr w:type="spellEnd"/>
            <w:r w:rsidRPr="00F8221B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развития элементарных математических представлений у старших дошкольни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ПР</w:t>
            </w:r>
          </w:p>
        </w:tc>
      </w:tr>
      <w:tr w:rsidR="00851032" w:rsidRPr="008207CD" w14:paraId="2898E2D2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40C5FFF6" w14:textId="1C53D9DB" w:rsidR="00851032" w:rsidRPr="00665150" w:rsidRDefault="00851032" w:rsidP="006C2B8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Сычева Татьяна Владимировна, воспитатель МБДОУ № 49 «Росин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6F964B3" w14:textId="4BBAF119" w:rsidR="00851032" w:rsidRPr="008207CD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B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ффективное сотрудничество с родителями через орг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изацию совместных мероприятий</w:t>
            </w:r>
          </w:p>
        </w:tc>
      </w:tr>
      <w:tr w:rsidR="00851032" w:rsidRPr="008207CD" w14:paraId="4D65FB0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6AF04305" w14:textId="7CE68CE3" w:rsidR="00851032" w:rsidRPr="00665150" w:rsidRDefault="00851032" w:rsidP="0077580B">
            <w:pPr>
              <w:pStyle w:val="ac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Филиппова Анна Александровна, воспитатель МАДОУ № 15 «Сибирячок» г. Канс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E480EA1" w14:textId="5FBB8144" w:rsidR="00851032" w:rsidRPr="00EF1E3E" w:rsidRDefault="00851032" w:rsidP="0042083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тское сообщество ЮИ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r w:rsidRPr="0064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бирячо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6456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к формат детского сообщества грамотных пешеходов</w:t>
            </w:r>
          </w:p>
        </w:tc>
      </w:tr>
      <w:tr w:rsidR="00851032" w:rsidRPr="008207CD" w14:paraId="1B4A827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5C5CDCEA" w14:textId="77777777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0"/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ернова Елена Геннадьевна, воспитатель; Цыганкова Людмила Александровна, воспитатель </w:t>
            </w:r>
          </w:p>
          <w:p w14:paraId="7193E9E0" w14:textId="77777777" w:rsidR="00851032" w:rsidRPr="00665150" w:rsidRDefault="00851032" w:rsidP="00645645">
            <w:pPr>
              <w:pStyle w:val="ac"/>
              <w:tabs>
                <w:tab w:val="left" w:pos="0"/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ДОУ № 39 «Теремок»</w:t>
            </w:r>
          </w:p>
        </w:tc>
        <w:tc>
          <w:tcPr>
            <w:tcW w:w="3685" w:type="dxa"/>
            <w:gridSpan w:val="2"/>
          </w:tcPr>
          <w:p w14:paraId="528033A7" w14:textId="387DD1E7" w:rsidR="00851032" w:rsidRPr="008207CD" w:rsidRDefault="00851032" w:rsidP="0042083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1B16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r w:rsidRPr="001B16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профессий</w:t>
            </w:r>
          </w:p>
        </w:tc>
      </w:tr>
      <w:tr w:rsidR="00851032" w:rsidRPr="008207CD" w14:paraId="0AF59A24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147C8958" w14:textId="718323F1" w:rsidR="00851032" w:rsidRPr="00665150" w:rsidRDefault="00851032" w:rsidP="002B6951">
            <w:pPr>
              <w:pStyle w:val="ac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65150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Шерстнева Оксана Викторовна, воспитатель МДОБУ Ирбейского детского сада  № 4</w:t>
            </w:r>
          </w:p>
        </w:tc>
        <w:tc>
          <w:tcPr>
            <w:tcW w:w="3685" w:type="dxa"/>
            <w:gridSpan w:val="2"/>
          </w:tcPr>
          <w:p w14:paraId="08ADB496" w14:textId="68E3B293" w:rsidR="00851032" w:rsidRPr="00EF1E3E" w:rsidRDefault="00851032" w:rsidP="0077580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69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чевое развитие дете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B69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шего дошкольного возраста посредством технологии «</w:t>
            </w:r>
            <w:proofErr w:type="spellStart"/>
            <w:r w:rsidRPr="002B69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рисек</w:t>
            </w:r>
            <w:proofErr w:type="spellEnd"/>
            <w:r w:rsidRPr="002B69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51032" w:rsidRPr="008207CD" w14:paraId="3DE8FB8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0B26FAAC" w14:textId="20519980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51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пак Снежана Алексеевна, воспитатель МБДОУ № 8 «Лесная сказка»</w:t>
            </w:r>
          </w:p>
        </w:tc>
        <w:tc>
          <w:tcPr>
            <w:tcW w:w="3685" w:type="dxa"/>
            <w:gridSpan w:val="2"/>
          </w:tcPr>
          <w:p w14:paraId="716B56AC" w14:textId="0246A326" w:rsidR="00851032" w:rsidRPr="007921B3" w:rsidRDefault="00851032" w:rsidP="006574CE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F7F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дидактическое пособие «Волшебные клеточк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й, познавай, анализируй</w:t>
            </w:r>
          </w:p>
        </w:tc>
      </w:tr>
      <w:tr w:rsidR="00851032" w:rsidRPr="008207CD" w14:paraId="105C0432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2E06F577" w14:textId="757A8F06" w:rsidR="00851032" w:rsidRPr="00665150" w:rsidRDefault="00851032" w:rsidP="008E3119">
            <w:pPr>
              <w:pStyle w:val="ac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651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ранова Ольга Анатольевна, музыкальный руководитель МБДОУ № 45 «Снегурочка»</w:t>
            </w:r>
          </w:p>
        </w:tc>
        <w:tc>
          <w:tcPr>
            <w:tcW w:w="3685" w:type="dxa"/>
            <w:gridSpan w:val="2"/>
          </w:tcPr>
          <w:p w14:paraId="5C039445" w14:textId="732D72F8" w:rsidR="00851032" w:rsidRDefault="00851032" w:rsidP="00ED0C3B">
            <w:pPr>
              <w:spacing w:after="0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3B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 здоровьесберегающих технологий в работе с дошкольниками на музыкальных занятиях</w:t>
            </w:r>
          </w:p>
        </w:tc>
      </w:tr>
      <w:tr w:rsidR="00851032" w:rsidRPr="008207CD" w14:paraId="5B562D7F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</w:tcPr>
          <w:p w14:paraId="35199F92" w14:textId="5FA76ADB" w:rsidR="00851032" w:rsidRPr="00F15639" w:rsidRDefault="00851032" w:rsidP="00F15639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 10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, 3 этаж</w:t>
            </w: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30B80BA" w14:textId="77777777" w:rsidR="00851032" w:rsidRPr="008207CD" w:rsidRDefault="00851032" w:rsidP="00F15639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качества ЕНиМО</w:t>
            </w:r>
          </w:p>
        </w:tc>
      </w:tr>
      <w:tr w:rsidR="00851032" w:rsidRPr="008207CD" w14:paraId="0CA06F74" w14:textId="77777777" w:rsidTr="00F15639">
        <w:trPr>
          <w:gridBefore w:val="1"/>
          <w:wBefore w:w="142" w:type="dxa"/>
          <w:trHeight w:val="450"/>
        </w:trPr>
        <w:tc>
          <w:tcPr>
            <w:tcW w:w="7230" w:type="dxa"/>
            <w:gridSpan w:val="4"/>
          </w:tcPr>
          <w:p w14:paraId="141C3762" w14:textId="77777777" w:rsidR="00851032" w:rsidRPr="008302C9" w:rsidRDefault="00851032" w:rsidP="00E360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раторы: </w:t>
            </w:r>
            <w:r w:rsidRPr="00830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малова Ирина Александровна, директор МКУ ОРЦ</w:t>
            </w:r>
          </w:p>
          <w:p w14:paraId="198560B4" w14:textId="34BB49CC" w:rsidR="00851032" w:rsidRDefault="00851032" w:rsidP="00E360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ерты:</w:t>
            </w:r>
          </w:p>
          <w:p w14:paraId="2CDB926A" w14:textId="77777777" w:rsidR="00851032" w:rsidRPr="008302C9" w:rsidRDefault="00851032" w:rsidP="008302C9">
            <w:pPr>
              <w:pStyle w:val="ac"/>
              <w:numPr>
                <w:ilvl w:val="0"/>
                <w:numId w:val="22"/>
              </w:numPr>
              <w:tabs>
                <w:tab w:val="left" w:pos="19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бросенок Антонина Юрьевна, директор МБОУ СОШ № 11;</w:t>
            </w:r>
          </w:p>
          <w:p w14:paraId="7532A916" w14:textId="1AB2B7FC" w:rsidR="00851032" w:rsidRPr="008302C9" w:rsidRDefault="00851032" w:rsidP="00C86021">
            <w:pPr>
              <w:pStyle w:val="ac"/>
              <w:numPr>
                <w:ilvl w:val="0"/>
                <w:numId w:val="22"/>
              </w:numPr>
              <w:tabs>
                <w:tab w:val="left" w:pos="19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нчикова</w:t>
            </w:r>
            <w:proofErr w:type="spellEnd"/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нна Александровна, зам. директора МБОУ СОШ № 15 г. Канска;</w:t>
            </w:r>
          </w:p>
          <w:p w14:paraId="5A80C331" w14:textId="5F34C187" w:rsidR="00851032" w:rsidRPr="008302C9" w:rsidRDefault="00851032" w:rsidP="00C86021">
            <w:pPr>
              <w:pStyle w:val="ac"/>
              <w:numPr>
                <w:ilvl w:val="0"/>
                <w:numId w:val="22"/>
              </w:numPr>
              <w:tabs>
                <w:tab w:val="left" w:pos="197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жинин Виктор Викторович, учитель МБОУ «</w:t>
            </w:r>
            <w:proofErr w:type="spellStart"/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тниковская</w:t>
            </w:r>
            <w:proofErr w:type="spellEnd"/>
            <w:r w:rsidRPr="00830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Ш»</w:t>
            </w:r>
          </w:p>
          <w:p w14:paraId="52C5CB36" w14:textId="77777777" w:rsidR="00851032" w:rsidRDefault="00851032" w:rsidP="008302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Мастер-классы и д</w:t>
            </w:r>
            <w:r w:rsidRPr="00CE5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клады:</w:t>
            </w:r>
          </w:p>
          <w:p w14:paraId="18CD075E" w14:textId="2446FF88" w:rsidR="00851032" w:rsidRPr="008207CD" w:rsidRDefault="00851032" w:rsidP="008302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51032" w:rsidRPr="008207CD" w14:paraId="1A330A6E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211D7502" w14:textId="77777777" w:rsidR="00851032" w:rsidRDefault="00851032" w:rsidP="008E3119">
            <w:pPr>
              <w:pStyle w:val="ac"/>
              <w:numPr>
                <w:ilvl w:val="0"/>
                <w:numId w:val="34"/>
              </w:numPr>
              <w:tabs>
                <w:tab w:val="left" w:pos="272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Гудкова Наталья Ивановна, учитель русского языка; </w:t>
            </w:r>
            <w:proofErr w:type="spellStart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Еланкова</w:t>
            </w:r>
            <w:proofErr w:type="spellEnd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Людмила Александровна, учитель математики </w:t>
            </w:r>
          </w:p>
          <w:p w14:paraId="1809335C" w14:textId="021E93CA" w:rsidR="00851032" w:rsidRPr="008E3119" w:rsidRDefault="00851032" w:rsidP="008E3119">
            <w:pPr>
              <w:pStyle w:val="ac"/>
              <w:tabs>
                <w:tab w:val="left" w:pos="272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МБОУ ООШ № 20 </w:t>
            </w:r>
            <w:r w:rsidRPr="008E31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г. Канска</w:t>
            </w:r>
          </w:p>
        </w:tc>
        <w:tc>
          <w:tcPr>
            <w:tcW w:w="3685" w:type="dxa"/>
            <w:gridSpan w:val="2"/>
          </w:tcPr>
          <w:p w14:paraId="68A991FD" w14:textId="77777777" w:rsidR="00851032" w:rsidRPr="008302C9" w:rsidRDefault="00851032" w:rsidP="008C0CC6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</w:rPr>
              <w:t>Мастер-класс:</w:t>
            </w:r>
          </w:p>
          <w:p w14:paraId="34040B52" w14:textId="0A72B51D" w:rsidR="00851032" w:rsidRPr="008207CD" w:rsidRDefault="00851032" w:rsidP="008C0CC6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читательской грамотности: учим различать факт и мнение на уроках естествен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3246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учных и гуманитарных предметов</w:t>
            </w:r>
          </w:p>
        </w:tc>
      </w:tr>
      <w:tr w:rsidR="00851032" w:rsidRPr="008207CD" w14:paraId="76B29EF4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00D2FF9B" w14:textId="6CCACE36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72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решонок</w:t>
            </w:r>
            <w:proofErr w:type="spellEnd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Наталья Ивановна, учитель; </w:t>
            </w:r>
            <w:proofErr w:type="spellStart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оор</w:t>
            </w:r>
            <w:proofErr w:type="spellEnd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Наталья Васильевна, учитель МАОУ лицея № 1 г. Канска</w:t>
            </w:r>
          </w:p>
        </w:tc>
        <w:tc>
          <w:tcPr>
            <w:tcW w:w="3685" w:type="dxa"/>
            <w:gridSpan w:val="2"/>
          </w:tcPr>
          <w:p w14:paraId="39A47F40" w14:textId="66BD7D80" w:rsidR="00851032" w:rsidRPr="00AB14DA" w:rsidRDefault="00851032" w:rsidP="00FA58D1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AB14D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Качественные изменения ЕНиМО через интеграцию ресурсов «Профессионалитета» и индивидуальных учебных планов одаренных школьников</w:t>
            </w:r>
          </w:p>
        </w:tc>
      </w:tr>
      <w:tr w:rsidR="00851032" w:rsidRPr="008207CD" w14:paraId="51CA6201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3D88E0BD" w14:textId="77777777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7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Алиев Дмитрий </w:t>
            </w:r>
            <w:proofErr w:type="spellStart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мзанович</w:t>
            </w:r>
            <w:proofErr w:type="spellEnd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, учитель математики и информатики </w:t>
            </w:r>
          </w:p>
          <w:p w14:paraId="4722944B" w14:textId="77777777" w:rsidR="00851032" w:rsidRPr="008302C9" w:rsidRDefault="00851032" w:rsidP="008302C9">
            <w:pPr>
              <w:pStyle w:val="ac"/>
              <w:tabs>
                <w:tab w:val="left" w:pos="2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ОУ НСОШ № 1 им. П. И. Шатова</w:t>
            </w:r>
          </w:p>
        </w:tc>
        <w:tc>
          <w:tcPr>
            <w:tcW w:w="3685" w:type="dxa"/>
            <w:gridSpan w:val="2"/>
          </w:tcPr>
          <w:p w14:paraId="149FCEBA" w14:textId="0E6F3511" w:rsidR="00851032" w:rsidRPr="008207CD" w:rsidRDefault="00851032" w:rsidP="008C0CC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6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теграция математики, информатики 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F6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D-моделирования как средство формирования компетентностных навыков обучающихся</w:t>
            </w:r>
          </w:p>
        </w:tc>
      </w:tr>
      <w:tr w:rsidR="00851032" w:rsidRPr="008207CD" w14:paraId="001135C7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5C1E8F30" w14:textId="77777777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72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Шакурова Антонина Валерьевна, учитель математики МБОУ НСОШ № 1 им. П. И. Шатова</w:t>
            </w:r>
          </w:p>
        </w:tc>
        <w:tc>
          <w:tcPr>
            <w:tcW w:w="3685" w:type="dxa"/>
            <w:gridSpan w:val="2"/>
          </w:tcPr>
          <w:p w14:paraId="1B680193" w14:textId="30107A99" w:rsidR="00851032" w:rsidRPr="008207CD" w:rsidRDefault="00851032" w:rsidP="00420833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B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тняя математическая школа как способ мотивации обучающихся 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5B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ого самоопределения</w:t>
            </w:r>
          </w:p>
        </w:tc>
      </w:tr>
      <w:tr w:rsidR="00851032" w:rsidRPr="008207CD" w14:paraId="6A3F2914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177F73EA" w14:textId="6AAB41CB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7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ахарленко</w:t>
            </w:r>
            <w:proofErr w:type="spellEnd"/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Оксана Александровна, зав. отделением, преподаватель; Александров Виктор Викторович, зав. отделением, преподаватель КГБПОУ «Канский политехнический колледж»</w:t>
            </w:r>
          </w:p>
        </w:tc>
        <w:tc>
          <w:tcPr>
            <w:tcW w:w="3685" w:type="dxa"/>
            <w:gridSpan w:val="2"/>
          </w:tcPr>
          <w:p w14:paraId="0F8E898A" w14:textId="2F864580" w:rsidR="00851032" w:rsidRPr="008207CD" w:rsidRDefault="00851032" w:rsidP="00AC34E7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3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етевого взаимодействия между школой и колледжем для раннего профессионального самоопределения учащихся</w:t>
            </w:r>
          </w:p>
        </w:tc>
      </w:tr>
      <w:tr w:rsidR="00851032" w:rsidRPr="008207CD" w14:paraId="62A75B4F" w14:textId="77777777" w:rsidTr="008302C9">
        <w:trPr>
          <w:gridBefore w:val="1"/>
          <w:wBefore w:w="142" w:type="dxa"/>
          <w:trHeight w:val="267"/>
        </w:trPr>
        <w:tc>
          <w:tcPr>
            <w:tcW w:w="3545" w:type="dxa"/>
            <w:gridSpan w:val="2"/>
            <w:shd w:val="clear" w:color="auto" w:fill="auto"/>
          </w:tcPr>
          <w:p w14:paraId="7262AFBF" w14:textId="470809C6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50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ркова Оксана Олеговна, директор МБОУ </w:t>
            </w:r>
            <w:proofErr w:type="spellStart"/>
            <w:r w:rsidRPr="00830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ь-Ярульской</w:t>
            </w:r>
            <w:proofErr w:type="spellEnd"/>
            <w:r w:rsidRPr="00830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3685" w:type="dxa"/>
            <w:gridSpan w:val="2"/>
          </w:tcPr>
          <w:p w14:paraId="4EFD3356" w14:textId="523431EA" w:rsidR="00851032" w:rsidRPr="008207CD" w:rsidRDefault="00851032" w:rsidP="00B840A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A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ртнерств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F2A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к ресурс повышения качества естествен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F2A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учного и математического образования»</w:t>
            </w:r>
          </w:p>
        </w:tc>
      </w:tr>
      <w:tr w:rsidR="00851032" w:rsidRPr="008207CD" w14:paraId="032C233C" w14:textId="77777777" w:rsidTr="00F15639">
        <w:trPr>
          <w:gridBefore w:val="1"/>
          <w:wBefore w:w="142" w:type="dxa"/>
          <w:trHeight w:val="450"/>
        </w:trPr>
        <w:tc>
          <w:tcPr>
            <w:tcW w:w="3545" w:type="dxa"/>
            <w:gridSpan w:val="2"/>
          </w:tcPr>
          <w:p w14:paraId="4966C336" w14:textId="77777777" w:rsidR="00851032" w:rsidRPr="008302C9" w:rsidRDefault="00851032" w:rsidP="008302C9">
            <w:pPr>
              <w:pStyle w:val="ac"/>
              <w:numPr>
                <w:ilvl w:val="0"/>
                <w:numId w:val="34"/>
              </w:numPr>
              <w:tabs>
                <w:tab w:val="left" w:pos="25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тман Людмила Петровна, директор учитель биологии </w:t>
            </w:r>
          </w:p>
          <w:p w14:paraId="065BBC79" w14:textId="77777777" w:rsidR="00851032" w:rsidRPr="008302C9" w:rsidRDefault="00851032" w:rsidP="008302C9">
            <w:pPr>
              <w:pStyle w:val="ac"/>
              <w:tabs>
                <w:tab w:val="left" w:pos="25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302C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БОУ «Анцирская СОШ»</w:t>
            </w:r>
          </w:p>
        </w:tc>
        <w:tc>
          <w:tcPr>
            <w:tcW w:w="3685" w:type="dxa"/>
            <w:gridSpan w:val="2"/>
          </w:tcPr>
          <w:p w14:paraId="085A16DF" w14:textId="292ADF72" w:rsidR="00851032" w:rsidRPr="008207CD" w:rsidRDefault="00851032" w:rsidP="002E09B9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0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эффективности и качества обучения естествен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2E0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учным дисциплинам</w:t>
            </w:r>
          </w:p>
        </w:tc>
      </w:tr>
    </w:tbl>
    <w:p w14:paraId="4F506D71" w14:textId="77777777" w:rsidR="001F04E2" w:rsidRDefault="001F04E2"/>
    <w:sectPr w:rsidR="001F04E2" w:rsidSect="00420833">
      <w:pgSz w:w="8419" w:h="11906" w:orient="landscape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, Geneva, sans-serif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46"/>
    <w:multiLevelType w:val="hybridMultilevel"/>
    <w:tmpl w:val="A21A5798"/>
    <w:lvl w:ilvl="0" w:tplc="E02EDB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75571"/>
    <w:multiLevelType w:val="hybridMultilevel"/>
    <w:tmpl w:val="D10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A95"/>
    <w:multiLevelType w:val="hybridMultilevel"/>
    <w:tmpl w:val="9F3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1C5D"/>
    <w:multiLevelType w:val="hybridMultilevel"/>
    <w:tmpl w:val="F950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A9E"/>
    <w:multiLevelType w:val="hybridMultilevel"/>
    <w:tmpl w:val="583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5572"/>
    <w:multiLevelType w:val="hybridMultilevel"/>
    <w:tmpl w:val="076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3F05"/>
    <w:multiLevelType w:val="hybridMultilevel"/>
    <w:tmpl w:val="ADE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A15"/>
    <w:multiLevelType w:val="hybridMultilevel"/>
    <w:tmpl w:val="8758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F0B70"/>
    <w:multiLevelType w:val="hybridMultilevel"/>
    <w:tmpl w:val="966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B161C"/>
    <w:multiLevelType w:val="hybridMultilevel"/>
    <w:tmpl w:val="AA9C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5226E"/>
    <w:multiLevelType w:val="hybridMultilevel"/>
    <w:tmpl w:val="D83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17E14"/>
    <w:multiLevelType w:val="hybridMultilevel"/>
    <w:tmpl w:val="68C2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3869"/>
    <w:multiLevelType w:val="hybridMultilevel"/>
    <w:tmpl w:val="7E96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5626"/>
    <w:multiLevelType w:val="hybridMultilevel"/>
    <w:tmpl w:val="BCDA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F23"/>
    <w:multiLevelType w:val="hybridMultilevel"/>
    <w:tmpl w:val="AFD2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397C"/>
    <w:multiLevelType w:val="hybridMultilevel"/>
    <w:tmpl w:val="1C08C11E"/>
    <w:lvl w:ilvl="0" w:tplc="4B44C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C728B"/>
    <w:multiLevelType w:val="hybridMultilevel"/>
    <w:tmpl w:val="84C060B4"/>
    <w:lvl w:ilvl="0" w:tplc="ECC60B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FBE37F0"/>
    <w:multiLevelType w:val="hybridMultilevel"/>
    <w:tmpl w:val="C486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D5F10"/>
    <w:multiLevelType w:val="hybridMultilevel"/>
    <w:tmpl w:val="853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1E7C"/>
    <w:multiLevelType w:val="hybridMultilevel"/>
    <w:tmpl w:val="3C72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6273B"/>
    <w:multiLevelType w:val="hybridMultilevel"/>
    <w:tmpl w:val="69C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6485"/>
    <w:multiLevelType w:val="hybridMultilevel"/>
    <w:tmpl w:val="CA5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9B4"/>
    <w:multiLevelType w:val="hybridMultilevel"/>
    <w:tmpl w:val="AF76B706"/>
    <w:lvl w:ilvl="0" w:tplc="F9EEB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7F5844"/>
    <w:multiLevelType w:val="hybridMultilevel"/>
    <w:tmpl w:val="9A52D296"/>
    <w:lvl w:ilvl="0" w:tplc="ECF888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34952D7"/>
    <w:multiLevelType w:val="hybridMultilevel"/>
    <w:tmpl w:val="5D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C71D5"/>
    <w:multiLevelType w:val="hybridMultilevel"/>
    <w:tmpl w:val="4492FA96"/>
    <w:lvl w:ilvl="0" w:tplc="E2AEC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4784152"/>
    <w:multiLevelType w:val="hybridMultilevel"/>
    <w:tmpl w:val="D3BC528A"/>
    <w:lvl w:ilvl="0" w:tplc="E4704F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E7893"/>
    <w:multiLevelType w:val="hybridMultilevel"/>
    <w:tmpl w:val="D636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B210F"/>
    <w:multiLevelType w:val="hybridMultilevel"/>
    <w:tmpl w:val="5D56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47B3"/>
    <w:multiLevelType w:val="hybridMultilevel"/>
    <w:tmpl w:val="DF48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24BE"/>
    <w:multiLevelType w:val="hybridMultilevel"/>
    <w:tmpl w:val="97F2B5CE"/>
    <w:lvl w:ilvl="0" w:tplc="6F06C8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B55D0E"/>
    <w:multiLevelType w:val="hybridMultilevel"/>
    <w:tmpl w:val="A1F2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B367B"/>
    <w:multiLevelType w:val="hybridMultilevel"/>
    <w:tmpl w:val="3CBC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D7B1A"/>
    <w:multiLevelType w:val="hybridMultilevel"/>
    <w:tmpl w:val="52945912"/>
    <w:lvl w:ilvl="0" w:tplc="71A8DE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66239"/>
    <w:multiLevelType w:val="hybridMultilevel"/>
    <w:tmpl w:val="3C722F4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87F2722"/>
    <w:multiLevelType w:val="hybridMultilevel"/>
    <w:tmpl w:val="C9A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D6D01"/>
    <w:multiLevelType w:val="hybridMultilevel"/>
    <w:tmpl w:val="99E8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E7B4B"/>
    <w:multiLevelType w:val="hybridMultilevel"/>
    <w:tmpl w:val="96A8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71586"/>
    <w:multiLevelType w:val="hybridMultilevel"/>
    <w:tmpl w:val="90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5AEF"/>
    <w:multiLevelType w:val="hybridMultilevel"/>
    <w:tmpl w:val="FFC85F6E"/>
    <w:lvl w:ilvl="0" w:tplc="A55E84A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>
    <w:nsid w:val="7C4C4F33"/>
    <w:multiLevelType w:val="hybridMultilevel"/>
    <w:tmpl w:val="F42A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A17D2"/>
    <w:multiLevelType w:val="hybridMultilevel"/>
    <w:tmpl w:val="9F3C3348"/>
    <w:lvl w:ilvl="0" w:tplc="A8B4726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B7510A"/>
    <w:multiLevelType w:val="hybridMultilevel"/>
    <w:tmpl w:val="865AB43E"/>
    <w:lvl w:ilvl="0" w:tplc="7D7C8B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26"/>
  </w:num>
  <w:num w:numId="5">
    <w:abstractNumId w:val="15"/>
  </w:num>
  <w:num w:numId="6">
    <w:abstractNumId w:val="22"/>
  </w:num>
  <w:num w:numId="7">
    <w:abstractNumId w:val="39"/>
  </w:num>
  <w:num w:numId="8">
    <w:abstractNumId w:val="17"/>
  </w:num>
  <w:num w:numId="9">
    <w:abstractNumId w:val="21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28"/>
  </w:num>
  <w:num w:numId="15">
    <w:abstractNumId w:val="40"/>
  </w:num>
  <w:num w:numId="16">
    <w:abstractNumId w:val="24"/>
  </w:num>
  <w:num w:numId="17">
    <w:abstractNumId w:val="37"/>
  </w:num>
  <w:num w:numId="18">
    <w:abstractNumId w:val="36"/>
  </w:num>
  <w:num w:numId="19">
    <w:abstractNumId w:val="38"/>
  </w:num>
  <w:num w:numId="20">
    <w:abstractNumId w:val="27"/>
  </w:num>
  <w:num w:numId="21">
    <w:abstractNumId w:val="35"/>
  </w:num>
  <w:num w:numId="22">
    <w:abstractNumId w:val="20"/>
  </w:num>
  <w:num w:numId="23">
    <w:abstractNumId w:val="13"/>
  </w:num>
  <w:num w:numId="24">
    <w:abstractNumId w:val="32"/>
  </w:num>
  <w:num w:numId="25">
    <w:abstractNumId w:val="8"/>
  </w:num>
  <w:num w:numId="26">
    <w:abstractNumId w:val="3"/>
  </w:num>
  <w:num w:numId="27">
    <w:abstractNumId w:val="31"/>
  </w:num>
  <w:num w:numId="28">
    <w:abstractNumId w:val="2"/>
  </w:num>
  <w:num w:numId="29">
    <w:abstractNumId w:val="34"/>
  </w:num>
  <w:num w:numId="30">
    <w:abstractNumId w:val="19"/>
  </w:num>
  <w:num w:numId="31">
    <w:abstractNumId w:val="14"/>
  </w:num>
  <w:num w:numId="32">
    <w:abstractNumId w:val="29"/>
  </w:num>
  <w:num w:numId="33">
    <w:abstractNumId w:val="9"/>
  </w:num>
  <w:num w:numId="34">
    <w:abstractNumId w:val="23"/>
  </w:num>
  <w:num w:numId="35">
    <w:abstractNumId w:val="7"/>
  </w:num>
  <w:num w:numId="36">
    <w:abstractNumId w:val="1"/>
  </w:num>
  <w:num w:numId="37">
    <w:abstractNumId w:val="6"/>
  </w:num>
  <w:num w:numId="38">
    <w:abstractNumId w:val="10"/>
  </w:num>
  <w:num w:numId="39">
    <w:abstractNumId w:val="11"/>
  </w:num>
  <w:num w:numId="40">
    <w:abstractNumId w:val="42"/>
  </w:num>
  <w:num w:numId="41">
    <w:abstractNumId w:val="30"/>
  </w:num>
  <w:num w:numId="42">
    <w:abstractNumId w:val="25"/>
  </w:num>
  <w:num w:numId="4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54"/>
    <w:rsid w:val="000004D4"/>
    <w:rsid w:val="00000FC3"/>
    <w:rsid w:val="00001090"/>
    <w:rsid w:val="00002DAE"/>
    <w:rsid w:val="00002EE6"/>
    <w:rsid w:val="00002EFF"/>
    <w:rsid w:val="0000710C"/>
    <w:rsid w:val="00012350"/>
    <w:rsid w:val="000154C5"/>
    <w:rsid w:val="0001760C"/>
    <w:rsid w:val="00022499"/>
    <w:rsid w:val="000227F0"/>
    <w:rsid w:val="000228D7"/>
    <w:rsid w:val="00024F04"/>
    <w:rsid w:val="00024F1B"/>
    <w:rsid w:val="00025E7A"/>
    <w:rsid w:val="00026C88"/>
    <w:rsid w:val="0003086D"/>
    <w:rsid w:val="000312AB"/>
    <w:rsid w:val="0003438A"/>
    <w:rsid w:val="00034C9B"/>
    <w:rsid w:val="000357F1"/>
    <w:rsid w:val="0003726F"/>
    <w:rsid w:val="0004047F"/>
    <w:rsid w:val="00040CA6"/>
    <w:rsid w:val="000415F4"/>
    <w:rsid w:val="00042F9D"/>
    <w:rsid w:val="000449D4"/>
    <w:rsid w:val="00044D2E"/>
    <w:rsid w:val="00046567"/>
    <w:rsid w:val="000468FA"/>
    <w:rsid w:val="0004724F"/>
    <w:rsid w:val="000473C5"/>
    <w:rsid w:val="00050173"/>
    <w:rsid w:val="00051ACE"/>
    <w:rsid w:val="00051E17"/>
    <w:rsid w:val="00052974"/>
    <w:rsid w:val="000539A6"/>
    <w:rsid w:val="000539D0"/>
    <w:rsid w:val="00054813"/>
    <w:rsid w:val="00055057"/>
    <w:rsid w:val="00055F7F"/>
    <w:rsid w:val="0005746E"/>
    <w:rsid w:val="000606CE"/>
    <w:rsid w:val="00060C08"/>
    <w:rsid w:val="00060E0F"/>
    <w:rsid w:val="00061B8E"/>
    <w:rsid w:val="00062BBF"/>
    <w:rsid w:val="00063680"/>
    <w:rsid w:val="0006429B"/>
    <w:rsid w:val="00064562"/>
    <w:rsid w:val="000645AB"/>
    <w:rsid w:val="000650A7"/>
    <w:rsid w:val="000655CB"/>
    <w:rsid w:val="00065DC9"/>
    <w:rsid w:val="00067A75"/>
    <w:rsid w:val="00070FAB"/>
    <w:rsid w:val="00071747"/>
    <w:rsid w:val="00072DDC"/>
    <w:rsid w:val="00073CA3"/>
    <w:rsid w:val="00074DEC"/>
    <w:rsid w:val="000769E8"/>
    <w:rsid w:val="00077646"/>
    <w:rsid w:val="00081D9C"/>
    <w:rsid w:val="000834EE"/>
    <w:rsid w:val="00083A11"/>
    <w:rsid w:val="00083CD9"/>
    <w:rsid w:val="000850C8"/>
    <w:rsid w:val="00085636"/>
    <w:rsid w:val="00085C5F"/>
    <w:rsid w:val="00087948"/>
    <w:rsid w:val="00094539"/>
    <w:rsid w:val="000953D0"/>
    <w:rsid w:val="000A0BA8"/>
    <w:rsid w:val="000A1A5B"/>
    <w:rsid w:val="000A1EE2"/>
    <w:rsid w:val="000A1F6C"/>
    <w:rsid w:val="000A2A6B"/>
    <w:rsid w:val="000A3108"/>
    <w:rsid w:val="000A3211"/>
    <w:rsid w:val="000A6A4A"/>
    <w:rsid w:val="000B0A20"/>
    <w:rsid w:val="000B1050"/>
    <w:rsid w:val="000B121B"/>
    <w:rsid w:val="000B3342"/>
    <w:rsid w:val="000B3CB4"/>
    <w:rsid w:val="000B4813"/>
    <w:rsid w:val="000B543B"/>
    <w:rsid w:val="000B6797"/>
    <w:rsid w:val="000B6D1C"/>
    <w:rsid w:val="000C7E91"/>
    <w:rsid w:val="000D02F1"/>
    <w:rsid w:val="000D49A7"/>
    <w:rsid w:val="000D557E"/>
    <w:rsid w:val="000E04FB"/>
    <w:rsid w:val="000E22B4"/>
    <w:rsid w:val="000E289B"/>
    <w:rsid w:val="000E436D"/>
    <w:rsid w:val="000E5ED7"/>
    <w:rsid w:val="000E670D"/>
    <w:rsid w:val="000E6926"/>
    <w:rsid w:val="000E7678"/>
    <w:rsid w:val="000E7AC0"/>
    <w:rsid w:val="000F0160"/>
    <w:rsid w:val="000F05A6"/>
    <w:rsid w:val="000F200A"/>
    <w:rsid w:val="000F2E38"/>
    <w:rsid w:val="000F3903"/>
    <w:rsid w:val="000F4711"/>
    <w:rsid w:val="000F53F6"/>
    <w:rsid w:val="000F61FC"/>
    <w:rsid w:val="000F62D2"/>
    <w:rsid w:val="000F6E01"/>
    <w:rsid w:val="00100EE7"/>
    <w:rsid w:val="00101E05"/>
    <w:rsid w:val="00104126"/>
    <w:rsid w:val="00104325"/>
    <w:rsid w:val="0010589B"/>
    <w:rsid w:val="00105A00"/>
    <w:rsid w:val="00106B1D"/>
    <w:rsid w:val="00110904"/>
    <w:rsid w:val="001126D8"/>
    <w:rsid w:val="00115267"/>
    <w:rsid w:val="0011632F"/>
    <w:rsid w:val="00124C45"/>
    <w:rsid w:val="00126C86"/>
    <w:rsid w:val="00127D53"/>
    <w:rsid w:val="0013006D"/>
    <w:rsid w:val="00130B57"/>
    <w:rsid w:val="00134B25"/>
    <w:rsid w:val="00134E62"/>
    <w:rsid w:val="00135257"/>
    <w:rsid w:val="00136459"/>
    <w:rsid w:val="00136655"/>
    <w:rsid w:val="00137463"/>
    <w:rsid w:val="00137541"/>
    <w:rsid w:val="00137621"/>
    <w:rsid w:val="0014020A"/>
    <w:rsid w:val="00141B00"/>
    <w:rsid w:val="00142240"/>
    <w:rsid w:val="00145359"/>
    <w:rsid w:val="00145CF1"/>
    <w:rsid w:val="00151E28"/>
    <w:rsid w:val="00151E3B"/>
    <w:rsid w:val="00154C20"/>
    <w:rsid w:val="00155044"/>
    <w:rsid w:val="00156744"/>
    <w:rsid w:val="001578AC"/>
    <w:rsid w:val="00161890"/>
    <w:rsid w:val="001619C8"/>
    <w:rsid w:val="00162CD2"/>
    <w:rsid w:val="00163706"/>
    <w:rsid w:val="00164443"/>
    <w:rsid w:val="00164C01"/>
    <w:rsid w:val="0016601B"/>
    <w:rsid w:val="00166ADE"/>
    <w:rsid w:val="00167120"/>
    <w:rsid w:val="00167737"/>
    <w:rsid w:val="0017092F"/>
    <w:rsid w:val="00171043"/>
    <w:rsid w:val="00171A5F"/>
    <w:rsid w:val="00171C74"/>
    <w:rsid w:val="00171D54"/>
    <w:rsid w:val="00174B57"/>
    <w:rsid w:val="00174F17"/>
    <w:rsid w:val="00174FB5"/>
    <w:rsid w:val="00177F6C"/>
    <w:rsid w:val="00180CC1"/>
    <w:rsid w:val="00181370"/>
    <w:rsid w:val="00181AC4"/>
    <w:rsid w:val="00182623"/>
    <w:rsid w:val="00183BEE"/>
    <w:rsid w:val="00183FC5"/>
    <w:rsid w:val="0018473F"/>
    <w:rsid w:val="001848AB"/>
    <w:rsid w:val="00185E10"/>
    <w:rsid w:val="00185F96"/>
    <w:rsid w:val="00186750"/>
    <w:rsid w:val="00191E75"/>
    <w:rsid w:val="00192A32"/>
    <w:rsid w:val="00193CA9"/>
    <w:rsid w:val="0019573C"/>
    <w:rsid w:val="00195B8C"/>
    <w:rsid w:val="00196E0B"/>
    <w:rsid w:val="001975F0"/>
    <w:rsid w:val="00197BE7"/>
    <w:rsid w:val="001A15F9"/>
    <w:rsid w:val="001A26C7"/>
    <w:rsid w:val="001A395D"/>
    <w:rsid w:val="001A4502"/>
    <w:rsid w:val="001A581E"/>
    <w:rsid w:val="001A5F51"/>
    <w:rsid w:val="001A5F99"/>
    <w:rsid w:val="001A795B"/>
    <w:rsid w:val="001B16B1"/>
    <w:rsid w:val="001B1F6F"/>
    <w:rsid w:val="001B1F92"/>
    <w:rsid w:val="001B2D07"/>
    <w:rsid w:val="001B3420"/>
    <w:rsid w:val="001B3790"/>
    <w:rsid w:val="001B5992"/>
    <w:rsid w:val="001B6DFB"/>
    <w:rsid w:val="001B7F87"/>
    <w:rsid w:val="001C0088"/>
    <w:rsid w:val="001C08B1"/>
    <w:rsid w:val="001C0CD5"/>
    <w:rsid w:val="001C0F73"/>
    <w:rsid w:val="001C15FC"/>
    <w:rsid w:val="001C1D7A"/>
    <w:rsid w:val="001C2976"/>
    <w:rsid w:val="001C3A7F"/>
    <w:rsid w:val="001C4B4A"/>
    <w:rsid w:val="001C514E"/>
    <w:rsid w:val="001C55E2"/>
    <w:rsid w:val="001D1D94"/>
    <w:rsid w:val="001D382C"/>
    <w:rsid w:val="001D5ADE"/>
    <w:rsid w:val="001D761A"/>
    <w:rsid w:val="001D7BE6"/>
    <w:rsid w:val="001E1806"/>
    <w:rsid w:val="001E3392"/>
    <w:rsid w:val="001E37AF"/>
    <w:rsid w:val="001E6868"/>
    <w:rsid w:val="001E7C67"/>
    <w:rsid w:val="001F0118"/>
    <w:rsid w:val="001F0444"/>
    <w:rsid w:val="001F04E2"/>
    <w:rsid w:val="001F2525"/>
    <w:rsid w:val="001F45EC"/>
    <w:rsid w:val="001F5589"/>
    <w:rsid w:val="001F592B"/>
    <w:rsid w:val="001F6A93"/>
    <w:rsid w:val="001F781A"/>
    <w:rsid w:val="0020193F"/>
    <w:rsid w:val="00201FA7"/>
    <w:rsid w:val="00202249"/>
    <w:rsid w:val="00203124"/>
    <w:rsid w:val="002073EF"/>
    <w:rsid w:val="0020744C"/>
    <w:rsid w:val="00210039"/>
    <w:rsid w:val="0021080D"/>
    <w:rsid w:val="00210BB9"/>
    <w:rsid w:val="00211BE4"/>
    <w:rsid w:val="0021472C"/>
    <w:rsid w:val="00215777"/>
    <w:rsid w:val="0022068C"/>
    <w:rsid w:val="002220AF"/>
    <w:rsid w:val="0022277B"/>
    <w:rsid w:val="00223F61"/>
    <w:rsid w:val="00224521"/>
    <w:rsid w:val="0022555F"/>
    <w:rsid w:val="00226BE6"/>
    <w:rsid w:val="002273CF"/>
    <w:rsid w:val="002276B7"/>
    <w:rsid w:val="00230209"/>
    <w:rsid w:val="002305F5"/>
    <w:rsid w:val="00230EB1"/>
    <w:rsid w:val="00231B90"/>
    <w:rsid w:val="00232639"/>
    <w:rsid w:val="002327C1"/>
    <w:rsid w:val="0023364E"/>
    <w:rsid w:val="00241A35"/>
    <w:rsid w:val="00241F18"/>
    <w:rsid w:val="0024327A"/>
    <w:rsid w:val="002453D4"/>
    <w:rsid w:val="0024602D"/>
    <w:rsid w:val="002461C1"/>
    <w:rsid w:val="002507AB"/>
    <w:rsid w:val="00251F19"/>
    <w:rsid w:val="002543F8"/>
    <w:rsid w:val="00255B93"/>
    <w:rsid w:val="00255BD0"/>
    <w:rsid w:val="00256BDB"/>
    <w:rsid w:val="00257153"/>
    <w:rsid w:val="002577F4"/>
    <w:rsid w:val="00257BDF"/>
    <w:rsid w:val="00257C22"/>
    <w:rsid w:val="00257EAA"/>
    <w:rsid w:val="00260630"/>
    <w:rsid w:val="002610CF"/>
    <w:rsid w:val="00261D56"/>
    <w:rsid w:val="00262123"/>
    <w:rsid w:val="00262EB2"/>
    <w:rsid w:val="00263057"/>
    <w:rsid w:val="00263163"/>
    <w:rsid w:val="00263A97"/>
    <w:rsid w:val="00264397"/>
    <w:rsid w:val="00265719"/>
    <w:rsid w:val="00266AF4"/>
    <w:rsid w:val="00267C4D"/>
    <w:rsid w:val="002704C5"/>
    <w:rsid w:val="002718D8"/>
    <w:rsid w:val="002718E3"/>
    <w:rsid w:val="00272B8C"/>
    <w:rsid w:val="00275C3B"/>
    <w:rsid w:val="00277A75"/>
    <w:rsid w:val="002803BD"/>
    <w:rsid w:val="002804D2"/>
    <w:rsid w:val="00281CE4"/>
    <w:rsid w:val="00282E2A"/>
    <w:rsid w:val="00284B43"/>
    <w:rsid w:val="002904A1"/>
    <w:rsid w:val="00290C84"/>
    <w:rsid w:val="00291146"/>
    <w:rsid w:val="00291A47"/>
    <w:rsid w:val="00292E91"/>
    <w:rsid w:val="00293294"/>
    <w:rsid w:val="00293BDB"/>
    <w:rsid w:val="0029778A"/>
    <w:rsid w:val="002979F8"/>
    <w:rsid w:val="00297AB8"/>
    <w:rsid w:val="00297DC8"/>
    <w:rsid w:val="002A253F"/>
    <w:rsid w:val="002A34D5"/>
    <w:rsid w:val="002A7992"/>
    <w:rsid w:val="002B6515"/>
    <w:rsid w:val="002B6951"/>
    <w:rsid w:val="002B706D"/>
    <w:rsid w:val="002B743E"/>
    <w:rsid w:val="002B7E4F"/>
    <w:rsid w:val="002C135D"/>
    <w:rsid w:val="002C1A80"/>
    <w:rsid w:val="002C22AA"/>
    <w:rsid w:val="002C2910"/>
    <w:rsid w:val="002C341D"/>
    <w:rsid w:val="002C4D64"/>
    <w:rsid w:val="002C58C1"/>
    <w:rsid w:val="002C6FB8"/>
    <w:rsid w:val="002C74A1"/>
    <w:rsid w:val="002D02E8"/>
    <w:rsid w:val="002D2DE3"/>
    <w:rsid w:val="002D2E3C"/>
    <w:rsid w:val="002D5DE0"/>
    <w:rsid w:val="002D7B78"/>
    <w:rsid w:val="002D7BCF"/>
    <w:rsid w:val="002D7EE1"/>
    <w:rsid w:val="002E06BC"/>
    <w:rsid w:val="002E09AC"/>
    <w:rsid w:val="002E09B9"/>
    <w:rsid w:val="002E2265"/>
    <w:rsid w:val="002E63D5"/>
    <w:rsid w:val="002E7E68"/>
    <w:rsid w:val="002F0179"/>
    <w:rsid w:val="002F3FAE"/>
    <w:rsid w:val="002F4A10"/>
    <w:rsid w:val="002F7B4B"/>
    <w:rsid w:val="002F7CCD"/>
    <w:rsid w:val="00300B10"/>
    <w:rsid w:val="00301096"/>
    <w:rsid w:val="00301E30"/>
    <w:rsid w:val="00301F2F"/>
    <w:rsid w:val="00305893"/>
    <w:rsid w:val="00306A2C"/>
    <w:rsid w:val="003102AD"/>
    <w:rsid w:val="00310A1E"/>
    <w:rsid w:val="00311B19"/>
    <w:rsid w:val="003129C7"/>
    <w:rsid w:val="003135DF"/>
    <w:rsid w:val="00314607"/>
    <w:rsid w:val="00314A57"/>
    <w:rsid w:val="00314D1B"/>
    <w:rsid w:val="003159DE"/>
    <w:rsid w:val="00316C05"/>
    <w:rsid w:val="003174E2"/>
    <w:rsid w:val="00317556"/>
    <w:rsid w:val="00317DB6"/>
    <w:rsid w:val="00320ACC"/>
    <w:rsid w:val="00321504"/>
    <w:rsid w:val="0032222E"/>
    <w:rsid w:val="00322547"/>
    <w:rsid w:val="003231C6"/>
    <w:rsid w:val="00324602"/>
    <w:rsid w:val="003304F2"/>
    <w:rsid w:val="00331CE4"/>
    <w:rsid w:val="00332AB4"/>
    <w:rsid w:val="00332FDB"/>
    <w:rsid w:val="0033303A"/>
    <w:rsid w:val="0033347A"/>
    <w:rsid w:val="00333A9A"/>
    <w:rsid w:val="00335612"/>
    <w:rsid w:val="00337BDF"/>
    <w:rsid w:val="0034155D"/>
    <w:rsid w:val="003434D4"/>
    <w:rsid w:val="003446DC"/>
    <w:rsid w:val="00345712"/>
    <w:rsid w:val="00345775"/>
    <w:rsid w:val="00345858"/>
    <w:rsid w:val="00350F57"/>
    <w:rsid w:val="003517B6"/>
    <w:rsid w:val="00351F08"/>
    <w:rsid w:val="00353472"/>
    <w:rsid w:val="00353685"/>
    <w:rsid w:val="00354556"/>
    <w:rsid w:val="00355707"/>
    <w:rsid w:val="00355DB9"/>
    <w:rsid w:val="00356EA5"/>
    <w:rsid w:val="00360CD5"/>
    <w:rsid w:val="00364BC6"/>
    <w:rsid w:val="00365213"/>
    <w:rsid w:val="00367D84"/>
    <w:rsid w:val="003713B7"/>
    <w:rsid w:val="003715F0"/>
    <w:rsid w:val="003726A2"/>
    <w:rsid w:val="0037293C"/>
    <w:rsid w:val="00372B95"/>
    <w:rsid w:val="00373166"/>
    <w:rsid w:val="00374C04"/>
    <w:rsid w:val="00375EE2"/>
    <w:rsid w:val="0037684A"/>
    <w:rsid w:val="00377DC7"/>
    <w:rsid w:val="00380324"/>
    <w:rsid w:val="00380809"/>
    <w:rsid w:val="003809E6"/>
    <w:rsid w:val="00383C8D"/>
    <w:rsid w:val="00384595"/>
    <w:rsid w:val="00386AC7"/>
    <w:rsid w:val="00386FEA"/>
    <w:rsid w:val="00387FCD"/>
    <w:rsid w:val="00391404"/>
    <w:rsid w:val="00391A48"/>
    <w:rsid w:val="00394BEB"/>
    <w:rsid w:val="00394C6B"/>
    <w:rsid w:val="00395280"/>
    <w:rsid w:val="00395F8B"/>
    <w:rsid w:val="00396207"/>
    <w:rsid w:val="003962AC"/>
    <w:rsid w:val="0039678B"/>
    <w:rsid w:val="003A0450"/>
    <w:rsid w:val="003A04F5"/>
    <w:rsid w:val="003A0C1E"/>
    <w:rsid w:val="003A1293"/>
    <w:rsid w:val="003A1FE0"/>
    <w:rsid w:val="003A3A74"/>
    <w:rsid w:val="003A4D07"/>
    <w:rsid w:val="003A52FB"/>
    <w:rsid w:val="003A62F0"/>
    <w:rsid w:val="003A6F99"/>
    <w:rsid w:val="003B0093"/>
    <w:rsid w:val="003B1042"/>
    <w:rsid w:val="003B2F2B"/>
    <w:rsid w:val="003B4AC7"/>
    <w:rsid w:val="003B6DC4"/>
    <w:rsid w:val="003B7D19"/>
    <w:rsid w:val="003C1D27"/>
    <w:rsid w:val="003C22E6"/>
    <w:rsid w:val="003C2F96"/>
    <w:rsid w:val="003C37FB"/>
    <w:rsid w:val="003C3AA9"/>
    <w:rsid w:val="003C4DAD"/>
    <w:rsid w:val="003C5A6C"/>
    <w:rsid w:val="003C7279"/>
    <w:rsid w:val="003C780E"/>
    <w:rsid w:val="003D02AE"/>
    <w:rsid w:val="003D07AA"/>
    <w:rsid w:val="003D2AAB"/>
    <w:rsid w:val="003D37DE"/>
    <w:rsid w:val="003D3CB7"/>
    <w:rsid w:val="003D40E3"/>
    <w:rsid w:val="003D4817"/>
    <w:rsid w:val="003D49EF"/>
    <w:rsid w:val="003D58E2"/>
    <w:rsid w:val="003D60DC"/>
    <w:rsid w:val="003E0C1A"/>
    <w:rsid w:val="003E4476"/>
    <w:rsid w:val="003E48A0"/>
    <w:rsid w:val="003E5868"/>
    <w:rsid w:val="003E6065"/>
    <w:rsid w:val="003E6989"/>
    <w:rsid w:val="003E7023"/>
    <w:rsid w:val="003E7035"/>
    <w:rsid w:val="003F0090"/>
    <w:rsid w:val="003F07C3"/>
    <w:rsid w:val="003F157F"/>
    <w:rsid w:val="003F1C30"/>
    <w:rsid w:val="003F21D5"/>
    <w:rsid w:val="003F413F"/>
    <w:rsid w:val="003F428D"/>
    <w:rsid w:val="003F5742"/>
    <w:rsid w:val="003F5E73"/>
    <w:rsid w:val="003F62C4"/>
    <w:rsid w:val="003F68BD"/>
    <w:rsid w:val="00400A20"/>
    <w:rsid w:val="0040222D"/>
    <w:rsid w:val="00402EF6"/>
    <w:rsid w:val="004031BF"/>
    <w:rsid w:val="00405A0E"/>
    <w:rsid w:val="00410B8F"/>
    <w:rsid w:val="004113AC"/>
    <w:rsid w:val="00412991"/>
    <w:rsid w:val="004146E7"/>
    <w:rsid w:val="00414F1A"/>
    <w:rsid w:val="00415AEC"/>
    <w:rsid w:val="00417ADC"/>
    <w:rsid w:val="00420833"/>
    <w:rsid w:val="0042084D"/>
    <w:rsid w:val="00420B07"/>
    <w:rsid w:val="00422087"/>
    <w:rsid w:val="004223B5"/>
    <w:rsid w:val="00423D01"/>
    <w:rsid w:val="004262C2"/>
    <w:rsid w:val="0042735B"/>
    <w:rsid w:val="004307DB"/>
    <w:rsid w:val="004312B3"/>
    <w:rsid w:val="0043150E"/>
    <w:rsid w:val="00431585"/>
    <w:rsid w:val="00431D69"/>
    <w:rsid w:val="004322E0"/>
    <w:rsid w:val="0043337F"/>
    <w:rsid w:val="00435664"/>
    <w:rsid w:val="00435A24"/>
    <w:rsid w:val="00435E4B"/>
    <w:rsid w:val="0043688D"/>
    <w:rsid w:val="00436BEE"/>
    <w:rsid w:val="00437E6F"/>
    <w:rsid w:val="00440376"/>
    <w:rsid w:val="00440B0C"/>
    <w:rsid w:val="00442275"/>
    <w:rsid w:val="00442CCF"/>
    <w:rsid w:val="00443383"/>
    <w:rsid w:val="00443636"/>
    <w:rsid w:val="00443D67"/>
    <w:rsid w:val="00444BAF"/>
    <w:rsid w:val="00445F07"/>
    <w:rsid w:val="004461D2"/>
    <w:rsid w:val="00447886"/>
    <w:rsid w:val="00447B6C"/>
    <w:rsid w:val="004506E2"/>
    <w:rsid w:val="00450D40"/>
    <w:rsid w:val="00451402"/>
    <w:rsid w:val="00452633"/>
    <w:rsid w:val="0045266A"/>
    <w:rsid w:val="00452A1E"/>
    <w:rsid w:val="00452EB0"/>
    <w:rsid w:val="00453A7D"/>
    <w:rsid w:val="00453DB1"/>
    <w:rsid w:val="00454082"/>
    <w:rsid w:val="00454177"/>
    <w:rsid w:val="004548C9"/>
    <w:rsid w:val="00455D42"/>
    <w:rsid w:val="00456967"/>
    <w:rsid w:val="00457C2E"/>
    <w:rsid w:val="004600F8"/>
    <w:rsid w:val="0046166A"/>
    <w:rsid w:val="0046175F"/>
    <w:rsid w:val="00465E4C"/>
    <w:rsid w:val="00466197"/>
    <w:rsid w:val="00466C75"/>
    <w:rsid w:val="00467F48"/>
    <w:rsid w:val="00472026"/>
    <w:rsid w:val="00472524"/>
    <w:rsid w:val="00473A9E"/>
    <w:rsid w:val="00473CB7"/>
    <w:rsid w:val="00473CC6"/>
    <w:rsid w:val="0047484C"/>
    <w:rsid w:val="0047559D"/>
    <w:rsid w:val="004778D5"/>
    <w:rsid w:val="00477CCC"/>
    <w:rsid w:val="00480558"/>
    <w:rsid w:val="00482223"/>
    <w:rsid w:val="00483E1B"/>
    <w:rsid w:val="004857BD"/>
    <w:rsid w:val="0048617C"/>
    <w:rsid w:val="00487487"/>
    <w:rsid w:val="004916B3"/>
    <w:rsid w:val="00495A4F"/>
    <w:rsid w:val="00495B0B"/>
    <w:rsid w:val="004A008B"/>
    <w:rsid w:val="004A03E8"/>
    <w:rsid w:val="004A150F"/>
    <w:rsid w:val="004A58AF"/>
    <w:rsid w:val="004A6337"/>
    <w:rsid w:val="004A6581"/>
    <w:rsid w:val="004A6A00"/>
    <w:rsid w:val="004A78DF"/>
    <w:rsid w:val="004B0508"/>
    <w:rsid w:val="004B170D"/>
    <w:rsid w:val="004B2291"/>
    <w:rsid w:val="004B2429"/>
    <w:rsid w:val="004B3CA7"/>
    <w:rsid w:val="004B42D8"/>
    <w:rsid w:val="004B541C"/>
    <w:rsid w:val="004B571A"/>
    <w:rsid w:val="004B5AB9"/>
    <w:rsid w:val="004B7A63"/>
    <w:rsid w:val="004C25DF"/>
    <w:rsid w:val="004C2A77"/>
    <w:rsid w:val="004C2FE2"/>
    <w:rsid w:val="004C333B"/>
    <w:rsid w:val="004C3796"/>
    <w:rsid w:val="004C4A12"/>
    <w:rsid w:val="004C6CEE"/>
    <w:rsid w:val="004C7166"/>
    <w:rsid w:val="004C7D18"/>
    <w:rsid w:val="004D0256"/>
    <w:rsid w:val="004D0C56"/>
    <w:rsid w:val="004D1A03"/>
    <w:rsid w:val="004D2A31"/>
    <w:rsid w:val="004D2E2C"/>
    <w:rsid w:val="004D3390"/>
    <w:rsid w:val="004D5555"/>
    <w:rsid w:val="004D61BD"/>
    <w:rsid w:val="004D6BC3"/>
    <w:rsid w:val="004D7A8C"/>
    <w:rsid w:val="004D7CA5"/>
    <w:rsid w:val="004D7E66"/>
    <w:rsid w:val="004E076F"/>
    <w:rsid w:val="004E0D2C"/>
    <w:rsid w:val="004E109B"/>
    <w:rsid w:val="004E1900"/>
    <w:rsid w:val="004E2B8C"/>
    <w:rsid w:val="004E3603"/>
    <w:rsid w:val="004E5ACF"/>
    <w:rsid w:val="004E5B87"/>
    <w:rsid w:val="004E6091"/>
    <w:rsid w:val="004E6CE6"/>
    <w:rsid w:val="004E7994"/>
    <w:rsid w:val="004F1BBF"/>
    <w:rsid w:val="004F28C3"/>
    <w:rsid w:val="004F3683"/>
    <w:rsid w:val="004F4168"/>
    <w:rsid w:val="004F50DD"/>
    <w:rsid w:val="004F5468"/>
    <w:rsid w:val="004F742C"/>
    <w:rsid w:val="004F7610"/>
    <w:rsid w:val="005000FD"/>
    <w:rsid w:val="005003AD"/>
    <w:rsid w:val="00500765"/>
    <w:rsid w:val="00500DB8"/>
    <w:rsid w:val="00501B4E"/>
    <w:rsid w:val="00501F53"/>
    <w:rsid w:val="00502952"/>
    <w:rsid w:val="00503BCF"/>
    <w:rsid w:val="00504024"/>
    <w:rsid w:val="00506F4D"/>
    <w:rsid w:val="0051125F"/>
    <w:rsid w:val="005122A1"/>
    <w:rsid w:val="005122CF"/>
    <w:rsid w:val="00513F9D"/>
    <w:rsid w:val="005150DA"/>
    <w:rsid w:val="0051590C"/>
    <w:rsid w:val="005202F0"/>
    <w:rsid w:val="00525345"/>
    <w:rsid w:val="0052586B"/>
    <w:rsid w:val="00531FD6"/>
    <w:rsid w:val="005329AD"/>
    <w:rsid w:val="00532A73"/>
    <w:rsid w:val="00535AF2"/>
    <w:rsid w:val="00536286"/>
    <w:rsid w:val="00536AA1"/>
    <w:rsid w:val="005376D8"/>
    <w:rsid w:val="00537EA8"/>
    <w:rsid w:val="005403A2"/>
    <w:rsid w:val="00541E0B"/>
    <w:rsid w:val="00541F08"/>
    <w:rsid w:val="005423B3"/>
    <w:rsid w:val="00542C08"/>
    <w:rsid w:val="0054490F"/>
    <w:rsid w:val="0054495C"/>
    <w:rsid w:val="00545522"/>
    <w:rsid w:val="0054623E"/>
    <w:rsid w:val="005508D6"/>
    <w:rsid w:val="005510E5"/>
    <w:rsid w:val="005529B2"/>
    <w:rsid w:val="005529C9"/>
    <w:rsid w:val="0055372F"/>
    <w:rsid w:val="0055413B"/>
    <w:rsid w:val="005558B9"/>
    <w:rsid w:val="00556AAF"/>
    <w:rsid w:val="00561ABB"/>
    <w:rsid w:val="00562DFC"/>
    <w:rsid w:val="00563E7C"/>
    <w:rsid w:val="0056440A"/>
    <w:rsid w:val="005649F4"/>
    <w:rsid w:val="00564B7D"/>
    <w:rsid w:val="00564BCC"/>
    <w:rsid w:val="00565AA1"/>
    <w:rsid w:val="005709A2"/>
    <w:rsid w:val="00572273"/>
    <w:rsid w:val="0057369C"/>
    <w:rsid w:val="00576C91"/>
    <w:rsid w:val="0057774D"/>
    <w:rsid w:val="00577E35"/>
    <w:rsid w:val="00580617"/>
    <w:rsid w:val="005831E0"/>
    <w:rsid w:val="00583C37"/>
    <w:rsid w:val="005861DF"/>
    <w:rsid w:val="0058650E"/>
    <w:rsid w:val="005868CF"/>
    <w:rsid w:val="0058793A"/>
    <w:rsid w:val="005902D8"/>
    <w:rsid w:val="00591A7B"/>
    <w:rsid w:val="00592A2E"/>
    <w:rsid w:val="0059356E"/>
    <w:rsid w:val="005978AB"/>
    <w:rsid w:val="005A2CB8"/>
    <w:rsid w:val="005A5512"/>
    <w:rsid w:val="005B07D9"/>
    <w:rsid w:val="005B7248"/>
    <w:rsid w:val="005C0B4F"/>
    <w:rsid w:val="005C2AF5"/>
    <w:rsid w:val="005C2C10"/>
    <w:rsid w:val="005C73DB"/>
    <w:rsid w:val="005D035A"/>
    <w:rsid w:val="005D347A"/>
    <w:rsid w:val="005D3990"/>
    <w:rsid w:val="005D5C3A"/>
    <w:rsid w:val="005D78B2"/>
    <w:rsid w:val="005E0989"/>
    <w:rsid w:val="005E0B2C"/>
    <w:rsid w:val="005E316B"/>
    <w:rsid w:val="005E3AE0"/>
    <w:rsid w:val="005E3AEA"/>
    <w:rsid w:val="005E3DB1"/>
    <w:rsid w:val="005E707C"/>
    <w:rsid w:val="005E7B5B"/>
    <w:rsid w:val="005F5851"/>
    <w:rsid w:val="005F607E"/>
    <w:rsid w:val="005F7822"/>
    <w:rsid w:val="0060209B"/>
    <w:rsid w:val="00602802"/>
    <w:rsid w:val="0060319B"/>
    <w:rsid w:val="00604864"/>
    <w:rsid w:val="00604FF4"/>
    <w:rsid w:val="006052FE"/>
    <w:rsid w:val="00605EFB"/>
    <w:rsid w:val="00605F06"/>
    <w:rsid w:val="00606AFD"/>
    <w:rsid w:val="00607675"/>
    <w:rsid w:val="006105FC"/>
    <w:rsid w:val="0061082B"/>
    <w:rsid w:val="006124E2"/>
    <w:rsid w:val="006132D2"/>
    <w:rsid w:val="006142C1"/>
    <w:rsid w:val="00616CD5"/>
    <w:rsid w:val="0061784D"/>
    <w:rsid w:val="006236BF"/>
    <w:rsid w:val="006239D5"/>
    <w:rsid w:val="00623E51"/>
    <w:rsid w:val="00623FEB"/>
    <w:rsid w:val="006246AE"/>
    <w:rsid w:val="00625643"/>
    <w:rsid w:val="00630557"/>
    <w:rsid w:val="00630EE8"/>
    <w:rsid w:val="00631958"/>
    <w:rsid w:val="00632959"/>
    <w:rsid w:val="00633342"/>
    <w:rsid w:val="006334CE"/>
    <w:rsid w:val="0063380D"/>
    <w:rsid w:val="00634351"/>
    <w:rsid w:val="0063447F"/>
    <w:rsid w:val="00635041"/>
    <w:rsid w:val="00635664"/>
    <w:rsid w:val="006358EA"/>
    <w:rsid w:val="0064081E"/>
    <w:rsid w:val="00640D6B"/>
    <w:rsid w:val="00641AEC"/>
    <w:rsid w:val="006436DD"/>
    <w:rsid w:val="00643843"/>
    <w:rsid w:val="006451A5"/>
    <w:rsid w:val="00645645"/>
    <w:rsid w:val="00645FC3"/>
    <w:rsid w:val="0064742B"/>
    <w:rsid w:val="006528AD"/>
    <w:rsid w:val="00654B17"/>
    <w:rsid w:val="00655978"/>
    <w:rsid w:val="0065719E"/>
    <w:rsid w:val="006574CE"/>
    <w:rsid w:val="006611E3"/>
    <w:rsid w:val="00663F31"/>
    <w:rsid w:val="00665150"/>
    <w:rsid w:val="006666CA"/>
    <w:rsid w:val="00666978"/>
    <w:rsid w:val="00666979"/>
    <w:rsid w:val="00670261"/>
    <w:rsid w:val="0067209A"/>
    <w:rsid w:val="00673616"/>
    <w:rsid w:val="00674D16"/>
    <w:rsid w:val="00674DA1"/>
    <w:rsid w:val="00674E9C"/>
    <w:rsid w:val="0067645F"/>
    <w:rsid w:val="0068015A"/>
    <w:rsid w:val="0068192D"/>
    <w:rsid w:val="00681D56"/>
    <w:rsid w:val="00681D8F"/>
    <w:rsid w:val="0068291A"/>
    <w:rsid w:val="00682E1C"/>
    <w:rsid w:val="00683437"/>
    <w:rsid w:val="00684FCF"/>
    <w:rsid w:val="00685216"/>
    <w:rsid w:val="006855DA"/>
    <w:rsid w:val="00685C57"/>
    <w:rsid w:val="00687909"/>
    <w:rsid w:val="00690861"/>
    <w:rsid w:val="006915A3"/>
    <w:rsid w:val="00692F58"/>
    <w:rsid w:val="00694DAA"/>
    <w:rsid w:val="00697B85"/>
    <w:rsid w:val="00697EB1"/>
    <w:rsid w:val="006A22C7"/>
    <w:rsid w:val="006A3BB0"/>
    <w:rsid w:val="006A3C9E"/>
    <w:rsid w:val="006A460D"/>
    <w:rsid w:val="006A4A10"/>
    <w:rsid w:val="006A51EE"/>
    <w:rsid w:val="006A5E27"/>
    <w:rsid w:val="006A6E73"/>
    <w:rsid w:val="006B0311"/>
    <w:rsid w:val="006B0F01"/>
    <w:rsid w:val="006B1828"/>
    <w:rsid w:val="006B213C"/>
    <w:rsid w:val="006B2E6C"/>
    <w:rsid w:val="006B3D7C"/>
    <w:rsid w:val="006B3E83"/>
    <w:rsid w:val="006B47EC"/>
    <w:rsid w:val="006B4CFB"/>
    <w:rsid w:val="006B668E"/>
    <w:rsid w:val="006C01A2"/>
    <w:rsid w:val="006C1644"/>
    <w:rsid w:val="006C21C9"/>
    <w:rsid w:val="006C26D1"/>
    <w:rsid w:val="006C2B81"/>
    <w:rsid w:val="006C6D1D"/>
    <w:rsid w:val="006C7BE2"/>
    <w:rsid w:val="006D30B4"/>
    <w:rsid w:val="006D4897"/>
    <w:rsid w:val="006D50C1"/>
    <w:rsid w:val="006D59A4"/>
    <w:rsid w:val="006E08A3"/>
    <w:rsid w:val="006E0DC1"/>
    <w:rsid w:val="006E30DA"/>
    <w:rsid w:val="006E3D0C"/>
    <w:rsid w:val="006E4DB7"/>
    <w:rsid w:val="006E6214"/>
    <w:rsid w:val="006E62AD"/>
    <w:rsid w:val="006E6E76"/>
    <w:rsid w:val="006E6F9B"/>
    <w:rsid w:val="006F0A0D"/>
    <w:rsid w:val="006F3AD4"/>
    <w:rsid w:val="006F43AA"/>
    <w:rsid w:val="006F49FA"/>
    <w:rsid w:val="006F4EB6"/>
    <w:rsid w:val="006F5268"/>
    <w:rsid w:val="006F61D5"/>
    <w:rsid w:val="006F65D6"/>
    <w:rsid w:val="006F72A9"/>
    <w:rsid w:val="007003AB"/>
    <w:rsid w:val="0070268F"/>
    <w:rsid w:val="00705BCB"/>
    <w:rsid w:val="007061C7"/>
    <w:rsid w:val="00706834"/>
    <w:rsid w:val="00706BBE"/>
    <w:rsid w:val="007105BA"/>
    <w:rsid w:val="00712D28"/>
    <w:rsid w:val="00714D79"/>
    <w:rsid w:val="00715F17"/>
    <w:rsid w:val="0071753F"/>
    <w:rsid w:val="00717B54"/>
    <w:rsid w:val="00720475"/>
    <w:rsid w:val="007204A6"/>
    <w:rsid w:val="00720547"/>
    <w:rsid w:val="00720994"/>
    <w:rsid w:val="0072134D"/>
    <w:rsid w:val="0072141E"/>
    <w:rsid w:val="00721BC6"/>
    <w:rsid w:val="007224B5"/>
    <w:rsid w:val="0072258F"/>
    <w:rsid w:val="007226CE"/>
    <w:rsid w:val="007238F8"/>
    <w:rsid w:val="00723B29"/>
    <w:rsid w:val="0072584F"/>
    <w:rsid w:val="00726349"/>
    <w:rsid w:val="00726C52"/>
    <w:rsid w:val="0072727F"/>
    <w:rsid w:val="00727C5D"/>
    <w:rsid w:val="00727E42"/>
    <w:rsid w:val="00733932"/>
    <w:rsid w:val="00733F80"/>
    <w:rsid w:val="007342B9"/>
    <w:rsid w:val="00734DA7"/>
    <w:rsid w:val="00734E37"/>
    <w:rsid w:val="00736372"/>
    <w:rsid w:val="007363CE"/>
    <w:rsid w:val="00741523"/>
    <w:rsid w:val="00741FE3"/>
    <w:rsid w:val="007421CA"/>
    <w:rsid w:val="00744798"/>
    <w:rsid w:val="0075033A"/>
    <w:rsid w:val="007520B3"/>
    <w:rsid w:val="007520F8"/>
    <w:rsid w:val="007526E4"/>
    <w:rsid w:val="00754EFD"/>
    <w:rsid w:val="007556BB"/>
    <w:rsid w:val="00755763"/>
    <w:rsid w:val="007569E0"/>
    <w:rsid w:val="007571C4"/>
    <w:rsid w:val="00761948"/>
    <w:rsid w:val="00764524"/>
    <w:rsid w:val="00765FFF"/>
    <w:rsid w:val="0076660F"/>
    <w:rsid w:val="007678F1"/>
    <w:rsid w:val="00767E82"/>
    <w:rsid w:val="007704DF"/>
    <w:rsid w:val="007736F4"/>
    <w:rsid w:val="0077405F"/>
    <w:rsid w:val="007745F6"/>
    <w:rsid w:val="007747BB"/>
    <w:rsid w:val="0077580B"/>
    <w:rsid w:val="00777470"/>
    <w:rsid w:val="00780DB4"/>
    <w:rsid w:val="00781190"/>
    <w:rsid w:val="007816F7"/>
    <w:rsid w:val="00781BF3"/>
    <w:rsid w:val="0078473A"/>
    <w:rsid w:val="007851EA"/>
    <w:rsid w:val="007853C6"/>
    <w:rsid w:val="00787609"/>
    <w:rsid w:val="007908D3"/>
    <w:rsid w:val="007921B3"/>
    <w:rsid w:val="00792B61"/>
    <w:rsid w:val="0079303A"/>
    <w:rsid w:val="007952AB"/>
    <w:rsid w:val="00797A6A"/>
    <w:rsid w:val="007A05DD"/>
    <w:rsid w:val="007A0AFE"/>
    <w:rsid w:val="007A0ED9"/>
    <w:rsid w:val="007A23A9"/>
    <w:rsid w:val="007A2A22"/>
    <w:rsid w:val="007A62C7"/>
    <w:rsid w:val="007B1341"/>
    <w:rsid w:val="007B28CF"/>
    <w:rsid w:val="007B2F44"/>
    <w:rsid w:val="007B5510"/>
    <w:rsid w:val="007C15A3"/>
    <w:rsid w:val="007C2C18"/>
    <w:rsid w:val="007C30C2"/>
    <w:rsid w:val="007C4B12"/>
    <w:rsid w:val="007C6946"/>
    <w:rsid w:val="007C7F70"/>
    <w:rsid w:val="007D0ACB"/>
    <w:rsid w:val="007D0E46"/>
    <w:rsid w:val="007D16B2"/>
    <w:rsid w:val="007D1AA0"/>
    <w:rsid w:val="007D2EB8"/>
    <w:rsid w:val="007D43BA"/>
    <w:rsid w:val="007D4EA1"/>
    <w:rsid w:val="007D5CDD"/>
    <w:rsid w:val="007D6E9D"/>
    <w:rsid w:val="007E12E2"/>
    <w:rsid w:val="007E1C54"/>
    <w:rsid w:val="007E4182"/>
    <w:rsid w:val="007E4D53"/>
    <w:rsid w:val="007E506E"/>
    <w:rsid w:val="007E578C"/>
    <w:rsid w:val="007E586F"/>
    <w:rsid w:val="007E74AF"/>
    <w:rsid w:val="007E79C0"/>
    <w:rsid w:val="007E7FCA"/>
    <w:rsid w:val="007F0A5F"/>
    <w:rsid w:val="007F1357"/>
    <w:rsid w:val="007F1DD5"/>
    <w:rsid w:val="007F33B7"/>
    <w:rsid w:val="007F52F2"/>
    <w:rsid w:val="007F5BAF"/>
    <w:rsid w:val="007F5EC1"/>
    <w:rsid w:val="007F6133"/>
    <w:rsid w:val="00800C79"/>
    <w:rsid w:val="008019EB"/>
    <w:rsid w:val="00802003"/>
    <w:rsid w:val="00802968"/>
    <w:rsid w:val="00802FCB"/>
    <w:rsid w:val="00803AD4"/>
    <w:rsid w:val="008043B8"/>
    <w:rsid w:val="008045F5"/>
    <w:rsid w:val="00804826"/>
    <w:rsid w:val="00805DD7"/>
    <w:rsid w:val="00806627"/>
    <w:rsid w:val="0080669B"/>
    <w:rsid w:val="00807BA1"/>
    <w:rsid w:val="00810C50"/>
    <w:rsid w:val="008117B8"/>
    <w:rsid w:val="0081524A"/>
    <w:rsid w:val="00815B82"/>
    <w:rsid w:val="008207CD"/>
    <w:rsid w:val="00822DCD"/>
    <w:rsid w:val="008238E5"/>
    <w:rsid w:val="00824502"/>
    <w:rsid w:val="00826595"/>
    <w:rsid w:val="008277E4"/>
    <w:rsid w:val="008302C9"/>
    <w:rsid w:val="0083121E"/>
    <w:rsid w:val="00831387"/>
    <w:rsid w:val="00832FD5"/>
    <w:rsid w:val="00833667"/>
    <w:rsid w:val="00833E46"/>
    <w:rsid w:val="0083757A"/>
    <w:rsid w:val="00837860"/>
    <w:rsid w:val="00840189"/>
    <w:rsid w:val="008431B1"/>
    <w:rsid w:val="008441C9"/>
    <w:rsid w:val="00845332"/>
    <w:rsid w:val="008462B2"/>
    <w:rsid w:val="008475B1"/>
    <w:rsid w:val="00851032"/>
    <w:rsid w:val="0085110F"/>
    <w:rsid w:val="00853EDF"/>
    <w:rsid w:val="0085467D"/>
    <w:rsid w:val="0085507B"/>
    <w:rsid w:val="00855761"/>
    <w:rsid w:val="0085644A"/>
    <w:rsid w:val="00856570"/>
    <w:rsid w:val="00860959"/>
    <w:rsid w:val="008609DD"/>
    <w:rsid w:val="00860B49"/>
    <w:rsid w:val="00861BD6"/>
    <w:rsid w:val="008621FA"/>
    <w:rsid w:val="0086340E"/>
    <w:rsid w:val="00866A20"/>
    <w:rsid w:val="008710CF"/>
    <w:rsid w:val="00871166"/>
    <w:rsid w:val="008748E0"/>
    <w:rsid w:val="0087632C"/>
    <w:rsid w:val="008764AB"/>
    <w:rsid w:val="00882123"/>
    <w:rsid w:val="0088345F"/>
    <w:rsid w:val="00883948"/>
    <w:rsid w:val="00884EC4"/>
    <w:rsid w:val="008859B5"/>
    <w:rsid w:val="008870E8"/>
    <w:rsid w:val="00891B49"/>
    <w:rsid w:val="00892C12"/>
    <w:rsid w:val="00892CD9"/>
    <w:rsid w:val="00893605"/>
    <w:rsid w:val="008936FB"/>
    <w:rsid w:val="008A109F"/>
    <w:rsid w:val="008A2C11"/>
    <w:rsid w:val="008A2D03"/>
    <w:rsid w:val="008A58E8"/>
    <w:rsid w:val="008A5D81"/>
    <w:rsid w:val="008A5DC1"/>
    <w:rsid w:val="008A62FE"/>
    <w:rsid w:val="008B0F73"/>
    <w:rsid w:val="008B3CC9"/>
    <w:rsid w:val="008B6638"/>
    <w:rsid w:val="008B7071"/>
    <w:rsid w:val="008C05DC"/>
    <w:rsid w:val="008C0CC6"/>
    <w:rsid w:val="008C1647"/>
    <w:rsid w:val="008C3C46"/>
    <w:rsid w:val="008C3EF5"/>
    <w:rsid w:val="008C53B7"/>
    <w:rsid w:val="008D0C54"/>
    <w:rsid w:val="008D2A5F"/>
    <w:rsid w:val="008D36DA"/>
    <w:rsid w:val="008D412F"/>
    <w:rsid w:val="008D50FF"/>
    <w:rsid w:val="008D6061"/>
    <w:rsid w:val="008D61DD"/>
    <w:rsid w:val="008E1B7B"/>
    <w:rsid w:val="008E22F6"/>
    <w:rsid w:val="008E3119"/>
    <w:rsid w:val="008E45BE"/>
    <w:rsid w:val="008E4F15"/>
    <w:rsid w:val="008E5175"/>
    <w:rsid w:val="008E76C0"/>
    <w:rsid w:val="008E792F"/>
    <w:rsid w:val="008F0E28"/>
    <w:rsid w:val="008F2E76"/>
    <w:rsid w:val="008F3CD0"/>
    <w:rsid w:val="008F6489"/>
    <w:rsid w:val="008F7597"/>
    <w:rsid w:val="0090079A"/>
    <w:rsid w:val="0090142F"/>
    <w:rsid w:val="00904602"/>
    <w:rsid w:val="00905B2B"/>
    <w:rsid w:val="0090665A"/>
    <w:rsid w:val="00907A7C"/>
    <w:rsid w:val="00907BD9"/>
    <w:rsid w:val="00907DD4"/>
    <w:rsid w:val="0091025C"/>
    <w:rsid w:val="0091031B"/>
    <w:rsid w:val="009120E7"/>
    <w:rsid w:val="009129D4"/>
    <w:rsid w:val="00914037"/>
    <w:rsid w:val="009144A2"/>
    <w:rsid w:val="009149C8"/>
    <w:rsid w:val="00914DF9"/>
    <w:rsid w:val="0091517A"/>
    <w:rsid w:val="0091540D"/>
    <w:rsid w:val="009154CD"/>
    <w:rsid w:val="00915822"/>
    <w:rsid w:val="00915ECA"/>
    <w:rsid w:val="00917529"/>
    <w:rsid w:val="00921383"/>
    <w:rsid w:val="00921497"/>
    <w:rsid w:val="009220F4"/>
    <w:rsid w:val="00924A30"/>
    <w:rsid w:val="00926911"/>
    <w:rsid w:val="00926D5A"/>
    <w:rsid w:val="00927BCF"/>
    <w:rsid w:val="00930165"/>
    <w:rsid w:val="009311C0"/>
    <w:rsid w:val="00931C30"/>
    <w:rsid w:val="00931FDF"/>
    <w:rsid w:val="0093264E"/>
    <w:rsid w:val="0093688A"/>
    <w:rsid w:val="00936C10"/>
    <w:rsid w:val="00937019"/>
    <w:rsid w:val="00943750"/>
    <w:rsid w:val="00944039"/>
    <w:rsid w:val="00944D85"/>
    <w:rsid w:val="009454F8"/>
    <w:rsid w:val="00945728"/>
    <w:rsid w:val="00950BA9"/>
    <w:rsid w:val="00951445"/>
    <w:rsid w:val="009528D5"/>
    <w:rsid w:val="00952E1E"/>
    <w:rsid w:val="00955B25"/>
    <w:rsid w:val="00956DAF"/>
    <w:rsid w:val="0095765D"/>
    <w:rsid w:val="009577BA"/>
    <w:rsid w:val="00961464"/>
    <w:rsid w:val="00961676"/>
    <w:rsid w:val="00964CEA"/>
    <w:rsid w:val="00964F0F"/>
    <w:rsid w:val="00967ED4"/>
    <w:rsid w:val="009728B9"/>
    <w:rsid w:val="009730D5"/>
    <w:rsid w:val="009735E1"/>
    <w:rsid w:val="00973C51"/>
    <w:rsid w:val="00974EE9"/>
    <w:rsid w:val="00975A37"/>
    <w:rsid w:val="00976DE8"/>
    <w:rsid w:val="00980646"/>
    <w:rsid w:val="00980A77"/>
    <w:rsid w:val="00981585"/>
    <w:rsid w:val="009839D8"/>
    <w:rsid w:val="00983B2E"/>
    <w:rsid w:val="00987335"/>
    <w:rsid w:val="0098770A"/>
    <w:rsid w:val="00987A57"/>
    <w:rsid w:val="00990D50"/>
    <w:rsid w:val="009910F3"/>
    <w:rsid w:val="0099223B"/>
    <w:rsid w:val="00993285"/>
    <w:rsid w:val="00995245"/>
    <w:rsid w:val="00995F40"/>
    <w:rsid w:val="009971E8"/>
    <w:rsid w:val="009A0BAB"/>
    <w:rsid w:val="009A15F9"/>
    <w:rsid w:val="009A17F5"/>
    <w:rsid w:val="009A2880"/>
    <w:rsid w:val="009A298F"/>
    <w:rsid w:val="009A2B1D"/>
    <w:rsid w:val="009A2BEC"/>
    <w:rsid w:val="009A2BF1"/>
    <w:rsid w:val="009A4339"/>
    <w:rsid w:val="009A4C5B"/>
    <w:rsid w:val="009A4D88"/>
    <w:rsid w:val="009A4F1C"/>
    <w:rsid w:val="009A50F3"/>
    <w:rsid w:val="009A65D8"/>
    <w:rsid w:val="009A6917"/>
    <w:rsid w:val="009B280D"/>
    <w:rsid w:val="009B2830"/>
    <w:rsid w:val="009B289E"/>
    <w:rsid w:val="009B3A76"/>
    <w:rsid w:val="009B56EA"/>
    <w:rsid w:val="009C09BB"/>
    <w:rsid w:val="009C135B"/>
    <w:rsid w:val="009C2478"/>
    <w:rsid w:val="009C2990"/>
    <w:rsid w:val="009C2BAF"/>
    <w:rsid w:val="009C386A"/>
    <w:rsid w:val="009C3A91"/>
    <w:rsid w:val="009C43D7"/>
    <w:rsid w:val="009C5738"/>
    <w:rsid w:val="009C5C4F"/>
    <w:rsid w:val="009C5F70"/>
    <w:rsid w:val="009C6E5D"/>
    <w:rsid w:val="009C6E9F"/>
    <w:rsid w:val="009C7397"/>
    <w:rsid w:val="009C7D19"/>
    <w:rsid w:val="009D00E4"/>
    <w:rsid w:val="009D0AE6"/>
    <w:rsid w:val="009D0F5C"/>
    <w:rsid w:val="009D152D"/>
    <w:rsid w:val="009D21AB"/>
    <w:rsid w:val="009D43EF"/>
    <w:rsid w:val="009D4587"/>
    <w:rsid w:val="009D5198"/>
    <w:rsid w:val="009D520D"/>
    <w:rsid w:val="009D53B3"/>
    <w:rsid w:val="009D5C2F"/>
    <w:rsid w:val="009D6193"/>
    <w:rsid w:val="009D681C"/>
    <w:rsid w:val="009D7810"/>
    <w:rsid w:val="009D7983"/>
    <w:rsid w:val="009D79DF"/>
    <w:rsid w:val="009E0E6D"/>
    <w:rsid w:val="009E3B41"/>
    <w:rsid w:val="009E3B8B"/>
    <w:rsid w:val="009E4165"/>
    <w:rsid w:val="009E52FF"/>
    <w:rsid w:val="009E5E28"/>
    <w:rsid w:val="009E679C"/>
    <w:rsid w:val="009E7018"/>
    <w:rsid w:val="009E7B83"/>
    <w:rsid w:val="009F1B36"/>
    <w:rsid w:val="009F26F0"/>
    <w:rsid w:val="009F2BEF"/>
    <w:rsid w:val="009F3093"/>
    <w:rsid w:val="009F48F4"/>
    <w:rsid w:val="009F5FE4"/>
    <w:rsid w:val="009F783A"/>
    <w:rsid w:val="009F7FBB"/>
    <w:rsid w:val="00A04338"/>
    <w:rsid w:val="00A06C48"/>
    <w:rsid w:val="00A0778D"/>
    <w:rsid w:val="00A07C5C"/>
    <w:rsid w:val="00A10996"/>
    <w:rsid w:val="00A10AE2"/>
    <w:rsid w:val="00A11611"/>
    <w:rsid w:val="00A12298"/>
    <w:rsid w:val="00A12E7F"/>
    <w:rsid w:val="00A13733"/>
    <w:rsid w:val="00A13CE4"/>
    <w:rsid w:val="00A14AAB"/>
    <w:rsid w:val="00A14C9C"/>
    <w:rsid w:val="00A156DC"/>
    <w:rsid w:val="00A15907"/>
    <w:rsid w:val="00A15FF0"/>
    <w:rsid w:val="00A16C93"/>
    <w:rsid w:val="00A1798C"/>
    <w:rsid w:val="00A17CFB"/>
    <w:rsid w:val="00A20D98"/>
    <w:rsid w:val="00A21308"/>
    <w:rsid w:val="00A214B2"/>
    <w:rsid w:val="00A221F0"/>
    <w:rsid w:val="00A22EC9"/>
    <w:rsid w:val="00A23561"/>
    <w:rsid w:val="00A24858"/>
    <w:rsid w:val="00A251B4"/>
    <w:rsid w:val="00A26265"/>
    <w:rsid w:val="00A31052"/>
    <w:rsid w:val="00A3279F"/>
    <w:rsid w:val="00A3575C"/>
    <w:rsid w:val="00A41A3D"/>
    <w:rsid w:val="00A42657"/>
    <w:rsid w:val="00A42897"/>
    <w:rsid w:val="00A42CEA"/>
    <w:rsid w:val="00A431CD"/>
    <w:rsid w:val="00A436C5"/>
    <w:rsid w:val="00A43C19"/>
    <w:rsid w:val="00A45DAE"/>
    <w:rsid w:val="00A517A6"/>
    <w:rsid w:val="00A5448D"/>
    <w:rsid w:val="00A5681B"/>
    <w:rsid w:val="00A60EF1"/>
    <w:rsid w:val="00A62309"/>
    <w:rsid w:val="00A6298E"/>
    <w:rsid w:val="00A63DAA"/>
    <w:rsid w:val="00A63E99"/>
    <w:rsid w:val="00A64D15"/>
    <w:rsid w:val="00A654F3"/>
    <w:rsid w:val="00A669FC"/>
    <w:rsid w:val="00A67366"/>
    <w:rsid w:val="00A67880"/>
    <w:rsid w:val="00A712DB"/>
    <w:rsid w:val="00A74068"/>
    <w:rsid w:val="00A75737"/>
    <w:rsid w:val="00A7601B"/>
    <w:rsid w:val="00A809BA"/>
    <w:rsid w:val="00A813A2"/>
    <w:rsid w:val="00A817A4"/>
    <w:rsid w:val="00A82665"/>
    <w:rsid w:val="00A82866"/>
    <w:rsid w:val="00A830E0"/>
    <w:rsid w:val="00A8431E"/>
    <w:rsid w:val="00A8466B"/>
    <w:rsid w:val="00A86489"/>
    <w:rsid w:val="00A87702"/>
    <w:rsid w:val="00A94E5B"/>
    <w:rsid w:val="00A9605D"/>
    <w:rsid w:val="00A966A1"/>
    <w:rsid w:val="00A96D2C"/>
    <w:rsid w:val="00A97BE8"/>
    <w:rsid w:val="00A97C26"/>
    <w:rsid w:val="00A97D28"/>
    <w:rsid w:val="00A97F33"/>
    <w:rsid w:val="00AA12F5"/>
    <w:rsid w:val="00AA1B13"/>
    <w:rsid w:val="00AA29C5"/>
    <w:rsid w:val="00AA3D8F"/>
    <w:rsid w:val="00AA3DE4"/>
    <w:rsid w:val="00AA42E7"/>
    <w:rsid w:val="00AA4573"/>
    <w:rsid w:val="00AA55B0"/>
    <w:rsid w:val="00AA594C"/>
    <w:rsid w:val="00AA6214"/>
    <w:rsid w:val="00AA70F8"/>
    <w:rsid w:val="00AA7E47"/>
    <w:rsid w:val="00AB076F"/>
    <w:rsid w:val="00AB14DA"/>
    <w:rsid w:val="00AB17D1"/>
    <w:rsid w:val="00AB3BF3"/>
    <w:rsid w:val="00AB648C"/>
    <w:rsid w:val="00AB73E3"/>
    <w:rsid w:val="00AC0E7C"/>
    <w:rsid w:val="00AC27C8"/>
    <w:rsid w:val="00AC3026"/>
    <w:rsid w:val="00AC342E"/>
    <w:rsid w:val="00AC34E7"/>
    <w:rsid w:val="00AC3589"/>
    <w:rsid w:val="00AC4E6C"/>
    <w:rsid w:val="00AC507C"/>
    <w:rsid w:val="00AC546C"/>
    <w:rsid w:val="00AD1E9B"/>
    <w:rsid w:val="00AD2383"/>
    <w:rsid w:val="00AD27C3"/>
    <w:rsid w:val="00AD32B1"/>
    <w:rsid w:val="00AD366E"/>
    <w:rsid w:val="00AD380B"/>
    <w:rsid w:val="00AD4FDA"/>
    <w:rsid w:val="00AD65E0"/>
    <w:rsid w:val="00AD67E7"/>
    <w:rsid w:val="00AE32BC"/>
    <w:rsid w:val="00AE4099"/>
    <w:rsid w:val="00AE4C02"/>
    <w:rsid w:val="00AE51AA"/>
    <w:rsid w:val="00AE55F1"/>
    <w:rsid w:val="00AE5C1D"/>
    <w:rsid w:val="00AE72A3"/>
    <w:rsid w:val="00AF0F89"/>
    <w:rsid w:val="00AF25CB"/>
    <w:rsid w:val="00AF27DB"/>
    <w:rsid w:val="00AF2B85"/>
    <w:rsid w:val="00AF313D"/>
    <w:rsid w:val="00AF497C"/>
    <w:rsid w:val="00AF4AF7"/>
    <w:rsid w:val="00AF4BBC"/>
    <w:rsid w:val="00AF520F"/>
    <w:rsid w:val="00AF5570"/>
    <w:rsid w:val="00AF6957"/>
    <w:rsid w:val="00AF7107"/>
    <w:rsid w:val="00B015DB"/>
    <w:rsid w:val="00B02432"/>
    <w:rsid w:val="00B0320E"/>
    <w:rsid w:val="00B03AD7"/>
    <w:rsid w:val="00B04CE5"/>
    <w:rsid w:val="00B06D16"/>
    <w:rsid w:val="00B07BB7"/>
    <w:rsid w:val="00B10D40"/>
    <w:rsid w:val="00B11D43"/>
    <w:rsid w:val="00B130FA"/>
    <w:rsid w:val="00B1316A"/>
    <w:rsid w:val="00B13483"/>
    <w:rsid w:val="00B136D5"/>
    <w:rsid w:val="00B136FE"/>
    <w:rsid w:val="00B1392C"/>
    <w:rsid w:val="00B140FB"/>
    <w:rsid w:val="00B14DDF"/>
    <w:rsid w:val="00B15872"/>
    <w:rsid w:val="00B15BFF"/>
    <w:rsid w:val="00B15C1E"/>
    <w:rsid w:val="00B15DA1"/>
    <w:rsid w:val="00B1693F"/>
    <w:rsid w:val="00B1745B"/>
    <w:rsid w:val="00B21982"/>
    <w:rsid w:val="00B2306C"/>
    <w:rsid w:val="00B252C9"/>
    <w:rsid w:val="00B25A1B"/>
    <w:rsid w:val="00B3034C"/>
    <w:rsid w:val="00B305D3"/>
    <w:rsid w:val="00B34F1A"/>
    <w:rsid w:val="00B37CF4"/>
    <w:rsid w:val="00B4153B"/>
    <w:rsid w:val="00B42EB4"/>
    <w:rsid w:val="00B4360E"/>
    <w:rsid w:val="00B440EB"/>
    <w:rsid w:val="00B47E98"/>
    <w:rsid w:val="00B53A1F"/>
    <w:rsid w:val="00B54B1F"/>
    <w:rsid w:val="00B54B70"/>
    <w:rsid w:val="00B5562F"/>
    <w:rsid w:val="00B56BD0"/>
    <w:rsid w:val="00B56F7E"/>
    <w:rsid w:val="00B606A0"/>
    <w:rsid w:val="00B614F5"/>
    <w:rsid w:val="00B62238"/>
    <w:rsid w:val="00B629D0"/>
    <w:rsid w:val="00B663D3"/>
    <w:rsid w:val="00B67FB5"/>
    <w:rsid w:val="00B70086"/>
    <w:rsid w:val="00B7680E"/>
    <w:rsid w:val="00B768FB"/>
    <w:rsid w:val="00B808A7"/>
    <w:rsid w:val="00B81B95"/>
    <w:rsid w:val="00B8240B"/>
    <w:rsid w:val="00B83679"/>
    <w:rsid w:val="00B83E93"/>
    <w:rsid w:val="00B840A5"/>
    <w:rsid w:val="00B840AE"/>
    <w:rsid w:val="00B84939"/>
    <w:rsid w:val="00B84B27"/>
    <w:rsid w:val="00B8680B"/>
    <w:rsid w:val="00B87189"/>
    <w:rsid w:val="00B90D1B"/>
    <w:rsid w:val="00B9269E"/>
    <w:rsid w:val="00B949CB"/>
    <w:rsid w:val="00B96C8C"/>
    <w:rsid w:val="00B96DBD"/>
    <w:rsid w:val="00B977B3"/>
    <w:rsid w:val="00BA34FF"/>
    <w:rsid w:val="00BA5D76"/>
    <w:rsid w:val="00BA6135"/>
    <w:rsid w:val="00BA6AAB"/>
    <w:rsid w:val="00BA7883"/>
    <w:rsid w:val="00BB054B"/>
    <w:rsid w:val="00BB0E1A"/>
    <w:rsid w:val="00BB1001"/>
    <w:rsid w:val="00BB1F1A"/>
    <w:rsid w:val="00BB2167"/>
    <w:rsid w:val="00BB2C7C"/>
    <w:rsid w:val="00BB2EDF"/>
    <w:rsid w:val="00BB33C8"/>
    <w:rsid w:val="00BB457C"/>
    <w:rsid w:val="00BB4E34"/>
    <w:rsid w:val="00BB5E08"/>
    <w:rsid w:val="00BB7C82"/>
    <w:rsid w:val="00BC4395"/>
    <w:rsid w:val="00BC526E"/>
    <w:rsid w:val="00BC761A"/>
    <w:rsid w:val="00BD1044"/>
    <w:rsid w:val="00BD29C7"/>
    <w:rsid w:val="00BD3823"/>
    <w:rsid w:val="00BD383F"/>
    <w:rsid w:val="00BD3D89"/>
    <w:rsid w:val="00BD46C2"/>
    <w:rsid w:val="00BD7486"/>
    <w:rsid w:val="00BD765B"/>
    <w:rsid w:val="00BD7AEA"/>
    <w:rsid w:val="00BD7E5F"/>
    <w:rsid w:val="00BE03A4"/>
    <w:rsid w:val="00BE04CB"/>
    <w:rsid w:val="00BE05A6"/>
    <w:rsid w:val="00BE0E3A"/>
    <w:rsid w:val="00BE192A"/>
    <w:rsid w:val="00BE249C"/>
    <w:rsid w:val="00BE39F9"/>
    <w:rsid w:val="00BE4272"/>
    <w:rsid w:val="00BE4A86"/>
    <w:rsid w:val="00BF0730"/>
    <w:rsid w:val="00BF0A8E"/>
    <w:rsid w:val="00BF122B"/>
    <w:rsid w:val="00BF1C5B"/>
    <w:rsid w:val="00BF1CCD"/>
    <w:rsid w:val="00BF2A89"/>
    <w:rsid w:val="00BF3CB2"/>
    <w:rsid w:val="00BF4762"/>
    <w:rsid w:val="00C00A50"/>
    <w:rsid w:val="00C0239C"/>
    <w:rsid w:val="00C02BA9"/>
    <w:rsid w:val="00C034F1"/>
    <w:rsid w:val="00C04E0D"/>
    <w:rsid w:val="00C102C1"/>
    <w:rsid w:val="00C13A41"/>
    <w:rsid w:val="00C14792"/>
    <w:rsid w:val="00C15DEB"/>
    <w:rsid w:val="00C2020A"/>
    <w:rsid w:val="00C246EF"/>
    <w:rsid w:val="00C25CC7"/>
    <w:rsid w:val="00C26AD2"/>
    <w:rsid w:val="00C26B12"/>
    <w:rsid w:val="00C272A9"/>
    <w:rsid w:val="00C279F1"/>
    <w:rsid w:val="00C307B1"/>
    <w:rsid w:val="00C34363"/>
    <w:rsid w:val="00C379DF"/>
    <w:rsid w:val="00C401B7"/>
    <w:rsid w:val="00C4067F"/>
    <w:rsid w:val="00C40822"/>
    <w:rsid w:val="00C4230F"/>
    <w:rsid w:val="00C43355"/>
    <w:rsid w:val="00C442B0"/>
    <w:rsid w:val="00C446FD"/>
    <w:rsid w:val="00C45910"/>
    <w:rsid w:val="00C4600A"/>
    <w:rsid w:val="00C46BB3"/>
    <w:rsid w:val="00C46D2B"/>
    <w:rsid w:val="00C4756E"/>
    <w:rsid w:val="00C475B1"/>
    <w:rsid w:val="00C47BAC"/>
    <w:rsid w:val="00C5284E"/>
    <w:rsid w:val="00C56C28"/>
    <w:rsid w:val="00C63D39"/>
    <w:rsid w:val="00C646D7"/>
    <w:rsid w:val="00C64A61"/>
    <w:rsid w:val="00C64A6A"/>
    <w:rsid w:val="00C65191"/>
    <w:rsid w:val="00C654CF"/>
    <w:rsid w:val="00C6695D"/>
    <w:rsid w:val="00C71430"/>
    <w:rsid w:val="00C718FB"/>
    <w:rsid w:val="00C72473"/>
    <w:rsid w:val="00C7336F"/>
    <w:rsid w:val="00C73AC1"/>
    <w:rsid w:val="00C7416E"/>
    <w:rsid w:val="00C74D23"/>
    <w:rsid w:val="00C74E0D"/>
    <w:rsid w:val="00C77445"/>
    <w:rsid w:val="00C80612"/>
    <w:rsid w:val="00C80C1A"/>
    <w:rsid w:val="00C80D95"/>
    <w:rsid w:val="00C811E8"/>
    <w:rsid w:val="00C81C27"/>
    <w:rsid w:val="00C85BCD"/>
    <w:rsid w:val="00C86021"/>
    <w:rsid w:val="00C86BB4"/>
    <w:rsid w:val="00C87D37"/>
    <w:rsid w:val="00C926B0"/>
    <w:rsid w:val="00C92988"/>
    <w:rsid w:val="00C9317F"/>
    <w:rsid w:val="00C937CA"/>
    <w:rsid w:val="00C93EA4"/>
    <w:rsid w:val="00C95187"/>
    <w:rsid w:val="00C9645F"/>
    <w:rsid w:val="00C97EDB"/>
    <w:rsid w:val="00CA13AD"/>
    <w:rsid w:val="00CA1F0E"/>
    <w:rsid w:val="00CA223C"/>
    <w:rsid w:val="00CA3331"/>
    <w:rsid w:val="00CA3497"/>
    <w:rsid w:val="00CA463D"/>
    <w:rsid w:val="00CA4D16"/>
    <w:rsid w:val="00CA4D9D"/>
    <w:rsid w:val="00CA762B"/>
    <w:rsid w:val="00CB0578"/>
    <w:rsid w:val="00CB202D"/>
    <w:rsid w:val="00CB2171"/>
    <w:rsid w:val="00CB2787"/>
    <w:rsid w:val="00CB3D3D"/>
    <w:rsid w:val="00CB605E"/>
    <w:rsid w:val="00CB6229"/>
    <w:rsid w:val="00CB6CC5"/>
    <w:rsid w:val="00CB786F"/>
    <w:rsid w:val="00CC170D"/>
    <w:rsid w:val="00CC2A37"/>
    <w:rsid w:val="00CC38B6"/>
    <w:rsid w:val="00CC38C4"/>
    <w:rsid w:val="00CC4049"/>
    <w:rsid w:val="00CC475D"/>
    <w:rsid w:val="00CC74E0"/>
    <w:rsid w:val="00CD16DA"/>
    <w:rsid w:val="00CD2093"/>
    <w:rsid w:val="00CD2777"/>
    <w:rsid w:val="00CD3550"/>
    <w:rsid w:val="00CD4EB6"/>
    <w:rsid w:val="00CD624C"/>
    <w:rsid w:val="00CD66C5"/>
    <w:rsid w:val="00CE05E0"/>
    <w:rsid w:val="00CE1773"/>
    <w:rsid w:val="00CE1805"/>
    <w:rsid w:val="00CE1D4D"/>
    <w:rsid w:val="00CE1DCC"/>
    <w:rsid w:val="00CE240D"/>
    <w:rsid w:val="00CE32D3"/>
    <w:rsid w:val="00CE5433"/>
    <w:rsid w:val="00CE5588"/>
    <w:rsid w:val="00CE62C5"/>
    <w:rsid w:val="00CE7A98"/>
    <w:rsid w:val="00CF0612"/>
    <w:rsid w:val="00CF2868"/>
    <w:rsid w:val="00CF33D8"/>
    <w:rsid w:val="00CF3520"/>
    <w:rsid w:val="00CF3A7C"/>
    <w:rsid w:val="00CF418C"/>
    <w:rsid w:val="00CF57EF"/>
    <w:rsid w:val="00CF72D6"/>
    <w:rsid w:val="00CF76DD"/>
    <w:rsid w:val="00D00B17"/>
    <w:rsid w:val="00D0435D"/>
    <w:rsid w:val="00D06E9D"/>
    <w:rsid w:val="00D074F8"/>
    <w:rsid w:val="00D079F3"/>
    <w:rsid w:val="00D10462"/>
    <w:rsid w:val="00D13A35"/>
    <w:rsid w:val="00D1411A"/>
    <w:rsid w:val="00D144E3"/>
    <w:rsid w:val="00D15E67"/>
    <w:rsid w:val="00D16E74"/>
    <w:rsid w:val="00D20C89"/>
    <w:rsid w:val="00D21363"/>
    <w:rsid w:val="00D21F91"/>
    <w:rsid w:val="00D23E4E"/>
    <w:rsid w:val="00D24889"/>
    <w:rsid w:val="00D24DB5"/>
    <w:rsid w:val="00D27A13"/>
    <w:rsid w:val="00D305D3"/>
    <w:rsid w:val="00D311EB"/>
    <w:rsid w:val="00D326AD"/>
    <w:rsid w:val="00D339CE"/>
    <w:rsid w:val="00D347C3"/>
    <w:rsid w:val="00D35C34"/>
    <w:rsid w:val="00D374A6"/>
    <w:rsid w:val="00D4040D"/>
    <w:rsid w:val="00D40F93"/>
    <w:rsid w:val="00D41B84"/>
    <w:rsid w:val="00D44018"/>
    <w:rsid w:val="00D44C07"/>
    <w:rsid w:val="00D450D5"/>
    <w:rsid w:val="00D4715A"/>
    <w:rsid w:val="00D47228"/>
    <w:rsid w:val="00D4731B"/>
    <w:rsid w:val="00D47D80"/>
    <w:rsid w:val="00D5145F"/>
    <w:rsid w:val="00D514D8"/>
    <w:rsid w:val="00D51602"/>
    <w:rsid w:val="00D52F44"/>
    <w:rsid w:val="00D52F60"/>
    <w:rsid w:val="00D53B38"/>
    <w:rsid w:val="00D5460D"/>
    <w:rsid w:val="00D61266"/>
    <w:rsid w:val="00D61B49"/>
    <w:rsid w:val="00D643C8"/>
    <w:rsid w:val="00D65C19"/>
    <w:rsid w:val="00D703D6"/>
    <w:rsid w:val="00D70B55"/>
    <w:rsid w:val="00D71706"/>
    <w:rsid w:val="00D72D5C"/>
    <w:rsid w:val="00D7313E"/>
    <w:rsid w:val="00D74263"/>
    <w:rsid w:val="00D757E8"/>
    <w:rsid w:val="00D75E5D"/>
    <w:rsid w:val="00D76C4C"/>
    <w:rsid w:val="00D76DCA"/>
    <w:rsid w:val="00D76DDB"/>
    <w:rsid w:val="00D76E3F"/>
    <w:rsid w:val="00D80327"/>
    <w:rsid w:val="00D82EC2"/>
    <w:rsid w:val="00D8464B"/>
    <w:rsid w:val="00D863C7"/>
    <w:rsid w:val="00D86BF7"/>
    <w:rsid w:val="00D875BF"/>
    <w:rsid w:val="00D93576"/>
    <w:rsid w:val="00D96409"/>
    <w:rsid w:val="00D975FC"/>
    <w:rsid w:val="00DA244F"/>
    <w:rsid w:val="00DA252A"/>
    <w:rsid w:val="00DA37FF"/>
    <w:rsid w:val="00DA4322"/>
    <w:rsid w:val="00DA6D08"/>
    <w:rsid w:val="00DA7306"/>
    <w:rsid w:val="00DB0000"/>
    <w:rsid w:val="00DB07A6"/>
    <w:rsid w:val="00DB1626"/>
    <w:rsid w:val="00DB458B"/>
    <w:rsid w:val="00DB4647"/>
    <w:rsid w:val="00DB4B53"/>
    <w:rsid w:val="00DB4E1B"/>
    <w:rsid w:val="00DB57EF"/>
    <w:rsid w:val="00DB5A89"/>
    <w:rsid w:val="00DB610A"/>
    <w:rsid w:val="00DB6764"/>
    <w:rsid w:val="00DB7507"/>
    <w:rsid w:val="00DB77FB"/>
    <w:rsid w:val="00DC078D"/>
    <w:rsid w:val="00DC0EC9"/>
    <w:rsid w:val="00DC14F5"/>
    <w:rsid w:val="00DC1B90"/>
    <w:rsid w:val="00DC29D7"/>
    <w:rsid w:val="00DC43BA"/>
    <w:rsid w:val="00DC4FDB"/>
    <w:rsid w:val="00DC75E8"/>
    <w:rsid w:val="00DD0DC1"/>
    <w:rsid w:val="00DD1665"/>
    <w:rsid w:val="00DD1F65"/>
    <w:rsid w:val="00DD3971"/>
    <w:rsid w:val="00DD4658"/>
    <w:rsid w:val="00DD599C"/>
    <w:rsid w:val="00DD73B7"/>
    <w:rsid w:val="00DD75DA"/>
    <w:rsid w:val="00DE054C"/>
    <w:rsid w:val="00DE1BA3"/>
    <w:rsid w:val="00DE2254"/>
    <w:rsid w:val="00DE4045"/>
    <w:rsid w:val="00DE4537"/>
    <w:rsid w:val="00DE53F3"/>
    <w:rsid w:val="00DE57F8"/>
    <w:rsid w:val="00DF0A14"/>
    <w:rsid w:val="00DF30B0"/>
    <w:rsid w:val="00DF3728"/>
    <w:rsid w:val="00DF3DC4"/>
    <w:rsid w:val="00E00C9C"/>
    <w:rsid w:val="00E02CC7"/>
    <w:rsid w:val="00E02E8E"/>
    <w:rsid w:val="00E0301E"/>
    <w:rsid w:val="00E036B1"/>
    <w:rsid w:val="00E03907"/>
    <w:rsid w:val="00E05887"/>
    <w:rsid w:val="00E05EBC"/>
    <w:rsid w:val="00E10ED2"/>
    <w:rsid w:val="00E11625"/>
    <w:rsid w:val="00E11769"/>
    <w:rsid w:val="00E15083"/>
    <w:rsid w:val="00E1508B"/>
    <w:rsid w:val="00E16712"/>
    <w:rsid w:val="00E17340"/>
    <w:rsid w:val="00E17511"/>
    <w:rsid w:val="00E17896"/>
    <w:rsid w:val="00E204AA"/>
    <w:rsid w:val="00E20B83"/>
    <w:rsid w:val="00E21B0A"/>
    <w:rsid w:val="00E21D3F"/>
    <w:rsid w:val="00E21E6A"/>
    <w:rsid w:val="00E22AD7"/>
    <w:rsid w:val="00E263C0"/>
    <w:rsid w:val="00E26C9C"/>
    <w:rsid w:val="00E27B89"/>
    <w:rsid w:val="00E30957"/>
    <w:rsid w:val="00E311C5"/>
    <w:rsid w:val="00E3248F"/>
    <w:rsid w:val="00E32BED"/>
    <w:rsid w:val="00E35158"/>
    <w:rsid w:val="00E359CE"/>
    <w:rsid w:val="00E3601E"/>
    <w:rsid w:val="00E406E8"/>
    <w:rsid w:val="00E40EA6"/>
    <w:rsid w:val="00E40F41"/>
    <w:rsid w:val="00E41A52"/>
    <w:rsid w:val="00E421AD"/>
    <w:rsid w:val="00E424D0"/>
    <w:rsid w:val="00E424EE"/>
    <w:rsid w:val="00E42794"/>
    <w:rsid w:val="00E42B79"/>
    <w:rsid w:val="00E4355C"/>
    <w:rsid w:val="00E437D7"/>
    <w:rsid w:val="00E442F0"/>
    <w:rsid w:val="00E45FA6"/>
    <w:rsid w:val="00E46FC7"/>
    <w:rsid w:val="00E505B9"/>
    <w:rsid w:val="00E50B4E"/>
    <w:rsid w:val="00E51773"/>
    <w:rsid w:val="00E51D98"/>
    <w:rsid w:val="00E52898"/>
    <w:rsid w:val="00E533A1"/>
    <w:rsid w:val="00E539CE"/>
    <w:rsid w:val="00E55898"/>
    <w:rsid w:val="00E57146"/>
    <w:rsid w:val="00E57CBE"/>
    <w:rsid w:val="00E6128F"/>
    <w:rsid w:val="00E6176E"/>
    <w:rsid w:val="00E63A87"/>
    <w:rsid w:val="00E65B27"/>
    <w:rsid w:val="00E65FFA"/>
    <w:rsid w:val="00E67837"/>
    <w:rsid w:val="00E67B3C"/>
    <w:rsid w:val="00E72321"/>
    <w:rsid w:val="00E7357D"/>
    <w:rsid w:val="00E73A43"/>
    <w:rsid w:val="00E744EC"/>
    <w:rsid w:val="00E75C29"/>
    <w:rsid w:val="00E770C1"/>
    <w:rsid w:val="00E83734"/>
    <w:rsid w:val="00E84320"/>
    <w:rsid w:val="00E84D80"/>
    <w:rsid w:val="00E8619B"/>
    <w:rsid w:val="00E86D50"/>
    <w:rsid w:val="00E872C4"/>
    <w:rsid w:val="00E90ADD"/>
    <w:rsid w:val="00E90BC3"/>
    <w:rsid w:val="00E90D55"/>
    <w:rsid w:val="00E90FCB"/>
    <w:rsid w:val="00E931B9"/>
    <w:rsid w:val="00E94049"/>
    <w:rsid w:val="00EA0FD3"/>
    <w:rsid w:val="00EA1847"/>
    <w:rsid w:val="00EA4F34"/>
    <w:rsid w:val="00EA67D8"/>
    <w:rsid w:val="00EA6937"/>
    <w:rsid w:val="00EB2EBE"/>
    <w:rsid w:val="00EB57D3"/>
    <w:rsid w:val="00EB5C73"/>
    <w:rsid w:val="00EB6797"/>
    <w:rsid w:val="00EB68AD"/>
    <w:rsid w:val="00EB69E9"/>
    <w:rsid w:val="00EB6B52"/>
    <w:rsid w:val="00EB71E3"/>
    <w:rsid w:val="00EB7202"/>
    <w:rsid w:val="00EC01F5"/>
    <w:rsid w:val="00EC09F2"/>
    <w:rsid w:val="00EC1C91"/>
    <w:rsid w:val="00EC1D5A"/>
    <w:rsid w:val="00EC49CD"/>
    <w:rsid w:val="00EC55ED"/>
    <w:rsid w:val="00ED05DA"/>
    <w:rsid w:val="00ED0C3B"/>
    <w:rsid w:val="00ED2E87"/>
    <w:rsid w:val="00ED3897"/>
    <w:rsid w:val="00ED4D2C"/>
    <w:rsid w:val="00ED53F2"/>
    <w:rsid w:val="00ED69CD"/>
    <w:rsid w:val="00ED7C26"/>
    <w:rsid w:val="00EE0217"/>
    <w:rsid w:val="00EE1735"/>
    <w:rsid w:val="00EE255A"/>
    <w:rsid w:val="00EE343A"/>
    <w:rsid w:val="00EE456A"/>
    <w:rsid w:val="00EE5D1C"/>
    <w:rsid w:val="00EE5F80"/>
    <w:rsid w:val="00EE61E1"/>
    <w:rsid w:val="00EE721C"/>
    <w:rsid w:val="00EF043C"/>
    <w:rsid w:val="00EF0BB9"/>
    <w:rsid w:val="00EF0F4F"/>
    <w:rsid w:val="00EF1E3E"/>
    <w:rsid w:val="00EF2B3C"/>
    <w:rsid w:val="00EF42F7"/>
    <w:rsid w:val="00F007D7"/>
    <w:rsid w:val="00F0690A"/>
    <w:rsid w:val="00F074E8"/>
    <w:rsid w:val="00F07C5F"/>
    <w:rsid w:val="00F07E3E"/>
    <w:rsid w:val="00F103A2"/>
    <w:rsid w:val="00F106F1"/>
    <w:rsid w:val="00F10A12"/>
    <w:rsid w:val="00F1199E"/>
    <w:rsid w:val="00F1349E"/>
    <w:rsid w:val="00F140A6"/>
    <w:rsid w:val="00F14189"/>
    <w:rsid w:val="00F14E46"/>
    <w:rsid w:val="00F15639"/>
    <w:rsid w:val="00F171E1"/>
    <w:rsid w:val="00F200C4"/>
    <w:rsid w:val="00F20D36"/>
    <w:rsid w:val="00F2106B"/>
    <w:rsid w:val="00F22899"/>
    <w:rsid w:val="00F23A55"/>
    <w:rsid w:val="00F23AD3"/>
    <w:rsid w:val="00F23C5D"/>
    <w:rsid w:val="00F274FA"/>
    <w:rsid w:val="00F30922"/>
    <w:rsid w:val="00F30E69"/>
    <w:rsid w:val="00F311C5"/>
    <w:rsid w:val="00F316EF"/>
    <w:rsid w:val="00F32E4B"/>
    <w:rsid w:val="00F337D4"/>
    <w:rsid w:val="00F34900"/>
    <w:rsid w:val="00F34A32"/>
    <w:rsid w:val="00F407C5"/>
    <w:rsid w:val="00F40C2C"/>
    <w:rsid w:val="00F40D33"/>
    <w:rsid w:val="00F43FF4"/>
    <w:rsid w:val="00F45246"/>
    <w:rsid w:val="00F463C9"/>
    <w:rsid w:val="00F469E6"/>
    <w:rsid w:val="00F47333"/>
    <w:rsid w:val="00F47450"/>
    <w:rsid w:val="00F47D6D"/>
    <w:rsid w:val="00F50E81"/>
    <w:rsid w:val="00F51583"/>
    <w:rsid w:val="00F51589"/>
    <w:rsid w:val="00F53084"/>
    <w:rsid w:val="00F539EC"/>
    <w:rsid w:val="00F53BC5"/>
    <w:rsid w:val="00F53C39"/>
    <w:rsid w:val="00F55FBC"/>
    <w:rsid w:val="00F57448"/>
    <w:rsid w:val="00F574FF"/>
    <w:rsid w:val="00F576F3"/>
    <w:rsid w:val="00F60FD8"/>
    <w:rsid w:val="00F61218"/>
    <w:rsid w:val="00F6165E"/>
    <w:rsid w:val="00F6193A"/>
    <w:rsid w:val="00F620F6"/>
    <w:rsid w:val="00F62102"/>
    <w:rsid w:val="00F625D6"/>
    <w:rsid w:val="00F63158"/>
    <w:rsid w:val="00F650D7"/>
    <w:rsid w:val="00F65DB8"/>
    <w:rsid w:val="00F6652E"/>
    <w:rsid w:val="00F67104"/>
    <w:rsid w:val="00F71DA3"/>
    <w:rsid w:val="00F72101"/>
    <w:rsid w:val="00F723CF"/>
    <w:rsid w:val="00F744CC"/>
    <w:rsid w:val="00F74D35"/>
    <w:rsid w:val="00F7689E"/>
    <w:rsid w:val="00F76B97"/>
    <w:rsid w:val="00F804D0"/>
    <w:rsid w:val="00F80A04"/>
    <w:rsid w:val="00F82123"/>
    <w:rsid w:val="00F8221B"/>
    <w:rsid w:val="00F82B9F"/>
    <w:rsid w:val="00F86234"/>
    <w:rsid w:val="00F86F76"/>
    <w:rsid w:val="00F92400"/>
    <w:rsid w:val="00F92A2C"/>
    <w:rsid w:val="00F935EA"/>
    <w:rsid w:val="00F94028"/>
    <w:rsid w:val="00F95558"/>
    <w:rsid w:val="00F9619A"/>
    <w:rsid w:val="00F96DA7"/>
    <w:rsid w:val="00F97A83"/>
    <w:rsid w:val="00FA0075"/>
    <w:rsid w:val="00FA2AE2"/>
    <w:rsid w:val="00FA4E50"/>
    <w:rsid w:val="00FA58D1"/>
    <w:rsid w:val="00FA7031"/>
    <w:rsid w:val="00FA792F"/>
    <w:rsid w:val="00FA7BCB"/>
    <w:rsid w:val="00FA7DFC"/>
    <w:rsid w:val="00FB044C"/>
    <w:rsid w:val="00FB0E81"/>
    <w:rsid w:val="00FB4C6B"/>
    <w:rsid w:val="00FB645E"/>
    <w:rsid w:val="00FB7531"/>
    <w:rsid w:val="00FC167D"/>
    <w:rsid w:val="00FC3BAD"/>
    <w:rsid w:val="00FD18A2"/>
    <w:rsid w:val="00FD403D"/>
    <w:rsid w:val="00FD61D0"/>
    <w:rsid w:val="00FD6738"/>
    <w:rsid w:val="00FD727F"/>
    <w:rsid w:val="00FE21A5"/>
    <w:rsid w:val="00FE27AC"/>
    <w:rsid w:val="00FE2E52"/>
    <w:rsid w:val="00FE4F02"/>
    <w:rsid w:val="00FE6ACF"/>
    <w:rsid w:val="00FF004C"/>
    <w:rsid w:val="00FF0AE6"/>
    <w:rsid w:val="00FF2717"/>
    <w:rsid w:val="00FF27E7"/>
    <w:rsid w:val="00FF2DC2"/>
    <w:rsid w:val="00FF4EEC"/>
    <w:rsid w:val="00FF5ABA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A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17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7B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717B54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No Spacing"/>
    <w:link w:val="a6"/>
    <w:uiPriority w:val="1"/>
    <w:qFormat/>
    <w:rsid w:val="00717B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17B54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717B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17B54"/>
  </w:style>
  <w:style w:type="paragraph" w:styleId="a7">
    <w:name w:val="Plain Text"/>
    <w:basedOn w:val="a"/>
    <w:link w:val="a8"/>
    <w:rsid w:val="004F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4F368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3DB1"/>
    <w:rPr>
      <w:b/>
      <w:bCs/>
    </w:rPr>
  </w:style>
  <w:style w:type="character" w:styleId="aa">
    <w:name w:val="Hyperlink"/>
    <w:basedOn w:val="a0"/>
    <w:uiPriority w:val="99"/>
    <w:unhideWhenUsed/>
    <w:rsid w:val="00BF0A8E"/>
    <w:rPr>
      <w:color w:val="0000FF"/>
      <w:u w:val="single"/>
    </w:rPr>
  </w:style>
  <w:style w:type="table" w:styleId="ab">
    <w:name w:val="Table Grid"/>
    <w:basedOn w:val="a1"/>
    <w:uiPriority w:val="59"/>
    <w:rsid w:val="005329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421CA"/>
  </w:style>
  <w:style w:type="paragraph" w:customStyle="1" w:styleId="Default">
    <w:name w:val="Default"/>
    <w:rsid w:val="001F5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A26265"/>
    <w:pPr>
      <w:ind w:left="720"/>
      <w:contextualSpacing/>
    </w:pPr>
    <w:rPr>
      <w:rFonts w:eastAsiaTheme="minorHAnsi"/>
      <w:lang w:eastAsia="en-US"/>
    </w:rPr>
  </w:style>
  <w:style w:type="character" w:customStyle="1" w:styleId="fckbold">
    <w:name w:val="fckbold"/>
    <w:basedOn w:val="a0"/>
    <w:rsid w:val="00E00C9C"/>
  </w:style>
  <w:style w:type="paragraph" w:styleId="ae">
    <w:name w:val="Title"/>
    <w:basedOn w:val="a"/>
    <w:next w:val="a"/>
    <w:link w:val="af"/>
    <w:uiPriority w:val="10"/>
    <w:qFormat/>
    <w:rsid w:val="00E00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00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5C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">
    <w:name w:val="p15"/>
    <w:basedOn w:val="a"/>
    <w:rsid w:val="0024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444BAF"/>
    <w:pPr>
      <w:suppressAutoHyphens/>
    </w:pPr>
    <w:rPr>
      <w:rFonts w:ascii="Calibri" w:eastAsia="SimSun" w:hAnsi="Calibri" w:cs="Calibri"/>
      <w:lang w:eastAsia="ar-SA"/>
    </w:rPr>
  </w:style>
  <w:style w:type="character" w:customStyle="1" w:styleId="c3">
    <w:name w:val="c3"/>
    <w:basedOn w:val="a0"/>
    <w:rsid w:val="006B0311"/>
  </w:style>
  <w:style w:type="character" w:customStyle="1" w:styleId="c1">
    <w:name w:val="c1"/>
    <w:basedOn w:val="a0"/>
    <w:rsid w:val="0064081E"/>
  </w:style>
  <w:style w:type="paragraph" w:styleId="af0">
    <w:name w:val="Body Text"/>
    <w:basedOn w:val="a"/>
    <w:link w:val="af1"/>
    <w:uiPriority w:val="1"/>
    <w:qFormat/>
    <w:rsid w:val="009D4587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9D4587"/>
    <w:rPr>
      <w:rFonts w:ascii="Times New Roman" w:eastAsia="Times New Roman" w:hAnsi="Times New Roman" w:cs="Times New Roman"/>
      <w:sz w:val="28"/>
      <w:szCs w:val="24"/>
    </w:rPr>
  </w:style>
  <w:style w:type="paragraph" w:customStyle="1" w:styleId="Textbody">
    <w:name w:val="Text body"/>
    <w:basedOn w:val="a"/>
    <w:rsid w:val="00355DB9"/>
    <w:pPr>
      <w:suppressAutoHyphens/>
      <w:autoSpaceDN w:val="0"/>
      <w:spacing w:after="120"/>
    </w:pPr>
    <w:rPr>
      <w:rFonts w:ascii="Calibri" w:eastAsia="SimSun" w:hAnsi="Calibri" w:cs="Tahoma, Geneva, sans-serif"/>
      <w:kern w:val="3"/>
    </w:rPr>
  </w:style>
  <w:style w:type="paragraph" w:styleId="af2">
    <w:name w:val="Balloon Text"/>
    <w:basedOn w:val="a"/>
    <w:link w:val="af3"/>
    <w:uiPriority w:val="99"/>
    <w:semiHidden/>
    <w:unhideWhenUsed/>
    <w:rsid w:val="008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860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rsid w:val="005423B3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ED69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a0"/>
    <w:rsid w:val="009D0F5C"/>
  </w:style>
  <w:style w:type="paragraph" w:customStyle="1" w:styleId="c22c6c8">
    <w:name w:val="c22 c6 c8"/>
    <w:basedOn w:val="a"/>
    <w:rsid w:val="0029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rsid w:val="002904A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лабое выделение1"/>
    <w:basedOn w:val="a0"/>
    <w:uiPriority w:val="19"/>
    <w:qFormat/>
    <w:rsid w:val="000B3CB4"/>
    <w:rPr>
      <w:i/>
      <w:iCs/>
      <w:color w:val="808080" w:themeColor="text1" w:themeTint="7F"/>
    </w:rPr>
  </w:style>
  <w:style w:type="paragraph" w:customStyle="1" w:styleId="c14">
    <w:name w:val="c14"/>
    <w:basedOn w:val="a"/>
    <w:rsid w:val="000B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1B4"/>
    <w:pPr>
      <w:widowControl w:val="0"/>
      <w:autoSpaceDE w:val="0"/>
      <w:autoSpaceDN w:val="0"/>
      <w:spacing w:after="0" w:line="271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17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7B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717B54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No Spacing"/>
    <w:link w:val="a6"/>
    <w:uiPriority w:val="1"/>
    <w:qFormat/>
    <w:rsid w:val="00717B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17B54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717B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17B54"/>
  </w:style>
  <w:style w:type="paragraph" w:styleId="a7">
    <w:name w:val="Plain Text"/>
    <w:basedOn w:val="a"/>
    <w:link w:val="a8"/>
    <w:rsid w:val="004F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4F368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3DB1"/>
    <w:rPr>
      <w:b/>
      <w:bCs/>
    </w:rPr>
  </w:style>
  <w:style w:type="character" w:styleId="aa">
    <w:name w:val="Hyperlink"/>
    <w:basedOn w:val="a0"/>
    <w:uiPriority w:val="99"/>
    <w:unhideWhenUsed/>
    <w:rsid w:val="00BF0A8E"/>
    <w:rPr>
      <w:color w:val="0000FF"/>
      <w:u w:val="single"/>
    </w:rPr>
  </w:style>
  <w:style w:type="table" w:styleId="ab">
    <w:name w:val="Table Grid"/>
    <w:basedOn w:val="a1"/>
    <w:uiPriority w:val="59"/>
    <w:rsid w:val="005329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421CA"/>
  </w:style>
  <w:style w:type="paragraph" w:customStyle="1" w:styleId="Default">
    <w:name w:val="Default"/>
    <w:rsid w:val="001F5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A26265"/>
    <w:pPr>
      <w:ind w:left="720"/>
      <w:contextualSpacing/>
    </w:pPr>
    <w:rPr>
      <w:rFonts w:eastAsiaTheme="minorHAnsi"/>
      <w:lang w:eastAsia="en-US"/>
    </w:rPr>
  </w:style>
  <w:style w:type="character" w:customStyle="1" w:styleId="fckbold">
    <w:name w:val="fckbold"/>
    <w:basedOn w:val="a0"/>
    <w:rsid w:val="00E00C9C"/>
  </w:style>
  <w:style w:type="paragraph" w:styleId="ae">
    <w:name w:val="Title"/>
    <w:basedOn w:val="a"/>
    <w:next w:val="a"/>
    <w:link w:val="af"/>
    <w:uiPriority w:val="10"/>
    <w:qFormat/>
    <w:rsid w:val="00E00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00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5C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5">
    <w:name w:val="p15"/>
    <w:basedOn w:val="a"/>
    <w:rsid w:val="0024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444BAF"/>
    <w:pPr>
      <w:suppressAutoHyphens/>
    </w:pPr>
    <w:rPr>
      <w:rFonts w:ascii="Calibri" w:eastAsia="SimSun" w:hAnsi="Calibri" w:cs="Calibri"/>
      <w:lang w:eastAsia="ar-SA"/>
    </w:rPr>
  </w:style>
  <w:style w:type="character" w:customStyle="1" w:styleId="c3">
    <w:name w:val="c3"/>
    <w:basedOn w:val="a0"/>
    <w:rsid w:val="006B0311"/>
  </w:style>
  <w:style w:type="character" w:customStyle="1" w:styleId="c1">
    <w:name w:val="c1"/>
    <w:basedOn w:val="a0"/>
    <w:rsid w:val="0064081E"/>
  </w:style>
  <w:style w:type="paragraph" w:styleId="af0">
    <w:name w:val="Body Text"/>
    <w:basedOn w:val="a"/>
    <w:link w:val="af1"/>
    <w:uiPriority w:val="1"/>
    <w:qFormat/>
    <w:rsid w:val="009D4587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9D4587"/>
    <w:rPr>
      <w:rFonts w:ascii="Times New Roman" w:eastAsia="Times New Roman" w:hAnsi="Times New Roman" w:cs="Times New Roman"/>
      <w:sz w:val="28"/>
      <w:szCs w:val="24"/>
    </w:rPr>
  </w:style>
  <w:style w:type="paragraph" w:customStyle="1" w:styleId="Textbody">
    <w:name w:val="Text body"/>
    <w:basedOn w:val="a"/>
    <w:rsid w:val="00355DB9"/>
    <w:pPr>
      <w:suppressAutoHyphens/>
      <w:autoSpaceDN w:val="0"/>
      <w:spacing w:after="120"/>
    </w:pPr>
    <w:rPr>
      <w:rFonts w:ascii="Calibri" w:eastAsia="SimSun" w:hAnsi="Calibri" w:cs="Tahoma, Geneva, sans-serif"/>
      <w:kern w:val="3"/>
    </w:rPr>
  </w:style>
  <w:style w:type="paragraph" w:styleId="af2">
    <w:name w:val="Balloon Text"/>
    <w:basedOn w:val="a"/>
    <w:link w:val="af3"/>
    <w:uiPriority w:val="99"/>
    <w:semiHidden/>
    <w:unhideWhenUsed/>
    <w:rsid w:val="008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860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rsid w:val="005423B3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ED69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a0"/>
    <w:rsid w:val="009D0F5C"/>
  </w:style>
  <w:style w:type="paragraph" w:customStyle="1" w:styleId="c22c6c8">
    <w:name w:val="c22 c6 c8"/>
    <w:basedOn w:val="a"/>
    <w:rsid w:val="0029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rsid w:val="002904A1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лабое выделение1"/>
    <w:basedOn w:val="a0"/>
    <w:uiPriority w:val="19"/>
    <w:qFormat/>
    <w:rsid w:val="000B3CB4"/>
    <w:rPr>
      <w:i/>
      <w:iCs/>
      <w:color w:val="808080" w:themeColor="text1" w:themeTint="7F"/>
    </w:rPr>
  </w:style>
  <w:style w:type="paragraph" w:customStyle="1" w:styleId="c14">
    <w:name w:val="c14"/>
    <w:basedOn w:val="a"/>
    <w:rsid w:val="000B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51B4"/>
    <w:pPr>
      <w:widowControl w:val="0"/>
      <w:autoSpaceDE w:val="0"/>
      <w:autoSpaceDN w:val="0"/>
      <w:spacing w:after="0" w:line="271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01D8-13BA-44BD-87A6-EDB1A64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30T05:30:00Z</cp:lastPrinted>
  <dcterms:created xsi:type="dcterms:W3CDTF">2026-03-30T08:19:00Z</dcterms:created>
  <dcterms:modified xsi:type="dcterms:W3CDTF">2026-03-30T08:20:00Z</dcterms:modified>
</cp:coreProperties>
</file>